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C3" w:rsidRPr="00575FB5" w:rsidRDefault="00CF7CC3" w:rsidP="00D976B2">
      <w:pPr>
        <w:jc w:val="center"/>
        <w:rPr>
          <w:b/>
          <w:bCs/>
          <w:sz w:val="28"/>
          <w:szCs w:val="28"/>
        </w:rPr>
      </w:pPr>
      <w:r w:rsidRPr="00575FB5">
        <w:rPr>
          <w:b/>
          <w:sz w:val="28"/>
          <w:szCs w:val="28"/>
        </w:rPr>
        <w:t>Пояснительная записка</w:t>
      </w:r>
      <w:r w:rsidR="00D976B2">
        <w:rPr>
          <w:b/>
          <w:sz w:val="28"/>
          <w:szCs w:val="28"/>
        </w:rPr>
        <w:t xml:space="preserve"> </w:t>
      </w:r>
      <w:r w:rsidRPr="00575FB5">
        <w:rPr>
          <w:b/>
          <w:bCs/>
          <w:sz w:val="28"/>
          <w:szCs w:val="28"/>
        </w:rPr>
        <w:t>к учебному плану</w:t>
      </w:r>
    </w:p>
    <w:p w:rsidR="00CF7CC3" w:rsidRPr="00575FB5" w:rsidRDefault="00CF7CC3" w:rsidP="00F1443C">
      <w:pPr>
        <w:tabs>
          <w:tab w:val="left" w:pos="1368"/>
          <w:tab w:val="left" w:pos="838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575FB5">
        <w:rPr>
          <w:b/>
          <w:bCs/>
          <w:sz w:val="28"/>
          <w:szCs w:val="28"/>
        </w:rPr>
        <w:t>униципального бюджетного общеобразовательного учреждения</w:t>
      </w:r>
    </w:p>
    <w:p w:rsidR="00CF7CC3" w:rsidRPr="00575FB5" w:rsidRDefault="00CF7CC3" w:rsidP="00F1443C">
      <w:pPr>
        <w:tabs>
          <w:tab w:val="left" w:pos="1368"/>
          <w:tab w:val="left" w:pos="8388"/>
        </w:tabs>
        <w:jc w:val="center"/>
        <w:rPr>
          <w:b/>
          <w:bCs/>
          <w:sz w:val="28"/>
          <w:szCs w:val="28"/>
        </w:rPr>
      </w:pPr>
      <w:r w:rsidRPr="00575FB5">
        <w:rPr>
          <w:b/>
          <w:sz w:val="28"/>
          <w:szCs w:val="28"/>
        </w:rPr>
        <w:t xml:space="preserve">«Средняя  общеобразовательная </w:t>
      </w:r>
      <w:r w:rsidR="00E14D06">
        <w:rPr>
          <w:b/>
          <w:sz w:val="28"/>
          <w:szCs w:val="28"/>
        </w:rPr>
        <w:t>школа №1</w:t>
      </w:r>
      <w:r w:rsidR="002D6D30">
        <w:rPr>
          <w:b/>
          <w:sz w:val="28"/>
          <w:szCs w:val="28"/>
        </w:rPr>
        <w:t xml:space="preserve"> </w:t>
      </w:r>
      <w:r w:rsidR="00E14D06">
        <w:rPr>
          <w:b/>
          <w:sz w:val="28"/>
          <w:szCs w:val="28"/>
        </w:rPr>
        <w:t xml:space="preserve"> а. Хакуринохабль</w:t>
      </w:r>
    </w:p>
    <w:p w:rsidR="00CF7CC3" w:rsidRDefault="00535427" w:rsidP="00F1443C">
      <w:pPr>
        <w:tabs>
          <w:tab w:val="left" w:pos="1368"/>
          <w:tab w:val="left" w:pos="838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574F8F">
        <w:rPr>
          <w:b/>
          <w:bCs/>
          <w:sz w:val="28"/>
          <w:szCs w:val="28"/>
        </w:rPr>
        <w:t>20-2021</w:t>
      </w:r>
      <w:r w:rsidR="00CF7CC3" w:rsidRPr="00575FB5">
        <w:rPr>
          <w:b/>
          <w:bCs/>
          <w:sz w:val="28"/>
          <w:szCs w:val="28"/>
        </w:rPr>
        <w:t xml:space="preserve"> учебный год</w:t>
      </w:r>
    </w:p>
    <w:p w:rsidR="00CF7CC3" w:rsidRDefault="00CF7CC3" w:rsidP="00F1443C">
      <w:pPr>
        <w:tabs>
          <w:tab w:val="left" w:pos="1368"/>
          <w:tab w:val="left" w:pos="8388"/>
        </w:tabs>
        <w:jc w:val="center"/>
        <w:rPr>
          <w:b/>
          <w:bCs/>
          <w:sz w:val="28"/>
          <w:szCs w:val="28"/>
        </w:rPr>
      </w:pPr>
    </w:p>
    <w:p w:rsidR="00A847D7" w:rsidRDefault="00A847D7" w:rsidP="00F1443C">
      <w:pPr>
        <w:ind w:firstLine="709"/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  <w:lang w:val="en-CA"/>
        </w:rPr>
        <w:t>I</w:t>
      </w:r>
      <w:r w:rsidRPr="005C5FFD">
        <w:rPr>
          <w:b/>
          <w:spacing w:val="30"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уровень образования</w:t>
      </w:r>
    </w:p>
    <w:p w:rsidR="00A847D7" w:rsidRDefault="00A847D7" w:rsidP="00F1443C">
      <w:pPr>
        <w:ind w:firstLine="709"/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Начальное общее образование</w:t>
      </w:r>
    </w:p>
    <w:p w:rsidR="00A847D7" w:rsidRDefault="00A847D7" w:rsidP="00F1443C">
      <w:pPr>
        <w:ind w:firstLine="709"/>
        <w:jc w:val="center"/>
        <w:rPr>
          <w:b/>
          <w:sz w:val="28"/>
          <w:szCs w:val="28"/>
        </w:rPr>
      </w:pPr>
      <w:r w:rsidRPr="005C5FFD">
        <w:rPr>
          <w:b/>
          <w:sz w:val="28"/>
          <w:szCs w:val="28"/>
        </w:rPr>
        <w:t>(</w:t>
      </w:r>
      <w:r w:rsidRPr="005C5FFD">
        <w:rPr>
          <w:b/>
          <w:sz w:val="28"/>
          <w:szCs w:val="28"/>
          <w:lang w:val="en-CA"/>
        </w:rPr>
        <w:t>I</w:t>
      </w:r>
      <w:r w:rsidRPr="005C5FFD">
        <w:rPr>
          <w:b/>
          <w:sz w:val="28"/>
          <w:szCs w:val="28"/>
        </w:rPr>
        <w:t>-</w:t>
      </w:r>
      <w:r w:rsidRPr="005C5FFD">
        <w:rPr>
          <w:b/>
          <w:sz w:val="28"/>
          <w:szCs w:val="28"/>
          <w:lang w:val="en-CA"/>
        </w:rPr>
        <w:t>IV</w:t>
      </w:r>
      <w:r w:rsidRPr="005C5FFD">
        <w:rPr>
          <w:b/>
          <w:sz w:val="28"/>
          <w:szCs w:val="28"/>
        </w:rPr>
        <w:t xml:space="preserve"> классы, ФГОС НОО)</w:t>
      </w:r>
    </w:p>
    <w:p w:rsidR="00F1443C" w:rsidRPr="005C5FFD" w:rsidRDefault="00F1443C" w:rsidP="00F1443C">
      <w:pPr>
        <w:ind w:firstLine="709"/>
        <w:jc w:val="center"/>
        <w:rPr>
          <w:b/>
          <w:sz w:val="28"/>
          <w:szCs w:val="28"/>
        </w:rPr>
      </w:pPr>
    </w:p>
    <w:p w:rsidR="00A847D7" w:rsidRPr="00F1443C" w:rsidRDefault="00A847D7" w:rsidP="00F1443C">
      <w:pPr>
        <w:ind w:firstLine="709"/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Учебный план НОО </w:t>
      </w:r>
      <w:r w:rsidR="0058149A" w:rsidRPr="00F1443C">
        <w:rPr>
          <w:sz w:val="28"/>
          <w:szCs w:val="28"/>
        </w:rPr>
        <w:t xml:space="preserve">МБОУ </w:t>
      </w:r>
      <w:r w:rsidRPr="00F1443C">
        <w:rPr>
          <w:sz w:val="28"/>
          <w:szCs w:val="28"/>
        </w:rPr>
        <w:t>С</w:t>
      </w:r>
      <w:r w:rsidR="0058149A" w:rsidRPr="00F1443C">
        <w:rPr>
          <w:sz w:val="28"/>
          <w:szCs w:val="28"/>
        </w:rPr>
        <w:t>О</w:t>
      </w:r>
      <w:r w:rsidRPr="00F1443C">
        <w:rPr>
          <w:sz w:val="28"/>
          <w:szCs w:val="28"/>
        </w:rPr>
        <w:t>Ш №</w:t>
      </w:r>
      <w:r w:rsidR="00E14D06">
        <w:rPr>
          <w:sz w:val="28"/>
          <w:szCs w:val="28"/>
        </w:rPr>
        <w:t>1 а. Хакуринохабль</w:t>
      </w:r>
      <w:r w:rsidR="0058149A" w:rsidRPr="00F1443C">
        <w:rPr>
          <w:sz w:val="28"/>
          <w:szCs w:val="28"/>
        </w:rPr>
        <w:t xml:space="preserve"> </w:t>
      </w:r>
      <w:r w:rsidRPr="00F1443C">
        <w:rPr>
          <w:sz w:val="28"/>
          <w:szCs w:val="28"/>
        </w:rPr>
        <w:t xml:space="preserve">является нормативным документом, рассчитан на 4-летний нормативный срок освоения образовательных программ, устанавливает учебную нагрузку обучающихся </w:t>
      </w:r>
      <w:r w:rsidRPr="00F1443C">
        <w:rPr>
          <w:sz w:val="28"/>
          <w:szCs w:val="28"/>
          <w:lang w:val="en-US"/>
        </w:rPr>
        <w:t>I</w:t>
      </w:r>
      <w:r w:rsidRPr="00F1443C">
        <w:rPr>
          <w:sz w:val="28"/>
          <w:szCs w:val="28"/>
        </w:rPr>
        <w:t>-</w:t>
      </w:r>
      <w:r w:rsidRPr="00F1443C">
        <w:rPr>
          <w:sz w:val="28"/>
          <w:szCs w:val="28"/>
          <w:lang w:val="en-US"/>
        </w:rPr>
        <w:t>IV</w:t>
      </w:r>
      <w:r w:rsidRPr="00F1443C">
        <w:rPr>
          <w:sz w:val="28"/>
          <w:szCs w:val="28"/>
        </w:rPr>
        <w:t xml:space="preserve"> классов, состав учебных предметов и направлений внеурочной деятельности.</w:t>
      </w:r>
    </w:p>
    <w:p w:rsidR="00A847D7" w:rsidRPr="00F1443C" w:rsidRDefault="00A847D7" w:rsidP="00F1443C">
      <w:pPr>
        <w:ind w:firstLine="709"/>
        <w:jc w:val="both"/>
        <w:rPr>
          <w:sz w:val="28"/>
          <w:szCs w:val="28"/>
        </w:rPr>
      </w:pPr>
      <w:r w:rsidRPr="00F1443C">
        <w:rPr>
          <w:sz w:val="28"/>
          <w:szCs w:val="28"/>
        </w:rPr>
        <w:t>Учебный план направлен на реализацию ФГОС НОО и сформирован в соответствии со следующими документами:</w:t>
      </w:r>
    </w:p>
    <w:p w:rsidR="00A847D7" w:rsidRPr="00F1443C" w:rsidRDefault="00A847D7" w:rsidP="00F1443C">
      <w:pPr>
        <w:pStyle w:val="afa"/>
        <w:tabs>
          <w:tab w:val="left" w:pos="1080"/>
        </w:tabs>
        <w:spacing w:before="0" w:beforeAutospacing="0" w:after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1443C">
        <w:rPr>
          <w:rFonts w:eastAsia="Calibri"/>
          <w:b/>
          <w:sz w:val="28"/>
          <w:szCs w:val="28"/>
          <w:u w:val="single"/>
          <w:lang w:eastAsia="en-US"/>
        </w:rPr>
        <w:t>Федеральные</w:t>
      </w:r>
    </w:p>
    <w:p w:rsidR="00A847D7" w:rsidRPr="00F1443C" w:rsidRDefault="00A847D7" w:rsidP="00F1443C">
      <w:pPr>
        <w:pStyle w:val="afa"/>
        <w:numPr>
          <w:ilvl w:val="0"/>
          <w:numId w:val="17"/>
        </w:numPr>
        <w:tabs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F1443C">
        <w:rPr>
          <w:rFonts w:eastAsia="Calibri"/>
          <w:sz w:val="28"/>
          <w:szCs w:val="28"/>
          <w:lang w:eastAsia="en-US"/>
        </w:rPr>
        <w:t>Конституция РФ.</w:t>
      </w:r>
    </w:p>
    <w:p w:rsidR="00A847D7" w:rsidRPr="00F1443C" w:rsidRDefault="00A847D7" w:rsidP="00F1443C">
      <w:pPr>
        <w:pStyle w:val="afa"/>
        <w:numPr>
          <w:ilvl w:val="0"/>
          <w:numId w:val="17"/>
        </w:numPr>
        <w:tabs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F1443C">
        <w:rPr>
          <w:rFonts w:eastAsia="Calibri"/>
          <w:sz w:val="28"/>
          <w:szCs w:val="28"/>
          <w:lang w:eastAsia="en-US"/>
        </w:rPr>
        <w:t>Федеральный закон от 29.12.2012 г. № 273-ФЗ "Об образовании в Российской Федерации".</w:t>
      </w:r>
    </w:p>
    <w:p w:rsidR="00A847D7" w:rsidRPr="00F1443C" w:rsidRDefault="00A847D7" w:rsidP="00F1443C">
      <w:pPr>
        <w:pStyle w:val="afa"/>
        <w:numPr>
          <w:ilvl w:val="0"/>
          <w:numId w:val="17"/>
        </w:numPr>
        <w:tabs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F1443C">
        <w:rPr>
          <w:rFonts w:eastAsia="Calibri"/>
          <w:sz w:val="28"/>
          <w:szCs w:val="28"/>
          <w:lang w:eastAsia="en-US"/>
        </w:rPr>
        <w:t>Приказ Министерства образования и науки Российской Федерации от 6.10.2009 г. № 373 (в редакции приказа Минобрнауки РФ от 26.11.2010 г.       № 1241, от 22.09.2011 г. № 2357, от 18.12.2012 г. № 1060)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A847D7" w:rsidRPr="00F1443C" w:rsidRDefault="00A847D7" w:rsidP="00F1443C">
      <w:pPr>
        <w:pStyle w:val="afa"/>
        <w:numPr>
          <w:ilvl w:val="0"/>
          <w:numId w:val="17"/>
        </w:numPr>
        <w:shd w:val="clear" w:color="auto" w:fill="FFFFFF"/>
        <w:tabs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F1443C">
        <w:rPr>
          <w:rFonts w:eastAsia="Calibri"/>
          <w:sz w:val="28"/>
          <w:szCs w:val="28"/>
          <w:lang w:eastAsia="en-US"/>
        </w:rPr>
        <w:t>Приказ Министерства образования и науки Российской Федерации от 01.02.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.03.2004 г.  № 1312».</w:t>
      </w:r>
    </w:p>
    <w:p w:rsidR="00574F8F" w:rsidRPr="0079522A" w:rsidRDefault="00F01702" w:rsidP="00574F8F">
      <w:pPr>
        <w:pStyle w:val="afa"/>
        <w:shd w:val="clear" w:color="auto" w:fill="FFFFFF"/>
        <w:spacing w:before="0" w:beforeAutospacing="0" w:after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574F8F">
        <w:rPr>
          <w:rFonts w:eastAsia="Calibri"/>
          <w:sz w:val="28"/>
          <w:szCs w:val="28"/>
          <w:lang w:eastAsia="en-US"/>
        </w:rPr>
        <w:t>5.</w:t>
      </w:r>
      <w:r w:rsidR="00A847D7" w:rsidRPr="00F1443C">
        <w:rPr>
          <w:rFonts w:eastAsia="Calibri"/>
          <w:sz w:val="28"/>
          <w:szCs w:val="28"/>
          <w:lang w:eastAsia="en-US"/>
        </w:rPr>
        <w:t>Приказ Министерства образования и науки Российской Федерации от 31.12.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Российской Федерации от 6.10.2009 г.  № 373».</w:t>
      </w:r>
      <w:r w:rsidR="00574F8F" w:rsidRPr="00574F8F">
        <w:rPr>
          <w:sz w:val="28"/>
          <w:szCs w:val="28"/>
        </w:rPr>
        <w:t xml:space="preserve"> </w:t>
      </w:r>
      <w:r w:rsidR="00574F8F">
        <w:rPr>
          <w:sz w:val="28"/>
          <w:szCs w:val="28"/>
        </w:rPr>
        <w:t xml:space="preserve">Письмо </w:t>
      </w:r>
      <w:r w:rsidR="00574F8F" w:rsidRPr="00C9167C">
        <w:rPr>
          <w:sz w:val="28"/>
          <w:szCs w:val="28"/>
        </w:rPr>
        <w:t xml:space="preserve">Министерства образования и науки Российской </w:t>
      </w:r>
      <w:r w:rsidR="00574F8F">
        <w:rPr>
          <w:sz w:val="28"/>
          <w:szCs w:val="28"/>
        </w:rPr>
        <w:t>Ф</w:t>
      </w:r>
      <w:r w:rsidR="00574F8F" w:rsidRPr="00C9167C">
        <w:rPr>
          <w:sz w:val="28"/>
          <w:szCs w:val="28"/>
        </w:rPr>
        <w:t>едерации</w:t>
      </w:r>
      <w:r w:rsidR="00574F8F">
        <w:rPr>
          <w:sz w:val="28"/>
          <w:szCs w:val="28"/>
        </w:rPr>
        <w:t xml:space="preserve"> от 09.10.2017 №ТС-945/08 «О реализации прав граждан на получение образования на родном языке».</w:t>
      </w:r>
    </w:p>
    <w:p w:rsidR="00574F8F" w:rsidRPr="0079522A" w:rsidRDefault="00574F8F" w:rsidP="00574F8F">
      <w:pPr>
        <w:pStyle w:val="afa"/>
        <w:shd w:val="clear" w:color="auto" w:fill="FFFFFF"/>
        <w:spacing w:before="0" w:beforeAutospacing="0" w:after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6.</w:t>
      </w:r>
      <w:r w:rsidRPr="004B645B">
        <w:rPr>
          <w:rFonts w:eastAsia="Calibri"/>
          <w:sz w:val="28"/>
          <w:szCs w:val="28"/>
          <w:lang w:eastAsia="en-US"/>
        </w:rPr>
        <w:t>Письм</w:t>
      </w:r>
      <w:r>
        <w:rPr>
          <w:rFonts w:eastAsia="Calibri"/>
          <w:sz w:val="28"/>
          <w:szCs w:val="28"/>
          <w:lang w:eastAsia="en-US"/>
        </w:rPr>
        <w:t>о</w:t>
      </w:r>
      <w:r w:rsidRPr="004B645B">
        <w:rPr>
          <w:rFonts w:eastAsia="Calibri"/>
          <w:sz w:val="28"/>
          <w:szCs w:val="28"/>
          <w:lang w:eastAsia="en-US"/>
        </w:rPr>
        <w:t xml:space="preserve"> Департамента</w:t>
      </w:r>
      <w:r>
        <w:rPr>
          <w:rFonts w:eastAsia="Calibri"/>
          <w:sz w:val="28"/>
          <w:szCs w:val="28"/>
          <w:lang w:eastAsia="en-US"/>
        </w:rPr>
        <w:t xml:space="preserve"> государственной политики в сфере общего образования </w:t>
      </w:r>
      <w:r w:rsidRPr="00C9167C">
        <w:rPr>
          <w:sz w:val="28"/>
          <w:szCs w:val="28"/>
        </w:rPr>
        <w:t xml:space="preserve">Министерства образования и науки Российской </w:t>
      </w:r>
      <w:r>
        <w:rPr>
          <w:sz w:val="28"/>
          <w:szCs w:val="28"/>
        </w:rPr>
        <w:t>Ф</w:t>
      </w:r>
      <w:r w:rsidRPr="00C9167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6 декабря 2017 года №08-2595 «Методические рекомендации органам  исполнительной власти субъектов </w:t>
      </w:r>
      <w:r w:rsidRPr="00C9167C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>Ф</w:t>
      </w:r>
      <w:r w:rsidRPr="00C9167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осуществляющим государственное управление в сфере образования, по вопросу изучения государственных языков республик, находящихся в составе </w:t>
      </w:r>
      <w:r w:rsidRPr="00C9167C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>Ф</w:t>
      </w:r>
      <w:r w:rsidRPr="00C9167C">
        <w:rPr>
          <w:sz w:val="28"/>
          <w:szCs w:val="28"/>
        </w:rPr>
        <w:t>едерации</w:t>
      </w:r>
      <w:r>
        <w:rPr>
          <w:sz w:val="28"/>
          <w:szCs w:val="28"/>
        </w:rPr>
        <w:t>».</w:t>
      </w:r>
    </w:p>
    <w:p w:rsidR="00574F8F" w:rsidRPr="002E16B7" w:rsidRDefault="00574F8F" w:rsidP="00574F8F">
      <w:pPr>
        <w:pStyle w:val="afa"/>
        <w:shd w:val="clear" w:color="auto" w:fill="FFFFFF"/>
        <w:spacing w:before="0" w:beforeAutospacing="0" w:after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7.Письмо Федеральной службы по надзору в сфере образования и науки от 20 июня 2018г. №05-192 «О вопросах изучения родных языков из числа языков народов РФ».</w:t>
      </w:r>
    </w:p>
    <w:p w:rsidR="00A847D7" w:rsidRPr="00F1443C" w:rsidRDefault="00574F8F" w:rsidP="00F01702">
      <w:pPr>
        <w:pStyle w:val="afa"/>
        <w:shd w:val="clear" w:color="auto" w:fill="FFFFFF"/>
        <w:spacing w:before="0" w:beforeAutospacing="0" w:after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8.</w:t>
      </w:r>
      <w:r w:rsidRPr="004B645B">
        <w:rPr>
          <w:rFonts w:eastAsia="Calibri"/>
          <w:sz w:val="28"/>
          <w:szCs w:val="28"/>
          <w:lang w:eastAsia="en-US"/>
        </w:rPr>
        <w:t>Письм</w:t>
      </w:r>
      <w:r>
        <w:rPr>
          <w:rFonts w:eastAsia="Calibri"/>
          <w:sz w:val="28"/>
          <w:szCs w:val="28"/>
          <w:lang w:eastAsia="en-US"/>
        </w:rPr>
        <w:t>о</w:t>
      </w:r>
      <w:r w:rsidRPr="004B645B">
        <w:rPr>
          <w:rFonts w:eastAsia="Calibri"/>
          <w:sz w:val="28"/>
          <w:szCs w:val="28"/>
          <w:lang w:eastAsia="en-US"/>
        </w:rPr>
        <w:t xml:space="preserve"> Департамента</w:t>
      </w:r>
      <w:r>
        <w:rPr>
          <w:rFonts w:eastAsia="Calibri"/>
          <w:sz w:val="28"/>
          <w:szCs w:val="28"/>
          <w:lang w:eastAsia="en-US"/>
        </w:rPr>
        <w:t xml:space="preserve"> государственной политики в сфере общего образования </w:t>
      </w:r>
      <w:r w:rsidRPr="00C9167C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>просвещения  России от 20 декабря 2018 года № 03-510 «Рекомендации по применению норм законодательства 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</w:t>
      </w:r>
    </w:p>
    <w:p w:rsidR="00A847D7" w:rsidRPr="00F1443C" w:rsidRDefault="00574F8F" w:rsidP="00574F8F">
      <w:pPr>
        <w:pStyle w:val="afa"/>
        <w:shd w:val="clear" w:color="auto" w:fill="FFFFFF"/>
        <w:tabs>
          <w:tab w:val="left" w:pos="1080"/>
        </w:tabs>
        <w:spacing w:before="0" w:beforeAutospacing="0" w:after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9.</w:t>
      </w:r>
      <w:r w:rsidR="00A847D7" w:rsidRPr="00F1443C">
        <w:rPr>
          <w:rFonts w:eastAsia="Calibri"/>
          <w:sz w:val="28"/>
          <w:szCs w:val="28"/>
          <w:lang w:eastAsia="en-US"/>
        </w:rPr>
        <w:t>Письмо Министерства образования и науки Российской Федерации от 8.10.2010 г. № ИК-1494/19 «О введении третьего часа физической культуры».</w:t>
      </w:r>
    </w:p>
    <w:p w:rsidR="00A847D7" w:rsidRPr="00F1443C" w:rsidRDefault="00574F8F" w:rsidP="00574F8F">
      <w:pPr>
        <w:pStyle w:val="afa"/>
        <w:shd w:val="clear" w:color="auto" w:fill="FFFFFF"/>
        <w:tabs>
          <w:tab w:val="left" w:pos="1080"/>
        </w:tabs>
        <w:spacing w:before="0" w:beforeAutospacing="0" w:after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10.</w:t>
      </w:r>
      <w:r w:rsidR="00A847D7" w:rsidRPr="00F1443C">
        <w:rPr>
          <w:rFonts w:eastAsia="Calibri"/>
          <w:sz w:val="28"/>
          <w:szCs w:val="28"/>
          <w:lang w:eastAsia="en-US"/>
        </w:rPr>
        <w:t>Письмо Департамента общего образования Министерства образования и науки Российской Федерац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A847D7" w:rsidRPr="00F1443C" w:rsidRDefault="00574F8F" w:rsidP="00574F8F">
      <w:pPr>
        <w:pStyle w:val="afa"/>
        <w:tabs>
          <w:tab w:val="left" w:pos="1080"/>
        </w:tabs>
        <w:spacing w:before="0" w:beforeAutospacing="0" w:after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1.</w:t>
      </w:r>
      <w:r w:rsidR="00A847D7" w:rsidRPr="00F1443C">
        <w:rPr>
          <w:rFonts w:eastAsia="Calibri"/>
          <w:sz w:val="28"/>
          <w:szCs w:val="28"/>
          <w:lang w:eastAsia="en-US"/>
        </w:rPr>
        <w:t>Письмо Департамента государственной политики в сфере общего образования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A847D7" w:rsidRPr="00F1443C" w:rsidRDefault="00574F8F" w:rsidP="00574F8F">
      <w:pPr>
        <w:pStyle w:val="afa"/>
        <w:tabs>
          <w:tab w:val="left" w:pos="1080"/>
        </w:tabs>
        <w:spacing w:before="0" w:beforeAutospacing="0" w:after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2.</w:t>
      </w:r>
      <w:r w:rsidR="00A847D7" w:rsidRPr="00F1443C">
        <w:rPr>
          <w:rFonts w:eastAsia="Calibri"/>
          <w:sz w:val="28"/>
          <w:szCs w:val="28"/>
          <w:lang w:eastAsia="en-US"/>
        </w:rPr>
        <w:t>Санитарно-эпидемиологических правил и нормативов 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 от 29.12.2010 г. № 189).</w:t>
      </w:r>
    </w:p>
    <w:p w:rsidR="00A847D7" w:rsidRPr="00F1443C" w:rsidRDefault="00A847D7" w:rsidP="00F1443C">
      <w:pPr>
        <w:pStyle w:val="afa"/>
        <w:tabs>
          <w:tab w:val="left" w:pos="1080"/>
        </w:tabs>
        <w:spacing w:before="0" w:beforeAutospacing="0" w:after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1443C">
        <w:rPr>
          <w:rFonts w:eastAsia="Calibri"/>
          <w:b/>
          <w:sz w:val="28"/>
          <w:szCs w:val="28"/>
          <w:u w:val="single"/>
          <w:lang w:eastAsia="en-US"/>
        </w:rPr>
        <w:t>Региональные</w:t>
      </w:r>
    </w:p>
    <w:p w:rsidR="00A847D7" w:rsidRPr="00F1443C" w:rsidRDefault="00E06EF2" w:rsidP="00E06EF2">
      <w:pPr>
        <w:pStyle w:val="afa"/>
        <w:tabs>
          <w:tab w:val="left" w:pos="1080"/>
        </w:tabs>
        <w:spacing w:before="0" w:beforeAutospacing="0" w:after="0"/>
        <w:ind w:left="56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A847D7" w:rsidRPr="00F1443C">
        <w:rPr>
          <w:rFonts w:eastAsia="Calibri"/>
          <w:sz w:val="28"/>
          <w:szCs w:val="28"/>
          <w:lang w:eastAsia="en-US"/>
        </w:rPr>
        <w:t xml:space="preserve">Закон Республики Адыгея от 27.12.2013 г. №264 «Об образовании в Республике Адыгея». </w:t>
      </w:r>
    </w:p>
    <w:p w:rsidR="00A847D7" w:rsidRPr="00F1443C" w:rsidRDefault="00A847D7" w:rsidP="00F1443C">
      <w:pPr>
        <w:pStyle w:val="afa"/>
        <w:tabs>
          <w:tab w:val="left" w:pos="1080"/>
        </w:tabs>
        <w:spacing w:before="0" w:beforeAutospacing="0" w:after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1443C">
        <w:rPr>
          <w:rFonts w:eastAsia="Calibri"/>
          <w:b/>
          <w:sz w:val="28"/>
          <w:szCs w:val="28"/>
          <w:u w:val="single"/>
          <w:lang w:eastAsia="en-US"/>
        </w:rPr>
        <w:t>Школьные</w:t>
      </w:r>
    </w:p>
    <w:p w:rsidR="00A847D7" w:rsidRPr="00F1443C" w:rsidRDefault="00E14D06" w:rsidP="00F1443C">
      <w:pPr>
        <w:pStyle w:val="afa"/>
        <w:numPr>
          <w:ilvl w:val="0"/>
          <w:numId w:val="19"/>
        </w:numPr>
        <w:tabs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в МБОУ СОШ №1 а. Хакуринохабль</w:t>
      </w:r>
      <w:r w:rsidR="00A847D7" w:rsidRPr="00F1443C">
        <w:rPr>
          <w:rFonts w:eastAsia="Calibri"/>
          <w:sz w:val="28"/>
          <w:szCs w:val="28"/>
          <w:lang w:eastAsia="en-US"/>
        </w:rPr>
        <w:t>.</w:t>
      </w:r>
    </w:p>
    <w:p w:rsidR="00A847D7" w:rsidRPr="00F1443C" w:rsidRDefault="00A847D7" w:rsidP="00F1443C">
      <w:pPr>
        <w:pStyle w:val="afa"/>
        <w:numPr>
          <w:ilvl w:val="0"/>
          <w:numId w:val="19"/>
        </w:numPr>
        <w:tabs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F1443C">
        <w:rPr>
          <w:rFonts w:eastAsia="Calibri"/>
          <w:sz w:val="28"/>
          <w:szCs w:val="28"/>
          <w:lang w:eastAsia="en-US"/>
        </w:rPr>
        <w:t xml:space="preserve">Основная образовательная программа начального общего образования МБОУ </w:t>
      </w:r>
      <w:r w:rsidR="00E14D06">
        <w:rPr>
          <w:rFonts w:eastAsia="Calibri"/>
          <w:sz w:val="28"/>
          <w:szCs w:val="28"/>
          <w:lang w:eastAsia="en-US"/>
        </w:rPr>
        <w:t>СОШ №1 а. Хакуринохабль</w:t>
      </w:r>
      <w:r w:rsidR="0058149A" w:rsidRPr="00F1443C">
        <w:rPr>
          <w:rFonts w:eastAsia="Calibri"/>
          <w:sz w:val="28"/>
          <w:szCs w:val="28"/>
          <w:lang w:eastAsia="en-US"/>
        </w:rPr>
        <w:t xml:space="preserve"> </w:t>
      </w:r>
      <w:r w:rsidRPr="00F1443C">
        <w:rPr>
          <w:rFonts w:eastAsia="Calibri"/>
          <w:sz w:val="28"/>
          <w:szCs w:val="28"/>
          <w:lang w:eastAsia="en-US"/>
        </w:rPr>
        <w:t xml:space="preserve"> (I- IV классы) на 201</w:t>
      </w:r>
      <w:r w:rsidR="00A14F14">
        <w:rPr>
          <w:rFonts w:eastAsia="Calibri"/>
          <w:sz w:val="28"/>
          <w:szCs w:val="28"/>
          <w:lang w:eastAsia="en-US"/>
        </w:rPr>
        <w:t>6</w:t>
      </w:r>
      <w:r w:rsidRPr="00F1443C">
        <w:rPr>
          <w:rFonts w:eastAsia="Calibri"/>
          <w:sz w:val="28"/>
          <w:szCs w:val="28"/>
          <w:lang w:eastAsia="en-US"/>
        </w:rPr>
        <w:t>-20</w:t>
      </w:r>
      <w:r w:rsidR="00A14F14">
        <w:rPr>
          <w:rFonts w:eastAsia="Calibri"/>
          <w:sz w:val="28"/>
          <w:szCs w:val="28"/>
          <w:lang w:eastAsia="en-US"/>
        </w:rPr>
        <w:t>21</w:t>
      </w:r>
      <w:r w:rsidR="0058149A" w:rsidRPr="00F1443C">
        <w:rPr>
          <w:rFonts w:eastAsia="Calibri"/>
          <w:sz w:val="28"/>
          <w:szCs w:val="28"/>
          <w:lang w:eastAsia="en-US"/>
        </w:rPr>
        <w:t xml:space="preserve"> </w:t>
      </w:r>
      <w:r w:rsidRPr="00F1443C">
        <w:rPr>
          <w:rFonts w:eastAsia="Calibri"/>
          <w:sz w:val="28"/>
          <w:szCs w:val="28"/>
          <w:lang w:eastAsia="en-US"/>
        </w:rPr>
        <w:t xml:space="preserve"> год</w:t>
      </w:r>
      <w:r w:rsidR="0058149A" w:rsidRPr="00F1443C">
        <w:rPr>
          <w:rFonts w:eastAsia="Calibri"/>
          <w:sz w:val="28"/>
          <w:szCs w:val="28"/>
          <w:lang w:eastAsia="en-US"/>
        </w:rPr>
        <w:t>ы</w:t>
      </w:r>
      <w:r w:rsidRPr="00F1443C">
        <w:rPr>
          <w:rFonts w:eastAsia="Calibri"/>
          <w:sz w:val="28"/>
          <w:szCs w:val="28"/>
          <w:lang w:eastAsia="en-US"/>
        </w:rPr>
        <w:t>.</w:t>
      </w:r>
    </w:p>
    <w:p w:rsidR="00A847D7" w:rsidRPr="00E013B3" w:rsidRDefault="0058149A" w:rsidP="00F1443C">
      <w:pPr>
        <w:pStyle w:val="afa"/>
        <w:numPr>
          <w:ilvl w:val="0"/>
          <w:numId w:val="19"/>
        </w:numPr>
        <w:tabs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F1443C">
        <w:rPr>
          <w:rFonts w:eastAsia="Calibri"/>
          <w:sz w:val="28"/>
          <w:szCs w:val="28"/>
          <w:lang w:eastAsia="en-US"/>
        </w:rPr>
        <w:t xml:space="preserve"> </w:t>
      </w:r>
      <w:r w:rsidR="00E14D06">
        <w:rPr>
          <w:rFonts w:eastAsia="Calibri"/>
          <w:sz w:val="28"/>
          <w:szCs w:val="28"/>
          <w:lang w:eastAsia="en-US"/>
        </w:rPr>
        <w:t>Программа развития МБОУ СОШ №1 а. Хакуринохабль</w:t>
      </w:r>
      <w:r w:rsidR="00A847D7" w:rsidRPr="00E013B3">
        <w:rPr>
          <w:rFonts w:eastAsia="Calibri"/>
          <w:sz w:val="28"/>
          <w:szCs w:val="28"/>
          <w:lang w:eastAsia="en-US"/>
        </w:rPr>
        <w:t xml:space="preserve"> </w:t>
      </w:r>
      <w:r w:rsidR="00E013B3" w:rsidRPr="00E013B3">
        <w:rPr>
          <w:rFonts w:eastAsia="Calibri"/>
          <w:sz w:val="28"/>
          <w:szCs w:val="28"/>
          <w:lang w:eastAsia="en-US"/>
        </w:rPr>
        <w:t>«Школа для всех и для каждого» на 2016-2020</w:t>
      </w:r>
      <w:r w:rsidR="00A847D7" w:rsidRPr="00E013B3">
        <w:rPr>
          <w:rFonts w:eastAsia="Calibri"/>
          <w:sz w:val="28"/>
          <w:szCs w:val="28"/>
          <w:lang w:eastAsia="en-US"/>
        </w:rPr>
        <w:t xml:space="preserve"> гг.</w:t>
      </w:r>
    </w:p>
    <w:p w:rsidR="00A847D7" w:rsidRPr="00F1443C" w:rsidRDefault="00A847D7" w:rsidP="00F1443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1443C">
        <w:rPr>
          <w:sz w:val="28"/>
          <w:szCs w:val="28"/>
        </w:rPr>
        <w:t>Содержание образования</w:t>
      </w:r>
      <w:r w:rsidR="00D976B2">
        <w:rPr>
          <w:sz w:val="28"/>
          <w:szCs w:val="28"/>
        </w:rPr>
        <w:t>,</w:t>
      </w:r>
      <w:r w:rsidRPr="00F1443C">
        <w:rPr>
          <w:sz w:val="28"/>
          <w:szCs w:val="28"/>
        </w:rPr>
        <w:t xml:space="preserve"> определенное обязательной частью</w:t>
      </w:r>
      <w:r w:rsidR="00D976B2">
        <w:rPr>
          <w:sz w:val="28"/>
          <w:szCs w:val="28"/>
        </w:rPr>
        <w:t xml:space="preserve"> учебного плана,</w:t>
      </w:r>
      <w:r w:rsidRPr="00F1443C">
        <w:rPr>
          <w:sz w:val="28"/>
          <w:szCs w:val="28"/>
        </w:rPr>
        <w:t xml:space="preserve">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; готовит обучающихся к продолжению образования на следующем уровне образования; способствует формированию здорового образа жизни, правил поведения в экстремальных ситуациях; способствует личностному развитию обучающегося в соответствии с его индивидуальностью </w:t>
      </w:r>
    </w:p>
    <w:p w:rsidR="00574F8F" w:rsidRDefault="00574F8F" w:rsidP="00574F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ставлен по  варианту</w:t>
      </w:r>
      <w:r w:rsidR="00E14D0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для общеобразовательных организаций, в которых обучение ведётся на русском языке, но наряду с ним изучается один из языков народов Росс</w:t>
      </w:r>
      <w:r w:rsidR="00A3714B">
        <w:rPr>
          <w:sz w:val="28"/>
          <w:szCs w:val="28"/>
        </w:rPr>
        <w:t>ии</w:t>
      </w:r>
      <w:r>
        <w:rPr>
          <w:sz w:val="28"/>
          <w:szCs w:val="28"/>
        </w:rPr>
        <w:t>.</w:t>
      </w:r>
    </w:p>
    <w:p w:rsidR="0058149A" w:rsidRPr="00F1443C" w:rsidRDefault="0058149A" w:rsidP="00E06EF2">
      <w:pPr>
        <w:ind w:firstLine="567"/>
        <w:jc w:val="both"/>
        <w:rPr>
          <w:sz w:val="28"/>
          <w:szCs w:val="28"/>
        </w:rPr>
      </w:pPr>
      <w:r w:rsidRPr="00F1443C">
        <w:rPr>
          <w:sz w:val="28"/>
          <w:szCs w:val="28"/>
        </w:rPr>
        <w:t>Учебный план для 1-4-х классов состоит из 2-х частей: обязательной части и части, формируемой участниками образовательных отношений.</w:t>
      </w:r>
    </w:p>
    <w:p w:rsidR="0058149A" w:rsidRPr="00F1443C" w:rsidRDefault="0058149A" w:rsidP="00F1443C">
      <w:pPr>
        <w:ind w:firstLine="720"/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в целях реализации основной </w:t>
      </w:r>
      <w:r w:rsidRPr="00F1443C">
        <w:rPr>
          <w:sz w:val="28"/>
          <w:szCs w:val="28"/>
        </w:rPr>
        <w:lastRenderedPageBreak/>
        <w:t xml:space="preserve">образовательной программы начального общего образования, и учебное время, отводимое на их изучение по классам (годам) обучения.   </w:t>
      </w:r>
    </w:p>
    <w:p w:rsidR="0058149A" w:rsidRPr="00F1443C" w:rsidRDefault="0058149A" w:rsidP="00F1443C">
      <w:pPr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         Обязательная предметная область «Основы религиозных культур и светской этики» в 4 классе реализуется через модуль «Основы  светской этики» в соответствии с выбором родителей обучающихся из предложенных при анкетировании 6 модулей.</w:t>
      </w:r>
    </w:p>
    <w:p w:rsidR="0058149A" w:rsidRPr="004D6926" w:rsidRDefault="0058149A" w:rsidP="00C309F7">
      <w:pPr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          </w:t>
      </w:r>
      <w:r w:rsidRPr="004D6926">
        <w:rPr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:rsidR="00C309F7" w:rsidRDefault="0058149A" w:rsidP="00C309F7">
      <w:pPr>
        <w:jc w:val="both"/>
        <w:rPr>
          <w:sz w:val="28"/>
          <w:szCs w:val="28"/>
        </w:rPr>
      </w:pPr>
      <w:r w:rsidRPr="004D6926">
        <w:rPr>
          <w:sz w:val="28"/>
          <w:szCs w:val="28"/>
        </w:rPr>
        <w:t xml:space="preserve">        </w:t>
      </w:r>
      <w:r w:rsidRPr="00C309F7">
        <w:rPr>
          <w:sz w:val="28"/>
          <w:szCs w:val="28"/>
        </w:rPr>
        <w:t>Во 2-3-х классах  по 1 часу части учебного плана, формируемой участниками образовательных отношений, по выбору родителей (законных представителей) обучающихся используется   на увеличение учебных часов, отво</w:t>
      </w:r>
      <w:r w:rsidR="00A3714B">
        <w:rPr>
          <w:sz w:val="28"/>
          <w:szCs w:val="28"/>
        </w:rPr>
        <w:t xml:space="preserve">димых на изучение обязательной </w:t>
      </w:r>
      <w:r w:rsidRPr="00C309F7">
        <w:rPr>
          <w:sz w:val="28"/>
          <w:szCs w:val="28"/>
        </w:rPr>
        <w:t xml:space="preserve"> предмет</w:t>
      </w:r>
      <w:r w:rsidR="00A3714B">
        <w:rPr>
          <w:sz w:val="28"/>
          <w:szCs w:val="28"/>
        </w:rPr>
        <w:t>ной области</w:t>
      </w:r>
      <w:r w:rsidRPr="00C309F7">
        <w:rPr>
          <w:sz w:val="28"/>
          <w:szCs w:val="28"/>
        </w:rPr>
        <w:t xml:space="preserve">  </w:t>
      </w:r>
      <w:r w:rsidR="00E14D06">
        <w:rPr>
          <w:sz w:val="28"/>
          <w:szCs w:val="28"/>
        </w:rPr>
        <w:t>«Математика и информатика</w:t>
      </w:r>
      <w:r w:rsidR="001B6FE3" w:rsidRPr="00C309F7">
        <w:rPr>
          <w:sz w:val="28"/>
          <w:szCs w:val="28"/>
        </w:rPr>
        <w:t>»</w:t>
      </w:r>
      <w:r w:rsidRPr="00C309F7">
        <w:rPr>
          <w:sz w:val="28"/>
          <w:szCs w:val="28"/>
        </w:rPr>
        <w:t xml:space="preserve"> в целях наиболее полной реализации</w:t>
      </w:r>
      <w:r w:rsidR="001B6FE3" w:rsidRPr="00C309F7">
        <w:rPr>
          <w:sz w:val="28"/>
          <w:szCs w:val="28"/>
        </w:rPr>
        <w:t xml:space="preserve"> программы по </w:t>
      </w:r>
      <w:r w:rsidR="00E14D06">
        <w:rPr>
          <w:sz w:val="28"/>
          <w:szCs w:val="28"/>
        </w:rPr>
        <w:t xml:space="preserve">учебному предмету </w:t>
      </w:r>
      <w:r w:rsidR="00A3714B">
        <w:rPr>
          <w:sz w:val="28"/>
          <w:szCs w:val="28"/>
        </w:rPr>
        <w:t xml:space="preserve"> «</w:t>
      </w:r>
      <w:r w:rsidR="00E14D06">
        <w:rPr>
          <w:sz w:val="28"/>
          <w:szCs w:val="28"/>
        </w:rPr>
        <w:t>Математика»</w:t>
      </w:r>
      <w:r w:rsidR="001B6FE3" w:rsidRPr="00C309F7">
        <w:rPr>
          <w:sz w:val="28"/>
          <w:szCs w:val="28"/>
        </w:rPr>
        <w:t>.</w:t>
      </w:r>
      <w:r w:rsidR="00B41813">
        <w:rPr>
          <w:sz w:val="28"/>
          <w:szCs w:val="28"/>
        </w:rPr>
        <w:t xml:space="preserve"> </w:t>
      </w:r>
      <w:r w:rsidR="001B6FE3" w:rsidRPr="00C309F7">
        <w:rPr>
          <w:sz w:val="28"/>
          <w:szCs w:val="28"/>
        </w:rPr>
        <w:t xml:space="preserve"> В</w:t>
      </w:r>
      <w:r w:rsidR="000D7456">
        <w:rPr>
          <w:sz w:val="28"/>
          <w:szCs w:val="28"/>
        </w:rPr>
        <w:t xml:space="preserve"> 4 классах</w:t>
      </w:r>
      <w:r w:rsidRPr="00C309F7">
        <w:rPr>
          <w:sz w:val="28"/>
          <w:szCs w:val="28"/>
        </w:rPr>
        <w:t xml:space="preserve"> </w:t>
      </w:r>
      <w:r w:rsidR="000D7456">
        <w:rPr>
          <w:sz w:val="28"/>
          <w:szCs w:val="28"/>
        </w:rPr>
        <w:t>по</w:t>
      </w:r>
      <w:r w:rsidRPr="00C309F7">
        <w:rPr>
          <w:sz w:val="28"/>
          <w:szCs w:val="28"/>
        </w:rPr>
        <w:t xml:space="preserve"> 0,5 часа части учебного плана, формируемой участниками образовательных отношений, по выбору </w:t>
      </w:r>
      <w:r w:rsidR="00A3714B">
        <w:rPr>
          <w:sz w:val="28"/>
          <w:szCs w:val="28"/>
        </w:rPr>
        <w:t>об</w:t>
      </w:r>
      <w:r w:rsidRPr="00C309F7">
        <w:rPr>
          <w:sz w:val="28"/>
          <w:szCs w:val="28"/>
        </w:rPr>
        <w:t>уча</w:t>
      </w:r>
      <w:r w:rsidR="00A3714B">
        <w:rPr>
          <w:sz w:val="28"/>
          <w:szCs w:val="28"/>
        </w:rPr>
        <w:t>ю</w:t>
      </w:r>
      <w:r w:rsidRPr="00C309F7">
        <w:rPr>
          <w:sz w:val="28"/>
          <w:szCs w:val="28"/>
        </w:rPr>
        <w:t xml:space="preserve">щихся, их родителей (законных представителей) </w:t>
      </w:r>
      <w:r w:rsidR="00A3714B">
        <w:rPr>
          <w:sz w:val="28"/>
          <w:szCs w:val="28"/>
        </w:rPr>
        <w:t xml:space="preserve">тоже </w:t>
      </w:r>
      <w:r w:rsidRPr="00C309F7">
        <w:rPr>
          <w:sz w:val="28"/>
          <w:szCs w:val="28"/>
        </w:rPr>
        <w:t xml:space="preserve">используется  на </w:t>
      </w:r>
      <w:r w:rsidR="00A3714B">
        <w:rPr>
          <w:sz w:val="28"/>
          <w:szCs w:val="28"/>
        </w:rPr>
        <w:t xml:space="preserve">изучение </w:t>
      </w:r>
      <w:r w:rsidR="001B6FE3" w:rsidRPr="00C309F7">
        <w:rPr>
          <w:sz w:val="28"/>
          <w:szCs w:val="28"/>
        </w:rPr>
        <w:t>предмет</w:t>
      </w:r>
      <w:r w:rsidR="00E14D06">
        <w:rPr>
          <w:sz w:val="28"/>
          <w:szCs w:val="28"/>
        </w:rPr>
        <w:t>а</w:t>
      </w:r>
      <w:r w:rsidR="001B6FE3" w:rsidRPr="00C309F7">
        <w:rPr>
          <w:sz w:val="28"/>
          <w:szCs w:val="28"/>
        </w:rPr>
        <w:t xml:space="preserve"> </w:t>
      </w:r>
      <w:r w:rsidR="00E14D06">
        <w:rPr>
          <w:sz w:val="28"/>
          <w:szCs w:val="28"/>
        </w:rPr>
        <w:t>«Математика».</w:t>
      </w:r>
    </w:p>
    <w:p w:rsidR="00F1443C" w:rsidRPr="004D6926" w:rsidRDefault="00F1443C" w:rsidP="00C309F7">
      <w:pPr>
        <w:ind w:firstLine="426"/>
        <w:jc w:val="both"/>
        <w:rPr>
          <w:sz w:val="28"/>
          <w:szCs w:val="28"/>
        </w:rPr>
      </w:pPr>
      <w:r w:rsidRPr="00C309F7">
        <w:rPr>
          <w:sz w:val="28"/>
          <w:szCs w:val="28"/>
        </w:rPr>
        <w:t>Изучение предмета «Основы безопасности жизнедеятельности» производится интегрировано на уроках «Окружающий мир». На изучение ОБЖ отводится по 15 минут урока «Окружающий мир</w:t>
      </w:r>
      <w:r w:rsidRPr="004D6926">
        <w:rPr>
          <w:sz w:val="28"/>
          <w:szCs w:val="28"/>
        </w:rPr>
        <w:t>» один раз в две недели.</w:t>
      </w:r>
    </w:p>
    <w:p w:rsidR="0058149A" w:rsidRPr="004D6926" w:rsidRDefault="0058149A" w:rsidP="00F1443C">
      <w:pPr>
        <w:jc w:val="both"/>
        <w:rPr>
          <w:b/>
          <w:sz w:val="28"/>
          <w:szCs w:val="28"/>
        </w:rPr>
      </w:pPr>
      <w:r w:rsidRPr="004D6926">
        <w:rPr>
          <w:sz w:val="28"/>
          <w:szCs w:val="28"/>
        </w:rPr>
        <w:t xml:space="preserve">      При изучении предметов «Окружающий мир», «Музыка», «Изобразительное искусство»,  «Технология», «Физическая культура» 10-15%  времени  используется на национально-региональный компонент. </w:t>
      </w:r>
    </w:p>
    <w:p w:rsidR="0058149A" w:rsidRPr="004D6926" w:rsidRDefault="0058149A" w:rsidP="00F1443C">
      <w:pPr>
        <w:jc w:val="both"/>
        <w:rPr>
          <w:sz w:val="28"/>
          <w:szCs w:val="28"/>
        </w:rPr>
      </w:pPr>
      <w:r w:rsidRPr="004D6926">
        <w:rPr>
          <w:sz w:val="28"/>
          <w:szCs w:val="28"/>
        </w:rPr>
        <w:t xml:space="preserve">       При проведени</w:t>
      </w:r>
      <w:r w:rsidR="00E06EF2">
        <w:rPr>
          <w:sz w:val="28"/>
          <w:szCs w:val="28"/>
        </w:rPr>
        <w:t>и занятий  по</w:t>
      </w:r>
      <w:r w:rsidR="000D7456">
        <w:rPr>
          <w:sz w:val="28"/>
          <w:szCs w:val="28"/>
        </w:rPr>
        <w:t xml:space="preserve"> предмету  </w:t>
      </w:r>
      <w:r w:rsidR="0087253D">
        <w:rPr>
          <w:sz w:val="28"/>
          <w:szCs w:val="28"/>
        </w:rPr>
        <w:t>«И</w:t>
      </w:r>
      <w:r w:rsidR="00E06EF2" w:rsidRPr="004D6926">
        <w:rPr>
          <w:sz w:val="28"/>
          <w:szCs w:val="28"/>
        </w:rPr>
        <w:t>ностранн</w:t>
      </w:r>
      <w:r w:rsidR="0087253D">
        <w:rPr>
          <w:sz w:val="28"/>
          <w:szCs w:val="28"/>
        </w:rPr>
        <w:t xml:space="preserve">ый язык» </w:t>
      </w:r>
      <w:r w:rsidR="00177371">
        <w:rPr>
          <w:sz w:val="28"/>
          <w:szCs w:val="28"/>
        </w:rPr>
        <w:t>во 2</w:t>
      </w:r>
      <w:r w:rsidR="006A1B22">
        <w:rPr>
          <w:sz w:val="28"/>
          <w:szCs w:val="28"/>
        </w:rPr>
        <w:t xml:space="preserve">б,3б,4б  </w:t>
      </w:r>
      <w:r w:rsidR="00E06EF2">
        <w:rPr>
          <w:sz w:val="28"/>
          <w:szCs w:val="28"/>
        </w:rPr>
        <w:t xml:space="preserve">  классах, в которых наполняемость классов составляет более 20 человек,</w:t>
      </w:r>
      <w:r w:rsidR="00E013B3" w:rsidRPr="004D6926">
        <w:rPr>
          <w:sz w:val="28"/>
          <w:szCs w:val="28"/>
        </w:rPr>
        <w:t xml:space="preserve"> </w:t>
      </w:r>
      <w:r w:rsidRPr="004D6926">
        <w:rPr>
          <w:sz w:val="28"/>
          <w:szCs w:val="28"/>
        </w:rPr>
        <w:t>осуществляет</w:t>
      </w:r>
      <w:r w:rsidR="00E06EF2">
        <w:rPr>
          <w:sz w:val="28"/>
          <w:szCs w:val="28"/>
        </w:rPr>
        <w:t>ся деление классов на 2 группы</w:t>
      </w:r>
      <w:r w:rsidRPr="004D6926">
        <w:rPr>
          <w:sz w:val="28"/>
          <w:szCs w:val="28"/>
        </w:rPr>
        <w:t xml:space="preserve">. </w:t>
      </w:r>
    </w:p>
    <w:p w:rsidR="0058149A" w:rsidRPr="004D6926" w:rsidRDefault="0058149A" w:rsidP="00F1443C">
      <w:pPr>
        <w:jc w:val="both"/>
        <w:rPr>
          <w:sz w:val="28"/>
          <w:szCs w:val="28"/>
        </w:rPr>
      </w:pPr>
      <w:r w:rsidRPr="004D6926">
        <w:rPr>
          <w:sz w:val="28"/>
          <w:szCs w:val="28"/>
        </w:rPr>
        <w:t xml:space="preserve">         В часть, формируемую участниками образовательных отношений, входит внеурочная деятельность.</w:t>
      </w:r>
    </w:p>
    <w:p w:rsidR="0058149A" w:rsidRPr="00F1443C" w:rsidRDefault="0058149A" w:rsidP="00F1443C">
      <w:pPr>
        <w:jc w:val="both"/>
        <w:rPr>
          <w:sz w:val="28"/>
          <w:szCs w:val="28"/>
        </w:rPr>
      </w:pPr>
      <w:r w:rsidRPr="004D6926">
        <w:rPr>
          <w:sz w:val="28"/>
          <w:szCs w:val="28"/>
        </w:rPr>
        <w:t xml:space="preserve">       В соответствии с требованиями</w:t>
      </w:r>
      <w:r w:rsidRPr="00F1443C">
        <w:rPr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, исходя из необходимости обеспечения достижения планируемых результатов, реализации образовательной программы,  на основании запросов обучающихся, их родителей (законных представителей), внеурочная деятельность организуется по 5 направлениям развития личности</w:t>
      </w:r>
      <w:r w:rsidR="00E013B3">
        <w:rPr>
          <w:sz w:val="28"/>
          <w:szCs w:val="28"/>
        </w:rPr>
        <w:t xml:space="preserve"> (с учетом этнокультурных особенностей)</w:t>
      </w:r>
      <w:r w:rsidRPr="00F1443C">
        <w:rPr>
          <w:sz w:val="28"/>
          <w:szCs w:val="28"/>
        </w:rPr>
        <w:t xml:space="preserve"> – по 1 часу на каждый класс на каждое направление:</w:t>
      </w:r>
    </w:p>
    <w:p w:rsidR="0058149A" w:rsidRPr="00F1443C" w:rsidRDefault="0058149A" w:rsidP="00F1443C">
      <w:pPr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 спортивно-оздоровительное,</w:t>
      </w:r>
    </w:p>
    <w:p w:rsidR="0058149A" w:rsidRPr="00F1443C" w:rsidRDefault="0058149A" w:rsidP="00F1443C">
      <w:pPr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 духовно-нравственное,</w:t>
      </w:r>
    </w:p>
    <w:p w:rsidR="0058149A" w:rsidRPr="00F1443C" w:rsidRDefault="0058149A" w:rsidP="00F1443C">
      <w:pPr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 социальное,</w:t>
      </w:r>
    </w:p>
    <w:p w:rsidR="0058149A" w:rsidRPr="00F1443C" w:rsidRDefault="0058149A" w:rsidP="00F1443C">
      <w:pPr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 общеинтеллектуальное, </w:t>
      </w:r>
    </w:p>
    <w:p w:rsidR="0058149A" w:rsidRPr="00F1443C" w:rsidRDefault="0058149A" w:rsidP="00F1443C">
      <w:pPr>
        <w:jc w:val="both"/>
        <w:rPr>
          <w:sz w:val="28"/>
          <w:szCs w:val="28"/>
        </w:rPr>
      </w:pPr>
      <w:r w:rsidRPr="00F1443C">
        <w:rPr>
          <w:sz w:val="28"/>
          <w:szCs w:val="28"/>
        </w:rPr>
        <w:t>общекультурное.</w:t>
      </w:r>
    </w:p>
    <w:p w:rsidR="0058149A" w:rsidRPr="00F1443C" w:rsidRDefault="0058149A" w:rsidP="00F1443C">
      <w:pPr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         Содержание занятий по направлениям внеурочной деятельности формируется с учетом пожеланий обучающихся и их родителей (законных представителей).  Занятия внеурочной деятельности  проводятся посредством  различных форм организации, отличных от  урочной  системы обучения,  таких,  как  экскурсии, круглые столы, конференции, диспуты, школьные научные </w:t>
      </w:r>
      <w:r w:rsidRPr="00F1443C">
        <w:rPr>
          <w:sz w:val="28"/>
          <w:szCs w:val="28"/>
        </w:rPr>
        <w:lastRenderedPageBreak/>
        <w:t>общества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:rsidR="0058149A" w:rsidRPr="00F1443C" w:rsidRDefault="0058149A" w:rsidP="00E06EF2">
      <w:pPr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            Чередование учебной и внеурочной деятельности в рамках реализации основной образовательной программы начального общего образования определяется в соответствии с постановлением Главного государственного санитарного врача Российской Федерации от 29 декабря 2010 г. №189 г. Москва «Об утверждении СанПиН 2.4.2.2821-10» «Санитарно-эпидемиологические требования к условиям и организации обучения в общеобразовательных учреждениях» (зарегистрировано в Минюсте РФ 3 марта 2011 года, регистрационный № 19993) и  постановлением главного государственного санитарного врача Российской Федерации от 24.12.2015 г. № 81 « О внесении изменений № 3 в СанПин 2.4.2.2821 «Санитарно-</w:t>
      </w:r>
    </w:p>
    <w:p w:rsidR="0058149A" w:rsidRPr="00F1443C" w:rsidRDefault="0058149A" w:rsidP="00F10065">
      <w:pPr>
        <w:jc w:val="both"/>
        <w:rPr>
          <w:sz w:val="28"/>
          <w:szCs w:val="28"/>
        </w:rPr>
      </w:pPr>
      <w:r w:rsidRPr="00F1443C">
        <w:rPr>
          <w:sz w:val="28"/>
          <w:szCs w:val="28"/>
        </w:rPr>
        <w:t>эпидемиологические требования к условиям и организации обучения, содержания в общеобразовательных организациях»</w:t>
      </w:r>
    </w:p>
    <w:p w:rsidR="0058149A" w:rsidRPr="00F1443C" w:rsidRDefault="0058149A" w:rsidP="00F10065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в 1-х классах пятидневная учебная неделя, занятия проводятся только в     </w:t>
      </w:r>
    </w:p>
    <w:p w:rsidR="0058149A" w:rsidRPr="00F1443C" w:rsidRDefault="0058149A" w:rsidP="00F10065">
      <w:pPr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     первую смену с использованием  «ступенчатого» режима обучения:</w:t>
      </w:r>
    </w:p>
    <w:p w:rsidR="0058149A" w:rsidRPr="00F1443C" w:rsidRDefault="0058149A" w:rsidP="00F10065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в сентябре, октябре - по 3 урока в день по 35минут; </w:t>
      </w:r>
    </w:p>
    <w:p w:rsidR="0058149A" w:rsidRPr="00F1443C" w:rsidRDefault="0058149A" w:rsidP="00F10065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 в ноябре, декабре - по 4 урока в день по 35минут;</w:t>
      </w:r>
    </w:p>
    <w:p w:rsidR="0058149A" w:rsidRPr="00F1443C" w:rsidRDefault="0058149A" w:rsidP="00F10065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во </w:t>
      </w:r>
      <w:r w:rsidRPr="00F1443C">
        <w:rPr>
          <w:sz w:val="28"/>
          <w:szCs w:val="28"/>
          <w:lang w:val="en-US"/>
        </w:rPr>
        <w:t>II</w:t>
      </w:r>
      <w:r w:rsidRPr="00F1443C">
        <w:rPr>
          <w:sz w:val="28"/>
          <w:szCs w:val="28"/>
        </w:rPr>
        <w:t xml:space="preserve"> полугодии продолжительность уроков 45 минут,  продолжительность учебного года – 33 учебные недели, в течение </w:t>
      </w:r>
      <w:r w:rsidRPr="00720F5C">
        <w:rPr>
          <w:sz w:val="28"/>
          <w:szCs w:val="28"/>
        </w:rPr>
        <w:t>учебного года  устанавливается  одна дополнительная  каникулярная неделя</w:t>
      </w:r>
      <w:r w:rsidR="005C31D4" w:rsidRPr="00720F5C">
        <w:rPr>
          <w:sz w:val="28"/>
          <w:szCs w:val="28"/>
        </w:rPr>
        <w:t xml:space="preserve"> с 1</w:t>
      </w:r>
      <w:r w:rsidR="00720F5C" w:rsidRPr="00720F5C">
        <w:rPr>
          <w:sz w:val="28"/>
          <w:szCs w:val="28"/>
        </w:rPr>
        <w:t>5</w:t>
      </w:r>
      <w:r w:rsidR="005C31D4" w:rsidRPr="00720F5C">
        <w:rPr>
          <w:sz w:val="28"/>
          <w:szCs w:val="28"/>
        </w:rPr>
        <w:t xml:space="preserve"> по 2</w:t>
      </w:r>
      <w:r w:rsidR="00720F5C" w:rsidRPr="00720F5C">
        <w:rPr>
          <w:sz w:val="28"/>
          <w:szCs w:val="28"/>
        </w:rPr>
        <w:t>1</w:t>
      </w:r>
      <w:r w:rsidR="005C31D4" w:rsidRPr="00720F5C">
        <w:rPr>
          <w:sz w:val="28"/>
          <w:szCs w:val="28"/>
        </w:rPr>
        <w:t xml:space="preserve"> февраля</w:t>
      </w:r>
      <w:r w:rsidRPr="00720F5C">
        <w:rPr>
          <w:sz w:val="28"/>
          <w:szCs w:val="28"/>
        </w:rPr>
        <w:t>;</w:t>
      </w:r>
      <w:r w:rsidRPr="00F1443C">
        <w:rPr>
          <w:sz w:val="28"/>
          <w:szCs w:val="28"/>
        </w:rPr>
        <w:t xml:space="preserve"> </w:t>
      </w:r>
    </w:p>
    <w:p w:rsidR="0058149A" w:rsidRPr="00F1443C" w:rsidRDefault="0058149A" w:rsidP="00F10065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F1443C">
        <w:rPr>
          <w:sz w:val="28"/>
          <w:szCs w:val="28"/>
        </w:rPr>
        <w:t xml:space="preserve">во 2-4-х классах шестидневная учебная неделя при 45-минутной продолжительности уроков, продолжительность учебного года – 34 учебные  недели. </w:t>
      </w:r>
    </w:p>
    <w:p w:rsidR="0058149A" w:rsidRPr="00F1443C" w:rsidRDefault="0058149A" w:rsidP="00F10065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F1443C">
        <w:rPr>
          <w:sz w:val="28"/>
          <w:szCs w:val="28"/>
        </w:rPr>
        <w:t>Количество учебных з</w:t>
      </w:r>
      <w:r w:rsidR="00E06EF2">
        <w:rPr>
          <w:sz w:val="28"/>
          <w:szCs w:val="28"/>
        </w:rPr>
        <w:t>анятий за 4 учебных года</w:t>
      </w:r>
      <w:r w:rsidRPr="00F1443C">
        <w:rPr>
          <w:sz w:val="28"/>
          <w:szCs w:val="28"/>
        </w:rPr>
        <w:t xml:space="preserve"> сост</w:t>
      </w:r>
      <w:r w:rsidR="00E06EF2">
        <w:rPr>
          <w:sz w:val="28"/>
          <w:szCs w:val="28"/>
        </w:rPr>
        <w:t>авляет</w:t>
      </w:r>
      <w:r w:rsidRPr="00F1443C">
        <w:rPr>
          <w:sz w:val="28"/>
          <w:szCs w:val="28"/>
        </w:rPr>
        <w:t xml:space="preserve"> 3345 часов.</w:t>
      </w:r>
    </w:p>
    <w:p w:rsidR="0058149A" w:rsidRPr="00F1443C" w:rsidRDefault="0058149A" w:rsidP="00F10065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F1443C">
        <w:rPr>
          <w:sz w:val="28"/>
          <w:szCs w:val="28"/>
        </w:rPr>
        <w:t>Продолжительность каникул в течение учебного года составляет 30 кале</w:t>
      </w:r>
      <w:r w:rsidR="00E06EF2">
        <w:rPr>
          <w:sz w:val="28"/>
          <w:szCs w:val="28"/>
        </w:rPr>
        <w:t>ндарных дней, летом –  с 1 июня по 31 августа</w:t>
      </w:r>
      <w:r w:rsidRPr="00F1443C">
        <w:rPr>
          <w:sz w:val="28"/>
          <w:szCs w:val="28"/>
        </w:rPr>
        <w:t>.</w:t>
      </w:r>
    </w:p>
    <w:p w:rsidR="00F10065" w:rsidRDefault="00F10065" w:rsidP="00F10065">
      <w:pPr>
        <w:pStyle w:val="ab"/>
        <w:ind w:left="502"/>
        <w:jc w:val="both"/>
        <w:rPr>
          <w:sz w:val="28"/>
          <w:szCs w:val="28"/>
        </w:rPr>
      </w:pPr>
    </w:p>
    <w:p w:rsidR="00F10065" w:rsidRPr="00720F5C" w:rsidRDefault="00F10065" w:rsidP="00F10065">
      <w:pPr>
        <w:pStyle w:val="ab"/>
        <w:ind w:left="-142" w:firstLine="426"/>
        <w:jc w:val="both"/>
        <w:rPr>
          <w:sz w:val="28"/>
          <w:szCs w:val="28"/>
        </w:rPr>
      </w:pPr>
      <w:r w:rsidRPr="00F10065">
        <w:rPr>
          <w:sz w:val="28"/>
          <w:szCs w:val="28"/>
        </w:rPr>
        <w:t>Учебный год во 2-4-х классах заканчивается промежуточной аттестацией по русскому языку</w:t>
      </w:r>
      <w:r w:rsidR="00E06EF2">
        <w:rPr>
          <w:sz w:val="28"/>
          <w:szCs w:val="28"/>
        </w:rPr>
        <w:t xml:space="preserve"> (контрольный диктант</w:t>
      </w:r>
      <w:r w:rsidR="002F4E17">
        <w:rPr>
          <w:sz w:val="28"/>
          <w:szCs w:val="28"/>
        </w:rPr>
        <w:t xml:space="preserve"> с грамматическим заданием</w:t>
      </w:r>
      <w:r w:rsidR="00E06EF2">
        <w:rPr>
          <w:sz w:val="28"/>
          <w:szCs w:val="28"/>
        </w:rPr>
        <w:t>)</w:t>
      </w:r>
      <w:r w:rsidRPr="00F10065">
        <w:rPr>
          <w:sz w:val="28"/>
          <w:szCs w:val="28"/>
        </w:rPr>
        <w:t>, математике</w:t>
      </w:r>
      <w:r w:rsidR="00E06EF2">
        <w:rPr>
          <w:sz w:val="28"/>
          <w:szCs w:val="28"/>
        </w:rPr>
        <w:t xml:space="preserve"> (контрольная работа)</w:t>
      </w:r>
      <w:r w:rsidRPr="00F10065">
        <w:rPr>
          <w:sz w:val="28"/>
          <w:szCs w:val="28"/>
        </w:rPr>
        <w:t xml:space="preserve">, </w:t>
      </w:r>
      <w:r w:rsidR="00F01702" w:rsidRPr="00720F5C">
        <w:rPr>
          <w:sz w:val="28"/>
          <w:szCs w:val="28"/>
        </w:rPr>
        <w:t>родному</w:t>
      </w:r>
      <w:r w:rsidRPr="00720F5C">
        <w:rPr>
          <w:sz w:val="28"/>
          <w:szCs w:val="28"/>
        </w:rPr>
        <w:t xml:space="preserve"> языку</w:t>
      </w:r>
      <w:r w:rsidR="00E06EF2" w:rsidRPr="00720F5C">
        <w:rPr>
          <w:sz w:val="28"/>
          <w:szCs w:val="28"/>
        </w:rPr>
        <w:t xml:space="preserve"> </w:t>
      </w:r>
      <w:r w:rsidR="00F01702" w:rsidRPr="00720F5C">
        <w:rPr>
          <w:sz w:val="28"/>
          <w:szCs w:val="28"/>
        </w:rPr>
        <w:t>(</w:t>
      </w:r>
      <w:r w:rsidR="00720F5C">
        <w:rPr>
          <w:sz w:val="28"/>
          <w:szCs w:val="28"/>
        </w:rPr>
        <w:t>родному</w:t>
      </w:r>
      <w:r w:rsidR="00720F5C" w:rsidRPr="00720F5C">
        <w:rPr>
          <w:sz w:val="28"/>
          <w:szCs w:val="28"/>
        </w:rPr>
        <w:t xml:space="preserve"> язык</w:t>
      </w:r>
      <w:r w:rsidR="00720F5C">
        <w:rPr>
          <w:sz w:val="28"/>
          <w:szCs w:val="28"/>
        </w:rPr>
        <w:t xml:space="preserve">у </w:t>
      </w:r>
      <w:r w:rsidR="00720F5C" w:rsidRPr="00720F5C">
        <w:rPr>
          <w:sz w:val="28"/>
          <w:szCs w:val="28"/>
        </w:rPr>
        <w:t>(</w:t>
      </w:r>
      <w:r w:rsidR="00720F5C">
        <w:rPr>
          <w:sz w:val="28"/>
          <w:szCs w:val="28"/>
        </w:rPr>
        <w:t>адыгейскому</w:t>
      </w:r>
      <w:r w:rsidR="00720F5C" w:rsidRPr="00720F5C">
        <w:rPr>
          <w:sz w:val="28"/>
          <w:szCs w:val="28"/>
        </w:rPr>
        <w:t>)</w:t>
      </w:r>
      <w:r w:rsidR="00F01702" w:rsidRPr="00720F5C">
        <w:rPr>
          <w:sz w:val="28"/>
          <w:szCs w:val="28"/>
        </w:rPr>
        <w:t>,</w:t>
      </w:r>
      <w:r w:rsidR="00A3714B">
        <w:rPr>
          <w:sz w:val="28"/>
          <w:szCs w:val="28"/>
        </w:rPr>
        <w:t xml:space="preserve"> </w:t>
      </w:r>
      <w:r w:rsidR="00720F5C">
        <w:rPr>
          <w:sz w:val="28"/>
          <w:szCs w:val="28"/>
        </w:rPr>
        <w:t>родному</w:t>
      </w:r>
      <w:r w:rsidR="00720F5C" w:rsidRPr="00720F5C">
        <w:rPr>
          <w:sz w:val="28"/>
          <w:szCs w:val="28"/>
        </w:rPr>
        <w:t xml:space="preserve"> язык</w:t>
      </w:r>
      <w:r w:rsidR="00720F5C">
        <w:rPr>
          <w:sz w:val="28"/>
          <w:szCs w:val="28"/>
        </w:rPr>
        <w:t>у</w:t>
      </w:r>
      <w:r w:rsidR="00720F5C" w:rsidRPr="00720F5C">
        <w:rPr>
          <w:sz w:val="28"/>
          <w:szCs w:val="28"/>
        </w:rPr>
        <w:t xml:space="preserve"> (</w:t>
      </w:r>
      <w:r w:rsidR="00720F5C">
        <w:rPr>
          <w:sz w:val="28"/>
          <w:szCs w:val="28"/>
        </w:rPr>
        <w:t xml:space="preserve"> русскому</w:t>
      </w:r>
      <w:r w:rsidR="00F01702" w:rsidRPr="00720F5C">
        <w:rPr>
          <w:sz w:val="28"/>
          <w:szCs w:val="28"/>
        </w:rPr>
        <w:t xml:space="preserve">) </w:t>
      </w:r>
      <w:r w:rsidR="00E06EF2" w:rsidRPr="00720F5C">
        <w:rPr>
          <w:sz w:val="28"/>
          <w:szCs w:val="28"/>
        </w:rPr>
        <w:t>(контрольный диктант)</w:t>
      </w:r>
      <w:r w:rsidRPr="00720F5C">
        <w:rPr>
          <w:sz w:val="28"/>
          <w:szCs w:val="28"/>
        </w:rPr>
        <w:t>.</w:t>
      </w:r>
    </w:p>
    <w:p w:rsidR="0058149A" w:rsidRPr="00F1443C" w:rsidRDefault="0058149A" w:rsidP="00F10065">
      <w:pPr>
        <w:ind w:firstLine="720"/>
        <w:jc w:val="both"/>
        <w:rPr>
          <w:sz w:val="28"/>
          <w:szCs w:val="28"/>
        </w:rPr>
      </w:pPr>
    </w:p>
    <w:p w:rsidR="00194A8A" w:rsidRDefault="00194A8A" w:rsidP="00F10065">
      <w:pPr>
        <w:ind w:firstLine="360"/>
        <w:jc w:val="both"/>
        <w:rPr>
          <w:sz w:val="28"/>
          <w:szCs w:val="28"/>
        </w:rPr>
      </w:pPr>
    </w:p>
    <w:p w:rsidR="002D6D30" w:rsidRDefault="002D6D30" w:rsidP="00F10065">
      <w:pPr>
        <w:ind w:firstLine="360"/>
        <w:jc w:val="both"/>
        <w:rPr>
          <w:sz w:val="28"/>
          <w:szCs w:val="28"/>
        </w:rPr>
      </w:pPr>
    </w:p>
    <w:p w:rsidR="002D6D30" w:rsidRDefault="002D6D30" w:rsidP="00F10065">
      <w:pPr>
        <w:ind w:firstLine="360"/>
        <w:jc w:val="both"/>
        <w:rPr>
          <w:sz w:val="28"/>
          <w:szCs w:val="28"/>
        </w:rPr>
      </w:pPr>
    </w:p>
    <w:p w:rsidR="002D6D30" w:rsidRDefault="002D6D30" w:rsidP="00F10065">
      <w:pPr>
        <w:ind w:firstLine="360"/>
        <w:jc w:val="both"/>
        <w:rPr>
          <w:sz w:val="28"/>
          <w:szCs w:val="28"/>
        </w:rPr>
      </w:pPr>
    </w:p>
    <w:p w:rsidR="002D6D30" w:rsidRDefault="002D6D30" w:rsidP="00F10065">
      <w:pPr>
        <w:ind w:firstLine="360"/>
        <w:jc w:val="both"/>
        <w:rPr>
          <w:sz w:val="28"/>
          <w:szCs w:val="28"/>
        </w:rPr>
      </w:pPr>
    </w:p>
    <w:p w:rsidR="002D6D30" w:rsidRDefault="002D6D30" w:rsidP="00F10065">
      <w:pPr>
        <w:ind w:firstLine="360"/>
        <w:jc w:val="both"/>
        <w:rPr>
          <w:sz w:val="28"/>
          <w:szCs w:val="28"/>
        </w:rPr>
      </w:pPr>
    </w:p>
    <w:p w:rsidR="002D6D30" w:rsidRDefault="002D6D30" w:rsidP="00F10065">
      <w:pPr>
        <w:ind w:firstLine="360"/>
        <w:jc w:val="both"/>
        <w:rPr>
          <w:sz w:val="28"/>
          <w:szCs w:val="28"/>
        </w:rPr>
      </w:pPr>
    </w:p>
    <w:p w:rsidR="002D6D30" w:rsidRDefault="002D6D30" w:rsidP="00F10065">
      <w:pPr>
        <w:ind w:firstLine="360"/>
        <w:jc w:val="both"/>
        <w:rPr>
          <w:sz w:val="28"/>
          <w:szCs w:val="28"/>
        </w:rPr>
      </w:pPr>
    </w:p>
    <w:p w:rsidR="002D6D30" w:rsidRDefault="002D6D30" w:rsidP="00F10065">
      <w:pPr>
        <w:ind w:firstLine="360"/>
        <w:jc w:val="both"/>
        <w:rPr>
          <w:sz w:val="28"/>
          <w:szCs w:val="28"/>
        </w:rPr>
      </w:pPr>
    </w:p>
    <w:p w:rsidR="002D6D30" w:rsidRDefault="002D6D30" w:rsidP="00F10065">
      <w:pPr>
        <w:ind w:firstLine="360"/>
        <w:jc w:val="both"/>
        <w:rPr>
          <w:sz w:val="28"/>
          <w:szCs w:val="28"/>
        </w:rPr>
      </w:pPr>
    </w:p>
    <w:p w:rsidR="002D6D30" w:rsidRDefault="002D6D30" w:rsidP="00F10065">
      <w:pPr>
        <w:ind w:firstLine="360"/>
        <w:jc w:val="both"/>
        <w:rPr>
          <w:sz w:val="28"/>
          <w:szCs w:val="28"/>
        </w:rPr>
      </w:pPr>
    </w:p>
    <w:p w:rsidR="002D6D30" w:rsidRDefault="002D6D30" w:rsidP="00F10065">
      <w:pPr>
        <w:ind w:firstLine="360"/>
        <w:jc w:val="both"/>
        <w:rPr>
          <w:sz w:val="28"/>
          <w:szCs w:val="28"/>
        </w:rPr>
      </w:pPr>
    </w:p>
    <w:p w:rsidR="002D6D30" w:rsidRDefault="002D6D30" w:rsidP="00F10065">
      <w:pPr>
        <w:ind w:firstLine="360"/>
        <w:jc w:val="both"/>
        <w:rPr>
          <w:sz w:val="28"/>
          <w:szCs w:val="28"/>
        </w:rPr>
      </w:pPr>
    </w:p>
    <w:p w:rsidR="002D6D30" w:rsidRDefault="002D6D30" w:rsidP="00F10065">
      <w:pPr>
        <w:ind w:firstLine="360"/>
        <w:jc w:val="both"/>
        <w:rPr>
          <w:sz w:val="28"/>
          <w:szCs w:val="28"/>
        </w:rPr>
      </w:pPr>
    </w:p>
    <w:p w:rsidR="002B0BF6" w:rsidRPr="00F85C77" w:rsidRDefault="002B0BF6" w:rsidP="002B0BF6">
      <w:pPr>
        <w:jc w:val="center"/>
        <w:rPr>
          <w:b/>
          <w:sz w:val="28"/>
          <w:szCs w:val="28"/>
        </w:rPr>
      </w:pPr>
      <w:r w:rsidRPr="00F85C77">
        <w:rPr>
          <w:b/>
          <w:sz w:val="28"/>
          <w:szCs w:val="28"/>
        </w:rPr>
        <w:lastRenderedPageBreak/>
        <w:t xml:space="preserve">Учебный план 1-4-х классов </w:t>
      </w:r>
      <w:r>
        <w:rPr>
          <w:b/>
          <w:sz w:val="28"/>
          <w:szCs w:val="28"/>
        </w:rPr>
        <w:t>МБОУ</w:t>
      </w:r>
      <w:r w:rsidRPr="00F85C77">
        <w:rPr>
          <w:b/>
          <w:sz w:val="28"/>
          <w:szCs w:val="28"/>
        </w:rPr>
        <w:t xml:space="preserve"> СОШ №1,</w:t>
      </w:r>
    </w:p>
    <w:p w:rsidR="002B0BF6" w:rsidRPr="00F85C77" w:rsidRDefault="002B0BF6" w:rsidP="002B0BF6">
      <w:pPr>
        <w:jc w:val="center"/>
        <w:rPr>
          <w:b/>
          <w:sz w:val="28"/>
          <w:szCs w:val="28"/>
        </w:rPr>
      </w:pPr>
      <w:r w:rsidRPr="00F85C77">
        <w:rPr>
          <w:b/>
          <w:sz w:val="28"/>
          <w:szCs w:val="28"/>
        </w:rPr>
        <w:t>реализующ</w:t>
      </w:r>
      <w:r>
        <w:rPr>
          <w:b/>
          <w:sz w:val="28"/>
          <w:szCs w:val="28"/>
        </w:rPr>
        <w:t>ая</w:t>
      </w:r>
      <w:r w:rsidRPr="00F85C77">
        <w:rPr>
          <w:b/>
          <w:sz w:val="28"/>
          <w:szCs w:val="28"/>
        </w:rPr>
        <w:t xml:space="preserve"> образовательные программы начального общего образования</w:t>
      </w:r>
    </w:p>
    <w:p w:rsidR="002B0BF6" w:rsidRDefault="002B0BF6" w:rsidP="002B0BF6">
      <w:pPr>
        <w:jc w:val="center"/>
        <w:rPr>
          <w:b/>
          <w:sz w:val="28"/>
          <w:szCs w:val="28"/>
        </w:rPr>
      </w:pPr>
      <w:r w:rsidRPr="00F85C77">
        <w:rPr>
          <w:b/>
          <w:sz w:val="28"/>
          <w:szCs w:val="28"/>
        </w:rPr>
        <w:t>в соответствии с ФГОС</w:t>
      </w:r>
    </w:p>
    <w:p w:rsidR="00363BB6" w:rsidRPr="00F85C77" w:rsidRDefault="00363BB6" w:rsidP="002B0BF6">
      <w:pPr>
        <w:jc w:val="center"/>
        <w:rPr>
          <w:b/>
          <w:sz w:val="28"/>
          <w:szCs w:val="28"/>
        </w:rPr>
      </w:pPr>
    </w:p>
    <w:tbl>
      <w:tblPr>
        <w:tblW w:w="10949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9"/>
        <w:gridCol w:w="1800"/>
        <w:gridCol w:w="522"/>
        <w:gridCol w:w="567"/>
        <w:gridCol w:w="709"/>
        <w:gridCol w:w="709"/>
        <w:gridCol w:w="850"/>
        <w:gridCol w:w="851"/>
        <w:gridCol w:w="850"/>
        <w:gridCol w:w="709"/>
        <w:gridCol w:w="1607"/>
        <w:gridCol w:w="6"/>
      </w:tblGrid>
      <w:tr w:rsidR="002B0BF6" w:rsidTr="00A24687"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Предметные</w:t>
            </w:r>
          </w:p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 xml:space="preserve"> облас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</w:p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5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0BF6" w:rsidRDefault="002B0BF6" w:rsidP="00A24687">
            <w:pPr>
              <w:ind w:left="113" w:right="113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B0BF6" w:rsidTr="00A24687">
        <w:trPr>
          <w:trHeight w:val="485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F6" w:rsidRDefault="002B0BF6" w:rsidP="00A24687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F6" w:rsidRDefault="002B0BF6" w:rsidP="00A24687">
            <w:pPr>
              <w:rPr>
                <w:b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F6" w:rsidRDefault="002B0BF6" w:rsidP="00A24687">
            <w:pPr>
              <w:rPr>
                <w:b/>
              </w:rPr>
            </w:pPr>
          </w:p>
        </w:tc>
      </w:tr>
      <w:tr w:rsidR="002B0BF6" w:rsidTr="00A24687">
        <w:trPr>
          <w:trHeight w:val="180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F6" w:rsidRDefault="002B0BF6" w:rsidP="00A24687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F6" w:rsidRDefault="002B0BF6" w:rsidP="00A24687">
            <w:pPr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F6" w:rsidRDefault="002B0BF6" w:rsidP="00A24687">
            <w:pPr>
              <w:rPr>
                <w:b/>
              </w:rPr>
            </w:pPr>
          </w:p>
        </w:tc>
      </w:tr>
      <w:tr w:rsidR="002B0BF6" w:rsidTr="00A24687">
        <w:trPr>
          <w:gridAfter w:val="1"/>
          <w:wAfter w:w="6" w:type="dxa"/>
          <w:trHeight w:val="330"/>
        </w:trPr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  <w:i/>
              </w:rPr>
            </w:pPr>
          </w:p>
        </w:tc>
        <w:tc>
          <w:tcPr>
            <w:tcW w:w="9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</w:tr>
      <w:tr w:rsidR="002B0BF6" w:rsidTr="00A24687"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Русский язык и литературное чт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Русский язык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2B0BF6" w:rsidTr="00A24687"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F6" w:rsidRDefault="002B0BF6" w:rsidP="00A2468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Литературное чтение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B0BF6" w:rsidTr="00A24687">
        <w:trPr>
          <w:trHeight w:val="571"/>
        </w:trPr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Родной язык и литературное чт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A6C" w:rsidRDefault="00FA0A6C" w:rsidP="00FA0A6C">
            <w:r>
              <w:t>Родной язык (адыгейский)/ Родной язык (русский)</w:t>
            </w:r>
          </w:p>
          <w:p w:rsidR="00FA0A6C" w:rsidRDefault="00FA0A6C" w:rsidP="00FA0A6C"/>
          <w:p w:rsidR="002B0BF6" w:rsidRDefault="00FA0A6C" w:rsidP="00A24687">
            <w:r>
              <w:rPr>
                <w:rFonts w:cs="Calibri"/>
                <w:bCs/>
              </w:rPr>
              <w:t>Литературное чтение на родном языке  (адыгейском) / Литературное чтение на родном языке (русском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F6" w:rsidRDefault="00160317" w:rsidP="00A24687">
            <w:r>
              <w:t>2</w:t>
            </w:r>
          </w:p>
          <w:p w:rsidR="002B0BF6" w:rsidRDefault="002B0BF6" w:rsidP="00A24687"/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F6" w:rsidRDefault="00160317" w:rsidP="00A24687">
            <w:r>
              <w:t>2</w:t>
            </w:r>
          </w:p>
          <w:p w:rsidR="002B0BF6" w:rsidRDefault="002B0BF6" w:rsidP="00A24687"/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F6" w:rsidRDefault="00160317" w:rsidP="00A24687">
            <w:r>
              <w:t>2</w:t>
            </w:r>
          </w:p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>
            <w:r>
              <w:t>1</w:t>
            </w:r>
          </w:p>
          <w:p w:rsidR="002B0BF6" w:rsidRDefault="002B0BF6" w:rsidP="00A2468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F6" w:rsidRDefault="00160317" w:rsidP="00A24687">
            <w:r>
              <w:t>2</w:t>
            </w:r>
          </w:p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>
            <w:r>
              <w:t>1</w:t>
            </w:r>
          </w:p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/>
          <w:p w:rsidR="002B0BF6" w:rsidRDefault="002B0BF6" w:rsidP="00A246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F6" w:rsidRDefault="00160317" w:rsidP="00A24687">
            <w:r>
              <w:t>2</w:t>
            </w:r>
          </w:p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F6" w:rsidRDefault="00160317" w:rsidP="00A24687">
            <w:r>
              <w:t>2</w:t>
            </w:r>
          </w:p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F6" w:rsidRDefault="00160317" w:rsidP="00A24687">
            <w:r>
              <w:t>2</w:t>
            </w:r>
          </w:p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>
            <w:r>
              <w:t>1</w:t>
            </w:r>
          </w:p>
          <w:p w:rsidR="002B0BF6" w:rsidRDefault="002B0BF6" w:rsidP="00A2468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F6" w:rsidRDefault="00160317" w:rsidP="00A24687">
            <w:r>
              <w:t>2</w:t>
            </w:r>
          </w:p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/>
          <w:p w:rsidR="00160317" w:rsidRDefault="00160317" w:rsidP="00A24687">
            <w:r>
              <w:t>1</w:t>
            </w:r>
          </w:p>
          <w:p w:rsidR="002B0BF6" w:rsidRDefault="002B0BF6" w:rsidP="00A24687"/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F6" w:rsidRPr="00AE37C4" w:rsidRDefault="00160317" w:rsidP="00A24687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2B0BF6" w:rsidRDefault="002B0BF6" w:rsidP="00A24687">
            <w:pPr>
              <w:rPr>
                <w:b/>
              </w:rPr>
            </w:pPr>
          </w:p>
          <w:p w:rsidR="00160317" w:rsidRDefault="00160317" w:rsidP="00A24687">
            <w:pPr>
              <w:rPr>
                <w:b/>
              </w:rPr>
            </w:pPr>
          </w:p>
          <w:p w:rsidR="00160317" w:rsidRDefault="00160317" w:rsidP="00A24687">
            <w:pPr>
              <w:rPr>
                <w:b/>
              </w:rPr>
            </w:pPr>
          </w:p>
          <w:p w:rsidR="00160317" w:rsidRDefault="00160317" w:rsidP="00A24687">
            <w:pPr>
              <w:rPr>
                <w:b/>
              </w:rPr>
            </w:pPr>
          </w:p>
          <w:p w:rsidR="00160317" w:rsidRPr="00AE37C4" w:rsidRDefault="00160317" w:rsidP="00A246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B0BF6" w:rsidTr="00A24687"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Иностранный язык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 w:rsidRPr="00AE37C4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2B0BF6" w:rsidTr="00A2468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Математика и инфор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Математи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2B0BF6" w:rsidTr="00A24687">
        <w:trPr>
          <w:trHeight w:val="270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Обществозна-ние и естествозна-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Окружающий мир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2B0BF6" w:rsidTr="00A24687">
        <w:trPr>
          <w:trHeight w:val="285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Основы религиозных</w:t>
            </w:r>
          </w:p>
          <w:p w:rsidR="002B0BF6" w:rsidRDefault="002B0BF6" w:rsidP="00A24687">
            <w:r>
              <w:t xml:space="preserve"> культур и светской эт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Основы  светской этик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 w:rsidRPr="00AE37C4">
              <w:rPr>
                <w:b/>
              </w:rPr>
              <w:t>2</w:t>
            </w:r>
          </w:p>
        </w:tc>
      </w:tr>
      <w:tr w:rsidR="002B0BF6" w:rsidTr="00A24687"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Искус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Музы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B0BF6" w:rsidTr="00A24687">
        <w:trPr>
          <w:trHeight w:val="315"/>
        </w:trPr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Изобразитель-ное</w:t>
            </w:r>
          </w:p>
          <w:p w:rsidR="002B0BF6" w:rsidRDefault="002B0BF6" w:rsidP="00A24687">
            <w:r>
              <w:t xml:space="preserve"> искусств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B0BF6" w:rsidTr="00A24687">
        <w:trPr>
          <w:trHeight w:val="227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Тех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Технолог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B0BF6" w:rsidTr="00A2468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Физическая</w:t>
            </w:r>
          </w:p>
          <w:p w:rsidR="002B0BF6" w:rsidRDefault="002B0BF6" w:rsidP="00A24687">
            <w:r>
              <w:t xml:space="preserve"> куль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r>
              <w:t>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E37C4" w:rsidRDefault="002B0BF6" w:rsidP="00A2468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B0BF6" w:rsidTr="00A24687">
        <w:trPr>
          <w:trHeight w:val="37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194</w:t>
            </w:r>
          </w:p>
        </w:tc>
      </w:tr>
      <w:tr w:rsidR="002B0BF6" w:rsidTr="00A24687">
        <w:trPr>
          <w:trHeight w:val="3076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  <w:sz w:val="18"/>
                <w:szCs w:val="18"/>
              </w:rPr>
            </w:pPr>
            <w:r w:rsidRPr="00CF6088">
              <w:rPr>
                <w:b/>
              </w:rPr>
              <w:t>1</w:t>
            </w:r>
          </w:p>
          <w:p w:rsidR="002B0BF6" w:rsidRDefault="002B0BF6" w:rsidP="00A246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усиление предмета «Матема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  <w:sz w:val="18"/>
                <w:szCs w:val="18"/>
              </w:rPr>
            </w:pPr>
            <w:r w:rsidRPr="00CF6088">
              <w:rPr>
                <w:b/>
              </w:rPr>
              <w:t>1</w:t>
            </w:r>
          </w:p>
          <w:p w:rsidR="002B0BF6" w:rsidRDefault="002B0BF6" w:rsidP="00A246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усиление предмета «Мате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1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B0BF6" w:rsidRDefault="002B0BF6" w:rsidP="00A2468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на усиление предмета «</w:t>
            </w:r>
            <w:r>
              <w:rPr>
                <w:b/>
                <w:sz w:val="18"/>
                <w:szCs w:val="18"/>
              </w:rPr>
              <w:t>Математика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1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B0BF6" w:rsidRDefault="002B0BF6" w:rsidP="00A24687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на усиление предмета «</w:t>
            </w:r>
            <w:r>
              <w:rPr>
                <w:b/>
                <w:sz w:val="18"/>
                <w:szCs w:val="18"/>
              </w:rPr>
              <w:t>Математика</w:t>
            </w:r>
            <w:r>
              <w:rPr>
                <w:b/>
                <w:sz w:val="16"/>
                <w:szCs w:val="16"/>
              </w:rPr>
              <w:t xml:space="preserve"> 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0,5 </w:t>
            </w:r>
          </w:p>
          <w:p w:rsidR="002B0BF6" w:rsidRDefault="002B0BF6" w:rsidP="00A2468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на усиление предмета «Матема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Default="002B0BF6" w:rsidP="00A24687">
            <w:pPr>
              <w:rPr>
                <w:b/>
              </w:rPr>
            </w:pPr>
            <w:r>
              <w:rPr>
                <w:b/>
              </w:rPr>
              <w:t>0,5</w:t>
            </w:r>
          </w:p>
          <w:p w:rsidR="002B0BF6" w:rsidRDefault="002B0BF6" w:rsidP="00A2468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на усиление предмета «Математика»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CF6088" w:rsidRDefault="002B0BF6" w:rsidP="00A2468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B0BF6" w:rsidTr="00A24687">
        <w:trPr>
          <w:trHeight w:val="412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b/>
                <w:sz w:val="28"/>
                <w:szCs w:val="28"/>
              </w:rPr>
            </w:pPr>
            <w:r w:rsidRPr="00091647"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4A4869" w:rsidRDefault="002B0BF6" w:rsidP="00A24687">
            <w:pPr>
              <w:jc w:val="center"/>
              <w:rPr>
                <w:b/>
                <w:sz w:val="28"/>
                <w:szCs w:val="28"/>
              </w:rPr>
            </w:pPr>
            <w:r w:rsidRPr="004A486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4A4869" w:rsidRDefault="002B0BF6" w:rsidP="00A24687">
            <w:pPr>
              <w:jc w:val="center"/>
              <w:rPr>
                <w:b/>
                <w:sz w:val="28"/>
                <w:szCs w:val="28"/>
              </w:rPr>
            </w:pPr>
            <w:r w:rsidRPr="004A486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4A4869" w:rsidRDefault="002B0BF6" w:rsidP="00A24687">
            <w:pPr>
              <w:jc w:val="center"/>
              <w:rPr>
                <w:b/>
                <w:sz w:val="28"/>
                <w:szCs w:val="28"/>
              </w:rPr>
            </w:pPr>
            <w:r w:rsidRPr="004A486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4A4869" w:rsidRDefault="002B0BF6" w:rsidP="00A24687">
            <w:pPr>
              <w:jc w:val="center"/>
              <w:rPr>
                <w:b/>
                <w:sz w:val="28"/>
                <w:szCs w:val="28"/>
              </w:rPr>
            </w:pPr>
            <w:r w:rsidRPr="004A486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4A4869" w:rsidRDefault="002B0BF6" w:rsidP="00A24687">
            <w:pPr>
              <w:jc w:val="center"/>
              <w:rPr>
                <w:b/>
                <w:sz w:val="28"/>
                <w:szCs w:val="28"/>
              </w:rPr>
            </w:pPr>
            <w:r w:rsidRPr="004A486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4A4869" w:rsidRDefault="002B0BF6" w:rsidP="00A24687">
            <w:pPr>
              <w:jc w:val="center"/>
              <w:rPr>
                <w:b/>
                <w:sz w:val="28"/>
                <w:szCs w:val="28"/>
              </w:rPr>
            </w:pPr>
            <w:r w:rsidRPr="004A486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4A4869" w:rsidRDefault="002B0BF6" w:rsidP="00A24687">
            <w:pPr>
              <w:jc w:val="center"/>
              <w:rPr>
                <w:b/>
                <w:sz w:val="28"/>
                <w:szCs w:val="28"/>
              </w:rPr>
            </w:pPr>
            <w:r w:rsidRPr="004A486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4A4869" w:rsidRDefault="002B0BF6" w:rsidP="00A24687">
            <w:pPr>
              <w:jc w:val="center"/>
              <w:rPr>
                <w:b/>
                <w:sz w:val="28"/>
                <w:szCs w:val="28"/>
              </w:rPr>
            </w:pPr>
            <w:r w:rsidRPr="004A486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4A4869" w:rsidRDefault="002B0BF6" w:rsidP="00A24687">
            <w:pPr>
              <w:jc w:val="center"/>
              <w:rPr>
                <w:b/>
                <w:sz w:val="28"/>
                <w:szCs w:val="28"/>
              </w:rPr>
            </w:pPr>
            <w:r w:rsidRPr="004A4869">
              <w:rPr>
                <w:b/>
                <w:sz w:val="28"/>
                <w:szCs w:val="28"/>
              </w:rPr>
              <w:t>40</w:t>
            </w:r>
          </w:p>
        </w:tc>
      </w:tr>
      <w:tr w:rsidR="002B0BF6" w:rsidTr="00A24687">
        <w:trPr>
          <w:trHeight w:val="43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b/>
                <w:sz w:val="28"/>
                <w:szCs w:val="28"/>
              </w:rPr>
            </w:pPr>
            <w:r w:rsidRPr="00091647">
              <w:rPr>
                <w:b/>
                <w:sz w:val="28"/>
                <w:szCs w:val="28"/>
              </w:rPr>
              <w:t xml:space="preserve">Спортивно-оздоровительное: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B0BF6" w:rsidTr="00A24687"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sz w:val="28"/>
                <w:szCs w:val="28"/>
              </w:rPr>
            </w:pPr>
            <w:r w:rsidRPr="00091647">
              <w:rPr>
                <w:sz w:val="28"/>
                <w:szCs w:val="28"/>
              </w:rPr>
              <w:t>«Здоровейка»</w:t>
            </w:r>
          </w:p>
        </w:tc>
        <w:tc>
          <w:tcPr>
            <w:tcW w:w="52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161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B0BF6" w:rsidTr="00A24687">
        <w:trPr>
          <w:trHeight w:val="576"/>
        </w:trPr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sz w:val="28"/>
                <w:szCs w:val="28"/>
              </w:rPr>
            </w:pPr>
            <w:r w:rsidRPr="00091647">
              <w:rPr>
                <w:sz w:val="28"/>
                <w:szCs w:val="28"/>
              </w:rPr>
              <w:t>«Наше здоровье»</w:t>
            </w:r>
          </w:p>
        </w:tc>
        <w:tc>
          <w:tcPr>
            <w:tcW w:w="5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ind w:left="23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ind w:left="297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0BF6" w:rsidTr="00A24687">
        <w:trPr>
          <w:trHeight w:val="24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b/>
                <w:sz w:val="28"/>
                <w:szCs w:val="28"/>
              </w:rPr>
            </w:pPr>
            <w:r w:rsidRPr="00091647">
              <w:rPr>
                <w:b/>
                <w:sz w:val="28"/>
                <w:szCs w:val="28"/>
              </w:rPr>
              <w:t xml:space="preserve">Духовно-нравственное: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B0BF6" w:rsidTr="00A24687">
        <w:trPr>
          <w:trHeight w:val="600"/>
        </w:trPr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sz w:val="28"/>
                <w:szCs w:val="28"/>
              </w:rPr>
            </w:pPr>
            <w:r w:rsidRPr="00091647">
              <w:rPr>
                <w:sz w:val="28"/>
                <w:szCs w:val="28"/>
              </w:rPr>
              <w:t>«Я –гражданин Росии»</w:t>
            </w:r>
          </w:p>
        </w:tc>
        <w:tc>
          <w:tcPr>
            <w:tcW w:w="5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ind w:left="357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B0BF6" w:rsidTr="00A24687">
        <w:trPr>
          <w:trHeight w:val="16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sz w:val="28"/>
                <w:szCs w:val="28"/>
              </w:rPr>
            </w:pPr>
            <w:r w:rsidRPr="00091647">
              <w:rPr>
                <w:sz w:val="28"/>
                <w:szCs w:val="28"/>
              </w:rPr>
              <w:t>«Дорогою добра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ind w:left="23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0BF6" w:rsidTr="00A24687">
        <w:trPr>
          <w:trHeight w:val="372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sz w:val="28"/>
                <w:szCs w:val="28"/>
              </w:rPr>
            </w:pPr>
            <w:r w:rsidRPr="00091647">
              <w:rPr>
                <w:sz w:val="28"/>
                <w:szCs w:val="28"/>
              </w:rPr>
              <w:t>«Уроки нравственности и добра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0BF6" w:rsidTr="00A24687">
        <w:trPr>
          <w:trHeight w:val="588"/>
        </w:trPr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b/>
                <w:sz w:val="28"/>
                <w:szCs w:val="28"/>
              </w:rPr>
            </w:pPr>
            <w:r w:rsidRPr="00091647">
              <w:rPr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5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B0BF6" w:rsidTr="00A24687">
        <w:trPr>
          <w:trHeight w:val="34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sz w:val="28"/>
                <w:szCs w:val="28"/>
              </w:rPr>
            </w:pPr>
            <w:r w:rsidRPr="00091647">
              <w:rPr>
                <w:sz w:val="28"/>
                <w:szCs w:val="28"/>
              </w:rPr>
              <w:t>«Маленький мастер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0BF6" w:rsidTr="00A24687">
        <w:trPr>
          <w:trHeight w:val="372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sz w:val="28"/>
                <w:szCs w:val="28"/>
              </w:rPr>
            </w:pPr>
            <w:r w:rsidRPr="00091647">
              <w:rPr>
                <w:sz w:val="28"/>
                <w:szCs w:val="28"/>
              </w:rPr>
              <w:t>«Азбука здорового питания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ind w:left="17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0BF6" w:rsidTr="00A24687">
        <w:trPr>
          <w:trHeight w:val="46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sz w:val="28"/>
                <w:szCs w:val="28"/>
              </w:rPr>
            </w:pPr>
            <w:r w:rsidRPr="00091647">
              <w:rPr>
                <w:sz w:val="28"/>
                <w:szCs w:val="28"/>
              </w:rPr>
              <w:t>«Агентство добра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0BF6" w:rsidTr="00A24687">
        <w:trPr>
          <w:trHeight w:val="692"/>
        </w:trPr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sz w:val="28"/>
                <w:szCs w:val="28"/>
              </w:rPr>
            </w:pPr>
            <w:r w:rsidRPr="00091647">
              <w:rPr>
                <w:sz w:val="28"/>
                <w:szCs w:val="28"/>
              </w:rPr>
              <w:t>«Зеленая аптека»</w:t>
            </w:r>
          </w:p>
        </w:tc>
        <w:tc>
          <w:tcPr>
            <w:tcW w:w="52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161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0BF6" w:rsidTr="00A24687"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b/>
                <w:sz w:val="28"/>
                <w:szCs w:val="28"/>
              </w:rPr>
            </w:pPr>
            <w:r w:rsidRPr="00091647">
              <w:rPr>
                <w:b/>
                <w:sz w:val="28"/>
                <w:szCs w:val="28"/>
              </w:rPr>
              <w:t>Общеинтеллектуальное:</w:t>
            </w:r>
          </w:p>
        </w:tc>
        <w:tc>
          <w:tcPr>
            <w:tcW w:w="5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B0BF6" w:rsidTr="00A24687"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sz w:val="28"/>
                <w:szCs w:val="28"/>
              </w:rPr>
            </w:pPr>
            <w:r w:rsidRPr="00091647">
              <w:rPr>
                <w:sz w:val="28"/>
                <w:szCs w:val="28"/>
              </w:rPr>
              <w:t>«В мире книг»</w:t>
            </w:r>
          </w:p>
        </w:tc>
        <w:tc>
          <w:tcPr>
            <w:tcW w:w="5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ind w:left="177"/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16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B0BF6" w:rsidTr="00A24687"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sz w:val="28"/>
                <w:szCs w:val="28"/>
              </w:rPr>
            </w:pPr>
            <w:r w:rsidRPr="00091647">
              <w:rPr>
                <w:sz w:val="28"/>
                <w:szCs w:val="28"/>
              </w:rPr>
              <w:t>«Познавательная экология»</w:t>
            </w:r>
          </w:p>
        </w:tc>
        <w:tc>
          <w:tcPr>
            <w:tcW w:w="5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ind w:left="23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0BF6" w:rsidTr="00A24687"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b/>
                <w:sz w:val="28"/>
                <w:szCs w:val="28"/>
              </w:rPr>
            </w:pPr>
            <w:r w:rsidRPr="00091647"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5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B0BF6" w:rsidTr="00A24687"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sz w:val="28"/>
                <w:szCs w:val="28"/>
              </w:rPr>
            </w:pPr>
            <w:r w:rsidRPr="00091647">
              <w:rPr>
                <w:sz w:val="28"/>
                <w:szCs w:val="28"/>
              </w:rPr>
              <w:t>«Путешествие по стране этики»</w:t>
            </w:r>
          </w:p>
        </w:tc>
        <w:tc>
          <w:tcPr>
            <w:tcW w:w="5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ind w:left="177"/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0BF6" w:rsidTr="00A24687"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sz w:val="28"/>
                <w:szCs w:val="28"/>
              </w:rPr>
            </w:pPr>
            <w:r w:rsidRPr="00091647">
              <w:rPr>
                <w:sz w:val="28"/>
                <w:szCs w:val="28"/>
              </w:rPr>
              <w:t>«В мире книг»</w:t>
            </w:r>
          </w:p>
        </w:tc>
        <w:tc>
          <w:tcPr>
            <w:tcW w:w="5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ind w:left="23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0BF6" w:rsidTr="00A24687"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sz w:val="28"/>
                <w:szCs w:val="28"/>
              </w:rPr>
            </w:pPr>
            <w:r w:rsidRPr="00091647">
              <w:rPr>
                <w:sz w:val="28"/>
                <w:szCs w:val="28"/>
              </w:rPr>
              <w:t>«Путешествие по стране этикета»</w:t>
            </w:r>
          </w:p>
        </w:tc>
        <w:tc>
          <w:tcPr>
            <w:tcW w:w="5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ind w:left="417"/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0BF6" w:rsidTr="00A24687"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sz w:val="28"/>
                <w:szCs w:val="28"/>
              </w:rPr>
            </w:pPr>
            <w:r w:rsidRPr="00091647">
              <w:rPr>
                <w:sz w:val="28"/>
                <w:szCs w:val="28"/>
              </w:rPr>
              <w:t>«Будем здоровы!»</w:t>
            </w:r>
          </w:p>
        </w:tc>
        <w:tc>
          <w:tcPr>
            <w:tcW w:w="5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1</w:t>
            </w:r>
          </w:p>
        </w:tc>
        <w:tc>
          <w:tcPr>
            <w:tcW w:w="16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0BF6" w:rsidTr="00A24687"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091647" w:rsidRDefault="002B0BF6" w:rsidP="00A246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91647">
              <w:rPr>
                <w:b/>
                <w:sz w:val="28"/>
                <w:szCs w:val="28"/>
              </w:rPr>
              <w:t>бъем финансирования</w:t>
            </w:r>
          </w:p>
        </w:tc>
        <w:tc>
          <w:tcPr>
            <w:tcW w:w="5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 w:rsidRPr="00AF0E7B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6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6" w:rsidRPr="00AF0E7B" w:rsidRDefault="002B0BF6" w:rsidP="00A2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</w:tbl>
    <w:p w:rsidR="003B78E7" w:rsidRDefault="003B78E7" w:rsidP="00F10065">
      <w:pPr>
        <w:ind w:firstLine="360"/>
        <w:jc w:val="both"/>
        <w:rPr>
          <w:sz w:val="28"/>
          <w:szCs w:val="28"/>
        </w:rPr>
      </w:pPr>
    </w:p>
    <w:p w:rsidR="00D976B2" w:rsidRDefault="00D976B2" w:rsidP="00F10065">
      <w:pPr>
        <w:ind w:firstLine="360"/>
        <w:jc w:val="both"/>
        <w:rPr>
          <w:sz w:val="28"/>
          <w:szCs w:val="28"/>
        </w:rPr>
      </w:pPr>
    </w:p>
    <w:p w:rsidR="00D976B2" w:rsidRDefault="00D976B2" w:rsidP="00F10065">
      <w:pPr>
        <w:ind w:firstLine="360"/>
        <w:jc w:val="both"/>
        <w:rPr>
          <w:sz w:val="28"/>
          <w:szCs w:val="28"/>
        </w:rPr>
      </w:pPr>
    </w:p>
    <w:p w:rsidR="00D976B2" w:rsidRDefault="00D976B2" w:rsidP="00F10065">
      <w:pPr>
        <w:ind w:firstLine="360"/>
        <w:jc w:val="both"/>
        <w:rPr>
          <w:sz w:val="28"/>
          <w:szCs w:val="28"/>
        </w:rPr>
      </w:pPr>
    </w:p>
    <w:p w:rsidR="00007ACF" w:rsidRDefault="00007ACF" w:rsidP="003B2297">
      <w:pPr>
        <w:jc w:val="both"/>
        <w:rPr>
          <w:sz w:val="28"/>
          <w:szCs w:val="28"/>
        </w:rPr>
      </w:pPr>
    </w:p>
    <w:p w:rsidR="00575FB5" w:rsidRPr="00575FB5" w:rsidRDefault="00087E47" w:rsidP="00C309F7">
      <w:pPr>
        <w:jc w:val="center"/>
        <w:rPr>
          <w:b/>
          <w:bCs/>
          <w:sz w:val="28"/>
          <w:szCs w:val="28"/>
        </w:rPr>
      </w:pPr>
      <w:r w:rsidRPr="00575FB5">
        <w:rPr>
          <w:b/>
          <w:sz w:val="28"/>
          <w:szCs w:val="28"/>
        </w:rPr>
        <w:t>Пояснительная записка</w:t>
      </w:r>
      <w:r w:rsidR="00C309F7">
        <w:rPr>
          <w:b/>
          <w:sz w:val="28"/>
          <w:szCs w:val="28"/>
        </w:rPr>
        <w:t xml:space="preserve"> </w:t>
      </w:r>
      <w:r w:rsidR="00575FB5" w:rsidRPr="00575FB5">
        <w:rPr>
          <w:b/>
          <w:bCs/>
          <w:sz w:val="28"/>
          <w:szCs w:val="28"/>
        </w:rPr>
        <w:t>к учебному плану</w:t>
      </w:r>
    </w:p>
    <w:p w:rsidR="00575FB5" w:rsidRPr="00575FB5" w:rsidRDefault="00744FB6" w:rsidP="00F10065">
      <w:pPr>
        <w:tabs>
          <w:tab w:val="left" w:pos="1368"/>
          <w:tab w:val="left" w:pos="838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575FB5" w:rsidRPr="00575FB5">
        <w:rPr>
          <w:b/>
          <w:bCs/>
          <w:sz w:val="28"/>
          <w:szCs w:val="28"/>
        </w:rPr>
        <w:t>униципального бюджетного общеобразовательного учреждения</w:t>
      </w:r>
    </w:p>
    <w:p w:rsidR="00575FB5" w:rsidRPr="00575FB5" w:rsidRDefault="00575FB5" w:rsidP="00F10065">
      <w:pPr>
        <w:tabs>
          <w:tab w:val="left" w:pos="1368"/>
          <w:tab w:val="left" w:pos="8388"/>
        </w:tabs>
        <w:jc w:val="center"/>
        <w:rPr>
          <w:b/>
          <w:bCs/>
          <w:sz w:val="28"/>
          <w:szCs w:val="28"/>
        </w:rPr>
      </w:pPr>
      <w:r w:rsidRPr="00575FB5">
        <w:rPr>
          <w:b/>
          <w:sz w:val="28"/>
          <w:szCs w:val="28"/>
        </w:rPr>
        <w:t xml:space="preserve">«Средняя  общеобразовательная </w:t>
      </w:r>
      <w:r w:rsidR="00BD4292">
        <w:rPr>
          <w:b/>
          <w:sz w:val="28"/>
          <w:szCs w:val="28"/>
        </w:rPr>
        <w:t>школа №</w:t>
      </w:r>
      <w:r w:rsidR="002D6D30">
        <w:rPr>
          <w:b/>
          <w:sz w:val="28"/>
          <w:szCs w:val="28"/>
        </w:rPr>
        <w:t xml:space="preserve"> 1</w:t>
      </w:r>
      <w:r w:rsidR="00BD4292">
        <w:rPr>
          <w:b/>
          <w:sz w:val="28"/>
          <w:szCs w:val="28"/>
        </w:rPr>
        <w:t xml:space="preserve"> а. Хакуринохабль</w:t>
      </w:r>
    </w:p>
    <w:p w:rsidR="00575FB5" w:rsidRDefault="00601E45" w:rsidP="00F10065">
      <w:pPr>
        <w:tabs>
          <w:tab w:val="left" w:pos="1368"/>
          <w:tab w:val="left" w:pos="838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</w:t>
      </w:r>
      <w:r w:rsidR="007C0D51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="00575FB5" w:rsidRPr="00575FB5">
        <w:rPr>
          <w:b/>
          <w:bCs/>
          <w:sz w:val="28"/>
          <w:szCs w:val="28"/>
        </w:rPr>
        <w:t xml:space="preserve"> учебный год</w:t>
      </w:r>
    </w:p>
    <w:p w:rsidR="00744FB6" w:rsidRDefault="00744FB6" w:rsidP="00F10065">
      <w:pPr>
        <w:tabs>
          <w:tab w:val="left" w:pos="1368"/>
          <w:tab w:val="left" w:pos="8388"/>
        </w:tabs>
        <w:jc w:val="center"/>
        <w:rPr>
          <w:b/>
          <w:bCs/>
          <w:sz w:val="28"/>
          <w:szCs w:val="28"/>
        </w:rPr>
      </w:pPr>
    </w:p>
    <w:p w:rsidR="00F1443C" w:rsidRDefault="00F1443C" w:rsidP="00F10065">
      <w:pPr>
        <w:jc w:val="center"/>
        <w:rPr>
          <w:b/>
          <w:sz w:val="28"/>
          <w:szCs w:val="28"/>
        </w:rPr>
      </w:pPr>
      <w:r w:rsidRPr="00F37373">
        <w:rPr>
          <w:b/>
          <w:sz w:val="28"/>
          <w:szCs w:val="28"/>
        </w:rPr>
        <w:t>II уров</w:t>
      </w:r>
      <w:r>
        <w:rPr>
          <w:b/>
          <w:sz w:val="28"/>
          <w:szCs w:val="28"/>
        </w:rPr>
        <w:t>ень образования</w:t>
      </w:r>
    </w:p>
    <w:p w:rsidR="00F1443C" w:rsidRDefault="00F1443C" w:rsidP="00F10065">
      <w:pPr>
        <w:jc w:val="center"/>
        <w:rPr>
          <w:b/>
          <w:sz w:val="28"/>
          <w:szCs w:val="28"/>
        </w:rPr>
      </w:pPr>
      <w:r w:rsidRPr="00F37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ое</w:t>
      </w:r>
      <w:r w:rsidRPr="00F144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е образование</w:t>
      </w:r>
    </w:p>
    <w:p w:rsidR="00F1443C" w:rsidRPr="00F37373" w:rsidRDefault="00F1443C" w:rsidP="00F10065">
      <w:pPr>
        <w:jc w:val="center"/>
        <w:rPr>
          <w:b/>
          <w:sz w:val="28"/>
          <w:szCs w:val="28"/>
        </w:rPr>
      </w:pPr>
      <w:r w:rsidRPr="00F37373">
        <w:rPr>
          <w:b/>
          <w:sz w:val="28"/>
          <w:szCs w:val="28"/>
        </w:rPr>
        <w:t>(V-</w:t>
      </w:r>
      <w:r>
        <w:rPr>
          <w:b/>
          <w:sz w:val="28"/>
          <w:szCs w:val="28"/>
          <w:lang w:val="en-CA"/>
        </w:rPr>
        <w:t>IX</w:t>
      </w:r>
      <w:r w:rsidRPr="00B66C3C">
        <w:rPr>
          <w:b/>
          <w:sz w:val="28"/>
          <w:szCs w:val="28"/>
        </w:rPr>
        <w:t xml:space="preserve"> </w:t>
      </w:r>
      <w:r w:rsidRPr="00F37373">
        <w:rPr>
          <w:b/>
          <w:sz w:val="28"/>
          <w:szCs w:val="28"/>
        </w:rPr>
        <w:t xml:space="preserve">классы, ФГОС ООО) </w:t>
      </w:r>
    </w:p>
    <w:p w:rsidR="00F1443C" w:rsidRPr="00B463CA" w:rsidRDefault="00F1443C" w:rsidP="00F1443C">
      <w:pPr>
        <w:spacing w:line="360" w:lineRule="auto"/>
        <w:rPr>
          <w:sz w:val="28"/>
          <w:szCs w:val="28"/>
        </w:rPr>
      </w:pPr>
    </w:p>
    <w:p w:rsidR="00F1443C" w:rsidRPr="00B463CA" w:rsidRDefault="00F1443C" w:rsidP="00F10065">
      <w:pPr>
        <w:ind w:firstLine="709"/>
        <w:jc w:val="both"/>
        <w:rPr>
          <w:sz w:val="28"/>
          <w:szCs w:val="28"/>
        </w:rPr>
      </w:pPr>
      <w:r w:rsidRPr="00B463CA">
        <w:rPr>
          <w:sz w:val="28"/>
          <w:szCs w:val="28"/>
        </w:rPr>
        <w:t xml:space="preserve">Учебный план </w:t>
      </w:r>
      <w:r w:rsidR="00703B7C">
        <w:rPr>
          <w:sz w:val="28"/>
          <w:szCs w:val="28"/>
        </w:rPr>
        <w:t>основног</w:t>
      </w:r>
      <w:r w:rsidR="00BD4292">
        <w:rPr>
          <w:sz w:val="28"/>
          <w:szCs w:val="28"/>
        </w:rPr>
        <w:t>о общего образования МБОУ СОШ №</w:t>
      </w:r>
      <w:r w:rsidR="002D6D30">
        <w:rPr>
          <w:sz w:val="28"/>
          <w:szCs w:val="28"/>
        </w:rPr>
        <w:t>1</w:t>
      </w:r>
      <w:r w:rsidR="00BD4292">
        <w:rPr>
          <w:sz w:val="28"/>
          <w:szCs w:val="28"/>
        </w:rPr>
        <w:t xml:space="preserve"> а. Хакуринохабль </w:t>
      </w:r>
      <w:r w:rsidRPr="00B463CA">
        <w:rPr>
          <w:sz w:val="28"/>
          <w:szCs w:val="28"/>
        </w:rPr>
        <w:t xml:space="preserve"> является нормативным документом, </w:t>
      </w:r>
      <w:r>
        <w:rPr>
          <w:sz w:val="28"/>
          <w:szCs w:val="28"/>
        </w:rPr>
        <w:t xml:space="preserve"> </w:t>
      </w:r>
      <w:r w:rsidRPr="00B463CA">
        <w:rPr>
          <w:sz w:val="28"/>
          <w:szCs w:val="28"/>
        </w:rPr>
        <w:t>в котором определен состав изучаемых образовательных областей и учебных предметов</w:t>
      </w:r>
      <w:r>
        <w:rPr>
          <w:sz w:val="28"/>
          <w:szCs w:val="28"/>
        </w:rPr>
        <w:t>, курсов внеурочной деятельности</w:t>
      </w:r>
      <w:r w:rsidRPr="00B463CA">
        <w:rPr>
          <w:sz w:val="28"/>
          <w:szCs w:val="28"/>
        </w:rPr>
        <w:t>;</w:t>
      </w:r>
      <w:r>
        <w:rPr>
          <w:sz w:val="28"/>
          <w:szCs w:val="28"/>
        </w:rPr>
        <w:t xml:space="preserve"> установлена учебная нагрузка обучающихся </w:t>
      </w:r>
      <w:r w:rsidRPr="00B463CA">
        <w:rPr>
          <w:sz w:val="28"/>
          <w:szCs w:val="28"/>
        </w:rPr>
        <w:t>V-</w:t>
      </w:r>
      <w:r>
        <w:rPr>
          <w:sz w:val="28"/>
          <w:szCs w:val="28"/>
          <w:lang w:val="en-CA"/>
        </w:rPr>
        <w:t>IX</w:t>
      </w:r>
      <w:r>
        <w:rPr>
          <w:sz w:val="28"/>
          <w:szCs w:val="28"/>
        </w:rPr>
        <w:t xml:space="preserve"> классов.</w:t>
      </w:r>
    </w:p>
    <w:p w:rsidR="00F1443C" w:rsidRDefault="00F1443C" w:rsidP="00F10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67C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направлен на реализацию ФГОС ООО и сформирован в соответствии со следующими документами:</w:t>
      </w:r>
      <w:r w:rsidRPr="00C9167C">
        <w:rPr>
          <w:sz w:val="28"/>
          <w:szCs w:val="28"/>
        </w:rPr>
        <w:t xml:space="preserve"> </w:t>
      </w:r>
    </w:p>
    <w:p w:rsidR="00F1443C" w:rsidRPr="0013468C" w:rsidRDefault="00F1443C" w:rsidP="00F10065">
      <w:pPr>
        <w:pStyle w:val="afa"/>
        <w:tabs>
          <w:tab w:val="left" w:pos="1080"/>
        </w:tabs>
        <w:spacing w:before="0" w:beforeAutospacing="0" w:after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3468C">
        <w:rPr>
          <w:rFonts w:eastAsia="Calibri"/>
          <w:b/>
          <w:sz w:val="28"/>
          <w:szCs w:val="28"/>
          <w:u w:val="single"/>
          <w:lang w:eastAsia="en-US"/>
        </w:rPr>
        <w:t>Федеральные</w:t>
      </w:r>
    </w:p>
    <w:p w:rsidR="00F1443C" w:rsidRPr="004B645B" w:rsidRDefault="00F1443C" w:rsidP="00F10065">
      <w:pPr>
        <w:pStyle w:val="afa"/>
        <w:numPr>
          <w:ilvl w:val="0"/>
          <w:numId w:val="22"/>
        </w:numPr>
        <w:tabs>
          <w:tab w:val="clear" w:pos="1070"/>
          <w:tab w:val="left" w:pos="1080"/>
        </w:tabs>
        <w:spacing w:before="0" w:beforeAutospacing="0" w:after="0"/>
        <w:ind w:hanging="11"/>
        <w:jc w:val="both"/>
        <w:rPr>
          <w:rFonts w:eastAsia="Calibri"/>
          <w:sz w:val="28"/>
          <w:szCs w:val="28"/>
          <w:lang w:eastAsia="en-US"/>
        </w:rPr>
      </w:pPr>
      <w:r w:rsidRPr="004B645B">
        <w:rPr>
          <w:rFonts w:eastAsia="Calibri"/>
          <w:sz w:val="28"/>
          <w:szCs w:val="28"/>
          <w:lang w:eastAsia="en-US"/>
        </w:rPr>
        <w:t>Конституция РФ.</w:t>
      </w:r>
    </w:p>
    <w:p w:rsidR="00F1443C" w:rsidRDefault="00F1443C" w:rsidP="00F10065">
      <w:pPr>
        <w:pStyle w:val="afa"/>
        <w:numPr>
          <w:ilvl w:val="0"/>
          <w:numId w:val="22"/>
        </w:numPr>
        <w:tabs>
          <w:tab w:val="clear" w:pos="1070"/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4B645B">
        <w:rPr>
          <w:rFonts w:eastAsia="Calibri"/>
          <w:sz w:val="28"/>
          <w:szCs w:val="28"/>
          <w:lang w:eastAsia="en-US"/>
        </w:rPr>
        <w:t>Федеральный закон от 29.12.2012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4B645B">
        <w:rPr>
          <w:rFonts w:eastAsia="Calibri"/>
          <w:sz w:val="28"/>
          <w:szCs w:val="28"/>
          <w:lang w:eastAsia="en-US"/>
        </w:rPr>
        <w:t xml:space="preserve"> № 273-ФЗ "Об образовании в Российской Федерации".</w:t>
      </w:r>
    </w:p>
    <w:p w:rsidR="00112F08" w:rsidRPr="004B645B" w:rsidRDefault="00112F08" w:rsidP="00F10065">
      <w:pPr>
        <w:pStyle w:val="afa"/>
        <w:numPr>
          <w:ilvl w:val="0"/>
          <w:numId w:val="22"/>
        </w:numPr>
        <w:tabs>
          <w:tab w:val="clear" w:pos="1070"/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мерная основная образовательная программа основного общего образования.</w:t>
      </w:r>
    </w:p>
    <w:p w:rsidR="00F1443C" w:rsidRPr="004B645B" w:rsidRDefault="00F1443C" w:rsidP="00F10065">
      <w:pPr>
        <w:pStyle w:val="afa"/>
        <w:numPr>
          <w:ilvl w:val="0"/>
          <w:numId w:val="22"/>
        </w:numPr>
        <w:shd w:val="clear" w:color="auto" w:fill="FFFFFF"/>
        <w:tabs>
          <w:tab w:val="clear" w:pos="1070"/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4B645B">
        <w:rPr>
          <w:rFonts w:eastAsia="Calibri"/>
          <w:sz w:val="28"/>
          <w:szCs w:val="28"/>
          <w:lang w:eastAsia="en-US"/>
        </w:rPr>
        <w:t>Приказ Мин</w:t>
      </w:r>
      <w:r>
        <w:rPr>
          <w:rFonts w:eastAsia="Calibri"/>
          <w:sz w:val="28"/>
          <w:szCs w:val="28"/>
          <w:lang w:eastAsia="en-US"/>
        </w:rPr>
        <w:t xml:space="preserve">истерства образования и </w:t>
      </w:r>
      <w:r w:rsidRPr="004B645B">
        <w:rPr>
          <w:rFonts w:eastAsia="Calibri"/>
          <w:sz w:val="28"/>
          <w:szCs w:val="28"/>
          <w:lang w:eastAsia="en-US"/>
        </w:rPr>
        <w:t>науки Российской Федерации от 01.02.201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645B">
        <w:rPr>
          <w:rFonts w:eastAsia="Calibri"/>
          <w:sz w:val="28"/>
          <w:szCs w:val="28"/>
          <w:lang w:eastAsia="en-US"/>
        </w:rPr>
        <w:t>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</w:t>
      </w:r>
      <w:r>
        <w:rPr>
          <w:rFonts w:eastAsia="Calibri"/>
          <w:sz w:val="28"/>
          <w:szCs w:val="28"/>
          <w:lang w:eastAsia="en-US"/>
        </w:rPr>
        <w:t>.03.</w:t>
      </w:r>
      <w:r w:rsidRPr="004B645B">
        <w:rPr>
          <w:rFonts w:eastAsia="Calibri"/>
          <w:sz w:val="28"/>
          <w:szCs w:val="28"/>
          <w:lang w:eastAsia="en-US"/>
        </w:rPr>
        <w:t>200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645B">
        <w:rPr>
          <w:rFonts w:eastAsia="Calibri"/>
          <w:sz w:val="28"/>
          <w:szCs w:val="28"/>
          <w:lang w:eastAsia="en-US"/>
        </w:rPr>
        <w:t xml:space="preserve">г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645B">
        <w:rPr>
          <w:rFonts w:eastAsia="Calibri"/>
          <w:sz w:val="28"/>
          <w:szCs w:val="28"/>
          <w:lang w:eastAsia="en-US"/>
        </w:rPr>
        <w:t>№ 1312».</w:t>
      </w:r>
    </w:p>
    <w:p w:rsidR="00F1443C" w:rsidRPr="0079522A" w:rsidRDefault="00F1443C" w:rsidP="00F10065">
      <w:pPr>
        <w:pStyle w:val="afa"/>
        <w:numPr>
          <w:ilvl w:val="0"/>
          <w:numId w:val="22"/>
        </w:numPr>
        <w:shd w:val="clear" w:color="auto" w:fill="FFFFFF"/>
        <w:tabs>
          <w:tab w:val="clear" w:pos="1070"/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C9167C">
        <w:rPr>
          <w:sz w:val="28"/>
          <w:szCs w:val="28"/>
        </w:rPr>
        <w:t xml:space="preserve">риказ Министерства образования и науки Российской </w:t>
      </w:r>
      <w:r>
        <w:rPr>
          <w:sz w:val="28"/>
          <w:szCs w:val="28"/>
        </w:rPr>
        <w:t>Ф</w:t>
      </w:r>
      <w:r w:rsidRPr="00C9167C">
        <w:rPr>
          <w:sz w:val="28"/>
          <w:szCs w:val="28"/>
        </w:rPr>
        <w:t>едерации от 17.12.2010 № 1897 «Об утверждении и введении в действие федерального государственного образовательного стандарта основного общего образования»</w:t>
      </w:r>
      <w:r w:rsidR="0079522A">
        <w:rPr>
          <w:sz w:val="28"/>
          <w:szCs w:val="28"/>
        </w:rPr>
        <w:t>.</w:t>
      </w:r>
    </w:p>
    <w:p w:rsidR="0079522A" w:rsidRPr="0079522A" w:rsidRDefault="0079522A" w:rsidP="00F10065">
      <w:pPr>
        <w:pStyle w:val="afa"/>
        <w:numPr>
          <w:ilvl w:val="0"/>
          <w:numId w:val="22"/>
        </w:numPr>
        <w:shd w:val="clear" w:color="auto" w:fill="FFFFFF"/>
        <w:tabs>
          <w:tab w:val="clear" w:pos="1070"/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исьмо </w:t>
      </w:r>
      <w:r w:rsidRPr="00C9167C">
        <w:rPr>
          <w:sz w:val="28"/>
          <w:szCs w:val="28"/>
        </w:rPr>
        <w:t xml:space="preserve">Министерства образования и науки Российской </w:t>
      </w:r>
      <w:r>
        <w:rPr>
          <w:sz w:val="28"/>
          <w:szCs w:val="28"/>
        </w:rPr>
        <w:t>Ф</w:t>
      </w:r>
      <w:r w:rsidRPr="00C9167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09.10.2017 №ТС-945/08 «О реализации прав граждан на получение образования на родном языке».</w:t>
      </w:r>
    </w:p>
    <w:p w:rsidR="0079522A" w:rsidRPr="0079522A" w:rsidRDefault="0079522A" w:rsidP="00F10065">
      <w:pPr>
        <w:pStyle w:val="afa"/>
        <w:numPr>
          <w:ilvl w:val="0"/>
          <w:numId w:val="22"/>
        </w:numPr>
        <w:shd w:val="clear" w:color="auto" w:fill="FFFFFF"/>
        <w:tabs>
          <w:tab w:val="clear" w:pos="1070"/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4B645B">
        <w:rPr>
          <w:rFonts w:eastAsia="Calibri"/>
          <w:sz w:val="28"/>
          <w:szCs w:val="28"/>
          <w:lang w:eastAsia="en-US"/>
        </w:rPr>
        <w:t>Письм</w:t>
      </w:r>
      <w:r>
        <w:rPr>
          <w:rFonts w:eastAsia="Calibri"/>
          <w:sz w:val="28"/>
          <w:szCs w:val="28"/>
          <w:lang w:eastAsia="en-US"/>
        </w:rPr>
        <w:t>о</w:t>
      </w:r>
      <w:r w:rsidRPr="004B645B">
        <w:rPr>
          <w:rFonts w:eastAsia="Calibri"/>
          <w:sz w:val="28"/>
          <w:szCs w:val="28"/>
          <w:lang w:eastAsia="en-US"/>
        </w:rPr>
        <w:t xml:space="preserve"> Департамента</w:t>
      </w:r>
      <w:r>
        <w:rPr>
          <w:rFonts w:eastAsia="Calibri"/>
          <w:sz w:val="28"/>
          <w:szCs w:val="28"/>
          <w:lang w:eastAsia="en-US"/>
        </w:rPr>
        <w:t xml:space="preserve"> государственной политики в сфере общего образования </w:t>
      </w:r>
      <w:r w:rsidRPr="00C9167C">
        <w:rPr>
          <w:sz w:val="28"/>
          <w:szCs w:val="28"/>
        </w:rPr>
        <w:t xml:space="preserve">Министерства образования и науки Российской </w:t>
      </w:r>
      <w:r>
        <w:rPr>
          <w:sz w:val="28"/>
          <w:szCs w:val="28"/>
        </w:rPr>
        <w:t>Ф</w:t>
      </w:r>
      <w:r w:rsidRPr="00C9167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6 декабря 2017 года №08-2595 «Методические рекомендации органам  исполнительной власти субъектов </w:t>
      </w:r>
      <w:r w:rsidRPr="00C9167C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>Ф</w:t>
      </w:r>
      <w:r w:rsidRPr="00C9167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осуществляющим государственное управление в сфере образования, по вопросу изучения государственных языков республик, находящихся в составе </w:t>
      </w:r>
      <w:r w:rsidRPr="00C9167C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>Ф</w:t>
      </w:r>
      <w:r w:rsidRPr="00C9167C">
        <w:rPr>
          <w:sz w:val="28"/>
          <w:szCs w:val="28"/>
        </w:rPr>
        <w:t>едерации</w:t>
      </w:r>
      <w:r>
        <w:rPr>
          <w:sz w:val="28"/>
          <w:szCs w:val="28"/>
        </w:rPr>
        <w:t>».</w:t>
      </w:r>
    </w:p>
    <w:p w:rsidR="0079522A" w:rsidRPr="002E16B7" w:rsidRDefault="0079522A" w:rsidP="00F10065">
      <w:pPr>
        <w:pStyle w:val="afa"/>
        <w:numPr>
          <w:ilvl w:val="0"/>
          <w:numId w:val="22"/>
        </w:numPr>
        <w:shd w:val="clear" w:color="auto" w:fill="FFFFFF"/>
        <w:tabs>
          <w:tab w:val="clear" w:pos="1070"/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исьмо Федеральной службы </w:t>
      </w:r>
      <w:r w:rsidR="002E16B7">
        <w:rPr>
          <w:sz w:val="28"/>
          <w:szCs w:val="28"/>
        </w:rPr>
        <w:t>по надзору в сфере образования и науки от 20 июня 2018г. №05-192 «О вопросах изучения родных языков из числа языков народов РФ».</w:t>
      </w:r>
    </w:p>
    <w:p w:rsidR="002E16B7" w:rsidRPr="00DD743D" w:rsidRDefault="002E16B7" w:rsidP="00F10065">
      <w:pPr>
        <w:pStyle w:val="afa"/>
        <w:numPr>
          <w:ilvl w:val="0"/>
          <w:numId w:val="22"/>
        </w:numPr>
        <w:shd w:val="clear" w:color="auto" w:fill="FFFFFF"/>
        <w:tabs>
          <w:tab w:val="clear" w:pos="1070"/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4B645B">
        <w:rPr>
          <w:rFonts w:eastAsia="Calibri"/>
          <w:sz w:val="28"/>
          <w:szCs w:val="28"/>
          <w:lang w:eastAsia="en-US"/>
        </w:rPr>
        <w:lastRenderedPageBreak/>
        <w:t>Письм</w:t>
      </w:r>
      <w:r>
        <w:rPr>
          <w:rFonts w:eastAsia="Calibri"/>
          <w:sz w:val="28"/>
          <w:szCs w:val="28"/>
          <w:lang w:eastAsia="en-US"/>
        </w:rPr>
        <w:t>о</w:t>
      </w:r>
      <w:r w:rsidRPr="004B645B">
        <w:rPr>
          <w:rFonts w:eastAsia="Calibri"/>
          <w:sz w:val="28"/>
          <w:szCs w:val="28"/>
          <w:lang w:eastAsia="en-US"/>
        </w:rPr>
        <w:t xml:space="preserve"> Департамента</w:t>
      </w:r>
      <w:r>
        <w:rPr>
          <w:rFonts w:eastAsia="Calibri"/>
          <w:sz w:val="28"/>
          <w:szCs w:val="28"/>
          <w:lang w:eastAsia="en-US"/>
        </w:rPr>
        <w:t xml:space="preserve"> государственной политики в сфере общего образования </w:t>
      </w:r>
      <w:r w:rsidRPr="00C9167C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>просвещения  России от 20 декабря 2018 года № 03-510 «Рекомендации по применению норм законодательства 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</w:t>
      </w:r>
    </w:p>
    <w:p w:rsidR="00F1443C" w:rsidRPr="004B645B" w:rsidRDefault="00F1443C" w:rsidP="00F10065">
      <w:pPr>
        <w:pStyle w:val="afa"/>
        <w:numPr>
          <w:ilvl w:val="0"/>
          <w:numId w:val="22"/>
        </w:numPr>
        <w:shd w:val="clear" w:color="auto" w:fill="FFFFFF"/>
        <w:tabs>
          <w:tab w:val="clear" w:pos="1070"/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4B645B">
        <w:rPr>
          <w:rFonts w:eastAsia="Calibri"/>
          <w:sz w:val="28"/>
          <w:szCs w:val="28"/>
          <w:lang w:eastAsia="en-US"/>
        </w:rPr>
        <w:t>Письмо Мин</w:t>
      </w:r>
      <w:r>
        <w:rPr>
          <w:rFonts w:eastAsia="Calibri"/>
          <w:sz w:val="28"/>
          <w:szCs w:val="28"/>
          <w:lang w:eastAsia="en-US"/>
        </w:rPr>
        <w:t xml:space="preserve">истерства образования и </w:t>
      </w:r>
      <w:r w:rsidRPr="004B645B">
        <w:rPr>
          <w:rFonts w:eastAsia="Calibri"/>
          <w:sz w:val="28"/>
          <w:szCs w:val="28"/>
          <w:lang w:eastAsia="en-US"/>
        </w:rPr>
        <w:t>науки Российской Федерации от 8.10.2010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4B645B">
        <w:rPr>
          <w:rFonts w:eastAsia="Calibri"/>
          <w:sz w:val="28"/>
          <w:szCs w:val="28"/>
          <w:lang w:eastAsia="en-US"/>
        </w:rPr>
        <w:t xml:space="preserve"> № ИК-1494/19 «О введении третьего часа физической культуры».</w:t>
      </w:r>
    </w:p>
    <w:p w:rsidR="00F1443C" w:rsidRPr="004B645B" w:rsidRDefault="00F1443C" w:rsidP="00F10065">
      <w:pPr>
        <w:pStyle w:val="afa"/>
        <w:numPr>
          <w:ilvl w:val="0"/>
          <w:numId w:val="22"/>
        </w:numPr>
        <w:shd w:val="clear" w:color="auto" w:fill="FFFFFF"/>
        <w:tabs>
          <w:tab w:val="clear" w:pos="1070"/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4B645B">
        <w:rPr>
          <w:rFonts w:eastAsia="Calibri"/>
          <w:sz w:val="28"/>
          <w:szCs w:val="28"/>
          <w:lang w:eastAsia="en-US"/>
        </w:rPr>
        <w:t>Письм</w:t>
      </w:r>
      <w:r>
        <w:rPr>
          <w:rFonts w:eastAsia="Calibri"/>
          <w:sz w:val="28"/>
          <w:szCs w:val="28"/>
          <w:lang w:eastAsia="en-US"/>
        </w:rPr>
        <w:t>о</w:t>
      </w:r>
      <w:r w:rsidRPr="004B645B">
        <w:rPr>
          <w:rFonts w:eastAsia="Calibri"/>
          <w:sz w:val="28"/>
          <w:szCs w:val="28"/>
          <w:lang w:eastAsia="en-US"/>
        </w:rPr>
        <w:t xml:space="preserve"> Департамента общего образования Министерства образования и науки Российской Федерации от 12.05.201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645B">
        <w:rPr>
          <w:rFonts w:eastAsia="Calibri"/>
          <w:sz w:val="28"/>
          <w:szCs w:val="28"/>
          <w:lang w:eastAsia="en-US"/>
        </w:rPr>
        <w:t>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F1443C" w:rsidRDefault="00F1443C" w:rsidP="00F10065">
      <w:pPr>
        <w:pStyle w:val="afa"/>
        <w:numPr>
          <w:ilvl w:val="0"/>
          <w:numId w:val="22"/>
        </w:numPr>
        <w:tabs>
          <w:tab w:val="clear" w:pos="1070"/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исьмо Департамента государственной политики в сфере общего образования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F1443C" w:rsidRPr="004B645B" w:rsidRDefault="00F1443C" w:rsidP="00F10065">
      <w:pPr>
        <w:pStyle w:val="afa"/>
        <w:numPr>
          <w:ilvl w:val="0"/>
          <w:numId w:val="22"/>
        </w:numPr>
        <w:tabs>
          <w:tab w:val="clear" w:pos="1070"/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4B645B">
        <w:rPr>
          <w:rFonts w:eastAsia="Calibri"/>
          <w:sz w:val="28"/>
          <w:szCs w:val="28"/>
          <w:lang w:eastAsia="en-US"/>
        </w:rPr>
        <w:t>Санитарно-эпидемиологических правил и нормативов СанПиН 2.4.2.2821-10 "Санитарно-эпидемиологические требования к условиям и орган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645B">
        <w:rPr>
          <w:rFonts w:eastAsia="Calibri"/>
          <w:sz w:val="28"/>
          <w:szCs w:val="28"/>
          <w:lang w:eastAsia="en-US"/>
        </w:rPr>
        <w:t xml:space="preserve">обучения в общеобразовательных учреждениях" (Постановление Главного государственного санитарного врача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645B">
        <w:rPr>
          <w:rFonts w:eastAsia="Calibri"/>
          <w:sz w:val="28"/>
          <w:szCs w:val="28"/>
          <w:lang w:eastAsia="en-US"/>
        </w:rPr>
        <w:t>от 29</w:t>
      </w:r>
      <w:r>
        <w:rPr>
          <w:rFonts w:eastAsia="Calibri"/>
          <w:sz w:val="28"/>
          <w:szCs w:val="28"/>
          <w:lang w:eastAsia="en-US"/>
        </w:rPr>
        <w:t>.12.</w:t>
      </w:r>
      <w:r w:rsidRPr="004B645B">
        <w:rPr>
          <w:rFonts w:eastAsia="Calibri"/>
          <w:sz w:val="28"/>
          <w:szCs w:val="28"/>
          <w:lang w:eastAsia="en-US"/>
        </w:rPr>
        <w:t xml:space="preserve">2010 г. </w:t>
      </w:r>
      <w:r>
        <w:rPr>
          <w:rFonts w:eastAsia="Calibri"/>
          <w:sz w:val="28"/>
          <w:szCs w:val="28"/>
          <w:lang w:eastAsia="en-US"/>
        </w:rPr>
        <w:t>№ 189</w:t>
      </w:r>
      <w:r w:rsidRPr="004B645B">
        <w:rPr>
          <w:rFonts w:eastAsia="Calibri"/>
          <w:sz w:val="28"/>
          <w:szCs w:val="28"/>
          <w:lang w:eastAsia="en-US"/>
        </w:rPr>
        <w:t>).</w:t>
      </w:r>
    </w:p>
    <w:p w:rsidR="00F1443C" w:rsidRPr="0013468C" w:rsidRDefault="00F1443C" w:rsidP="00F10065">
      <w:pPr>
        <w:pStyle w:val="afa"/>
        <w:tabs>
          <w:tab w:val="left" w:pos="1080"/>
        </w:tabs>
        <w:spacing w:before="0" w:beforeAutospacing="0" w:after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3468C">
        <w:rPr>
          <w:rFonts w:eastAsia="Calibri"/>
          <w:b/>
          <w:sz w:val="28"/>
          <w:szCs w:val="28"/>
          <w:u w:val="single"/>
          <w:lang w:eastAsia="en-US"/>
        </w:rPr>
        <w:t>Региональные</w:t>
      </w:r>
    </w:p>
    <w:p w:rsidR="00C309F7" w:rsidRDefault="00C309F7" w:rsidP="00C309F7">
      <w:pPr>
        <w:pStyle w:val="afa"/>
        <w:tabs>
          <w:tab w:val="left" w:pos="1080"/>
        </w:tabs>
        <w:spacing w:before="0" w:beforeAutospacing="0" w:after="0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1443C">
        <w:rPr>
          <w:rFonts w:eastAsia="Calibri"/>
          <w:sz w:val="28"/>
          <w:szCs w:val="28"/>
          <w:lang w:eastAsia="en-US"/>
        </w:rPr>
        <w:t xml:space="preserve">Закон </w:t>
      </w:r>
      <w:r w:rsidR="00F1443C" w:rsidRPr="004B645B">
        <w:rPr>
          <w:rFonts w:eastAsia="Calibri"/>
          <w:sz w:val="28"/>
          <w:szCs w:val="28"/>
          <w:lang w:eastAsia="en-US"/>
        </w:rPr>
        <w:t>Республики Адыгея от 27</w:t>
      </w:r>
      <w:r w:rsidR="00F1443C">
        <w:rPr>
          <w:rFonts w:eastAsia="Calibri"/>
          <w:sz w:val="28"/>
          <w:szCs w:val="28"/>
          <w:lang w:eastAsia="en-US"/>
        </w:rPr>
        <w:t>.12.</w:t>
      </w:r>
      <w:r w:rsidR="00F1443C" w:rsidRPr="004B645B">
        <w:rPr>
          <w:rFonts w:eastAsia="Calibri"/>
          <w:sz w:val="28"/>
          <w:szCs w:val="28"/>
          <w:lang w:eastAsia="en-US"/>
        </w:rPr>
        <w:t>2013 г</w:t>
      </w:r>
      <w:r w:rsidR="00F1443C">
        <w:rPr>
          <w:rFonts w:eastAsia="Calibri"/>
          <w:sz w:val="28"/>
          <w:szCs w:val="28"/>
          <w:lang w:eastAsia="en-US"/>
        </w:rPr>
        <w:t xml:space="preserve">. </w:t>
      </w:r>
      <w:r w:rsidR="00F1443C" w:rsidRPr="004B645B">
        <w:rPr>
          <w:rFonts w:eastAsia="Calibri"/>
          <w:sz w:val="28"/>
          <w:szCs w:val="28"/>
          <w:lang w:eastAsia="en-US"/>
        </w:rPr>
        <w:t>№264 «</w:t>
      </w:r>
      <w:r w:rsidR="00F1443C">
        <w:rPr>
          <w:rFonts w:eastAsia="Calibri"/>
          <w:sz w:val="28"/>
          <w:szCs w:val="28"/>
          <w:lang w:eastAsia="en-US"/>
        </w:rPr>
        <w:t>О</w:t>
      </w:r>
      <w:r w:rsidR="00F1443C" w:rsidRPr="004B645B">
        <w:rPr>
          <w:rFonts w:eastAsia="Calibri"/>
          <w:sz w:val="28"/>
          <w:szCs w:val="28"/>
          <w:lang w:eastAsia="en-US"/>
        </w:rPr>
        <w:t>б образовании</w:t>
      </w:r>
      <w:r w:rsidR="00F1443C">
        <w:rPr>
          <w:rFonts w:eastAsia="Calibri"/>
          <w:sz w:val="28"/>
          <w:szCs w:val="28"/>
          <w:lang w:eastAsia="en-US"/>
        </w:rPr>
        <w:t xml:space="preserve"> в Республике Адыгея</w:t>
      </w:r>
      <w:r w:rsidR="00F1443C" w:rsidRPr="004B645B">
        <w:rPr>
          <w:rFonts w:eastAsia="Calibri"/>
          <w:sz w:val="28"/>
          <w:szCs w:val="28"/>
          <w:lang w:eastAsia="en-US"/>
        </w:rPr>
        <w:t>»</w:t>
      </w:r>
      <w:r w:rsidR="00F1443C">
        <w:rPr>
          <w:rFonts w:eastAsia="Calibri"/>
          <w:sz w:val="28"/>
          <w:szCs w:val="28"/>
          <w:lang w:eastAsia="en-US"/>
        </w:rPr>
        <w:t>.</w:t>
      </w:r>
      <w:r w:rsidR="00F1443C" w:rsidRPr="004B645B">
        <w:rPr>
          <w:rFonts w:eastAsia="Calibri"/>
          <w:sz w:val="28"/>
          <w:szCs w:val="28"/>
          <w:lang w:eastAsia="en-US"/>
        </w:rPr>
        <w:t xml:space="preserve"> </w:t>
      </w:r>
    </w:p>
    <w:p w:rsidR="00F1443C" w:rsidRPr="00C70742" w:rsidRDefault="00F1443C" w:rsidP="00F10065">
      <w:pPr>
        <w:pStyle w:val="afa"/>
        <w:tabs>
          <w:tab w:val="left" w:pos="1080"/>
        </w:tabs>
        <w:spacing w:before="0" w:beforeAutospacing="0" w:after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70742">
        <w:rPr>
          <w:rFonts w:eastAsia="Calibri"/>
          <w:b/>
          <w:sz w:val="28"/>
          <w:szCs w:val="28"/>
          <w:u w:val="single"/>
          <w:lang w:eastAsia="en-US"/>
        </w:rPr>
        <w:t>Школьные</w:t>
      </w:r>
    </w:p>
    <w:p w:rsidR="00F1443C" w:rsidRPr="004B645B" w:rsidRDefault="008A024C" w:rsidP="00F10065">
      <w:pPr>
        <w:pStyle w:val="afa"/>
        <w:tabs>
          <w:tab w:val="left" w:pos="1080"/>
        </w:tabs>
        <w:spacing w:before="0" w:beforeAutospacing="0" w:after="0"/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Устав МБОУ СОШ №1 а. Хакуринохабль</w:t>
      </w:r>
      <w:r w:rsidR="00F1443C">
        <w:rPr>
          <w:rFonts w:eastAsia="Calibri"/>
          <w:sz w:val="28"/>
          <w:szCs w:val="28"/>
          <w:lang w:eastAsia="en-US"/>
        </w:rPr>
        <w:t>.</w:t>
      </w:r>
    </w:p>
    <w:p w:rsidR="00F1443C" w:rsidRPr="004B645B" w:rsidRDefault="00703B7C" w:rsidP="00F10065">
      <w:pPr>
        <w:pStyle w:val="afa"/>
        <w:tabs>
          <w:tab w:val="left" w:pos="1080"/>
        </w:tabs>
        <w:spacing w:before="0" w:beforeAutospacing="0" w:after="0"/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F1443C" w:rsidRPr="004B645B">
        <w:rPr>
          <w:rFonts w:eastAsia="Calibri"/>
          <w:sz w:val="28"/>
          <w:szCs w:val="28"/>
          <w:lang w:eastAsia="en-US"/>
        </w:rPr>
        <w:t xml:space="preserve">Основная образовательная программа </w:t>
      </w:r>
      <w:r w:rsidR="00F1443C">
        <w:rPr>
          <w:rFonts w:eastAsia="Calibri"/>
          <w:sz w:val="28"/>
          <w:szCs w:val="28"/>
          <w:lang w:eastAsia="en-US"/>
        </w:rPr>
        <w:t>основного</w:t>
      </w:r>
      <w:r w:rsidR="00F1443C" w:rsidRPr="004B645B">
        <w:rPr>
          <w:rFonts w:eastAsia="Calibri"/>
          <w:sz w:val="28"/>
          <w:szCs w:val="28"/>
          <w:lang w:eastAsia="en-US"/>
        </w:rPr>
        <w:t xml:space="preserve"> общего образова</w:t>
      </w:r>
      <w:r>
        <w:rPr>
          <w:rFonts w:eastAsia="Calibri"/>
          <w:sz w:val="28"/>
          <w:szCs w:val="28"/>
          <w:lang w:eastAsia="en-US"/>
        </w:rPr>
        <w:t xml:space="preserve">ния МБОУ </w:t>
      </w:r>
      <w:r w:rsidR="00F1443C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О</w:t>
      </w:r>
      <w:r w:rsidR="00F1443C" w:rsidRPr="004B645B">
        <w:rPr>
          <w:rFonts w:eastAsia="Calibri"/>
          <w:sz w:val="28"/>
          <w:szCs w:val="28"/>
          <w:lang w:eastAsia="en-US"/>
        </w:rPr>
        <w:t>Ш</w:t>
      </w:r>
      <w:r w:rsidR="00F1443C">
        <w:rPr>
          <w:rFonts w:eastAsia="Calibri"/>
          <w:sz w:val="28"/>
          <w:szCs w:val="28"/>
          <w:lang w:eastAsia="en-US"/>
        </w:rPr>
        <w:t xml:space="preserve"> </w:t>
      </w:r>
      <w:r w:rsidR="00F1443C" w:rsidRPr="004B645B">
        <w:rPr>
          <w:rFonts w:eastAsia="Calibri"/>
          <w:sz w:val="28"/>
          <w:szCs w:val="28"/>
          <w:lang w:eastAsia="en-US"/>
        </w:rPr>
        <w:t>№</w:t>
      </w:r>
      <w:r w:rsidR="008A024C">
        <w:rPr>
          <w:rFonts w:eastAsia="Calibri"/>
          <w:sz w:val="28"/>
          <w:szCs w:val="28"/>
          <w:lang w:eastAsia="en-US"/>
        </w:rPr>
        <w:t>1 а. Хакуринохабл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1443C" w:rsidRPr="004B645B">
        <w:rPr>
          <w:rFonts w:eastAsia="Calibri"/>
          <w:sz w:val="28"/>
          <w:szCs w:val="28"/>
          <w:lang w:eastAsia="en-US"/>
        </w:rPr>
        <w:t xml:space="preserve"> на 20</w:t>
      </w:r>
      <w:r>
        <w:rPr>
          <w:rFonts w:eastAsia="Calibri"/>
          <w:sz w:val="28"/>
          <w:szCs w:val="28"/>
          <w:lang w:eastAsia="en-US"/>
        </w:rPr>
        <w:t>17</w:t>
      </w:r>
      <w:r w:rsidR="00F1443C" w:rsidRPr="004B645B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22</w:t>
      </w:r>
      <w:r w:rsidR="00F1443C" w:rsidRPr="004B645B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ы</w:t>
      </w:r>
      <w:r w:rsidR="00F1443C" w:rsidRPr="004B645B">
        <w:rPr>
          <w:rFonts w:eastAsia="Calibri"/>
          <w:sz w:val="28"/>
          <w:szCs w:val="28"/>
          <w:lang w:eastAsia="en-US"/>
        </w:rPr>
        <w:t>.</w:t>
      </w:r>
    </w:p>
    <w:p w:rsidR="00E013B3" w:rsidRPr="00E013B3" w:rsidRDefault="00703B7C" w:rsidP="00E013B3">
      <w:pPr>
        <w:pStyle w:val="afa"/>
        <w:tabs>
          <w:tab w:val="left" w:pos="1080"/>
        </w:tabs>
        <w:spacing w:before="0" w:beforeAutospacing="0" w:after="0"/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8A024C">
        <w:rPr>
          <w:rFonts w:eastAsia="Calibri"/>
          <w:sz w:val="28"/>
          <w:szCs w:val="28"/>
          <w:lang w:eastAsia="en-US"/>
        </w:rPr>
        <w:t>Программа развития МБОУ СОШ №</w:t>
      </w:r>
      <w:r w:rsidR="002D6D30">
        <w:rPr>
          <w:rFonts w:eastAsia="Calibri"/>
          <w:sz w:val="28"/>
          <w:szCs w:val="28"/>
          <w:lang w:eastAsia="en-US"/>
        </w:rPr>
        <w:t>1</w:t>
      </w:r>
      <w:r w:rsidR="008A024C">
        <w:rPr>
          <w:rFonts w:eastAsia="Calibri"/>
          <w:sz w:val="28"/>
          <w:szCs w:val="28"/>
          <w:lang w:eastAsia="en-US"/>
        </w:rPr>
        <w:t xml:space="preserve"> а. Хакуринохабль</w:t>
      </w:r>
      <w:r w:rsidR="00E013B3" w:rsidRPr="00E013B3">
        <w:rPr>
          <w:rFonts w:eastAsia="Calibri"/>
          <w:sz w:val="28"/>
          <w:szCs w:val="28"/>
          <w:lang w:eastAsia="en-US"/>
        </w:rPr>
        <w:t xml:space="preserve"> «Школа для всех и для каждого» на 2016-2020 гг.</w:t>
      </w:r>
    </w:p>
    <w:p w:rsidR="00F1443C" w:rsidRPr="00703B7C" w:rsidRDefault="00F1443C" w:rsidP="00F10065">
      <w:pPr>
        <w:pStyle w:val="afa"/>
        <w:tabs>
          <w:tab w:val="left" w:pos="1080"/>
        </w:tabs>
        <w:spacing w:before="0" w:beforeAutospacing="0" w:after="0"/>
        <w:ind w:left="36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03B7C" w:rsidRDefault="00703B7C" w:rsidP="00F10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составлен по </w:t>
      </w:r>
      <w:r w:rsidR="00112F08" w:rsidRPr="00112F08">
        <w:rPr>
          <w:sz w:val="28"/>
          <w:szCs w:val="28"/>
        </w:rPr>
        <w:t>4</w:t>
      </w:r>
      <w:r>
        <w:rPr>
          <w:sz w:val="28"/>
          <w:szCs w:val="28"/>
        </w:rPr>
        <w:t xml:space="preserve"> варианту для общеобразовательных организаций, в которых обучение ведётся на русском языке, но наряду с ним изучается один из языков народов России (</w:t>
      </w:r>
      <w:r w:rsidR="00112F08">
        <w:rPr>
          <w:sz w:val="28"/>
          <w:szCs w:val="28"/>
        </w:rPr>
        <w:t>родной язык (а</w:t>
      </w:r>
      <w:r>
        <w:rPr>
          <w:sz w:val="28"/>
          <w:szCs w:val="28"/>
        </w:rPr>
        <w:t>дыгейский язык</w:t>
      </w:r>
      <w:r w:rsidR="00112F0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112F08">
        <w:rPr>
          <w:sz w:val="28"/>
          <w:szCs w:val="28"/>
        </w:rPr>
        <w:t>родная литература</w:t>
      </w:r>
      <w:r w:rsidR="00601E45">
        <w:rPr>
          <w:sz w:val="28"/>
          <w:szCs w:val="28"/>
        </w:rPr>
        <w:t xml:space="preserve"> </w:t>
      </w:r>
      <w:r w:rsidR="00112F08">
        <w:rPr>
          <w:sz w:val="28"/>
          <w:szCs w:val="28"/>
        </w:rPr>
        <w:t>(а</w:t>
      </w:r>
      <w:r>
        <w:rPr>
          <w:sz w:val="28"/>
          <w:szCs w:val="28"/>
        </w:rPr>
        <w:t>дыгейская литература</w:t>
      </w:r>
      <w:r w:rsidR="00112F08">
        <w:rPr>
          <w:sz w:val="28"/>
          <w:szCs w:val="28"/>
        </w:rPr>
        <w:t>) и родной язык (русский язык), родная литература (русская литература).</w:t>
      </w:r>
    </w:p>
    <w:p w:rsidR="00703B7C" w:rsidRDefault="00703B7C" w:rsidP="00F10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основного общего образования:</w:t>
      </w:r>
    </w:p>
    <w:p w:rsidR="00703B7C" w:rsidRDefault="00703B7C" w:rsidP="00F10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>создание условий для воспитания, становления и формирования личности обучающегося;</w:t>
      </w:r>
    </w:p>
    <w:p w:rsidR="00703B7C" w:rsidRDefault="00703B7C" w:rsidP="00F10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развитие склонностей, интересов и способности к социальному самоопределению. </w:t>
      </w:r>
    </w:p>
    <w:p w:rsidR="00703B7C" w:rsidRDefault="00703B7C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ый план состоит из 2-х частей: обязательной части и части, формируемой участниками образовательных отношений, включающей внеурочную деятельность. </w:t>
      </w:r>
    </w:p>
    <w:p w:rsidR="00703B7C" w:rsidRDefault="00703B7C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Обязательная часть учебного плана определяет состав учебных предметов обязательных предметных областей, учебное время, отводимое на их изучение в 5-9-х классах.           </w:t>
      </w:r>
    </w:p>
    <w:p w:rsidR="00703B7C" w:rsidRDefault="00703B7C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утверждённым постановлением Кабинета Министров Республики Адыгея от 24 июл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 xml:space="preserve">. №115 «О национально-региональном компоненте государственного образовательного стандарта»  10-15%  времени, отводимого на изучение предметов «Литература», «География», «Иностранный язык», «История», «Биология», «Музыка», «Изобразительное искусство», «Технология», «Физическая культура», «Обществознание»  используется на национально-региональный компонент.     </w:t>
      </w:r>
    </w:p>
    <w:p w:rsidR="000E3444" w:rsidRDefault="002F4E17" w:rsidP="002F4E17">
      <w:pPr>
        <w:ind w:firstLine="567"/>
        <w:jc w:val="both"/>
        <w:rPr>
          <w:sz w:val="28"/>
          <w:szCs w:val="28"/>
        </w:rPr>
      </w:pPr>
      <w:r w:rsidRPr="004D6926">
        <w:rPr>
          <w:sz w:val="28"/>
          <w:szCs w:val="28"/>
        </w:rPr>
        <w:t>При проведени</w:t>
      </w:r>
      <w:r w:rsidR="001B6FE3">
        <w:rPr>
          <w:sz w:val="28"/>
          <w:szCs w:val="28"/>
        </w:rPr>
        <w:t>и занятий  по «Русскому языку»</w:t>
      </w:r>
      <w:r w:rsidR="00840A1A">
        <w:rPr>
          <w:sz w:val="28"/>
          <w:szCs w:val="28"/>
        </w:rPr>
        <w:t xml:space="preserve"> в 6а,6б,7б,8а,8б,9а</w:t>
      </w:r>
      <w:r w:rsidR="001B6FE3">
        <w:rPr>
          <w:sz w:val="28"/>
          <w:szCs w:val="28"/>
        </w:rPr>
        <w:t xml:space="preserve">, </w:t>
      </w:r>
      <w:r w:rsidR="00840A1A">
        <w:rPr>
          <w:sz w:val="28"/>
          <w:szCs w:val="28"/>
        </w:rPr>
        <w:t>«Английскому</w:t>
      </w:r>
      <w:r w:rsidR="000E3444" w:rsidRPr="000E3444">
        <w:rPr>
          <w:sz w:val="28"/>
          <w:szCs w:val="28"/>
        </w:rPr>
        <w:t xml:space="preserve"> языку»</w:t>
      </w:r>
      <w:r w:rsidR="00EE1E57">
        <w:rPr>
          <w:sz w:val="28"/>
          <w:szCs w:val="28"/>
        </w:rPr>
        <w:t xml:space="preserve"> 6а,6б,7б,</w:t>
      </w:r>
      <w:r w:rsidR="00840A1A">
        <w:rPr>
          <w:sz w:val="28"/>
          <w:szCs w:val="28"/>
        </w:rPr>
        <w:t xml:space="preserve"> «Немецкому языку»</w:t>
      </w:r>
      <w:r w:rsidR="00EE1E57">
        <w:rPr>
          <w:sz w:val="28"/>
          <w:szCs w:val="28"/>
        </w:rPr>
        <w:t xml:space="preserve"> в 8а,8б,9а</w:t>
      </w:r>
      <w:r w:rsidR="000E3444" w:rsidRPr="000E3444">
        <w:rPr>
          <w:sz w:val="28"/>
          <w:szCs w:val="28"/>
        </w:rPr>
        <w:t>,</w:t>
      </w:r>
      <w:r w:rsidR="000E3444">
        <w:rPr>
          <w:sz w:val="28"/>
          <w:szCs w:val="28"/>
        </w:rPr>
        <w:t xml:space="preserve"> </w:t>
      </w:r>
      <w:r w:rsidR="001B6FE3">
        <w:rPr>
          <w:sz w:val="28"/>
          <w:szCs w:val="28"/>
        </w:rPr>
        <w:t xml:space="preserve">«Технологии» </w:t>
      </w:r>
      <w:r w:rsidR="00EE1E57">
        <w:rPr>
          <w:sz w:val="28"/>
          <w:szCs w:val="28"/>
        </w:rPr>
        <w:t>в 6а,6б,7б,8а,8б,9а, «Информатике» в 7б,8а,8б,9а</w:t>
      </w:r>
      <w:r>
        <w:rPr>
          <w:sz w:val="28"/>
          <w:szCs w:val="28"/>
        </w:rPr>
        <w:t xml:space="preserve">  классах, в которых наполняемость классов составляет более 20 человек,</w:t>
      </w:r>
      <w:r w:rsidRPr="004D6926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>ся деление классов на 2 группы</w:t>
      </w:r>
      <w:r w:rsidRPr="004D6926">
        <w:rPr>
          <w:sz w:val="28"/>
          <w:szCs w:val="28"/>
        </w:rPr>
        <w:t xml:space="preserve">. </w:t>
      </w:r>
    </w:p>
    <w:p w:rsidR="00703B7C" w:rsidRDefault="00703B7C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:  </w:t>
      </w:r>
    </w:p>
    <w:p w:rsidR="00703B7C" w:rsidRDefault="00B41813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0FC0">
        <w:rPr>
          <w:sz w:val="28"/>
          <w:szCs w:val="28"/>
        </w:rPr>
        <w:t>-в 5 классах</w:t>
      </w:r>
      <w:r w:rsidR="00A24687">
        <w:rPr>
          <w:sz w:val="28"/>
          <w:szCs w:val="28"/>
        </w:rPr>
        <w:t xml:space="preserve"> вводятся предметы</w:t>
      </w:r>
      <w:r w:rsidR="00703B7C">
        <w:rPr>
          <w:sz w:val="28"/>
          <w:szCs w:val="28"/>
        </w:rPr>
        <w:t xml:space="preserve"> «Обществознание» </w:t>
      </w:r>
      <w:r w:rsidR="00CE04D4">
        <w:rPr>
          <w:sz w:val="28"/>
          <w:szCs w:val="28"/>
        </w:rPr>
        <w:t xml:space="preserve"> </w:t>
      </w:r>
      <w:r w:rsidR="00703B7C">
        <w:rPr>
          <w:sz w:val="28"/>
          <w:szCs w:val="28"/>
        </w:rPr>
        <w:t>- 1 час;</w:t>
      </w:r>
    </w:p>
    <w:p w:rsidR="00A24687" w:rsidRDefault="00A24687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710FC0">
        <w:rPr>
          <w:sz w:val="28"/>
          <w:szCs w:val="28"/>
        </w:rPr>
        <w:t xml:space="preserve"> </w:t>
      </w:r>
      <w:r w:rsidR="00C5519A">
        <w:rPr>
          <w:sz w:val="28"/>
          <w:szCs w:val="28"/>
        </w:rPr>
        <w:t xml:space="preserve">   </w:t>
      </w:r>
      <w:r w:rsidR="00710FC0">
        <w:rPr>
          <w:sz w:val="28"/>
          <w:szCs w:val="28"/>
        </w:rPr>
        <w:t xml:space="preserve">   «ОБЖ»                   -1 час.</w:t>
      </w:r>
    </w:p>
    <w:p w:rsidR="00CE04D4" w:rsidRDefault="00B30627" w:rsidP="00CE0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0FC0">
        <w:rPr>
          <w:sz w:val="28"/>
          <w:szCs w:val="28"/>
        </w:rPr>
        <w:t>-в 6 классах</w:t>
      </w:r>
      <w:r w:rsidR="00703B7C">
        <w:rPr>
          <w:sz w:val="28"/>
          <w:szCs w:val="28"/>
        </w:rPr>
        <w:t xml:space="preserve"> </w:t>
      </w:r>
      <w:r w:rsidR="00710FC0">
        <w:rPr>
          <w:sz w:val="28"/>
          <w:szCs w:val="28"/>
        </w:rPr>
        <w:t>вводи</w:t>
      </w:r>
      <w:r w:rsidR="00CE04D4">
        <w:rPr>
          <w:sz w:val="28"/>
          <w:szCs w:val="28"/>
        </w:rPr>
        <w:t xml:space="preserve">тся предмет      </w:t>
      </w:r>
      <w:r w:rsidR="00710FC0">
        <w:rPr>
          <w:sz w:val="28"/>
          <w:szCs w:val="28"/>
        </w:rPr>
        <w:t xml:space="preserve"> </w:t>
      </w:r>
      <w:r w:rsidR="00CE04D4">
        <w:rPr>
          <w:sz w:val="28"/>
          <w:szCs w:val="28"/>
        </w:rPr>
        <w:t>«ОБЖ»                   -1 час.</w:t>
      </w:r>
    </w:p>
    <w:p w:rsidR="00703B7C" w:rsidRDefault="00703B7C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7 классе </w:t>
      </w:r>
      <w:r w:rsidR="00CE04D4">
        <w:rPr>
          <w:sz w:val="28"/>
          <w:szCs w:val="28"/>
        </w:rPr>
        <w:t>вводя</w:t>
      </w:r>
      <w:r w:rsidR="002E16B7">
        <w:rPr>
          <w:sz w:val="28"/>
          <w:szCs w:val="28"/>
        </w:rPr>
        <w:t xml:space="preserve">тся </w:t>
      </w:r>
      <w:r>
        <w:rPr>
          <w:sz w:val="28"/>
          <w:szCs w:val="28"/>
        </w:rPr>
        <w:t>предмет</w:t>
      </w:r>
      <w:r w:rsidR="00CE04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E04D4">
        <w:rPr>
          <w:sz w:val="28"/>
          <w:szCs w:val="28"/>
        </w:rPr>
        <w:t xml:space="preserve">  </w:t>
      </w:r>
      <w:r w:rsidR="00710FC0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="000E3444">
        <w:rPr>
          <w:sz w:val="28"/>
          <w:szCs w:val="28"/>
        </w:rPr>
        <w:t>ОБЖ</w:t>
      </w:r>
      <w:r>
        <w:rPr>
          <w:sz w:val="28"/>
          <w:szCs w:val="28"/>
        </w:rPr>
        <w:t xml:space="preserve">»  </w:t>
      </w:r>
      <w:r w:rsidR="00CE04D4">
        <w:rPr>
          <w:sz w:val="28"/>
          <w:szCs w:val="28"/>
        </w:rPr>
        <w:t xml:space="preserve">                - </w:t>
      </w:r>
      <w:r>
        <w:rPr>
          <w:sz w:val="28"/>
          <w:szCs w:val="28"/>
        </w:rPr>
        <w:t>1 час.</w:t>
      </w:r>
    </w:p>
    <w:p w:rsidR="00CE04D4" w:rsidRDefault="00CE04D4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710FC0">
        <w:rPr>
          <w:sz w:val="28"/>
          <w:szCs w:val="28"/>
        </w:rPr>
        <w:t xml:space="preserve">   </w:t>
      </w:r>
      <w:r>
        <w:rPr>
          <w:sz w:val="28"/>
          <w:szCs w:val="28"/>
        </w:rPr>
        <w:t>«Биология»             - 1 час.</w:t>
      </w:r>
    </w:p>
    <w:p w:rsidR="00703B7C" w:rsidRDefault="00703B7C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8 - 9 классах </w:t>
      </w:r>
      <w:r w:rsidR="00710FC0">
        <w:rPr>
          <w:sz w:val="28"/>
          <w:szCs w:val="28"/>
        </w:rPr>
        <w:t>вводи</w:t>
      </w:r>
      <w:r w:rsidR="00CE04D4">
        <w:rPr>
          <w:sz w:val="28"/>
          <w:szCs w:val="28"/>
        </w:rPr>
        <w:t xml:space="preserve">тся предмет  «МХК»         </w:t>
      </w:r>
      <w:r w:rsidR="00710FC0">
        <w:rPr>
          <w:sz w:val="28"/>
          <w:szCs w:val="28"/>
        </w:rPr>
        <w:t xml:space="preserve">   </w:t>
      </w:r>
      <w:r w:rsidR="00CE04D4">
        <w:rPr>
          <w:sz w:val="28"/>
          <w:szCs w:val="28"/>
        </w:rPr>
        <w:t xml:space="preserve"> -по 1часу.</w:t>
      </w:r>
    </w:p>
    <w:p w:rsidR="00703B7C" w:rsidRPr="00EC3B11" w:rsidRDefault="00703B7C" w:rsidP="00F10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813" w:rsidRDefault="00703B7C" w:rsidP="00F10065">
      <w:pPr>
        <w:jc w:val="both"/>
        <w:rPr>
          <w:sz w:val="28"/>
          <w:szCs w:val="28"/>
        </w:rPr>
      </w:pPr>
      <w:r w:rsidRPr="0021648C">
        <w:rPr>
          <w:sz w:val="28"/>
          <w:szCs w:val="28"/>
        </w:rPr>
        <w:t xml:space="preserve">       </w:t>
      </w:r>
      <w:r w:rsidR="00CE04D4">
        <w:rPr>
          <w:sz w:val="28"/>
          <w:szCs w:val="28"/>
        </w:rPr>
        <w:t xml:space="preserve">В 5 классе ОДНКНР </w:t>
      </w:r>
      <w:r w:rsidR="00B41813">
        <w:rPr>
          <w:sz w:val="28"/>
          <w:szCs w:val="28"/>
        </w:rPr>
        <w:t xml:space="preserve"> изучается в рамках внеурочной деятельности (духовно – нравственное направление). </w:t>
      </w:r>
    </w:p>
    <w:p w:rsidR="00703B7C" w:rsidRDefault="00B41813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3B7C" w:rsidRPr="0021648C">
        <w:rPr>
          <w:sz w:val="28"/>
          <w:szCs w:val="28"/>
        </w:rPr>
        <w:t>Внеурочная деятельность в соответствии с требованиями ФГОС ООО организуется по 5 основным направлениям</w:t>
      </w:r>
      <w:r w:rsidR="00703B7C">
        <w:rPr>
          <w:sz w:val="28"/>
          <w:szCs w:val="28"/>
        </w:rPr>
        <w:t xml:space="preserve"> развития личности  (по одному часу на каждый класс по каждому направлению): </w:t>
      </w:r>
    </w:p>
    <w:p w:rsidR="00703B7C" w:rsidRDefault="00703B7C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портивно-оздоровительное</w:t>
      </w:r>
    </w:p>
    <w:p w:rsidR="00703B7C" w:rsidRDefault="00703B7C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уховно-нравственное</w:t>
      </w:r>
    </w:p>
    <w:p w:rsidR="00703B7C" w:rsidRDefault="00703B7C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циальное</w:t>
      </w:r>
    </w:p>
    <w:p w:rsidR="00703B7C" w:rsidRDefault="00703B7C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щеинтеллектуальное </w:t>
      </w:r>
    </w:p>
    <w:p w:rsidR="00703B7C" w:rsidRDefault="00703B7C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щекультурное.</w:t>
      </w:r>
    </w:p>
    <w:p w:rsidR="00703B7C" w:rsidRDefault="00703B7C" w:rsidP="00F10065">
      <w:pPr>
        <w:jc w:val="both"/>
        <w:rPr>
          <w:sz w:val="28"/>
          <w:szCs w:val="28"/>
        </w:rPr>
      </w:pPr>
    </w:p>
    <w:p w:rsidR="00703B7C" w:rsidRDefault="00703B7C" w:rsidP="00F10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анизация занятий по внеурочной деятельности является неотъемлемой частью образовательного процесса. Они проводятся во второй половине дня. Содержание данных занятий формируется с учётом пожеланий обучающихся  и их родителей (законных представителей) и  осуществляется в формах, отличных от урочной системы обучения таких, как экскурсии, кружки, секции, круглые столы, конференции, диспуты, олимпиады, конкурсы, соревнования, поисковые и научные исследования, общественно</w:t>
      </w:r>
      <w:r w:rsidR="00576FCA">
        <w:rPr>
          <w:sz w:val="28"/>
          <w:szCs w:val="28"/>
        </w:rPr>
        <w:t>-</w:t>
      </w:r>
      <w:r>
        <w:rPr>
          <w:sz w:val="28"/>
          <w:szCs w:val="28"/>
        </w:rPr>
        <w:t xml:space="preserve"> полезные практики и т.д.        </w:t>
      </w:r>
    </w:p>
    <w:p w:rsidR="00703B7C" w:rsidRDefault="00703B7C" w:rsidP="00F1006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остановлением 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 xml:space="preserve">. №189 г. Москва  «Об утверждении СанПиН 2.4.2.2821-10  «Санитарно-эпидемиологические требования к условиям и организации обучения в общеобразовательных учреждениях» </w:t>
      </w:r>
      <w:r>
        <w:rPr>
          <w:sz w:val="28"/>
          <w:szCs w:val="28"/>
        </w:rPr>
        <w:lastRenderedPageBreak/>
        <w:t>(зарегистрировано в Минюсте РФ  3 марта 2011 года, регистрационный № 19993) и  постановлением</w:t>
      </w:r>
      <w:r w:rsidRPr="00720A11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го государственного санитарного врача Российской Федерации от 24.12.2015 г. № 81 « О внесении изменений № 3 в СанПин 2.4.2.2821 «Санитарно- эпидемиологические требования к условиям и организации обучения, содержания в общеобразовательных организациях» в образовательном учреждении в 5-9-х классах установлен следующий режим обучения:</w:t>
      </w:r>
    </w:p>
    <w:p w:rsidR="00703B7C" w:rsidRDefault="00703B7C" w:rsidP="00F10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-дневная учебная неделя, продолжительность урока – 45 минут, пр</w:t>
      </w:r>
      <w:r w:rsidR="00C309F7">
        <w:rPr>
          <w:sz w:val="28"/>
          <w:szCs w:val="28"/>
        </w:rPr>
        <w:t>одолжительность учебного года  в 5-</w:t>
      </w:r>
      <w:r w:rsidR="00BC2482">
        <w:rPr>
          <w:sz w:val="28"/>
          <w:szCs w:val="28"/>
        </w:rPr>
        <w:t>8 классах</w:t>
      </w:r>
      <w:r>
        <w:rPr>
          <w:sz w:val="28"/>
          <w:szCs w:val="28"/>
        </w:rPr>
        <w:t xml:space="preserve"> 35 недель</w:t>
      </w:r>
      <w:r w:rsidR="00BC2482">
        <w:rPr>
          <w:sz w:val="28"/>
          <w:szCs w:val="28"/>
        </w:rPr>
        <w:t>, в 9 классах – 34 недели</w:t>
      </w:r>
      <w:r>
        <w:rPr>
          <w:sz w:val="28"/>
          <w:szCs w:val="28"/>
        </w:rPr>
        <w:t>. Количество учебных занятий за 5 лет</w:t>
      </w:r>
      <w:r w:rsidR="005C31D4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 6020 часов</w:t>
      </w:r>
      <w:r w:rsidR="005C31D4">
        <w:rPr>
          <w:sz w:val="28"/>
          <w:szCs w:val="28"/>
        </w:rPr>
        <w:t>.</w:t>
      </w:r>
    </w:p>
    <w:p w:rsidR="00703B7C" w:rsidRPr="00C309F7" w:rsidRDefault="00703B7C" w:rsidP="00F10065">
      <w:pPr>
        <w:ind w:firstLine="709"/>
        <w:jc w:val="both"/>
        <w:rPr>
          <w:sz w:val="28"/>
          <w:szCs w:val="28"/>
        </w:rPr>
      </w:pPr>
      <w:r w:rsidRPr="00C309F7">
        <w:rPr>
          <w:sz w:val="28"/>
          <w:szCs w:val="28"/>
        </w:rPr>
        <w:t>Продолжительность каникул в тече</w:t>
      </w:r>
      <w:r w:rsidR="005C31D4" w:rsidRPr="00C309F7">
        <w:rPr>
          <w:sz w:val="28"/>
          <w:szCs w:val="28"/>
        </w:rPr>
        <w:t>ние учебного года составляет 30 календарных дней, летом в 5-8 классах -</w:t>
      </w:r>
      <w:r w:rsidRPr="00C309F7">
        <w:rPr>
          <w:sz w:val="28"/>
          <w:szCs w:val="28"/>
        </w:rPr>
        <w:t xml:space="preserve"> </w:t>
      </w:r>
      <w:r w:rsidR="005C31D4" w:rsidRPr="00C309F7">
        <w:rPr>
          <w:sz w:val="28"/>
          <w:szCs w:val="28"/>
        </w:rPr>
        <w:t>с 1 июня по 31 августа</w:t>
      </w:r>
      <w:r w:rsidRPr="00C309F7">
        <w:rPr>
          <w:sz w:val="28"/>
          <w:szCs w:val="28"/>
        </w:rPr>
        <w:t xml:space="preserve">. </w:t>
      </w:r>
    </w:p>
    <w:p w:rsidR="00F10065" w:rsidRPr="00C309F7" w:rsidRDefault="00F10065" w:rsidP="00F10065">
      <w:pPr>
        <w:ind w:firstLine="360"/>
        <w:jc w:val="both"/>
        <w:rPr>
          <w:sz w:val="28"/>
          <w:szCs w:val="28"/>
        </w:rPr>
      </w:pPr>
      <w:r w:rsidRPr="00C309F7">
        <w:rPr>
          <w:sz w:val="28"/>
          <w:szCs w:val="28"/>
        </w:rPr>
        <w:t xml:space="preserve">    Учебный год в 5-8-х классах заканчивается промежуточной аттестацией по следующим предметам: </w:t>
      </w:r>
    </w:p>
    <w:p w:rsidR="00720F5C" w:rsidRPr="00F1443C" w:rsidRDefault="00720F5C" w:rsidP="00720F5C">
      <w:pPr>
        <w:pStyle w:val="ab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497D">
        <w:rPr>
          <w:sz w:val="28"/>
          <w:szCs w:val="28"/>
        </w:rPr>
        <w:t>5-</w:t>
      </w:r>
      <w:r w:rsidR="00F10065" w:rsidRPr="00EC3B11">
        <w:rPr>
          <w:sz w:val="28"/>
          <w:szCs w:val="28"/>
        </w:rPr>
        <w:t>6 классы - по русскому языку</w:t>
      </w:r>
      <w:r w:rsidR="005C31D4" w:rsidRPr="00EC3B11">
        <w:rPr>
          <w:sz w:val="28"/>
          <w:szCs w:val="28"/>
        </w:rPr>
        <w:t xml:space="preserve"> (контрольный диктант</w:t>
      </w:r>
      <w:r w:rsidR="002F4E17" w:rsidRPr="00EC3B11">
        <w:rPr>
          <w:sz w:val="28"/>
          <w:szCs w:val="28"/>
        </w:rPr>
        <w:t xml:space="preserve"> с грамматическим заданием</w:t>
      </w:r>
      <w:r w:rsidR="005C31D4" w:rsidRPr="00EC3B11">
        <w:rPr>
          <w:sz w:val="28"/>
          <w:szCs w:val="28"/>
        </w:rPr>
        <w:t>)</w:t>
      </w:r>
      <w:r w:rsidR="00F10065" w:rsidRPr="00EC3B11">
        <w:rPr>
          <w:sz w:val="28"/>
          <w:szCs w:val="28"/>
        </w:rPr>
        <w:t>, математике</w:t>
      </w:r>
      <w:r w:rsidR="005C31D4" w:rsidRPr="00EC3B11">
        <w:rPr>
          <w:sz w:val="28"/>
          <w:szCs w:val="28"/>
        </w:rPr>
        <w:t xml:space="preserve"> (контрольная работа)</w:t>
      </w:r>
      <w:r w:rsidR="00F10065" w:rsidRPr="00EC3B11">
        <w:rPr>
          <w:sz w:val="28"/>
          <w:szCs w:val="28"/>
        </w:rPr>
        <w:t xml:space="preserve">, </w:t>
      </w:r>
      <w:r w:rsidRPr="00720F5C">
        <w:rPr>
          <w:sz w:val="28"/>
          <w:szCs w:val="28"/>
        </w:rPr>
        <w:t>родному языку (</w:t>
      </w:r>
      <w:r>
        <w:rPr>
          <w:sz w:val="28"/>
          <w:szCs w:val="28"/>
        </w:rPr>
        <w:t>адыгейскому</w:t>
      </w:r>
      <w:r w:rsidRPr="00720F5C">
        <w:rPr>
          <w:sz w:val="28"/>
          <w:szCs w:val="28"/>
        </w:rPr>
        <w:t>),</w:t>
      </w:r>
      <w:r w:rsidR="00B41813">
        <w:rPr>
          <w:sz w:val="28"/>
          <w:szCs w:val="28"/>
        </w:rPr>
        <w:t xml:space="preserve"> </w:t>
      </w:r>
      <w:r>
        <w:rPr>
          <w:sz w:val="28"/>
          <w:szCs w:val="28"/>
        </w:rPr>
        <w:t>родному</w:t>
      </w:r>
      <w:r w:rsidRPr="00720F5C">
        <w:rPr>
          <w:sz w:val="28"/>
          <w:szCs w:val="28"/>
        </w:rPr>
        <w:t xml:space="preserve"> язык</w:t>
      </w:r>
      <w:r>
        <w:rPr>
          <w:sz w:val="28"/>
          <w:szCs w:val="28"/>
        </w:rPr>
        <w:t>у</w:t>
      </w:r>
      <w:r w:rsidRPr="00720F5C">
        <w:rPr>
          <w:sz w:val="28"/>
          <w:szCs w:val="28"/>
        </w:rPr>
        <w:t xml:space="preserve"> (</w:t>
      </w:r>
      <w:r>
        <w:rPr>
          <w:sz w:val="28"/>
          <w:szCs w:val="28"/>
        </w:rPr>
        <w:t>русскому</w:t>
      </w:r>
      <w:r w:rsidRPr="00720F5C">
        <w:rPr>
          <w:sz w:val="28"/>
          <w:szCs w:val="28"/>
        </w:rPr>
        <w:t>) (контрольный диктант).</w:t>
      </w:r>
    </w:p>
    <w:p w:rsidR="00F10065" w:rsidRPr="00EC3B11" w:rsidRDefault="00F10065" w:rsidP="00B83EAC">
      <w:pPr>
        <w:pStyle w:val="ab"/>
        <w:ind w:left="-142" w:firstLine="426"/>
        <w:jc w:val="both"/>
        <w:rPr>
          <w:sz w:val="28"/>
          <w:szCs w:val="28"/>
        </w:rPr>
      </w:pPr>
      <w:r w:rsidRPr="00EC3B11">
        <w:rPr>
          <w:sz w:val="28"/>
          <w:szCs w:val="28"/>
        </w:rPr>
        <w:t>7 класс</w:t>
      </w:r>
      <w:r w:rsidR="0048497D">
        <w:rPr>
          <w:sz w:val="28"/>
          <w:szCs w:val="28"/>
        </w:rPr>
        <w:t>ы</w:t>
      </w:r>
      <w:r w:rsidRPr="00EC3B11">
        <w:rPr>
          <w:sz w:val="28"/>
          <w:szCs w:val="28"/>
        </w:rPr>
        <w:t xml:space="preserve"> - </w:t>
      </w:r>
      <w:r w:rsidR="002F4E17" w:rsidRPr="00EC3B11">
        <w:rPr>
          <w:sz w:val="28"/>
          <w:szCs w:val="28"/>
        </w:rPr>
        <w:t xml:space="preserve">по русскому языку (контрольный диктант с грамматическим заданием), алгебре (контрольная работа) </w:t>
      </w:r>
      <w:r w:rsidRPr="00EC3B11">
        <w:rPr>
          <w:sz w:val="28"/>
          <w:szCs w:val="28"/>
        </w:rPr>
        <w:t>и</w:t>
      </w:r>
      <w:r w:rsidR="00B83EAC" w:rsidRPr="00B83EAC">
        <w:rPr>
          <w:sz w:val="28"/>
          <w:szCs w:val="28"/>
        </w:rPr>
        <w:t xml:space="preserve"> </w:t>
      </w:r>
      <w:r w:rsidR="00B83EAC" w:rsidRPr="00720F5C">
        <w:rPr>
          <w:sz w:val="28"/>
          <w:szCs w:val="28"/>
        </w:rPr>
        <w:t>родному языку (</w:t>
      </w:r>
      <w:r w:rsidR="00B83EAC">
        <w:rPr>
          <w:sz w:val="28"/>
          <w:szCs w:val="28"/>
        </w:rPr>
        <w:t>адыгейскому</w:t>
      </w:r>
      <w:r w:rsidR="00B83EAC" w:rsidRPr="00720F5C">
        <w:rPr>
          <w:sz w:val="28"/>
          <w:szCs w:val="28"/>
        </w:rPr>
        <w:t>),</w:t>
      </w:r>
      <w:r w:rsidR="00B83EAC">
        <w:rPr>
          <w:sz w:val="28"/>
          <w:szCs w:val="28"/>
        </w:rPr>
        <w:t xml:space="preserve"> родному</w:t>
      </w:r>
      <w:r w:rsidR="00B83EAC" w:rsidRPr="00720F5C">
        <w:rPr>
          <w:sz w:val="28"/>
          <w:szCs w:val="28"/>
        </w:rPr>
        <w:t xml:space="preserve"> язык</w:t>
      </w:r>
      <w:r w:rsidR="00B83EAC">
        <w:rPr>
          <w:sz w:val="28"/>
          <w:szCs w:val="28"/>
        </w:rPr>
        <w:t>у</w:t>
      </w:r>
      <w:r w:rsidR="00B83EAC" w:rsidRPr="00720F5C">
        <w:rPr>
          <w:sz w:val="28"/>
          <w:szCs w:val="28"/>
        </w:rPr>
        <w:t xml:space="preserve"> (</w:t>
      </w:r>
      <w:r w:rsidR="00B83EAC">
        <w:rPr>
          <w:sz w:val="28"/>
          <w:szCs w:val="28"/>
        </w:rPr>
        <w:t>русскому</w:t>
      </w:r>
      <w:r w:rsidR="00B83EAC" w:rsidRPr="00720F5C">
        <w:rPr>
          <w:sz w:val="28"/>
          <w:szCs w:val="28"/>
        </w:rPr>
        <w:t>) (контрольный диктант).</w:t>
      </w:r>
    </w:p>
    <w:p w:rsidR="00C309F7" w:rsidRPr="00EC3B11" w:rsidRDefault="00F10065" w:rsidP="00C309F7">
      <w:pPr>
        <w:ind w:firstLine="360"/>
        <w:jc w:val="both"/>
        <w:rPr>
          <w:sz w:val="28"/>
          <w:szCs w:val="28"/>
        </w:rPr>
      </w:pPr>
      <w:r w:rsidRPr="00EC3B11">
        <w:rPr>
          <w:sz w:val="28"/>
          <w:szCs w:val="28"/>
        </w:rPr>
        <w:t>8 класс</w:t>
      </w:r>
      <w:r w:rsidR="0048497D">
        <w:rPr>
          <w:sz w:val="28"/>
          <w:szCs w:val="28"/>
        </w:rPr>
        <w:t>ы</w:t>
      </w:r>
      <w:r w:rsidRPr="00EC3B11">
        <w:rPr>
          <w:sz w:val="28"/>
          <w:szCs w:val="28"/>
        </w:rPr>
        <w:t xml:space="preserve"> - </w:t>
      </w:r>
      <w:r w:rsidR="002F4E17" w:rsidRPr="00EC3B11">
        <w:rPr>
          <w:sz w:val="28"/>
          <w:szCs w:val="28"/>
        </w:rPr>
        <w:t>по русскому языку (контрольный диктант с грамматическим заданием), алгебре (контрольная работа),</w:t>
      </w:r>
      <w:r w:rsidRPr="00EC3B11">
        <w:rPr>
          <w:sz w:val="28"/>
          <w:szCs w:val="28"/>
        </w:rPr>
        <w:t xml:space="preserve"> физике</w:t>
      </w:r>
      <w:r w:rsidR="005C31D4" w:rsidRPr="00EC3B11">
        <w:rPr>
          <w:sz w:val="28"/>
          <w:szCs w:val="28"/>
        </w:rPr>
        <w:t xml:space="preserve"> в форме тестирования</w:t>
      </w:r>
      <w:r w:rsidR="002F4E17" w:rsidRPr="00EC3B11">
        <w:rPr>
          <w:sz w:val="28"/>
          <w:szCs w:val="28"/>
        </w:rPr>
        <w:t>.</w:t>
      </w:r>
    </w:p>
    <w:p w:rsidR="00F1443C" w:rsidRPr="00EC3B11" w:rsidRDefault="00F1443C" w:rsidP="00C309F7">
      <w:pPr>
        <w:ind w:firstLine="360"/>
        <w:jc w:val="both"/>
        <w:rPr>
          <w:sz w:val="28"/>
          <w:szCs w:val="28"/>
        </w:rPr>
      </w:pPr>
      <w:r w:rsidRPr="00EC3B11">
        <w:rPr>
          <w:spacing w:val="1"/>
          <w:sz w:val="28"/>
          <w:szCs w:val="28"/>
        </w:rPr>
        <w:t>График проведения промежуточной аттестации утверждается директором школы и размещается на официаль</w:t>
      </w:r>
      <w:r w:rsidR="00F10065" w:rsidRPr="00EC3B11">
        <w:rPr>
          <w:spacing w:val="1"/>
          <w:sz w:val="28"/>
          <w:szCs w:val="28"/>
        </w:rPr>
        <w:t>ном школьном сайте не позднее 30</w:t>
      </w:r>
      <w:r w:rsidRPr="00EC3B11">
        <w:rPr>
          <w:spacing w:val="1"/>
          <w:sz w:val="28"/>
          <w:szCs w:val="28"/>
        </w:rPr>
        <w:t>.0</w:t>
      </w:r>
      <w:r w:rsidR="00F10065" w:rsidRPr="00EC3B11">
        <w:rPr>
          <w:spacing w:val="1"/>
          <w:sz w:val="28"/>
          <w:szCs w:val="28"/>
        </w:rPr>
        <w:t>4</w:t>
      </w:r>
      <w:r w:rsidRPr="00EC3B11">
        <w:rPr>
          <w:spacing w:val="1"/>
          <w:sz w:val="28"/>
          <w:szCs w:val="28"/>
        </w:rPr>
        <w:t>.20</w:t>
      </w:r>
      <w:r w:rsidR="00F10065" w:rsidRPr="00EC3B11">
        <w:rPr>
          <w:spacing w:val="1"/>
          <w:sz w:val="28"/>
          <w:szCs w:val="28"/>
        </w:rPr>
        <w:t>2</w:t>
      </w:r>
      <w:r w:rsidR="009B070A" w:rsidRPr="00EC3B11">
        <w:rPr>
          <w:spacing w:val="1"/>
          <w:sz w:val="28"/>
          <w:szCs w:val="28"/>
        </w:rPr>
        <w:t>1</w:t>
      </w:r>
      <w:r w:rsidRPr="00EC3B11">
        <w:rPr>
          <w:spacing w:val="1"/>
          <w:sz w:val="28"/>
          <w:szCs w:val="28"/>
        </w:rPr>
        <w:t xml:space="preserve"> года (за две недели до проведения работ). </w:t>
      </w:r>
    </w:p>
    <w:p w:rsidR="005D5473" w:rsidRPr="00EC3B11" w:rsidRDefault="005D5473" w:rsidP="003B2297">
      <w:pPr>
        <w:jc w:val="both"/>
        <w:rPr>
          <w:sz w:val="28"/>
          <w:szCs w:val="28"/>
        </w:rPr>
      </w:pPr>
    </w:p>
    <w:p w:rsidR="00F2133D" w:rsidRDefault="00A76C57" w:rsidP="00F2133D">
      <w:pPr>
        <w:jc w:val="right"/>
        <w:rPr>
          <w:sz w:val="22"/>
          <w:szCs w:val="22"/>
        </w:rPr>
      </w:pPr>
      <w:r w:rsidRPr="00EC3B11">
        <w:rPr>
          <w:sz w:val="22"/>
          <w:szCs w:val="22"/>
        </w:rPr>
        <w:t xml:space="preserve">                                                       </w:t>
      </w:r>
      <w:r w:rsidR="00F2133D">
        <w:rPr>
          <w:sz w:val="22"/>
          <w:szCs w:val="22"/>
        </w:rPr>
        <w:t xml:space="preserve">                               </w:t>
      </w:r>
    </w:p>
    <w:p w:rsidR="00F2133D" w:rsidRDefault="00F2133D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6017E" w:rsidRDefault="00F6017E" w:rsidP="00F2133D">
      <w:pPr>
        <w:jc w:val="right"/>
        <w:rPr>
          <w:sz w:val="22"/>
          <w:szCs w:val="22"/>
        </w:rPr>
      </w:pPr>
    </w:p>
    <w:p w:rsidR="00F2133D" w:rsidRDefault="00F2133D" w:rsidP="00F2133D">
      <w:pPr>
        <w:jc w:val="right"/>
        <w:rPr>
          <w:sz w:val="22"/>
          <w:szCs w:val="22"/>
        </w:rPr>
      </w:pPr>
    </w:p>
    <w:p w:rsidR="00F6017E" w:rsidRPr="00090D9D" w:rsidRDefault="00F6017E" w:rsidP="00F6017E">
      <w:pPr>
        <w:jc w:val="center"/>
        <w:rPr>
          <w:b/>
        </w:rPr>
      </w:pPr>
      <w:r w:rsidRPr="00090D9D">
        <w:rPr>
          <w:b/>
        </w:rPr>
        <w:lastRenderedPageBreak/>
        <w:t xml:space="preserve">Учебный план </w:t>
      </w:r>
      <w:r>
        <w:rPr>
          <w:b/>
        </w:rPr>
        <w:t>5</w:t>
      </w:r>
      <w:r w:rsidRPr="00090D9D">
        <w:rPr>
          <w:b/>
        </w:rPr>
        <w:t>-</w:t>
      </w:r>
      <w:r>
        <w:rPr>
          <w:b/>
        </w:rPr>
        <w:t>9</w:t>
      </w:r>
      <w:r w:rsidRPr="00090D9D">
        <w:rPr>
          <w:b/>
        </w:rPr>
        <w:t>-х классов</w:t>
      </w:r>
      <w:r w:rsidRPr="001219B2">
        <w:rPr>
          <w:b/>
        </w:rPr>
        <w:t xml:space="preserve"> </w:t>
      </w:r>
      <w:r>
        <w:rPr>
          <w:b/>
        </w:rPr>
        <w:t>МБОУ  СОШ №1</w:t>
      </w:r>
      <w:r w:rsidRPr="00090D9D">
        <w:rPr>
          <w:b/>
        </w:rPr>
        <w:t>,</w:t>
      </w:r>
    </w:p>
    <w:p w:rsidR="00F6017E" w:rsidRDefault="00F6017E" w:rsidP="00F6017E">
      <w:pPr>
        <w:rPr>
          <w:b/>
        </w:rPr>
      </w:pPr>
      <w:r>
        <w:rPr>
          <w:b/>
        </w:rPr>
        <w:t>р</w:t>
      </w:r>
      <w:r w:rsidRPr="00090D9D">
        <w:rPr>
          <w:b/>
        </w:rPr>
        <w:t>еализующ</w:t>
      </w:r>
      <w:r>
        <w:rPr>
          <w:b/>
        </w:rPr>
        <w:t xml:space="preserve">ая  основную </w:t>
      </w:r>
      <w:r w:rsidRPr="00090D9D">
        <w:rPr>
          <w:b/>
        </w:rPr>
        <w:t xml:space="preserve"> образовательн</w:t>
      </w:r>
      <w:r>
        <w:rPr>
          <w:b/>
        </w:rPr>
        <w:t>ую</w:t>
      </w:r>
      <w:r w:rsidRPr="00090D9D">
        <w:rPr>
          <w:b/>
        </w:rPr>
        <w:t xml:space="preserve"> программ</w:t>
      </w:r>
      <w:r>
        <w:rPr>
          <w:b/>
        </w:rPr>
        <w:t>у</w:t>
      </w:r>
      <w:r w:rsidRPr="00090D9D">
        <w:rPr>
          <w:b/>
        </w:rPr>
        <w:t xml:space="preserve"> </w:t>
      </w:r>
      <w:r>
        <w:rPr>
          <w:b/>
        </w:rPr>
        <w:t xml:space="preserve">основного общего </w:t>
      </w:r>
      <w:r w:rsidRPr="00090D9D">
        <w:rPr>
          <w:b/>
        </w:rPr>
        <w:t xml:space="preserve">образования </w:t>
      </w:r>
      <w:r>
        <w:rPr>
          <w:b/>
        </w:rPr>
        <w:t xml:space="preserve">                    </w:t>
      </w:r>
    </w:p>
    <w:p w:rsidR="00F6017E" w:rsidRPr="00090D9D" w:rsidRDefault="00F6017E" w:rsidP="00F6017E">
      <w:pPr>
        <w:rPr>
          <w:b/>
        </w:rPr>
      </w:pPr>
      <w:r>
        <w:rPr>
          <w:b/>
        </w:rPr>
        <w:t xml:space="preserve">                                                </w:t>
      </w:r>
      <w:r w:rsidRPr="00090D9D">
        <w:rPr>
          <w:b/>
        </w:rPr>
        <w:t>в соответствии с ФГОС</w:t>
      </w:r>
      <w:r>
        <w:rPr>
          <w:b/>
        </w:rPr>
        <w:t xml:space="preserve"> ООО.</w:t>
      </w:r>
      <w:r w:rsidRPr="00090D9D">
        <w:rPr>
          <w:b/>
        </w:rPr>
        <w:t xml:space="preserve">  </w:t>
      </w:r>
    </w:p>
    <w:p w:rsidR="00F6017E" w:rsidRDefault="00F6017E" w:rsidP="00F6017E">
      <w:pPr>
        <w:ind w:left="-284"/>
        <w:rPr>
          <w:b/>
          <w:sz w:val="28"/>
          <w:szCs w:val="28"/>
        </w:rPr>
      </w:pPr>
    </w:p>
    <w:tbl>
      <w:tblPr>
        <w:tblW w:w="127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701"/>
        <w:gridCol w:w="567"/>
        <w:gridCol w:w="567"/>
        <w:gridCol w:w="567"/>
        <w:gridCol w:w="567"/>
        <w:gridCol w:w="708"/>
        <w:gridCol w:w="709"/>
        <w:gridCol w:w="567"/>
        <w:gridCol w:w="661"/>
        <w:gridCol w:w="48"/>
        <w:gridCol w:w="614"/>
        <w:gridCol w:w="662"/>
        <w:gridCol w:w="1275"/>
        <w:gridCol w:w="1842"/>
      </w:tblGrid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 w:rsidRPr="0002565D">
              <w:rPr>
                <w:b/>
              </w:rPr>
              <w:t>Предметные</w:t>
            </w:r>
          </w:p>
          <w:p w:rsidR="00F6017E" w:rsidRPr="0002565D" w:rsidRDefault="00F6017E" w:rsidP="00C5519A">
            <w:pPr>
              <w:rPr>
                <w:b/>
              </w:rPr>
            </w:pPr>
            <w:r w:rsidRPr="0002565D">
              <w:rPr>
                <w:b/>
              </w:rPr>
              <w:t xml:space="preserve">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 w:rsidRPr="0002565D">
              <w:rPr>
                <w:b/>
              </w:rPr>
              <w:t xml:space="preserve">Учебные </w:t>
            </w:r>
          </w:p>
          <w:p w:rsidR="00F6017E" w:rsidRPr="0002565D" w:rsidRDefault="00F6017E" w:rsidP="00C5519A">
            <w:pPr>
              <w:rPr>
                <w:b/>
              </w:rPr>
            </w:pPr>
            <w:r w:rsidRPr="0002565D">
              <w:rPr>
                <w:b/>
              </w:rPr>
              <w:t xml:space="preserve">предметы                 </w:t>
            </w:r>
          </w:p>
          <w:p w:rsidR="00F6017E" w:rsidRPr="0002565D" w:rsidRDefault="00F6017E" w:rsidP="00C5519A">
            <w:pPr>
              <w:rPr>
                <w:b/>
              </w:rPr>
            </w:pPr>
          </w:p>
          <w:p w:rsidR="00F6017E" w:rsidRPr="0002565D" w:rsidRDefault="00F6017E" w:rsidP="00C5519A">
            <w:pPr>
              <w:rPr>
                <w:b/>
              </w:rPr>
            </w:pPr>
            <w:r w:rsidRPr="0002565D">
              <w:rPr>
                <w:b/>
              </w:rPr>
              <w:t xml:space="preserve">                                 Классы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 w:rsidRPr="0002565D">
              <w:rPr>
                <w:b/>
              </w:rPr>
              <w:t>Количество часов</w:t>
            </w:r>
          </w:p>
          <w:p w:rsidR="00F6017E" w:rsidRPr="0002565D" w:rsidRDefault="00F6017E" w:rsidP="00C5519A">
            <w:pPr>
              <w:rPr>
                <w:b/>
              </w:rPr>
            </w:pPr>
            <w:r w:rsidRPr="0002565D">
              <w:rPr>
                <w:b/>
              </w:rPr>
              <w:t xml:space="preserve"> в недел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F6017E" w:rsidRPr="0002565D" w:rsidTr="00C5519A">
        <w:trPr>
          <w:gridAfter w:val="1"/>
          <w:wAfter w:w="1842" w:type="dxa"/>
          <w:trHeight w:val="3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jc w:val="center"/>
              <w:rPr>
                <w:b/>
                <w:lang w:val="en-US"/>
              </w:rPr>
            </w:pPr>
            <w:r w:rsidRPr="0002565D">
              <w:rPr>
                <w:b/>
                <w:lang w:val="en-US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17E" w:rsidRPr="00546C59" w:rsidRDefault="00F6017E" w:rsidP="00C551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17E" w:rsidRPr="00511C91" w:rsidRDefault="00F6017E" w:rsidP="00C5519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</w:p>
        </w:tc>
      </w:tr>
      <w:tr w:rsidR="00F6017E" w:rsidRPr="0002565D" w:rsidTr="00C5519A">
        <w:trPr>
          <w:gridAfter w:val="1"/>
          <w:wAfter w:w="1842" w:type="dxa"/>
          <w:trHeight w:val="4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A564D" w:rsidRDefault="00F6017E" w:rsidP="00C5519A">
            <w:pPr>
              <w:jc w:val="center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A564D" w:rsidRDefault="00F6017E" w:rsidP="00C5519A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A564D" w:rsidRDefault="00F6017E" w:rsidP="00C5519A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A564D" w:rsidRDefault="00F6017E" w:rsidP="00C5519A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A564D" w:rsidRDefault="00F6017E" w:rsidP="00C5519A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A564D" w:rsidRDefault="00F6017E" w:rsidP="00C5519A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/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 w:rsidRPr="0002565D">
              <w:rPr>
                <w:b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A564D" w:rsidRDefault="00F6017E" w:rsidP="00C5519A">
            <w:pPr>
              <w:rPr>
                <w:b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A564D" w:rsidRDefault="00F6017E" w:rsidP="00C5519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A564D" w:rsidRDefault="00F6017E" w:rsidP="00C5519A">
            <w:pPr>
              <w:rPr>
                <w:b/>
              </w:rPr>
            </w:pP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DC2524" w:rsidRDefault="00F6017E" w:rsidP="00C5519A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E23F2D" w:rsidRDefault="00F6017E" w:rsidP="00C5519A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DC2524" w:rsidRDefault="00F6017E" w:rsidP="00C5519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6017E" w:rsidRPr="0002565D" w:rsidTr="00C5519A">
        <w:trPr>
          <w:gridAfter w:val="1"/>
          <w:wAfter w:w="1842" w:type="dxa"/>
          <w:trHeight w:val="5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>
            <w:r>
              <w:t>Родно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Default="00F6017E" w:rsidP="00C5519A">
            <w:r>
              <w:t>Родной язык (адыгейский)/ Родной язык (русский)</w:t>
            </w:r>
          </w:p>
          <w:p w:rsidR="00F6017E" w:rsidRDefault="00F6017E" w:rsidP="00C5519A">
            <w:r>
              <w:t>Родная литература (адыгейская)/ Родная литература (русская)</w:t>
            </w:r>
          </w:p>
          <w:p w:rsidR="00F6017E" w:rsidRDefault="00F6017E" w:rsidP="00C5519A"/>
          <w:p w:rsidR="00F6017E" w:rsidRDefault="00F6017E" w:rsidP="00C5519A"/>
          <w:p w:rsidR="00F6017E" w:rsidRDefault="00F6017E" w:rsidP="00C5519A"/>
          <w:p w:rsidR="00F6017E" w:rsidRPr="00287C03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Default="00BA165C" w:rsidP="00C5519A">
            <w:r>
              <w:t>2</w:t>
            </w:r>
          </w:p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Pr="0002565D" w:rsidRDefault="00A11D3C" w:rsidP="00C5519A">
            <w:r>
              <w:t>1</w:t>
            </w:r>
          </w:p>
          <w:p w:rsidR="00F6017E" w:rsidRPr="0002565D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Default="00BA165C" w:rsidP="00C5519A">
            <w:r>
              <w:t>2</w:t>
            </w:r>
          </w:p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Pr="0002565D" w:rsidRDefault="00A11D3C" w:rsidP="00C5519A">
            <w:r>
              <w:t>1</w:t>
            </w:r>
          </w:p>
          <w:p w:rsidR="00F6017E" w:rsidRPr="0002565D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Default="00BA165C" w:rsidP="00C5519A">
            <w:r>
              <w:t>2</w:t>
            </w:r>
          </w:p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Pr="0002565D" w:rsidRDefault="00A11D3C" w:rsidP="00C5519A">
            <w:r>
              <w:t>1</w:t>
            </w:r>
          </w:p>
          <w:p w:rsidR="00F6017E" w:rsidRPr="0002565D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Default="00BA165C" w:rsidP="00C5519A">
            <w:r>
              <w:t>2</w:t>
            </w:r>
          </w:p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Pr="0002565D" w:rsidRDefault="00A11D3C" w:rsidP="00C5519A">
            <w:r>
              <w:t>1</w:t>
            </w:r>
          </w:p>
          <w:p w:rsidR="00F6017E" w:rsidRPr="0002565D" w:rsidRDefault="00F6017E" w:rsidP="00C5519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Default="00BA165C" w:rsidP="00C5519A">
            <w:r>
              <w:t>2</w:t>
            </w:r>
          </w:p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Pr="0002565D" w:rsidRDefault="00A11D3C" w:rsidP="00C5519A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Default="00BA165C" w:rsidP="00C5519A">
            <w:r>
              <w:t>2</w:t>
            </w:r>
          </w:p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Default="00A11D3C" w:rsidP="00C5519A"/>
          <w:p w:rsidR="00A11D3C" w:rsidRPr="005234D2" w:rsidRDefault="00A11D3C" w:rsidP="00C5519A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Default="00BA165C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Pr="005234D2" w:rsidRDefault="00A11D3C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Default="00BA165C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Pr="00A30022" w:rsidRDefault="00A11D3C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Default="00BA165C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Pr="00024345" w:rsidRDefault="00A11D3C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Default="00BA165C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Pr="004D6BD3" w:rsidRDefault="00A11D3C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Default="00A11D3C" w:rsidP="00C5519A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Default="00A11D3C" w:rsidP="00C5519A">
            <w:pPr>
              <w:rPr>
                <w:b/>
              </w:rPr>
            </w:pPr>
          </w:p>
          <w:p w:rsidR="00A11D3C" w:rsidRPr="00DC2524" w:rsidRDefault="00A11D3C" w:rsidP="00C5519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>
            <w: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287C03" w:rsidRDefault="00F6017E" w:rsidP="00C5519A">
            <w:pPr>
              <w:pStyle w:val="s16"/>
              <w:spacing w:after="0"/>
            </w:pPr>
            <w:r>
              <w:t>Английский язык и 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DC2524" w:rsidRDefault="00F6017E" w:rsidP="00C5519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b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  <w:lang w:val="en-US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4345" w:rsidRDefault="00F6017E" w:rsidP="00C5519A">
            <w:pPr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DC2524" w:rsidRDefault="00F6017E" w:rsidP="00C5519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DC2524" w:rsidRDefault="00F6017E" w:rsidP="00C5519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DC2524" w:rsidRDefault="00F6017E" w:rsidP="00C5519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DC2524" w:rsidRDefault="00F6017E" w:rsidP="00C5519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История</w:t>
            </w:r>
            <w:r w:rsidR="00FB05AA">
              <w:t xml:space="preserve"> России.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857A2F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3E2465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  <w:r w:rsidR="00857A2F">
              <w:rPr>
                <w:b/>
              </w:rPr>
              <w:t>0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9B03E4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3E2465" w:rsidRDefault="00F6017E" w:rsidP="00C5519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6017E" w:rsidRPr="0002565D" w:rsidTr="00C5519A">
        <w:trPr>
          <w:gridAfter w:val="1"/>
          <w:wAfter w:w="1842" w:type="dxa"/>
          <w:trHeight w:val="28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3E2465" w:rsidRDefault="00F6017E" w:rsidP="00C5519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Естественно 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3E2465" w:rsidRDefault="00F6017E" w:rsidP="00C5519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3E2465" w:rsidRDefault="00F6017E" w:rsidP="00C5519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3E2465" w:rsidRDefault="00F6017E" w:rsidP="00C5519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3E2465" w:rsidRDefault="00F6017E" w:rsidP="00C5519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F6017E" w:rsidRDefault="00F6017E" w:rsidP="00C5519A">
            <w:pPr>
              <w:rPr>
                <w:b/>
              </w:rPr>
            </w:pPr>
          </w:p>
          <w:p w:rsidR="00F6017E" w:rsidRPr="004D6BD3" w:rsidRDefault="00F6017E" w:rsidP="00C5519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F6017E" w:rsidRDefault="00F6017E" w:rsidP="00C5519A">
            <w:pPr>
              <w:rPr>
                <w:b/>
              </w:rPr>
            </w:pPr>
          </w:p>
          <w:p w:rsidR="00F6017E" w:rsidRDefault="00F6017E" w:rsidP="00C5519A">
            <w:pPr>
              <w:rPr>
                <w:b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F6017E" w:rsidRDefault="00F6017E" w:rsidP="00C5519A">
            <w:pPr>
              <w:rPr>
                <w:b/>
              </w:rPr>
            </w:pPr>
          </w:p>
          <w:p w:rsidR="00F6017E" w:rsidRDefault="00F6017E" w:rsidP="00C5519A">
            <w:pPr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F6017E" w:rsidRDefault="00F6017E" w:rsidP="00C5519A">
            <w:pPr>
              <w:rPr>
                <w:b/>
              </w:rPr>
            </w:pPr>
          </w:p>
          <w:p w:rsidR="00F6017E" w:rsidRPr="003E2465" w:rsidRDefault="00F6017E" w:rsidP="00C5519A">
            <w:pPr>
              <w:rPr>
                <w:b/>
              </w:rPr>
            </w:pP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857A2F" w:rsidP="00C5519A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857A2F" w:rsidRDefault="00857A2F" w:rsidP="00C5519A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857A2F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857A2F" w:rsidP="00C551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857A2F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857A2F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3E2465" w:rsidRDefault="00F6017E" w:rsidP="00857A2F">
            <w:pPr>
              <w:rPr>
                <w:b/>
              </w:rPr>
            </w:pPr>
            <w:r>
              <w:rPr>
                <w:b/>
              </w:rPr>
              <w:t>1</w:t>
            </w:r>
            <w:r w:rsidR="00857A2F">
              <w:rPr>
                <w:b/>
              </w:rPr>
              <w:t>8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sz w:val="20"/>
                <w:szCs w:val="20"/>
              </w:rPr>
            </w:pPr>
            <w:r w:rsidRPr="00C13696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857A2F" w:rsidP="00C5519A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857A2F" w:rsidP="00C5519A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3E2465" w:rsidRDefault="00F6017E" w:rsidP="00C5519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E" w:rsidRPr="0002565D" w:rsidRDefault="00F6017E" w:rsidP="00C551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 w:rsidRPr="0002565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4D6BD3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3E2465" w:rsidRDefault="00F6017E" w:rsidP="00C5519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 w:rsidRPr="0002565D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A564D" w:rsidRDefault="00F6017E" w:rsidP="00C5519A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326</w:t>
            </w:r>
          </w:p>
        </w:tc>
      </w:tr>
      <w:tr w:rsidR="00F6017E" w:rsidRPr="0002565D" w:rsidTr="00C5519A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  <w:i/>
              </w:rPr>
            </w:pPr>
            <w:r w:rsidRPr="009917F9">
              <w:rPr>
                <w:b/>
                <w:i/>
              </w:rPr>
              <w:t>2</w:t>
            </w:r>
          </w:p>
          <w:p w:rsidR="00F6017E" w:rsidRPr="005234D2" w:rsidRDefault="00F6017E" w:rsidP="00C5519A">
            <w:pPr>
              <w:rPr>
                <w:i/>
                <w:sz w:val="20"/>
                <w:szCs w:val="20"/>
              </w:rPr>
            </w:pPr>
            <w:r w:rsidRPr="005234D2">
              <w:rPr>
                <w:i/>
                <w:sz w:val="20"/>
                <w:szCs w:val="20"/>
              </w:rPr>
              <w:t>Общество-1 ч.</w:t>
            </w:r>
            <w:r>
              <w:rPr>
                <w:i/>
                <w:sz w:val="20"/>
                <w:szCs w:val="20"/>
              </w:rPr>
              <w:t>;</w:t>
            </w:r>
            <w:r w:rsidRPr="005234D2">
              <w:rPr>
                <w:i/>
                <w:sz w:val="20"/>
                <w:szCs w:val="20"/>
              </w:rPr>
              <w:t xml:space="preserve"> </w:t>
            </w:r>
          </w:p>
          <w:p w:rsidR="00F6017E" w:rsidRPr="005234D2" w:rsidRDefault="00F6017E" w:rsidP="00C5519A">
            <w:pPr>
              <w:rPr>
                <w:i/>
                <w:sz w:val="20"/>
                <w:szCs w:val="20"/>
              </w:rPr>
            </w:pPr>
            <w:r w:rsidRPr="005234D2">
              <w:rPr>
                <w:i/>
                <w:sz w:val="20"/>
                <w:szCs w:val="20"/>
              </w:rPr>
              <w:t>ОБЖ -1 час</w:t>
            </w:r>
          </w:p>
          <w:p w:rsidR="00F6017E" w:rsidRPr="009917F9" w:rsidRDefault="00F6017E" w:rsidP="00C5519A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</w:t>
            </w:r>
          </w:p>
          <w:p w:rsidR="00F6017E" w:rsidRPr="005234D2" w:rsidRDefault="00F6017E" w:rsidP="00C5519A">
            <w:pPr>
              <w:rPr>
                <w:i/>
                <w:sz w:val="20"/>
                <w:szCs w:val="20"/>
              </w:rPr>
            </w:pPr>
            <w:r w:rsidRPr="005234D2">
              <w:rPr>
                <w:i/>
                <w:sz w:val="20"/>
                <w:szCs w:val="20"/>
              </w:rPr>
              <w:t>Общество-1 ч.</w:t>
            </w:r>
            <w:r>
              <w:rPr>
                <w:i/>
                <w:sz w:val="20"/>
                <w:szCs w:val="20"/>
              </w:rPr>
              <w:t>;</w:t>
            </w:r>
            <w:r w:rsidRPr="005234D2">
              <w:rPr>
                <w:i/>
                <w:sz w:val="20"/>
                <w:szCs w:val="20"/>
              </w:rPr>
              <w:t xml:space="preserve"> </w:t>
            </w:r>
          </w:p>
          <w:p w:rsidR="00F6017E" w:rsidRPr="005234D2" w:rsidRDefault="00F6017E" w:rsidP="00C5519A">
            <w:pPr>
              <w:rPr>
                <w:i/>
                <w:sz w:val="20"/>
                <w:szCs w:val="20"/>
              </w:rPr>
            </w:pPr>
            <w:r w:rsidRPr="005234D2">
              <w:rPr>
                <w:i/>
                <w:sz w:val="20"/>
                <w:szCs w:val="20"/>
              </w:rPr>
              <w:t>ОБЖ -1 час</w:t>
            </w:r>
          </w:p>
          <w:p w:rsidR="00F6017E" w:rsidRPr="005234D2" w:rsidRDefault="00F6017E" w:rsidP="00C5519A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  <w:p w:rsidR="00F6017E" w:rsidRPr="005234D2" w:rsidRDefault="00F6017E" w:rsidP="00C5519A">
            <w:pPr>
              <w:rPr>
                <w:i/>
                <w:sz w:val="20"/>
                <w:szCs w:val="20"/>
              </w:rPr>
            </w:pPr>
            <w:r w:rsidRPr="005234D2">
              <w:rPr>
                <w:i/>
                <w:sz w:val="20"/>
                <w:szCs w:val="20"/>
              </w:rPr>
              <w:t>ОБЖ -1 час</w:t>
            </w:r>
          </w:p>
          <w:p w:rsidR="00F6017E" w:rsidRPr="0002565D" w:rsidRDefault="00F6017E" w:rsidP="00C5519A">
            <w:pPr>
              <w:ind w:right="-108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  <w:p w:rsidR="00F6017E" w:rsidRPr="005234D2" w:rsidRDefault="00F6017E" w:rsidP="00C5519A">
            <w:pPr>
              <w:rPr>
                <w:i/>
                <w:sz w:val="20"/>
                <w:szCs w:val="20"/>
              </w:rPr>
            </w:pPr>
            <w:r w:rsidRPr="005234D2">
              <w:rPr>
                <w:i/>
                <w:sz w:val="20"/>
                <w:szCs w:val="20"/>
              </w:rPr>
              <w:t>ОБЖ -1 час</w:t>
            </w:r>
          </w:p>
          <w:p w:rsidR="00F6017E" w:rsidRPr="0002565D" w:rsidRDefault="00F6017E" w:rsidP="00C5519A">
            <w:pPr>
              <w:ind w:left="-108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ind w:left="-108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</w:t>
            </w:r>
          </w:p>
          <w:p w:rsidR="00F6017E" w:rsidRPr="005234D2" w:rsidRDefault="003F51D8" w:rsidP="00C5519A">
            <w:pPr>
              <w:ind w:lef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Ж</w:t>
            </w:r>
            <w:r w:rsidR="00F6017E">
              <w:rPr>
                <w:i/>
                <w:sz w:val="20"/>
                <w:szCs w:val="20"/>
              </w:rPr>
              <w:t>-1 час;</w:t>
            </w:r>
          </w:p>
          <w:p w:rsidR="00F6017E" w:rsidRPr="005234D2" w:rsidRDefault="00F6017E" w:rsidP="00C5519A">
            <w:pPr>
              <w:ind w:left="-108"/>
              <w:rPr>
                <w:i/>
              </w:rPr>
            </w:pPr>
            <w:r w:rsidRPr="005234D2">
              <w:rPr>
                <w:i/>
                <w:sz w:val="20"/>
                <w:szCs w:val="20"/>
              </w:rPr>
              <w:t>Биология -1 час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F6017E" w:rsidRPr="005234D2" w:rsidRDefault="003F51D8" w:rsidP="00C5519A">
            <w:pPr>
              <w:ind w:lef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Ж</w:t>
            </w:r>
            <w:r w:rsidR="00F6017E">
              <w:rPr>
                <w:i/>
                <w:sz w:val="20"/>
                <w:szCs w:val="20"/>
              </w:rPr>
              <w:t>-1 час;</w:t>
            </w:r>
          </w:p>
          <w:p w:rsidR="00F6017E" w:rsidRPr="005234D2" w:rsidRDefault="00F6017E" w:rsidP="00C5519A">
            <w:pPr>
              <w:ind w:left="-108"/>
              <w:rPr>
                <w:i/>
              </w:rPr>
            </w:pPr>
            <w:r w:rsidRPr="005234D2">
              <w:rPr>
                <w:i/>
                <w:sz w:val="20"/>
                <w:szCs w:val="20"/>
              </w:rPr>
              <w:t>Биология -1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3F51D8" w:rsidP="00C5519A">
            <w:pPr>
              <w:ind w:left="-108"/>
              <w:rPr>
                <w:i/>
                <w:sz w:val="20"/>
                <w:szCs w:val="20"/>
              </w:rPr>
            </w:pPr>
            <w:r>
              <w:rPr>
                <w:b/>
                <w:i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6017E" w:rsidRPr="004D6BD3" w:rsidRDefault="00F6017E" w:rsidP="00C5519A">
            <w:pPr>
              <w:ind w:right="-288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МХК</w:t>
            </w:r>
            <w:r w:rsidRPr="005234D2">
              <w:rPr>
                <w:i/>
                <w:sz w:val="20"/>
                <w:szCs w:val="20"/>
              </w:rPr>
              <w:t xml:space="preserve">-1 </w:t>
            </w:r>
            <w:r w:rsidR="003F51D8">
              <w:rPr>
                <w:i/>
                <w:sz w:val="20"/>
                <w:szCs w:val="20"/>
              </w:rPr>
              <w:t>1</w:t>
            </w:r>
            <w:r w:rsidRPr="005234D2">
              <w:rPr>
                <w:i/>
                <w:sz w:val="20"/>
                <w:szCs w:val="20"/>
              </w:rPr>
              <w:t>час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3F51D8" w:rsidP="00C5519A">
            <w:pPr>
              <w:ind w:lef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1 </w:t>
            </w:r>
          </w:p>
          <w:p w:rsidR="00F6017E" w:rsidRPr="00FA10FC" w:rsidRDefault="00F6017E" w:rsidP="00C5519A">
            <w:pPr>
              <w:ind w:lef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ХК</w:t>
            </w:r>
            <w:r w:rsidRPr="005234D2">
              <w:rPr>
                <w:i/>
                <w:sz w:val="20"/>
                <w:szCs w:val="20"/>
              </w:rPr>
              <w:t>-1 час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3F51D8" w:rsidP="00C5519A">
            <w:pPr>
              <w:ind w:lef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  <w:p w:rsidR="00F6017E" w:rsidRPr="00FA10FC" w:rsidRDefault="00F6017E" w:rsidP="003F51D8">
            <w:pPr>
              <w:ind w:lef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ХК-1ч</w:t>
            </w:r>
            <w:r w:rsidR="003F51D8">
              <w:rPr>
                <w:i/>
                <w:sz w:val="20"/>
                <w:szCs w:val="20"/>
              </w:rPr>
              <w:t>а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D8" w:rsidRDefault="003F51D8" w:rsidP="00C5519A">
            <w:pPr>
              <w:ind w:lef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  <w:p w:rsidR="00F6017E" w:rsidRDefault="00F6017E" w:rsidP="00C5519A">
            <w:pPr>
              <w:ind w:lef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ХК-1ч</w:t>
            </w:r>
            <w:r w:rsidR="003F51D8">
              <w:rPr>
                <w:i/>
                <w:sz w:val="20"/>
                <w:szCs w:val="20"/>
              </w:rPr>
              <w:t>ас</w:t>
            </w:r>
            <w:r>
              <w:rPr>
                <w:i/>
                <w:sz w:val="20"/>
                <w:szCs w:val="20"/>
              </w:rPr>
              <w:t>.</w:t>
            </w:r>
          </w:p>
          <w:p w:rsidR="00F6017E" w:rsidRPr="00FA10FC" w:rsidRDefault="00F6017E" w:rsidP="00C5519A">
            <w:pPr>
              <w:ind w:left="-108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F031B6" w:rsidRDefault="00F6017E" w:rsidP="00C5519A">
            <w:pPr>
              <w:ind w:right="-288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ind w:right="-288"/>
              <w:rPr>
                <w:b/>
                <w:i/>
                <w:lang w:val="en-US"/>
              </w:rPr>
            </w:pPr>
          </w:p>
        </w:tc>
      </w:tr>
      <w:tr w:rsidR="00F6017E" w:rsidRPr="0002565D" w:rsidTr="00C5519A">
        <w:trPr>
          <w:gridAfter w:val="1"/>
          <w:wAfter w:w="1842" w:type="dxa"/>
          <w:trHeight w:val="93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 w:rsidRPr="0002565D">
              <w:rPr>
                <w:b/>
              </w:rPr>
              <w:t>Максимально допустимая величина учебной нагрузки  при 6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 w:rsidRPr="0002565D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A564D" w:rsidRDefault="00F6017E" w:rsidP="00C5519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344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b/>
              </w:rPr>
            </w:pPr>
            <w:r w:rsidRPr="005234D2">
              <w:rPr>
                <w:b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b/>
              </w:rPr>
            </w:pPr>
            <w:r w:rsidRPr="005234D2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b/>
              </w:rPr>
            </w:pPr>
            <w:r w:rsidRPr="005234D2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b/>
              </w:rPr>
            </w:pPr>
            <w:r w:rsidRPr="005234D2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A564D" w:rsidRDefault="00F6017E" w:rsidP="00C551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F6017E" w:rsidRPr="0002565D" w:rsidTr="00C5519A">
        <w:trPr>
          <w:gridAfter w:val="1"/>
          <w:wAfter w:w="1842" w:type="dxa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b/>
              </w:rPr>
            </w:pPr>
            <w:r w:rsidRPr="005234D2">
              <w:rPr>
                <w:b/>
              </w:rPr>
              <w:t>Спортивно-оздоровительное</w:t>
            </w:r>
          </w:p>
          <w:p w:rsidR="00F6017E" w:rsidRPr="005234D2" w:rsidRDefault="00F6017E" w:rsidP="00C5519A">
            <w:r w:rsidRPr="005234D2">
              <w:t>«Шахм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/>
          <w:p w:rsidR="00F6017E" w:rsidRPr="0002565D" w:rsidRDefault="00F6017E" w:rsidP="00C5519A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/>
          <w:p w:rsidR="00F6017E" w:rsidRPr="0002565D" w:rsidRDefault="00F6017E" w:rsidP="00C5519A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6017E" w:rsidRPr="0002565D" w:rsidTr="00C5519A">
        <w:trPr>
          <w:gridAfter w:val="1"/>
          <w:wAfter w:w="1842" w:type="dxa"/>
          <w:trHeight w:val="56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b/>
              </w:rPr>
            </w:pPr>
            <w:r w:rsidRPr="005234D2">
              <w:rPr>
                <w:b/>
              </w:rPr>
              <w:t>Духовно-нравственное</w:t>
            </w:r>
          </w:p>
          <w:p w:rsidR="00F6017E" w:rsidRPr="005234D2" w:rsidRDefault="00F6017E" w:rsidP="00C5519A">
            <w:r w:rsidRPr="005234D2">
              <w:t>«Уроки нравств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/>
          <w:p w:rsidR="00F6017E" w:rsidRPr="0002565D" w:rsidRDefault="00F6017E" w:rsidP="00C5519A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/>
          <w:p w:rsidR="00F6017E" w:rsidRPr="0002565D" w:rsidRDefault="00F6017E" w:rsidP="00C5519A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6017E" w:rsidRPr="0002565D" w:rsidTr="00C5519A">
        <w:trPr>
          <w:gridAfter w:val="1"/>
          <w:wAfter w:w="1842" w:type="dxa"/>
          <w:trHeight w:val="45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b/>
              </w:rPr>
            </w:pPr>
            <w:r w:rsidRPr="005234D2">
              <w:rPr>
                <w:b/>
              </w:rPr>
              <w:t>Социальное</w:t>
            </w:r>
          </w:p>
          <w:p w:rsidR="00F6017E" w:rsidRPr="005234D2" w:rsidRDefault="00F6017E" w:rsidP="00C5519A">
            <w:r w:rsidRPr="005234D2">
              <w:t xml:space="preserve"> «Мой ми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  <w:p w:rsidR="00F6017E" w:rsidRPr="005234D2" w:rsidRDefault="00F6017E" w:rsidP="00C5519A">
            <w:r w:rsidRPr="005234D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  <w:p w:rsidR="00F6017E" w:rsidRPr="005234D2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6017E" w:rsidRPr="0002565D" w:rsidTr="00C5519A">
        <w:trPr>
          <w:gridAfter w:val="1"/>
          <w:wAfter w:w="1842" w:type="dxa"/>
          <w:trHeight w:val="25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 xml:space="preserve"> «Уроки об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6017E" w:rsidRPr="0002565D" w:rsidTr="00C5519A">
        <w:trPr>
          <w:gridAfter w:val="1"/>
          <w:wAfter w:w="1842" w:type="dxa"/>
          <w:trHeight w:val="22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b/>
              </w:rPr>
            </w:pPr>
            <w:r w:rsidRPr="005234D2">
              <w:rPr>
                <w:b/>
              </w:rPr>
              <w:t>Общеинтеллектуальное</w:t>
            </w:r>
          </w:p>
          <w:p w:rsidR="00F6017E" w:rsidRPr="005234D2" w:rsidRDefault="00F6017E" w:rsidP="00C5519A">
            <w:r w:rsidRPr="005234D2">
              <w:t>«Знатоки русского язы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  <w:p w:rsidR="00F6017E" w:rsidRPr="005234D2" w:rsidRDefault="00F6017E" w:rsidP="00C5519A">
            <w:r w:rsidRPr="005234D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  <w:p w:rsidR="00F6017E" w:rsidRPr="005234D2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017E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6017E" w:rsidRPr="0002565D" w:rsidTr="00C5519A">
        <w:trPr>
          <w:gridAfter w:val="1"/>
          <w:wAfter w:w="1842" w:type="dxa"/>
          <w:trHeight w:val="3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«Развитие интеллектуальных ум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017E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6017E" w:rsidRPr="0002565D" w:rsidTr="00C5519A">
        <w:trPr>
          <w:gridAfter w:val="1"/>
          <w:wAfter w:w="1842" w:type="dxa"/>
          <w:trHeight w:val="27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«Лексическое богатство русского язы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6017E" w:rsidRPr="0002565D" w:rsidTr="00C5519A">
        <w:trPr>
          <w:gridAfter w:val="1"/>
          <w:wAfter w:w="1842" w:type="dxa"/>
          <w:trHeight w:val="24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pPr>
              <w:rPr>
                <w:b/>
              </w:rPr>
            </w:pPr>
            <w:r w:rsidRPr="005234D2">
              <w:rPr>
                <w:b/>
              </w:rPr>
              <w:t>Общекультурное</w:t>
            </w:r>
          </w:p>
          <w:p w:rsidR="00F6017E" w:rsidRPr="005234D2" w:rsidRDefault="00F6017E" w:rsidP="00C5519A">
            <w:r w:rsidRPr="005234D2">
              <w:t>«Макрам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  <w:p w:rsidR="00F6017E" w:rsidRPr="005234D2" w:rsidRDefault="00F6017E" w:rsidP="00C5519A">
            <w:r w:rsidRPr="005234D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  <w:p w:rsidR="00F6017E" w:rsidRPr="005234D2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E" w:rsidRPr="0002565D" w:rsidRDefault="00F6017E" w:rsidP="00C5519A">
            <w:r>
              <w:t>1</w:t>
            </w:r>
          </w:p>
          <w:p w:rsidR="00F6017E" w:rsidRPr="0002565D" w:rsidRDefault="00F6017E" w:rsidP="00C5519A"/>
          <w:p w:rsidR="00F6017E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F6017E" w:rsidRDefault="00F6017E" w:rsidP="00C5519A">
            <w:pPr>
              <w:rPr>
                <w:b/>
              </w:rPr>
            </w:pPr>
          </w:p>
        </w:tc>
      </w:tr>
      <w:tr w:rsidR="00F6017E" w:rsidRPr="0002565D" w:rsidTr="00C5519A">
        <w:trPr>
          <w:gridAfter w:val="1"/>
          <w:wAfter w:w="1842" w:type="dxa"/>
          <w:trHeight w:val="73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«Студия  «Театральн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>
            <w:r w:rsidRPr="005234D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5234D2" w:rsidRDefault="00F6017E" w:rsidP="00C5519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/>
          <w:p w:rsidR="00F6017E" w:rsidRDefault="00F6017E" w:rsidP="00C5519A"/>
          <w:p w:rsidR="00F6017E" w:rsidRPr="0002565D" w:rsidRDefault="00F6017E" w:rsidP="00C5519A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017E" w:rsidRPr="0002565D" w:rsidRDefault="00F6017E" w:rsidP="00C551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C13696" w:rsidRDefault="00F6017E" w:rsidP="00C5519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6017E" w:rsidRPr="00F11891" w:rsidTr="00C5519A">
        <w:trPr>
          <w:gridAfter w:val="1"/>
          <w:wAfter w:w="1842" w:type="dxa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F11891" w:rsidRDefault="00F6017E" w:rsidP="00C5519A">
            <w:pPr>
              <w:rPr>
                <w:b/>
              </w:rPr>
            </w:pPr>
            <w:r w:rsidRPr="00F11891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F11891" w:rsidRDefault="00F6017E" w:rsidP="00C5519A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F11891" w:rsidRDefault="00F6017E" w:rsidP="00C5519A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F11891" w:rsidRDefault="00F6017E" w:rsidP="00C5519A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F11891" w:rsidRDefault="00F6017E" w:rsidP="00C5519A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F11891" w:rsidRDefault="00F6017E" w:rsidP="00C5519A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F11891" w:rsidRDefault="00F6017E" w:rsidP="00C5519A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Pr="00F11891" w:rsidRDefault="00F6017E" w:rsidP="00C5519A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E" w:rsidRDefault="00F6017E" w:rsidP="00C5519A">
            <w:pPr>
              <w:rPr>
                <w:b/>
              </w:rPr>
            </w:pPr>
            <w:r>
              <w:rPr>
                <w:b/>
              </w:rPr>
              <w:t>394</w:t>
            </w:r>
          </w:p>
        </w:tc>
      </w:tr>
    </w:tbl>
    <w:p w:rsidR="00F6017E" w:rsidRPr="00F11891" w:rsidRDefault="00F6017E" w:rsidP="00F6017E">
      <w:pPr>
        <w:rPr>
          <w:b/>
          <w:sz w:val="28"/>
          <w:szCs w:val="28"/>
        </w:rPr>
      </w:pPr>
    </w:p>
    <w:p w:rsidR="00F6017E" w:rsidRDefault="00F6017E" w:rsidP="00F6017E">
      <w:pPr>
        <w:rPr>
          <w:sz w:val="28"/>
          <w:szCs w:val="28"/>
        </w:rPr>
      </w:pPr>
    </w:p>
    <w:p w:rsidR="002E16B7" w:rsidRDefault="002E16B7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FD6A4E" w:rsidRDefault="00FD6A4E" w:rsidP="00FD6A4E">
      <w:pPr>
        <w:rPr>
          <w:sz w:val="22"/>
          <w:szCs w:val="22"/>
        </w:rPr>
      </w:pPr>
    </w:p>
    <w:p w:rsidR="005D5473" w:rsidRPr="00F2133D" w:rsidRDefault="005D5473" w:rsidP="003B2297">
      <w:pPr>
        <w:jc w:val="both"/>
        <w:rPr>
          <w:sz w:val="28"/>
          <w:szCs w:val="28"/>
        </w:rPr>
      </w:pPr>
    </w:p>
    <w:p w:rsidR="005D5473" w:rsidRDefault="005D5473" w:rsidP="003B2297">
      <w:pPr>
        <w:jc w:val="both"/>
        <w:rPr>
          <w:sz w:val="28"/>
          <w:szCs w:val="28"/>
        </w:rPr>
      </w:pPr>
    </w:p>
    <w:p w:rsidR="00150956" w:rsidRDefault="00150956" w:rsidP="003B2297">
      <w:pPr>
        <w:jc w:val="both"/>
        <w:rPr>
          <w:sz w:val="28"/>
          <w:szCs w:val="28"/>
        </w:rPr>
      </w:pPr>
    </w:p>
    <w:p w:rsidR="00352FAB" w:rsidRPr="00575FB5" w:rsidRDefault="00DB6744" w:rsidP="00DB674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D6FB2">
        <w:rPr>
          <w:b/>
          <w:sz w:val="28"/>
          <w:szCs w:val="28"/>
        </w:rPr>
        <w:t>П</w:t>
      </w:r>
      <w:r w:rsidR="00352FAB" w:rsidRPr="00575FB5">
        <w:rPr>
          <w:b/>
          <w:sz w:val="28"/>
          <w:szCs w:val="28"/>
        </w:rPr>
        <w:t>ояснительная записка</w:t>
      </w:r>
      <w:r w:rsidR="00BC2482">
        <w:rPr>
          <w:b/>
          <w:sz w:val="28"/>
          <w:szCs w:val="28"/>
        </w:rPr>
        <w:t xml:space="preserve"> </w:t>
      </w:r>
      <w:r w:rsidR="00352FAB" w:rsidRPr="00575FB5">
        <w:rPr>
          <w:b/>
          <w:bCs/>
          <w:sz w:val="28"/>
          <w:szCs w:val="28"/>
        </w:rPr>
        <w:t>к учебному плану</w:t>
      </w:r>
    </w:p>
    <w:p w:rsidR="00352FAB" w:rsidRPr="00575FB5" w:rsidRDefault="00744FB6" w:rsidP="003B2297">
      <w:pPr>
        <w:tabs>
          <w:tab w:val="left" w:pos="1368"/>
          <w:tab w:val="left" w:pos="838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352FAB" w:rsidRPr="00575FB5">
        <w:rPr>
          <w:b/>
          <w:bCs/>
          <w:sz w:val="28"/>
          <w:szCs w:val="28"/>
        </w:rPr>
        <w:t>униципального бюджетного общеобразовательного учреждения</w:t>
      </w:r>
    </w:p>
    <w:p w:rsidR="005D5473" w:rsidRDefault="00352FAB" w:rsidP="003B2297">
      <w:pPr>
        <w:tabs>
          <w:tab w:val="left" w:pos="1368"/>
          <w:tab w:val="left" w:pos="8388"/>
        </w:tabs>
        <w:jc w:val="center"/>
        <w:rPr>
          <w:sz w:val="28"/>
          <w:szCs w:val="28"/>
        </w:rPr>
      </w:pPr>
      <w:r w:rsidRPr="00575FB5">
        <w:rPr>
          <w:b/>
          <w:sz w:val="28"/>
          <w:szCs w:val="28"/>
        </w:rPr>
        <w:t xml:space="preserve">«Средняя  общеобразовательная </w:t>
      </w:r>
      <w:r w:rsidR="000E19C2">
        <w:rPr>
          <w:b/>
          <w:sz w:val="28"/>
          <w:szCs w:val="28"/>
        </w:rPr>
        <w:t>школа №</w:t>
      </w:r>
      <w:r w:rsidR="00183232">
        <w:rPr>
          <w:b/>
          <w:sz w:val="28"/>
          <w:szCs w:val="28"/>
        </w:rPr>
        <w:t xml:space="preserve">  а. Хакуринохабль на </w:t>
      </w:r>
      <w:r w:rsidRPr="00575FB5">
        <w:rPr>
          <w:b/>
          <w:bCs/>
          <w:sz w:val="28"/>
          <w:szCs w:val="28"/>
        </w:rPr>
        <w:t xml:space="preserve"> 20</w:t>
      </w:r>
      <w:r w:rsidR="00150956">
        <w:rPr>
          <w:b/>
          <w:bCs/>
          <w:sz w:val="28"/>
          <w:szCs w:val="28"/>
        </w:rPr>
        <w:t>20</w:t>
      </w:r>
      <w:r w:rsidRPr="00575FB5">
        <w:rPr>
          <w:b/>
          <w:bCs/>
          <w:sz w:val="28"/>
          <w:szCs w:val="28"/>
        </w:rPr>
        <w:t>-20</w:t>
      </w:r>
      <w:r w:rsidR="00150956">
        <w:rPr>
          <w:b/>
          <w:bCs/>
          <w:sz w:val="28"/>
          <w:szCs w:val="28"/>
        </w:rPr>
        <w:t>21</w:t>
      </w:r>
      <w:r w:rsidRPr="00575FB5">
        <w:rPr>
          <w:b/>
          <w:bCs/>
          <w:sz w:val="28"/>
          <w:szCs w:val="28"/>
        </w:rPr>
        <w:t xml:space="preserve"> учебный год</w:t>
      </w:r>
      <w:r>
        <w:rPr>
          <w:b/>
          <w:bCs/>
          <w:sz w:val="28"/>
          <w:szCs w:val="28"/>
        </w:rPr>
        <w:t>.</w:t>
      </w:r>
    </w:p>
    <w:p w:rsidR="00744FB6" w:rsidRDefault="00744FB6" w:rsidP="0026632C">
      <w:pPr>
        <w:jc w:val="center"/>
        <w:rPr>
          <w:sz w:val="28"/>
          <w:szCs w:val="28"/>
        </w:rPr>
      </w:pPr>
    </w:p>
    <w:p w:rsidR="00F10065" w:rsidRDefault="00F10065" w:rsidP="00F10065">
      <w:pPr>
        <w:jc w:val="center"/>
        <w:rPr>
          <w:b/>
          <w:sz w:val="28"/>
          <w:szCs w:val="28"/>
        </w:rPr>
      </w:pPr>
      <w:r w:rsidRPr="00F37373">
        <w:rPr>
          <w:b/>
          <w:sz w:val="28"/>
          <w:szCs w:val="28"/>
        </w:rPr>
        <w:t>II</w:t>
      </w:r>
      <w:r>
        <w:rPr>
          <w:b/>
          <w:sz w:val="28"/>
          <w:szCs w:val="28"/>
          <w:lang w:val="en-US"/>
        </w:rPr>
        <w:t>I</w:t>
      </w:r>
      <w:r w:rsidRPr="00F37373">
        <w:rPr>
          <w:b/>
          <w:sz w:val="28"/>
          <w:szCs w:val="28"/>
        </w:rPr>
        <w:t xml:space="preserve"> уров</w:t>
      </w:r>
      <w:r>
        <w:rPr>
          <w:b/>
          <w:sz w:val="28"/>
          <w:szCs w:val="28"/>
        </w:rPr>
        <w:t>ень образования</w:t>
      </w:r>
    </w:p>
    <w:p w:rsidR="00F10065" w:rsidRDefault="00F10065" w:rsidP="00F10065">
      <w:pPr>
        <w:jc w:val="center"/>
        <w:rPr>
          <w:b/>
          <w:sz w:val="28"/>
          <w:szCs w:val="28"/>
        </w:rPr>
      </w:pPr>
      <w:r w:rsidRPr="00F37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нее</w:t>
      </w:r>
      <w:r w:rsidRPr="00F144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е образование</w:t>
      </w:r>
    </w:p>
    <w:p w:rsidR="00F10065" w:rsidRPr="00F37373" w:rsidRDefault="00F10065" w:rsidP="00F10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CA"/>
        </w:rPr>
        <w:t>X</w:t>
      </w:r>
      <w:r w:rsidRPr="00F37373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CA"/>
        </w:rPr>
        <w:t>XI</w:t>
      </w:r>
      <w:r w:rsidRPr="00B66C3C">
        <w:rPr>
          <w:b/>
          <w:sz w:val="28"/>
          <w:szCs w:val="28"/>
        </w:rPr>
        <w:t xml:space="preserve"> </w:t>
      </w:r>
      <w:r w:rsidRPr="00F37373">
        <w:rPr>
          <w:b/>
          <w:sz w:val="28"/>
          <w:szCs w:val="28"/>
        </w:rPr>
        <w:t xml:space="preserve">классы, ФГОС ООО) </w:t>
      </w:r>
    </w:p>
    <w:p w:rsidR="0026632C" w:rsidRPr="00D56BF3" w:rsidRDefault="00CF599F" w:rsidP="002663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ниверсальный профиль обучения</w:t>
      </w:r>
    </w:p>
    <w:p w:rsidR="00CF599F" w:rsidRPr="00CF599F" w:rsidRDefault="00D56BF3" w:rsidP="00CF599F">
      <w:pPr>
        <w:ind w:firstLine="709"/>
        <w:jc w:val="both"/>
        <w:rPr>
          <w:sz w:val="28"/>
          <w:szCs w:val="28"/>
        </w:rPr>
      </w:pPr>
      <w:r w:rsidRPr="00CF599F">
        <w:rPr>
          <w:sz w:val="28"/>
          <w:szCs w:val="28"/>
        </w:rPr>
        <w:t xml:space="preserve"> </w:t>
      </w:r>
      <w:r w:rsidRPr="00CF599F">
        <w:rPr>
          <w:color w:val="FF0000"/>
          <w:sz w:val="28"/>
          <w:szCs w:val="28"/>
        </w:rPr>
        <w:t xml:space="preserve">  </w:t>
      </w:r>
    </w:p>
    <w:p w:rsidR="00CF599F" w:rsidRDefault="00183232" w:rsidP="00CF5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ебный план МБОУ СОШ №1 а.Хакуринохабль </w:t>
      </w:r>
      <w:r w:rsidR="00F10065" w:rsidRPr="00CF599F">
        <w:rPr>
          <w:rFonts w:eastAsia="Calibri"/>
          <w:sz w:val="28"/>
          <w:szCs w:val="28"/>
          <w:lang w:eastAsia="en-US"/>
        </w:rPr>
        <w:t>, реализующий основную образовательную программу среднего общего образов</w:t>
      </w:r>
      <w:r>
        <w:rPr>
          <w:rFonts w:eastAsia="Calibri"/>
          <w:sz w:val="28"/>
          <w:szCs w:val="28"/>
          <w:lang w:eastAsia="en-US"/>
        </w:rPr>
        <w:t>ания, отражает организационно-</w:t>
      </w:r>
      <w:r w:rsidR="00F10065" w:rsidRPr="00CF599F">
        <w:rPr>
          <w:rFonts w:eastAsia="Calibri"/>
          <w:sz w:val="28"/>
          <w:szCs w:val="28"/>
          <w:lang w:eastAsia="en-US"/>
        </w:rPr>
        <w:t>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</w:t>
      </w:r>
      <w:r w:rsidR="00CF599F">
        <w:rPr>
          <w:rFonts w:eastAsia="Calibri"/>
          <w:sz w:val="28"/>
          <w:szCs w:val="28"/>
          <w:lang w:eastAsia="en-US"/>
        </w:rPr>
        <w:t xml:space="preserve">, </w:t>
      </w:r>
      <w:r w:rsidR="00CF599F" w:rsidRPr="00CF599F">
        <w:rPr>
          <w:sz w:val="28"/>
          <w:szCs w:val="28"/>
        </w:rPr>
        <w:t>а также учебный план определяет состав и объем учебных предметов, курсов и их распределе</w:t>
      </w:r>
      <w:r w:rsidR="00CF599F">
        <w:rPr>
          <w:sz w:val="28"/>
          <w:szCs w:val="28"/>
        </w:rPr>
        <w:t>ние по классам (годам) обучения</w:t>
      </w:r>
      <w:r w:rsidR="00F10065" w:rsidRPr="00CF599F">
        <w:rPr>
          <w:rFonts w:eastAsia="Calibri"/>
          <w:sz w:val="28"/>
          <w:szCs w:val="28"/>
          <w:lang w:eastAsia="en-US"/>
        </w:rPr>
        <w:t>.</w:t>
      </w:r>
    </w:p>
    <w:p w:rsidR="007428EC" w:rsidRDefault="00F10065" w:rsidP="00CF5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99F">
        <w:rPr>
          <w:rFonts w:eastAsia="Calibri"/>
          <w:sz w:val="28"/>
          <w:szCs w:val="28"/>
          <w:lang w:eastAsia="en-US"/>
        </w:rPr>
        <w:t xml:space="preserve"> </w:t>
      </w:r>
      <w:r w:rsidR="007428EC" w:rsidRPr="00CF599F">
        <w:rPr>
          <w:sz w:val="28"/>
          <w:szCs w:val="28"/>
        </w:rPr>
        <w:t>Учебный план направлен на реализацию ФГОС СОО и сформирован</w:t>
      </w:r>
      <w:r w:rsidR="007428EC">
        <w:rPr>
          <w:sz w:val="28"/>
          <w:szCs w:val="28"/>
        </w:rPr>
        <w:t xml:space="preserve"> в соответствии со следующими документами:</w:t>
      </w:r>
      <w:r w:rsidR="007428EC" w:rsidRPr="00C9167C">
        <w:rPr>
          <w:sz w:val="28"/>
          <w:szCs w:val="28"/>
        </w:rPr>
        <w:t xml:space="preserve"> </w:t>
      </w:r>
    </w:p>
    <w:p w:rsidR="007428EC" w:rsidRPr="0013468C" w:rsidRDefault="007428EC" w:rsidP="007428EC">
      <w:pPr>
        <w:pStyle w:val="afa"/>
        <w:tabs>
          <w:tab w:val="left" w:pos="1080"/>
        </w:tabs>
        <w:spacing w:before="0" w:beforeAutospacing="0" w:after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3468C">
        <w:rPr>
          <w:rFonts w:eastAsia="Calibri"/>
          <w:b/>
          <w:sz w:val="28"/>
          <w:szCs w:val="28"/>
          <w:u w:val="single"/>
          <w:lang w:eastAsia="en-US"/>
        </w:rPr>
        <w:t>Федеральные</w:t>
      </w:r>
    </w:p>
    <w:p w:rsidR="007428EC" w:rsidRPr="004B645B" w:rsidRDefault="007428EC" w:rsidP="007428EC">
      <w:pPr>
        <w:pStyle w:val="afa"/>
        <w:numPr>
          <w:ilvl w:val="0"/>
          <w:numId w:val="23"/>
        </w:numPr>
        <w:tabs>
          <w:tab w:val="left" w:pos="1080"/>
        </w:tabs>
        <w:spacing w:before="0" w:beforeAutospacing="0" w:after="0"/>
        <w:jc w:val="both"/>
        <w:rPr>
          <w:rFonts w:eastAsia="Calibri"/>
          <w:sz w:val="28"/>
          <w:szCs w:val="28"/>
          <w:lang w:eastAsia="en-US"/>
        </w:rPr>
      </w:pPr>
      <w:r w:rsidRPr="004B645B">
        <w:rPr>
          <w:rFonts w:eastAsia="Calibri"/>
          <w:sz w:val="28"/>
          <w:szCs w:val="28"/>
          <w:lang w:eastAsia="en-US"/>
        </w:rPr>
        <w:t>Конституция РФ.</w:t>
      </w:r>
    </w:p>
    <w:p w:rsidR="007428EC" w:rsidRPr="004B645B" w:rsidRDefault="007428EC" w:rsidP="007428EC">
      <w:pPr>
        <w:pStyle w:val="afa"/>
        <w:numPr>
          <w:ilvl w:val="0"/>
          <w:numId w:val="23"/>
        </w:numPr>
        <w:tabs>
          <w:tab w:val="left" w:pos="1080"/>
        </w:tabs>
        <w:spacing w:before="0" w:beforeAutospacing="0"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4B645B">
        <w:rPr>
          <w:rFonts w:eastAsia="Calibri"/>
          <w:sz w:val="28"/>
          <w:szCs w:val="28"/>
          <w:lang w:eastAsia="en-US"/>
        </w:rPr>
        <w:t>Федеральный закон от 29.12.2012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4B645B">
        <w:rPr>
          <w:rFonts w:eastAsia="Calibri"/>
          <w:sz w:val="28"/>
          <w:szCs w:val="28"/>
          <w:lang w:eastAsia="en-US"/>
        </w:rPr>
        <w:t xml:space="preserve"> № 273-ФЗ "Об образовании в Российской Федерации".</w:t>
      </w:r>
    </w:p>
    <w:p w:rsidR="007428EC" w:rsidRDefault="007428EC" w:rsidP="007428EC">
      <w:pPr>
        <w:pStyle w:val="Style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ная</w:t>
      </w:r>
      <w:r w:rsidRPr="00854225">
        <w:rPr>
          <w:rFonts w:ascii="Times New Roman" w:hAnsi="Times New Roman" w:cs="Times New Roman"/>
          <w:bCs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854225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ая программа</w:t>
      </w:r>
      <w:r w:rsidRPr="00854225">
        <w:rPr>
          <w:rFonts w:ascii="Times New Roman" w:hAnsi="Times New Roman" w:cs="Times New Roman"/>
          <w:bCs/>
          <w:sz w:val="28"/>
          <w:szCs w:val="28"/>
        </w:rPr>
        <w:t xml:space="preserve"> среднег</w:t>
      </w:r>
      <w:r>
        <w:rPr>
          <w:rFonts w:ascii="Times New Roman" w:hAnsi="Times New Roman" w:cs="Times New Roman"/>
          <w:bCs/>
          <w:sz w:val="28"/>
          <w:szCs w:val="28"/>
        </w:rPr>
        <w:t>о общего образования, одобренная</w:t>
      </w:r>
      <w:r w:rsidRPr="00854225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Pr="00854225">
        <w:rPr>
          <w:sz w:val="28"/>
          <w:szCs w:val="28"/>
        </w:rPr>
        <w:t>федерального учебно-методического объединения по общему образованию (п</w:t>
      </w:r>
      <w:r w:rsidRPr="00854225">
        <w:rPr>
          <w:rFonts w:ascii="Times New Roman" w:hAnsi="Times New Roman" w:cs="Times New Roman"/>
          <w:bCs/>
          <w:sz w:val="28"/>
          <w:szCs w:val="28"/>
        </w:rPr>
        <w:t>ротокол №2/16 от 12 мая 2016 года).</w:t>
      </w:r>
    </w:p>
    <w:p w:rsidR="004B507F" w:rsidRDefault="004B507F" w:rsidP="007428EC">
      <w:pPr>
        <w:pStyle w:val="Style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29.06.2017г. №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413»</w:t>
      </w:r>
    </w:p>
    <w:p w:rsidR="007428EC" w:rsidRPr="004B645B" w:rsidRDefault="007428EC" w:rsidP="004B507F">
      <w:pPr>
        <w:pStyle w:val="afa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4B645B">
        <w:rPr>
          <w:rFonts w:eastAsia="Calibri"/>
          <w:sz w:val="28"/>
          <w:szCs w:val="28"/>
          <w:lang w:eastAsia="en-US"/>
        </w:rPr>
        <w:t>Санитарно-эпидемиологических правил и нормативов СанПиН 2.4.2.2821-10 "Санитарно-эпидемиологические требования к условиям и орган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645B">
        <w:rPr>
          <w:rFonts w:eastAsia="Calibri"/>
          <w:sz w:val="28"/>
          <w:szCs w:val="28"/>
          <w:lang w:eastAsia="en-US"/>
        </w:rPr>
        <w:t xml:space="preserve">обучения в общеобразовательных учреждениях" (Постановление Главного государственного санитарного врача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645B">
        <w:rPr>
          <w:rFonts w:eastAsia="Calibri"/>
          <w:sz w:val="28"/>
          <w:szCs w:val="28"/>
          <w:lang w:eastAsia="en-US"/>
        </w:rPr>
        <w:t>от 29</w:t>
      </w:r>
      <w:r>
        <w:rPr>
          <w:rFonts w:eastAsia="Calibri"/>
          <w:sz w:val="28"/>
          <w:szCs w:val="28"/>
          <w:lang w:eastAsia="en-US"/>
        </w:rPr>
        <w:t>.12.</w:t>
      </w:r>
      <w:r w:rsidRPr="004B645B">
        <w:rPr>
          <w:rFonts w:eastAsia="Calibri"/>
          <w:sz w:val="28"/>
          <w:szCs w:val="28"/>
          <w:lang w:eastAsia="en-US"/>
        </w:rPr>
        <w:t xml:space="preserve">2010 г. </w:t>
      </w:r>
      <w:r>
        <w:rPr>
          <w:rFonts w:eastAsia="Calibri"/>
          <w:sz w:val="28"/>
          <w:szCs w:val="28"/>
          <w:lang w:eastAsia="en-US"/>
        </w:rPr>
        <w:t>№ 189</w:t>
      </w:r>
      <w:r w:rsidRPr="004B645B">
        <w:rPr>
          <w:rFonts w:eastAsia="Calibri"/>
          <w:sz w:val="28"/>
          <w:szCs w:val="28"/>
          <w:lang w:eastAsia="en-US"/>
        </w:rPr>
        <w:t>).</w:t>
      </w:r>
    </w:p>
    <w:p w:rsidR="007428EC" w:rsidRPr="0013468C" w:rsidRDefault="007428EC" w:rsidP="007428EC">
      <w:pPr>
        <w:pStyle w:val="afa"/>
        <w:tabs>
          <w:tab w:val="left" w:pos="1080"/>
        </w:tabs>
        <w:spacing w:before="0" w:beforeAutospacing="0" w:after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3468C">
        <w:rPr>
          <w:rFonts w:eastAsia="Calibri"/>
          <w:b/>
          <w:sz w:val="28"/>
          <w:szCs w:val="28"/>
          <w:u w:val="single"/>
          <w:lang w:eastAsia="en-US"/>
        </w:rPr>
        <w:t>Региональные</w:t>
      </w:r>
    </w:p>
    <w:p w:rsidR="007428EC" w:rsidRDefault="00BC2482" w:rsidP="00BC2482">
      <w:pPr>
        <w:pStyle w:val="afa"/>
        <w:tabs>
          <w:tab w:val="left" w:pos="1080"/>
        </w:tabs>
        <w:spacing w:before="0" w:beforeAutospacing="0" w:after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7428EC">
        <w:rPr>
          <w:rFonts w:eastAsia="Calibri"/>
          <w:sz w:val="28"/>
          <w:szCs w:val="28"/>
          <w:lang w:eastAsia="en-US"/>
        </w:rPr>
        <w:t xml:space="preserve">Закон </w:t>
      </w:r>
      <w:r w:rsidR="007428EC" w:rsidRPr="004B645B">
        <w:rPr>
          <w:rFonts w:eastAsia="Calibri"/>
          <w:sz w:val="28"/>
          <w:szCs w:val="28"/>
          <w:lang w:eastAsia="en-US"/>
        </w:rPr>
        <w:t>Республики Адыгея от 27</w:t>
      </w:r>
      <w:r w:rsidR="007428EC">
        <w:rPr>
          <w:rFonts w:eastAsia="Calibri"/>
          <w:sz w:val="28"/>
          <w:szCs w:val="28"/>
          <w:lang w:eastAsia="en-US"/>
        </w:rPr>
        <w:t>.12.</w:t>
      </w:r>
      <w:r w:rsidR="007428EC" w:rsidRPr="004B645B">
        <w:rPr>
          <w:rFonts w:eastAsia="Calibri"/>
          <w:sz w:val="28"/>
          <w:szCs w:val="28"/>
          <w:lang w:eastAsia="en-US"/>
        </w:rPr>
        <w:t>2013 г</w:t>
      </w:r>
      <w:r w:rsidR="007428EC">
        <w:rPr>
          <w:rFonts w:eastAsia="Calibri"/>
          <w:sz w:val="28"/>
          <w:szCs w:val="28"/>
          <w:lang w:eastAsia="en-US"/>
        </w:rPr>
        <w:t xml:space="preserve">. </w:t>
      </w:r>
      <w:r w:rsidR="007428EC" w:rsidRPr="004B645B">
        <w:rPr>
          <w:rFonts w:eastAsia="Calibri"/>
          <w:sz w:val="28"/>
          <w:szCs w:val="28"/>
          <w:lang w:eastAsia="en-US"/>
        </w:rPr>
        <w:t>№264 «</w:t>
      </w:r>
      <w:r w:rsidR="007428EC">
        <w:rPr>
          <w:rFonts w:eastAsia="Calibri"/>
          <w:sz w:val="28"/>
          <w:szCs w:val="28"/>
          <w:lang w:eastAsia="en-US"/>
        </w:rPr>
        <w:t>О</w:t>
      </w:r>
      <w:r w:rsidR="007428EC" w:rsidRPr="004B645B">
        <w:rPr>
          <w:rFonts w:eastAsia="Calibri"/>
          <w:sz w:val="28"/>
          <w:szCs w:val="28"/>
          <w:lang w:eastAsia="en-US"/>
        </w:rPr>
        <w:t>б образовании</w:t>
      </w:r>
      <w:r w:rsidR="007428EC">
        <w:rPr>
          <w:rFonts w:eastAsia="Calibri"/>
          <w:sz w:val="28"/>
          <w:szCs w:val="28"/>
          <w:lang w:eastAsia="en-US"/>
        </w:rPr>
        <w:t xml:space="preserve"> в Республике Адыгея</w:t>
      </w:r>
      <w:r w:rsidR="007428EC" w:rsidRPr="004B645B">
        <w:rPr>
          <w:rFonts w:eastAsia="Calibri"/>
          <w:sz w:val="28"/>
          <w:szCs w:val="28"/>
          <w:lang w:eastAsia="en-US"/>
        </w:rPr>
        <w:t>»</w:t>
      </w:r>
      <w:r w:rsidR="007428EC">
        <w:rPr>
          <w:rFonts w:eastAsia="Calibri"/>
          <w:sz w:val="28"/>
          <w:szCs w:val="28"/>
          <w:lang w:eastAsia="en-US"/>
        </w:rPr>
        <w:t>.</w:t>
      </w:r>
      <w:r w:rsidR="007428EC" w:rsidRPr="004B645B">
        <w:rPr>
          <w:rFonts w:eastAsia="Calibri"/>
          <w:sz w:val="28"/>
          <w:szCs w:val="28"/>
          <w:lang w:eastAsia="en-US"/>
        </w:rPr>
        <w:t xml:space="preserve"> </w:t>
      </w:r>
    </w:p>
    <w:p w:rsidR="007428EC" w:rsidRPr="00C70742" w:rsidRDefault="007428EC" w:rsidP="007428EC">
      <w:pPr>
        <w:pStyle w:val="afa"/>
        <w:tabs>
          <w:tab w:val="left" w:pos="1080"/>
        </w:tabs>
        <w:spacing w:before="0" w:beforeAutospacing="0" w:after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70742">
        <w:rPr>
          <w:rFonts w:eastAsia="Calibri"/>
          <w:b/>
          <w:sz w:val="28"/>
          <w:szCs w:val="28"/>
          <w:u w:val="single"/>
          <w:lang w:eastAsia="en-US"/>
        </w:rPr>
        <w:t>Школьные</w:t>
      </w:r>
    </w:p>
    <w:p w:rsidR="007428EC" w:rsidRPr="004B645B" w:rsidRDefault="007428EC" w:rsidP="007428EC">
      <w:pPr>
        <w:pStyle w:val="afa"/>
        <w:tabs>
          <w:tab w:val="left" w:pos="1080"/>
        </w:tabs>
        <w:spacing w:before="0" w:beforeAutospacing="0" w:after="0"/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Устав МБОУ СОШ №</w:t>
      </w:r>
      <w:r w:rsidR="0065423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а.</w:t>
      </w:r>
      <w:r w:rsidR="00654239">
        <w:rPr>
          <w:rFonts w:eastAsia="Calibri"/>
          <w:sz w:val="28"/>
          <w:szCs w:val="28"/>
          <w:lang w:eastAsia="en-US"/>
        </w:rPr>
        <w:t>Хакуринохабль</w:t>
      </w:r>
      <w:r>
        <w:rPr>
          <w:rFonts w:eastAsia="Calibri"/>
          <w:sz w:val="28"/>
          <w:szCs w:val="28"/>
          <w:lang w:eastAsia="en-US"/>
        </w:rPr>
        <w:t>.</w:t>
      </w:r>
    </w:p>
    <w:p w:rsidR="007428EC" w:rsidRPr="004B645B" w:rsidRDefault="007428EC" w:rsidP="007428EC">
      <w:pPr>
        <w:pStyle w:val="afa"/>
        <w:tabs>
          <w:tab w:val="left" w:pos="1080"/>
        </w:tabs>
        <w:spacing w:before="0" w:beforeAutospacing="0" w:after="0"/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4B645B">
        <w:rPr>
          <w:rFonts w:eastAsia="Calibri"/>
          <w:sz w:val="28"/>
          <w:szCs w:val="28"/>
          <w:lang w:eastAsia="en-US"/>
        </w:rPr>
        <w:t xml:space="preserve">Основная образовательная программа </w:t>
      </w:r>
      <w:r>
        <w:rPr>
          <w:rFonts w:eastAsia="Calibri"/>
          <w:sz w:val="28"/>
          <w:szCs w:val="28"/>
          <w:lang w:eastAsia="en-US"/>
        </w:rPr>
        <w:t>среднего</w:t>
      </w:r>
      <w:r w:rsidRPr="004B645B">
        <w:rPr>
          <w:rFonts w:eastAsia="Calibri"/>
          <w:sz w:val="28"/>
          <w:szCs w:val="28"/>
          <w:lang w:eastAsia="en-US"/>
        </w:rPr>
        <w:t xml:space="preserve"> общего образова</w:t>
      </w:r>
      <w:r>
        <w:rPr>
          <w:rFonts w:eastAsia="Calibri"/>
          <w:sz w:val="28"/>
          <w:szCs w:val="28"/>
          <w:lang w:eastAsia="en-US"/>
        </w:rPr>
        <w:t>ния МБОУ СО</w:t>
      </w:r>
      <w:r w:rsidRPr="004B645B">
        <w:rPr>
          <w:rFonts w:eastAsia="Calibri"/>
          <w:sz w:val="28"/>
          <w:szCs w:val="28"/>
          <w:lang w:eastAsia="en-US"/>
        </w:rPr>
        <w:t>Ш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645B">
        <w:rPr>
          <w:rFonts w:eastAsia="Calibri"/>
          <w:sz w:val="28"/>
          <w:szCs w:val="28"/>
          <w:lang w:eastAsia="en-US"/>
        </w:rPr>
        <w:t>№</w:t>
      </w:r>
      <w:r w:rsidR="00654239">
        <w:rPr>
          <w:rFonts w:eastAsia="Calibri"/>
          <w:sz w:val="28"/>
          <w:szCs w:val="28"/>
          <w:lang w:eastAsia="en-US"/>
        </w:rPr>
        <w:t>1 а. Хакуринохабл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645B">
        <w:rPr>
          <w:rFonts w:eastAsia="Calibri"/>
          <w:sz w:val="28"/>
          <w:szCs w:val="28"/>
          <w:lang w:eastAsia="en-US"/>
        </w:rPr>
        <w:t xml:space="preserve"> на 20</w:t>
      </w:r>
      <w:r w:rsidR="00024499">
        <w:rPr>
          <w:rFonts w:eastAsia="Calibri"/>
          <w:sz w:val="28"/>
          <w:szCs w:val="28"/>
          <w:lang w:eastAsia="en-US"/>
        </w:rPr>
        <w:t>20</w:t>
      </w:r>
      <w:r w:rsidRPr="004B645B">
        <w:rPr>
          <w:rFonts w:eastAsia="Calibri"/>
          <w:sz w:val="28"/>
          <w:szCs w:val="28"/>
          <w:lang w:eastAsia="en-US"/>
        </w:rPr>
        <w:t>-20</w:t>
      </w:r>
      <w:r w:rsidR="00024499">
        <w:rPr>
          <w:rFonts w:eastAsia="Calibri"/>
          <w:sz w:val="28"/>
          <w:szCs w:val="28"/>
          <w:lang w:eastAsia="en-US"/>
        </w:rPr>
        <w:t>25</w:t>
      </w:r>
      <w:bookmarkStart w:id="0" w:name="_GoBack"/>
      <w:bookmarkEnd w:id="0"/>
      <w:r w:rsidRPr="004B645B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ы</w:t>
      </w:r>
      <w:r w:rsidRPr="004B645B">
        <w:rPr>
          <w:rFonts w:eastAsia="Calibri"/>
          <w:sz w:val="28"/>
          <w:szCs w:val="28"/>
          <w:lang w:eastAsia="en-US"/>
        </w:rPr>
        <w:t>.</w:t>
      </w:r>
    </w:p>
    <w:p w:rsidR="00E013B3" w:rsidRPr="00E013B3" w:rsidRDefault="007428EC" w:rsidP="00E013B3">
      <w:pPr>
        <w:pStyle w:val="afa"/>
        <w:tabs>
          <w:tab w:val="left" w:pos="1080"/>
        </w:tabs>
        <w:spacing w:before="0" w:beforeAutospacing="0" w:after="0"/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="00E013B3" w:rsidRPr="00E013B3">
        <w:rPr>
          <w:rFonts w:eastAsia="Calibri"/>
          <w:sz w:val="28"/>
          <w:szCs w:val="28"/>
          <w:lang w:eastAsia="en-US"/>
        </w:rPr>
        <w:t>Программа ра</w:t>
      </w:r>
      <w:r w:rsidR="00654239">
        <w:rPr>
          <w:rFonts w:eastAsia="Calibri"/>
          <w:sz w:val="28"/>
          <w:szCs w:val="28"/>
          <w:lang w:eastAsia="en-US"/>
        </w:rPr>
        <w:t>звития МБОУ СОШ №1 а. Хакуринохабль</w:t>
      </w:r>
      <w:r w:rsidR="00E013B3" w:rsidRPr="00E013B3">
        <w:rPr>
          <w:rFonts w:eastAsia="Calibri"/>
          <w:sz w:val="28"/>
          <w:szCs w:val="28"/>
          <w:lang w:eastAsia="en-US"/>
        </w:rPr>
        <w:t xml:space="preserve"> «Школа для всех и для каждого» на 2016-2020 гг.</w:t>
      </w:r>
    </w:p>
    <w:p w:rsidR="007428EC" w:rsidRPr="00703B7C" w:rsidRDefault="007428EC" w:rsidP="007428EC">
      <w:pPr>
        <w:pStyle w:val="afa"/>
        <w:tabs>
          <w:tab w:val="left" w:pos="1080"/>
        </w:tabs>
        <w:spacing w:before="0" w:beforeAutospacing="0" w:after="0"/>
        <w:ind w:left="36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CF599F" w:rsidRPr="00854225" w:rsidRDefault="00CF599F" w:rsidP="00CF599F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854225">
        <w:rPr>
          <w:b/>
          <w:sz w:val="28"/>
          <w:szCs w:val="28"/>
        </w:rPr>
        <w:t xml:space="preserve">Универсальный профиль </w:t>
      </w:r>
      <w:r w:rsidRPr="00854225">
        <w:rPr>
          <w:sz w:val="28"/>
          <w:szCs w:val="28"/>
        </w:rPr>
        <w:t>ориентирован, в первую очередь, на обучающихся, чей выбор «не вписывается» в рамки определенного профиля.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:rsidR="00AF42DB" w:rsidRDefault="00CF599F" w:rsidP="004D6926">
      <w:pPr>
        <w:tabs>
          <w:tab w:val="left" w:pos="567"/>
          <w:tab w:val="left" w:pos="9180"/>
          <w:tab w:val="left" w:pos="9360"/>
        </w:tabs>
        <w:jc w:val="both"/>
        <w:rPr>
          <w:rFonts w:eastAsia="Calibri"/>
          <w:sz w:val="28"/>
          <w:szCs w:val="28"/>
          <w:lang w:eastAsia="en-US"/>
        </w:rPr>
      </w:pPr>
      <w:r w:rsidRPr="00854225">
        <w:rPr>
          <w:b/>
          <w:sz w:val="28"/>
          <w:szCs w:val="28"/>
        </w:rPr>
        <w:tab/>
      </w:r>
      <w:r w:rsidRPr="00854225">
        <w:rPr>
          <w:rStyle w:val="FontStyle14"/>
          <w:sz w:val="28"/>
          <w:szCs w:val="28"/>
        </w:rPr>
        <w:t xml:space="preserve"> </w:t>
      </w:r>
      <w:r w:rsidR="00F10065" w:rsidRPr="0026632C">
        <w:rPr>
          <w:rFonts w:eastAsia="Calibri"/>
          <w:sz w:val="28"/>
          <w:szCs w:val="28"/>
          <w:lang w:eastAsia="en-US"/>
        </w:rPr>
        <w:t xml:space="preserve">Учебный план сформирован в соответствии с выбором обучающихся, их самоопределением и педагогическим сопровождением в пределах осваиваемой образовательной программы. Учебный план предусматривает изучение общих для всех обучающихся </w:t>
      </w:r>
      <w:r w:rsidR="007A435A">
        <w:rPr>
          <w:rFonts w:eastAsia="Calibri"/>
          <w:sz w:val="28"/>
          <w:szCs w:val="28"/>
          <w:lang w:eastAsia="en-US"/>
        </w:rPr>
        <w:t xml:space="preserve">базовых </w:t>
      </w:r>
      <w:r w:rsidR="00F10065" w:rsidRPr="0026632C">
        <w:rPr>
          <w:rFonts w:eastAsia="Calibri"/>
          <w:sz w:val="28"/>
          <w:szCs w:val="28"/>
          <w:lang w:eastAsia="en-US"/>
        </w:rPr>
        <w:t>учебных предметов: «Русский язык», «Литература», «Иностранный язык», «</w:t>
      </w:r>
      <w:r w:rsidR="00370ED1">
        <w:rPr>
          <w:rFonts w:eastAsia="Calibri"/>
          <w:sz w:val="28"/>
          <w:szCs w:val="28"/>
          <w:lang w:eastAsia="en-US"/>
        </w:rPr>
        <w:t>А</w:t>
      </w:r>
      <w:r w:rsidR="00F10065" w:rsidRPr="0026632C">
        <w:rPr>
          <w:rFonts w:eastAsia="Calibri"/>
          <w:sz w:val="28"/>
          <w:szCs w:val="28"/>
          <w:lang w:eastAsia="en-US"/>
        </w:rPr>
        <w:t xml:space="preserve">лгебра и начала </w:t>
      </w:r>
      <w:r w:rsidR="00E944A5">
        <w:rPr>
          <w:rFonts w:eastAsia="Calibri"/>
          <w:sz w:val="28"/>
          <w:szCs w:val="28"/>
          <w:lang w:eastAsia="en-US"/>
        </w:rPr>
        <w:t xml:space="preserve">математического </w:t>
      </w:r>
      <w:r w:rsidR="00F10065" w:rsidRPr="0026632C">
        <w:rPr>
          <w:rFonts w:eastAsia="Calibri"/>
          <w:sz w:val="28"/>
          <w:szCs w:val="28"/>
          <w:lang w:eastAsia="en-US"/>
        </w:rPr>
        <w:t>анализа</w:t>
      </w:r>
      <w:r w:rsidR="00370ED1">
        <w:rPr>
          <w:rFonts w:eastAsia="Calibri"/>
          <w:sz w:val="28"/>
          <w:szCs w:val="28"/>
          <w:lang w:eastAsia="en-US"/>
        </w:rPr>
        <w:t>»</w:t>
      </w:r>
      <w:r w:rsidR="00F10065" w:rsidRPr="0026632C">
        <w:rPr>
          <w:rFonts w:eastAsia="Calibri"/>
          <w:sz w:val="28"/>
          <w:szCs w:val="28"/>
          <w:lang w:eastAsia="en-US"/>
        </w:rPr>
        <w:t xml:space="preserve">, </w:t>
      </w:r>
      <w:r w:rsidR="00370ED1">
        <w:rPr>
          <w:rFonts w:eastAsia="Calibri"/>
          <w:sz w:val="28"/>
          <w:szCs w:val="28"/>
          <w:lang w:eastAsia="en-US"/>
        </w:rPr>
        <w:t>«Г</w:t>
      </w:r>
      <w:r w:rsidR="00F10065" w:rsidRPr="0026632C">
        <w:rPr>
          <w:rFonts w:eastAsia="Calibri"/>
          <w:sz w:val="28"/>
          <w:szCs w:val="28"/>
          <w:lang w:eastAsia="en-US"/>
        </w:rPr>
        <w:t xml:space="preserve">еометрия», «История», «Физическая культура»,  «Основы </w:t>
      </w:r>
      <w:r w:rsidR="007A435A">
        <w:rPr>
          <w:rFonts w:eastAsia="Calibri"/>
          <w:sz w:val="28"/>
          <w:szCs w:val="28"/>
          <w:lang w:eastAsia="en-US"/>
        </w:rPr>
        <w:t xml:space="preserve">безопасности </w:t>
      </w:r>
      <w:r w:rsidR="007A435A" w:rsidRPr="001A4570">
        <w:rPr>
          <w:rFonts w:eastAsia="Calibri"/>
          <w:sz w:val="28"/>
          <w:szCs w:val="28"/>
          <w:lang w:eastAsia="en-US"/>
        </w:rPr>
        <w:t>жизнедеятельности»</w:t>
      </w:r>
      <w:r w:rsidR="00585F0E">
        <w:rPr>
          <w:rFonts w:eastAsia="Calibri"/>
          <w:sz w:val="28"/>
          <w:szCs w:val="28"/>
          <w:lang w:eastAsia="en-US"/>
        </w:rPr>
        <w:t>.</w:t>
      </w:r>
      <w:r w:rsidR="007A435A" w:rsidRPr="001A4570">
        <w:rPr>
          <w:rFonts w:eastAsia="Calibri"/>
          <w:sz w:val="28"/>
          <w:szCs w:val="28"/>
          <w:lang w:eastAsia="en-US"/>
        </w:rPr>
        <w:t xml:space="preserve"> </w:t>
      </w:r>
      <w:r w:rsidR="00585F0E">
        <w:rPr>
          <w:rFonts w:eastAsia="Calibri"/>
          <w:sz w:val="28"/>
          <w:szCs w:val="28"/>
          <w:lang w:eastAsia="en-US"/>
        </w:rPr>
        <w:t>В</w:t>
      </w:r>
      <w:r w:rsidR="00E944A5">
        <w:rPr>
          <w:rFonts w:eastAsia="Calibri"/>
          <w:sz w:val="28"/>
          <w:szCs w:val="28"/>
          <w:lang w:eastAsia="en-US"/>
        </w:rPr>
        <w:t xml:space="preserve"> </w:t>
      </w:r>
      <w:r w:rsidR="007A435A" w:rsidRPr="001A4570">
        <w:rPr>
          <w:rFonts w:eastAsia="Calibri"/>
          <w:sz w:val="28"/>
          <w:szCs w:val="28"/>
          <w:lang w:eastAsia="en-US"/>
        </w:rPr>
        <w:t>10 клас</w:t>
      </w:r>
      <w:r w:rsidR="00720F5C">
        <w:rPr>
          <w:rFonts w:eastAsia="Calibri"/>
          <w:sz w:val="28"/>
          <w:szCs w:val="28"/>
          <w:lang w:eastAsia="en-US"/>
        </w:rPr>
        <w:t xml:space="preserve">се </w:t>
      </w:r>
      <w:r w:rsidR="00585F0E">
        <w:rPr>
          <w:rFonts w:eastAsia="Calibri"/>
          <w:sz w:val="28"/>
          <w:szCs w:val="28"/>
          <w:lang w:eastAsia="en-US"/>
        </w:rPr>
        <w:t xml:space="preserve">выделен 1 час на </w:t>
      </w:r>
      <w:r w:rsidR="00720F5C">
        <w:rPr>
          <w:rFonts w:eastAsia="Calibri"/>
          <w:sz w:val="28"/>
          <w:szCs w:val="28"/>
          <w:lang w:eastAsia="en-US"/>
        </w:rPr>
        <w:t xml:space="preserve">учебный предмет «Астрономия» в соответствии с письмом Министерства образования </w:t>
      </w:r>
      <w:r w:rsidR="00585F0E">
        <w:rPr>
          <w:rFonts w:eastAsia="Calibri"/>
          <w:sz w:val="28"/>
          <w:szCs w:val="28"/>
          <w:lang w:eastAsia="en-US"/>
        </w:rPr>
        <w:t xml:space="preserve"> и науки Российской </w:t>
      </w:r>
      <w:r w:rsidR="00720F5C">
        <w:rPr>
          <w:rFonts w:eastAsia="Calibri"/>
          <w:sz w:val="28"/>
          <w:szCs w:val="28"/>
          <w:lang w:eastAsia="en-US"/>
        </w:rPr>
        <w:t xml:space="preserve"> </w:t>
      </w:r>
      <w:r w:rsidR="00585F0E">
        <w:rPr>
          <w:rFonts w:eastAsia="Calibri"/>
          <w:sz w:val="28"/>
          <w:szCs w:val="28"/>
          <w:lang w:eastAsia="en-US"/>
        </w:rPr>
        <w:t>Федерации № ТС-194/08 от 20.06.2017 г. «Об организации изучения предмета «Астрономия»»</w:t>
      </w:r>
    </w:p>
    <w:p w:rsidR="00AF42DB" w:rsidRDefault="00F10065" w:rsidP="00AF42DB">
      <w:pPr>
        <w:ind w:firstLine="600"/>
        <w:jc w:val="both"/>
        <w:rPr>
          <w:sz w:val="28"/>
          <w:szCs w:val="28"/>
        </w:rPr>
      </w:pPr>
      <w:r w:rsidRPr="001A4570">
        <w:rPr>
          <w:rFonts w:eastAsia="Calibri"/>
          <w:sz w:val="28"/>
          <w:szCs w:val="28"/>
          <w:lang w:eastAsia="en-US"/>
        </w:rPr>
        <w:t xml:space="preserve"> </w:t>
      </w:r>
      <w:r w:rsidR="00AF42DB">
        <w:rPr>
          <w:sz w:val="28"/>
          <w:szCs w:val="28"/>
        </w:rPr>
        <w:t xml:space="preserve">Кроме обязательных учебных предметов в учебный план включены </w:t>
      </w:r>
      <w:r w:rsidR="00AF42DB" w:rsidRPr="00F21F0E">
        <w:rPr>
          <w:b/>
          <w:sz w:val="28"/>
          <w:szCs w:val="28"/>
        </w:rPr>
        <w:t>дополнительные учебные предметы</w:t>
      </w:r>
      <w:r w:rsidR="00AF42DB">
        <w:rPr>
          <w:b/>
          <w:sz w:val="28"/>
          <w:szCs w:val="28"/>
        </w:rPr>
        <w:t xml:space="preserve"> </w:t>
      </w:r>
      <w:r w:rsidR="00AF42DB" w:rsidRPr="00F21F0E">
        <w:rPr>
          <w:sz w:val="28"/>
          <w:szCs w:val="28"/>
        </w:rPr>
        <w:t xml:space="preserve">в соответствии со спецификой и возможностями </w:t>
      </w:r>
      <w:r w:rsidR="00E944A5">
        <w:rPr>
          <w:sz w:val="28"/>
          <w:szCs w:val="28"/>
        </w:rPr>
        <w:t>МБОУ СОШ №1 а. Хакуринохабль</w:t>
      </w:r>
      <w:r w:rsidR="00AF42DB">
        <w:rPr>
          <w:sz w:val="28"/>
          <w:szCs w:val="28"/>
        </w:rPr>
        <w:t xml:space="preserve">, </w:t>
      </w:r>
      <w:r w:rsidR="00AF42DB">
        <w:rPr>
          <w:rFonts w:eastAsia="Calibri"/>
          <w:sz w:val="28"/>
          <w:szCs w:val="28"/>
          <w:lang w:eastAsia="en-US"/>
        </w:rPr>
        <w:t>такие</w:t>
      </w:r>
      <w:r w:rsidR="00AF42DB" w:rsidRPr="0026632C">
        <w:rPr>
          <w:rFonts w:eastAsia="Calibri"/>
          <w:sz w:val="28"/>
          <w:szCs w:val="28"/>
          <w:lang w:eastAsia="en-US"/>
        </w:rPr>
        <w:t>, как «</w:t>
      </w:r>
      <w:r w:rsidR="00A510D4">
        <w:rPr>
          <w:rFonts w:eastAsia="Calibri"/>
          <w:sz w:val="28"/>
          <w:szCs w:val="28"/>
          <w:lang w:eastAsia="en-US"/>
        </w:rPr>
        <w:t>Родной язык (а</w:t>
      </w:r>
      <w:r w:rsidR="00BC2482">
        <w:rPr>
          <w:rFonts w:eastAsia="Calibri"/>
          <w:sz w:val="28"/>
          <w:szCs w:val="28"/>
          <w:lang w:eastAsia="en-US"/>
        </w:rPr>
        <w:t>дыгейский</w:t>
      </w:r>
      <w:r w:rsidR="00A510D4">
        <w:rPr>
          <w:rFonts w:eastAsia="Calibri"/>
          <w:sz w:val="28"/>
          <w:szCs w:val="28"/>
          <w:lang w:eastAsia="en-US"/>
        </w:rPr>
        <w:t>)</w:t>
      </w:r>
      <w:r w:rsidR="00BC2482">
        <w:rPr>
          <w:rFonts w:eastAsia="Calibri"/>
          <w:sz w:val="28"/>
          <w:szCs w:val="28"/>
          <w:lang w:eastAsia="en-US"/>
        </w:rPr>
        <w:t>»</w:t>
      </w:r>
      <w:r w:rsidR="00A510D4">
        <w:rPr>
          <w:rFonts w:eastAsia="Calibri"/>
          <w:sz w:val="28"/>
          <w:szCs w:val="28"/>
          <w:lang w:eastAsia="en-US"/>
        </w:rPr>
        <w:t xml:space="preserve">, </w:t>
      </w:r>
      <w:r w:rsidR="00E944A5">
        <w:rPr>
          <w:rFonts w:eastAsia="Calibri"/>
          <w:sz w:val="28"/>
          <w:szCs w:val="28"/>
          <w:lang w:eastAsia="en-US"/>
        </w:rPr>
        <w:t>«Родной язык (русский),</w:t>
      </w:r>
      <w:r w:rsidR="00A510D4">
        <w:rPr>
          <w:rFonts w:eastAsia="Calibri"/>
          <w:sz w:val="28"/>
          <w:szCs w:val="28"/>
          <w:lang w:eastAsia="en-US"/>
        </w:rPr>
        <w:t xml:space="preserve"> «Родная литература (а</w:t>
      </w:r>
      <w:r w:rsidR="00BC2482">
        <w:rPr>
          <w:rFonts w:eastAsia="Calibri"/>
          <w:sz w:val="28"/>
          <w:szCs w:val="28"/>
          <w:lang w:eastAsia="en-US"/>
        </w:rPr>
        <w:t>дыгейская</w:t>
      </w:r>
      <w:r w:rsidR="00A510D4">
        <w:rPr>
          <w:rFonts w:eastAsia="Calibri"/>
          <w:sz w:val="28"/>
          <w:szCs w:val="28"/>
          <w:lang w:eastAsia="en-US"/>
        </w:rPr>
        <w:t>)</w:t>
      </w:r>
      <w:r w:rsidR="00AF42DB" w:rsidRPr="0026632C">
        <w:rPr>
          <w:rFonts w:eastAsia="Calibri"/>
          <w:sz w:val="28"/>
          <w:szCs w:val="28"/>
          <w:lang w:eastAsia="en-US"/>
        </w:rPr>
        <w:t>»</w:t>
      </w:r>
      <w:r w:rsidR="00E944A5">
        <w:rPr>
          <w:rFonts w:eastAsia="Calibri"/>
          <w:sz w:val="28"/>
          <w:szCs w:val="28"/>
          <w:lang w:eastAsia="en-US"/>
        </w:rPr>
        <w:t xml:space="preserve"> «Родная литература (русская)»</w:t>
      </w:r>
      <w:r w:rsidR="00AF42DB" w:rsidRPr="0026632C">
        <w:rPr>
          <w:rFonts w:eastAsia="Calibri"/>
          <w:sz w:val="28"/>
          <w:szCs w:val="28"/>
          <w:lang w:eastAsia="en-US"/>
        </w:rPr>
        <w:t>, «Информатика», «Физика»,</w:t>
      </w:r>
      <w:r w:rsidR="00BC2482">
        <w:rPr>
          <w:rFonts w:eastAsia="Calibri"/>
          <w:sz w:val="28"/>
          <w:szCs w:val="28"/>
          <w:lang w:eastAsia="en-US"/>
        </w:rPr>
        <w:t xml:space="preserve"> «География», «Обществознание», </w:t>
      </w:r>
      <w:r w:rsidR="00AF42DB" w:rsidRPr="0026632C">
        <w:rPr>
          <w:rFonts w:eastAsia="Calibri"/>
          <w:sz w:val="28"/>
          <w:szCs w:val="28"/>
          <w:lang w:eastAsia="en-US"/>
        </w:rPr>
        <w:t>«Химия», «Биология»</w:t>
      </w:r>
      <w:r w:rsidR="00436044">
        <w:rPr>
          <w:rFonts w:eastAsia="Calibri"/>
          <w:sz w:val="28"/>
          <w:szCs w:val="28"/>
          <w:lang w:eastAsia="en-US"/>
        </w:rPr>
        <w:t>,</w:t>
      </w:r>
      <w:r w:rsidR="00AF42DB" w:rsidRPr="0026632C">
        <w:rPr>
          <w:rFonts w:eastAsia="Calibri"/>
          <w:sz w:val="28"/>
          <w:szCs w:val="28"/>
          <w:lang w:eastAsia="en-US"/>
        </w:rPr>
        <w:t xml:space="preserve"> </w:t>
      </w:r>
      <w:r w:rsidR="00436044">
        <w:rPr>
          <w:rFonts w:eastAsia="Calibri"/>
          <w:sz w:val="28"/>
          <w:szCs w:val="28"/>
          <w:lang w:eastAsia="en-US"/>
        </w:rPr>
        <w:t>«Мировая художественная культура»</w:t>
      </w:r>
      <w:r w:rsidR="00203F35">
        <w:rPr>
          <w:rFonts w:eastAsia="Calibri"/>
          <w:sz w:val="28"/>
          <w:szCs w:val="28"/>
          <w:lang w:eastAsia="en-US"/>
        </w:rPr>
        <w:t>,»Право»,»Экономика»</w:t>
      </w:r>
      <w:r w:rsidR="00BC2482">
        <w:rPr>
          <w:rFonts w:eastAsia="Calibri"/>
          <w:sz w:val="28"/>
          <w:szCs w:val="28"/>
          <w:lang w:eastAsia="en-US"/>
        </w:rPr>
        <w:t xml:space="preserve"> </w:t>
      </w:r>
      <w:r w:rsidR="00AF42DB" w:rsidRPr="0026632C">
        <w:rPr>
          <w:rFonts w:eastAsia="Calibri"/>
          <w:sz w:val="28"/>
          <w:szCs w:val="28"/>
          <w:lang w:eastAsia="en-US"/>
        </w:rPr>
        <w:t xml:space="preserve">для изучения на базовом уровне. </w:t>
      </w:r>
    </w:p>
    <w:p w:rsidR="00F10065" w:rsidRPr="0026632C" w:rsidRDefault="00AF42DB" w:rsidP="00BC2482">
      <w:pPr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F10065" w:rsidRPr="0026632C">
        <w:rPr>
          <w:rFonts w:eastAsia="Calibri"/>
          <w:sz w:val="28"/>
          <w:szCs w:val="28"/>
          <w:lang w:eastAsia="en-US"/>
        </w:rPr>
        <w:t xml:space="preserve">    Учебный план построен с учётом ориентации на будущую сферу деятельности и предполагаемого продолжения образования. </w:t>
      </w:r>
      <w:r w:rsidR="00436044">
        <w:rPr>
          <w:rFonts w:eastAsia="Calibri"/>
          <w:sz w:val="28"/>
          <w:szCs w:val="28"/>
          <w:lang w:eastAsia="en-US"/>
        </w:rPr>
        <w:t xml:space="preserve">С учетом мнения обучающихся и их родителей (законных представителей) </w:t>
      </w:r>
      <w:r w:rsidR="00F10065" w:rsidRPr="0026632C">
        <w:rPr>
          <w:rFonts w:eastAsia="Calibri"/>
          <w:sz w:val="28"/>
          <w:szCs w:val="28"/>
          <w:lang w:eastAsia="en-US"/>
        </w:rPr>
        <w:t xml:space="preserve"> выделены </w:t>
      </w:r>
      <w:r w:rsidR="00F10065">
        <w:rPr>
          <w:rFonts w:eastAsia="Calibri"/>
          <w:sz w:val="28"/>
          <w:szCs w:val="28"/>
          <w:lang w:eastAsia="en-US"/>
        </w:rPr>
        <w:t xml:space="preserve">часы на </w:t>
      </w:r>
      <w:r w:rsidR="00436044">
        <w:rPr>
          <w:rFonts w:eastAsia="Calibri"/>
          <w:sz w:val="28"/>
          <w:szCs w:val="28"/>
          <w:lang w:eastAsia="en-US"/>
        </w:rPr>
        <w:t xml:space="preserve">следующие </w:t>
      </w:r>
      <w:r w:rsidR="00F10065" w:rsidRPr="0026632C">
        <w:rPr>
          <w:sz w:val="28"/>
        </w:rPr>
        <w:t>учебные предметы на усиление предметов</w:t>
      </w:r>
      <w:r w:rsidR="00F10065" w:rsidRPr="0026632C">
        <w:rPr>
          <w:rFonts w:eastAsia="Calibri"/>
          <w:sz w:val="32"/>
          <w:szCs w:val="28"/>
          <w:lang w:eastAsia="en-US"/>
        </w:rPr>
        <w:t xml:space="preserve">: </w:t>
      </w:r>
    </w:p>
    <w:p w:rsidR="00436044" w:rsidRPr="00436044" w:rsidRDefault="00436044" w:rsidP="00BC2482">
      <w:pPr>
        <w:ind w:firstLine="567"/>
        <w:jc w:val="both"/>
        <w:rPr>
          <w:sz w:val="28"/>
          <w:szCs w:val="28"/>
          <w:u w:val="single"/>
        </w:rPr>
      </w:pPr>
      <w:r w:rsidRPr="00436044">
        <w:rPr>
          <w:sz w:val="28"/>
          <w:szCs w:val="28"/>
          <w:u w:val="single"/>
        </w:rPr>
        <w:t xml:space="preserve">в </w:t>
      </w:r>
      <w:r>
        <w:rPr>
          <w:sz w:val="28"/>
          <w:szCs w:val="28"/>
          <w:u w:val="single"/>
        </w:rPr>
        <w:t>10 классе:</w:t>
      </w:r>
    </w:p>
    <w:p w:rsidR="00F10065" w:rsidRDefault="00E944A5" w:rsidP="00BC24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065">
        <w:rPr>
          <w:sz w:val="28"/>
          <w:szCs w:val="28"/>
        </w:rPr>
        <w:t xml:space="preserve"> час на усиление предм</w:t>
      </w:r>
      <w:r w:rsidR="00436044">
        <w:rPr>
          <w:sz w:val="28"/>
          <w:szCs w:val="28"/>
        </w:rPr>
        <w:t>ета «Русский язык»</w:t>
      </w:r>
      <w:r w:rsidR="00F10065">
        <w:rPr>
          <w:sz w:val="28"/>
          <w:szCs w:val="28"/>
        </w:rPr>
        <w:t>,</w:t>
      </w:r>
    </w:p>
    <w:p w:rsidR="00F10065" w:rsidRDefault="00370ED1" w:rsidP="00BC2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F10065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F10065">
        <w:rPr>
          <w:sz w:val="28"/>
          <w:szCs w:val="28"/>
        </w:rPr>
        <w:t xml:space="preserve"> на усиление п</w:t>
      </w:r>
      <w:r w:rsidR="00436044">
        <w:rPr>
          <w:sz w:val="28"/>
          <w:szCs w:val="28"/>
        </w:rPr>
        <w:t>редмета «</w:t>
      </w:r>
      <w:r>
        <w:rPr>
          <w:sz w:val="28"/>
          <w:szCs w:val="28"/>
        </w:rPr>
        <w:t>А</w:t>
      </w:r>
      <w:r w:rsidR="00436044" w:rsidRPr="0026632C">
        <w:rPr>
          <w:rFonts w:eastAsia="Calibri"/>
          <w:sz w:val="28"/>
          <w:szCs w:val="28"/>
          <w:lang w:eastAsia="en-US"/>
        </w:rPr>
        <w:t>лгебра и начала</w:t>
      </w:r>
      <w:r w:rsidR="00585F0E">
        <w:rPr>
          <w:rFonts w:eastAsia="Calibri"/>
          <w:sz w:val="28"/>
          <w:szCs w:val="28"/>
          <w:lang w:eastAsia="en-US"/>
        </w:rPr>
        <w:t xml:space="preserve"> математического </w:t>
      </w:r>
      <w:r w:rsidR="00436044" w:rsidRPr="0026632C">
        <w:rPr>
          <w:rFonts w:eastAsia="Calibri"/>
          <w:sz w:val="28"/>
          <w:szCs w:val="28"/>
          <w:lang w:eastAsia="en-US"/>
        </w:rPr>
        <w:t xml:space="preserve"> анализа</w:t>
      </w:r>
      <w:r>
        <w:rPr>
          <w:rFonts w:eastAsia="Calibri"/>
          <w:sz w:val="28"/>
          <w:szCs w:val="28"/>
          <w:lang w:eastAsia="en-US"/>
        </w:rPr>
        <w:t>»;</w:t>
      </w:r>
      <w:r w:rsidR="00F10065">
        <w:rPr>
          <w:sz w:val="28"/>
          <w:szCs w:val="28"/>
        </w:rPr>
        <w:t xml:space="preserve"> </w:t>
      </w:r>
    </w:p>
    <w:p w:rsidR="00F10065" w:rsidRDefault="00F10065" w:rsidP="00BC24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час на усилен</w:t>
      </w:r>
      <w:r w:rsidR="00436044">
        <w:rPr>
          <w:sz w:val="28"/>
          <w:szCs w:val="28"/>
        </w:rPr>
        <w:t>ие предмета «Химия»</w:t>
      </w:r>
      <w:r>
        <w:rPr>
          <w:sz w:val="28"/>
          <w:szCs w:val="28"/>
        </w:rPr>
        <w:t>;</w:t>
      </w:r>
    </w:p>
    <w:p w:rsidR="00F10065" w:rsidRDefault="00F10065" w:rsidP="00BC24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час на усиление </w:t>
      </w:r>
      <w:r w:rsidR="00436044">
        <w:rPr>
          <w:sz w:val="28"/>
          <w:szCs w:val="28"/>
        </w:rPr>
        <w:t>предмета «Биология»</w:t>
      </w:r>
      <w:r>
        <w:rPr>
          <w:sz w:val="28"/>
          <w:szCs w:val="28"/>
        </w:rPr>
        <w:t>;</w:t>
      </w:r>
    </w:p>
    <w:p w:rsidR="0021648C" w:rsidRDefault="0021648C" w:rsidP="00BC2482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7A435A" w:rsidRPr="0021648C" w:rsidRDefault="007A435A" w:rsidP="00BC2482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1648C">
        <w:rPr>
          <w:rFonts w:eastAsia="Calibri"/>
          <w:sz w:val="28"/>
          <w:szCs w:val="28"/>
          <w:u w:val="single"/>
          <w:lang w:eastAsia="en-US"/>
        </w:rPr>
        <w:t>В 11 классе:</w:t>
      </w:r>
    </w:p>
    <w:p w:rsidR="007A435A" w:rsidRDefault="00E944A5" w:rsidP="007A43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435A">
        <w:rPr>
          <w:sz w:val="28"/>
          <w:szCs w:val="28"/>
        </w:rPr>
        <w:t xml:space="preserve"> часа на усиление предмета «Русский язык»</w:t>
      </w:r>
    </w:p>
    <w:p w:rsidR="007A435A" w:rsidRDefault="00370ED1" w:rsidP="00585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 часа на усиление предмета </w:t>
      </w:r>
      <w:r w:rsidR="00585F0E">
        <w:rPr>
          <w:sz w:val="28"/>
          <w:szCs w:val="28"/>
        </w:rPr>
        <w:t>«А</w:t>
      </w:r>
      <w:r w:rsidR="00585F0E" w:rsidRPr="0026632C">
        <w:rPr>
          <w:rFonts w:eastAsia="Calibri"/>
          <w:sz w:val="28"/>
          <w:szCs w:val="28"/>
          <w:lang w:eastAsia="en-US"/>
        </w:rPr>
        <w:t>лгебра и начала</w:t>
      </w:r>
      <w:r w:rsidR="00585F0E">
        <w:rPr>
          <w:rFonts w:eastAsia="Calibri"/>
          <w:sz w:val="28"/>
          <w:szCs w:val="28"/>
          <w:lang w:eastAsia="en-US"/>
        </w:rPr>
        <w:t xml:space="preserve"> математического </w:t>
      </w:r>
      <w:r w:rsidR="00585F0E" w:rsidRPr="0026632C">
        <w:rPr>
          <w:rFonts w:eastAsia="Calibri"/>
          <w:sz w:val="28"/>
          <w:szCs w:val="28"/>
          <w:lang w:eastAsia="en-US"/>
        </w:rPr>
        <w:t xml:space="preserve"> анализа</w:t>
      </w:r>
      <w:r w:rsidR="00585F0E">
        <w:rPr>
          <w:rFonts w:eastAsia="Calibri"/>
          <w:sz w:val="28"/>
          <w:szCs w:val="28"/>
          <w:lang w:eastAsia="en-US"/>
        </w:rPr>
        <w:t>»;</w:t>
      </w:r>
      <w:r w:rsidR="00585F0E">
        <w:rPr>
          <w:sz w:val="28"/>
          <w:szCs w:val="28"/>
        </w:rPr>
        <w:t xml:space="preserve"> </w:t>
      </w:r>
    </w:p>
    <w:p w:rsidR="007A435A" w:rsidRDefault="00436044" w:rsidP="007A43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час на усиление предмета «</w:t>
      </w:r>
      <w:r w:rsidR="007A435A">
        <w:rPr>
          <w:sz w:val="28"/>
          <w:szCs w:val="28"/>
        </w:rPr>
        <w:t xml:space="preserve">Химия» </w:t>
      </w:r>
    </w:p>
    <w:p w:rsidR="007A435A" w:rsidRDefault="00436044" w:rsidP="007A43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час на усиление предмета «</w:t>
      </w:r>
      <w:r w:rsidR="007A435A">
        <w:rPr>
          <w:sz w:val="28"/>
          <w:szCs w:val="28"/>
        </w:rPr>
        <w:t xml:space="preserve">Биология» </w:t>
      </w:r>
    </w:p>
    <w:p w:rsidR="007F081C" w:rsidRDefault="007F081C" w:rsidP="007A435A">
      <w:pPr>
        <w:ind w:firstLine="567"/>
        <w:jc w:val="both"/>
        <w:rPr>
          <w:sz w:val="28"/>
          <w:szCs w:val="28"/>
        </w:rPr>
      </w:pPr>
    </w:p>
    <w:p w:rsidR="00F10065" w:rsidRPr="00EF6888" w:rsidRDefault="00AF42DB" w:rsidP="004360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54225">
        <w:rPr>
          <w:rStyle w:val="FontStyle13"/>
          <w:sz w:val="28"/>
          <w:szCs w:val="28"/>
        </w:rPr>
        <w:t xml:space="preserve">В соответствии с требованиями ФГОС </w:t>
      </w:r>
      <w:r w:rsidR="00436044">
        <w:rPr>
          <w:rStyle w:val="FontStyle13"/>
          <w:sz w:val="28"/>
          <w:szCs w:val="28"/>
        </w:rPr>
        <w:t>об</w:t>
      </w:r>
      <w:r w:rsidRPr="00854225">
        <w:rPr>
          <w:rStyle w:val="FontStyle13"/>
          <w:sz w:val="28"/>
          <w:szCs w:val="28"/>
        </w:rPr>
        <w:t>уча</w:t>
      </w:r>
      <w:r w:rsidR="00436044">
        <w:rPr>
          <w:rStyle w:val="FontStyle13"/>
          <w:sz w:val="28"/>
          <w:szCs w:val="28"/>
        </w:rPr>
        <w:t>ю</w:t>
      </w:r>
      <w:r w:rsidRPr="00854225">
        <w:rPr>
          <w:rStyle w:val="FontStyle13"/>
          <w:sz w:val="28"/>
          <w:szCs w:val="28"/>
        </w:rPr>
        <w:t xml:space="preserve">щиеся самостоятельно выполняют индивидуальный проект под руководством учителя по выбранной </w:t>
      </w:r>
      <w:r w:rsidRPr="0021648C">
        <w:rPr>
          <w:rStyle w:val="FontStyle13"/>
          <w:sz w:val="28"/>
          <w:szCs w:val="28"/>
        </w:rPr>
        <w:t xml:space="preserve">теме в течение одного года.  </w:t>
      </w:r>
      <w:r w:rsidR="00436044">
        <w:rPr>
          <w:rStyle w:val="FontStyle13"/>
          <w:sz w:val="28"/>
          <w:szCs w:val="28"/>
        </w:rPr>
        <w:t>Н</w:t>
      </w:r>
      <w:r w:rsidR="00F10065" w:rsidRPr="004C1D1E">
        <w:rPr>
          <w:rFonts w:eastAsia="Calibri"/>
          <w:sz w:val="28"/>
          <w:szCs w:val="28"/>
          <w:lang w:eastAsia="en-US"/>
        </w:rPr>
        <w:t xml:space="preserve">а это выделяется по 1 часу </w:t>
      </w:r>
      <w:r w:rsidR="00436044">
        <w:rPr>
          <w:rFonts w:eastAsia="Calibri"/>
          <w:sz w:val="28"/>
          <w:szCs w:val="28"/>
          <w:lang w:eastAsia="en-US"/>
        </w:rPr>
        <w:t>в 10 и 11 классах</w:t>
      </w:r>
      <w:r w:rsidR="00F10065" w:rsidRPr="004C1D1E">
        <w:rPr>
          <w:rFonts w:eastAsia="Calibri"/>
          <w:sz w:val="28"/>
          <w:szCs w:val="28"/>
          <w:lang w:eastAsia="en-US"/>
        </w:rPr>
        <w:t xml:space="preserve">, которые обучающиеся </w:t>
      </w:r>
      <w:r w:rsidR="00F10065" w:rsidRPr="00EF6888">
        <w:rPr>
          <w:rFonts w:eastAsia="Calibri"/>
          <w:sz w:val="28"/>
          <w:szCs w:val="28"/>
          <w:lang w:eastAsia="en-US"/>
        </w:rPr>
        <w:t>используют для индивидуальных консультаций с руководителем проекта. Темы</w:t>
      </w:r>
      <w:r w:rsidR="00EF6888">
        <w:rPr>
          <w:rFonts w:eastAsia="Calibri"/>
          <w:sz w:val="28"/>
          <w:szCs w:val="28"/>
          <w:lang w:eastAsia="en-US"/>
        </w:rPr>
        <w:t xml:space="preserve"> индивидуальных </w:t>
      </w:r>
      <w:r w:rsidR="00F10065" w:rsidRPr="00EF6888">
        <w:rPr>
          <w:rFonts w:eastAsia="Calibri"/>
          <w:sz w:val="28"/>
          <w:szCs w:val="28"/>
          <w:lang w:eastAsia="en-US"/>
        </w:rPr>
        <w:t xml:space="preserve"> проектов: </w:t>
      </w:r>
    </w:p>
    <w:p w:rsidR="00A510D4" w:rsidRDefault="00A510D4" w:rsidP="00EF6888">
      <w:pPr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A510D4" w:rsidRDefault="00A510D4" w:rsidP="00EF6888">
      <w:pPr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A510D4" w:rsidRDefault="00A510D4" w:rsidP="00EF6888">
      <w:pPr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EF6888" w:rsidRPr="00EF6888" w:rsidRDefault="00EF6888" w:rsidP="00EF6888">
      <w:pPr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F6888">
        <w:rPr>
          <w:rFonts w:eastAsia="Calibri"/>
          <w:sz w:val="28"/>
          <w:szCs w:val="28"/>
          <w:u w:val="single"/>
          <w:lang w:eastAsia="en-US"/>
        </w:rPr>
        <w:lastRenderedPageBreak/>
        <w:t>10 класс:</w:t>
      </w:r>
    </w:p>
    <w:p w:rsidR="00EF6888" w:rsidRPr="00150956" w:rsidRDefault="00EF6888" w:rsidP="00EF6888">
      <w:pPr>
        <w:jc w:val="both"/>
        <w:rPr>
          <w:color w:val="FF0000"/>
          <w:sz w:val="28"/>
          <w:szCs w:val="28"/>
          <w:shd w:val="clear" w:color="auto" w:fill="FFFFFF"/>
        </w:rPr>
      </w:pPr>
      <w:r w:rsidRPr="00EF6888">
        <w:rPr>
          <w:color w:val="000000" w:themeColor="text1"/>
          <w:sz w:val="28"/>
          <w:szCs w:val="28"/>
          <w:shd w:val="clear" w:color="auto" w:fill="FFFFFF"/>
        </w:rPr>
        <w:t>«</w:t>
      </w:r>
      <w:r w:rsidR="00150956">
        <w:rPr>
          <w:color w:val="000000" w:themeColor="text1"/>
          <w:sz w:val="28"/>
          <w:szCs w:val="28"/>
          <w:shd w:val="clear" w:color="auto" w:fill="FFFFFF"/>
        </w:rPr>
        <w:t>Кристаллы.Их выращивание и применение</w:t>
      </w:r>
      <w:r w:rsidRPr="00EF6888">
        <w:rPr>
          <w:color w:val="000000" w:themeColor="text1"/>
          <w:sz w:val="28"/>
          <w:szCs w:val="28"/>
          <w:shd w:val="clear" w:color="auto" w:fill="FFFFFF"/>
        </w:rPr>
        <w:t>», «</w:t>
      </w:r>
      <w:r w:rsidR="00150956">
        <w:rPr>
          <w:color w:val="000000" w:themeColor="text1"/>
          <w:sz w:val="28"/>
          <w:szCs w:val="28"/>
          <w:shd w:val="clear" w:color="auto" w:fill="FFFFFF"/>
        </w:rPr>
        <w:t>Неблагоприятные экологические последствия работы тепловых двигателей</w:t>
      </w:r>
      <w:r w:rsidRPr="00EF6888">
        <w:rPr>
          <w:color w:val="000000" w:themeColor="text1"/>
          <w:sz w:val="28"/>
          <w:szCs w:val="28"/>
          <w:shd w:val="clear" w:color="auto" w:fill="FFFFFF"/>
        </w:rPr>
        <w:t>», «</w:t>
      </w:r>
      <w:r w:rsidR="00150956">
        <w:rPr>
          <w:color w:val="000000" w:themeColor="text1"/>
          <w:sz w:val="28"/>
          <w:szCs w:val="28"/>
          <w:shd w:val="clear" w:color="auto" w:fill="FFFFFF"/>
        </w:rPr>
        <w:t>Применение электролиза</w:t>
      </w:r>
      <w:r w:rsidRPr="00EF6888">
        <w:rPr>
          <w:color w:val="000000" w:themeColor="text1"/>
          <w:sz w:val="28"/>
          <w:szCs w:val="28"/>
          <w:shd w:val="clear" w:color="auto" w:fill="FFFFFF"/>
        </w:rPr>
        <w:t>», «</w:t>
      </w:r>
      <w:r w:rsidR="00150956">
        <w:rPr>
          <w:color w:val="000000" w:themeColor="text1"/>
          <w:sz w:val="28"/>
          <w:szCs w:val="28"/>
          <w:shd w:val="clear" w:color="auto" w:fill="FFFFFF"/>
        </w:rPr>
        <w:t>Влажность воздуха  и влияние ее на жизнедеятельность человека</w:t>
      </w:r>
      <w:r w:rsidR="00484AD5">
        <w:rPr>
          <w:color w:val="000000" w:themeColor="text1"/>
          <w:sz w:val="28"/>
          <w:szCs w:val="28"/>
          <w:shd w:val="clear" w:color="auto" w:fill="FFFFFF"/>
        </w:rPr>
        <w:t>».</w:t>
      </w:r>
      <w:r w:rsidRPr="00EF6888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84AD5" w:rsidRDefault="00484AD5" w:rsidP="00EF6888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</w:p>
    <w:p w:rsidR="00EF6888" w:rsidRPr="00150956" w:rsidRDefault="00EF6888" w:rsidP="00EF6888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150956">
        <w:rPr>
          <w:sz w:val="28"/>
          <w:szCs w:val="28"/>
          <w:u w:val="single"/>
          <w:shd w:val="clear" w:color="auto" w:fill="FFFFFF"/>
        </w:rPr>
        <w:t xml:space="preserve">11 класс: </w:t>
      </w:r>
    </w:p>
    <w:p w:rsidR="00EF6888" w:rsidRDefault="00EF6888" w:rsidP="00EF6888">
      <w:pPr>
        <w:pStyle w:val="ab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="00484AD5">
        <w:rPr>
          <w:color w:val="000000" w:themeColor="text1"/>
          <w:sz w:val="28"/>
          <w:szCs w:val="28"/>
          <w:shd w:val="clear" w:color="auto" w:fill="FFFFFF"/>
        </w:rPr>
        <w:t>Спутниковые антенны. Принцип их действия»,</w:t>
      </w:r>
      <w:r w:rsidRPr="00EF68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="00484AD5">
        <w:rPr>
          <w:color w:val="000000" w:themeColor="text1"/>
          <w:sz w:val="28"/>
          <w:szCs w:val="28"/>
        </w:rPr>
        <w:t>Альтернативные источники электроэнергетики</w:t>
      </w:r>
      <w:r>
        <w:rPr>
          <w:color w:val="000000" w:themeColor="text1"/>
          <w:sz w:val="28"/>
          <w:szCs w:val="28"/>
        </w:rPr>
        <w:t>», «</w:t>
      </w:r>
      <w:hyperlink r:id="rId6" w:history="1">
        <w:r w:rsidR="00484AD5" w:rsidRPr="00484AD5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Области</w:t>
        </w:r>
      </w:hyperlink>
      <w:r w:rsidR="00484AD5">
        <w:t xml:space="preserve"> </w:t>
      </w:r>
      <w:r w:rsidR="00484AD5" w:rsidRPr="00484AD5">
        <w:rPr>
          <w:sz w:val="28"/>
          <w:szCs w:val="28"/>
        </w:rPr>
        <w:t>применения</w:t>
      </w:r>
      <w:r w:rsidR="00484AD5">
        <w:t xml:space="preserve"> </w:t>
      </w:r>
      <w:r w:rsidR="00484AD5" w:rsidRPr="00484AD5">
        <w:rPr>
          <w:sz w:val="28"/>
          <w:szCs w:val="28"/>
        </w:rPr>
        <w:t>ультрафиолетового и инфракрасного</w:t>
      </w:r>
      <w:r w:rsidR="00484AD5">
        <w:rPr>
          <w:sz w:val="28"/>
          <w:szCs w:val="28"/>
        </w:rPr>
        <w:t xml:space="preserve"> излучений</w:t>
      </w:r>
      <w:r>
        <w:rPr>
          <w:sz w:val="28"/>
          <w:szCs w:val="28"/>
        </w:rPr>
        <w:t>», «</w:t>
      </w:r>
      <w:r w:rsidR="00484AD5">
        <w:rPr>
          <w:color w:val="000000" w:themeColor="text1"/>
          <w:sz w:val="28"/>
          <w:szCs w:val="28"/>
          <w:shd w:val="clear" w:color="auto" w:fill="FFFFFF"/>
        </w:rPr>
        <w:t>Сравнение ламп накаливания и энергосберегающих ламп</w:t>
      </w:r>
      <w:r>
        <w:rPr>
          <w:color w:val="000000" w:themeColor="text1"/>
          <w:sz w:val="28"/>
          <w:szCs w:val="28"/>
          <w:shd w:val="clear" w:color="auto" w:fill="FFFFFF"/>
        </w:rPr>
        <w:t>», «</w:t>
      </w:r>
      <w:r w:rsidR="00484AD5">
        <w:rPr>
          <w:color w:val="000000" w:themeColor="text1"/>
          <w:sz w:val="28"/>
          <w:szCs w:val="28"/>
          <w:shd w:val="clear" w:color="auto" w:fill="FFFFFF"/>
        </w:rPr>
        <w:t>Лазеры и их применение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484AD5">
        <w:rPr>
          <w:color w:val="000000" w:themeColor="text1"/>
          <w:sz w:val="28"/>
          <w:szCs w:val="28"/>
          <w:shd w:val="clear" w:color="auto" w:fill="FFFFFF"/>
        </w:rPr>
        <w:t>, «Фотоэффект и его применение»</w:t>
      </w:r>
      <w:r w:rsidRPr="00EF688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03F35" w:rsidRPr="00EF6888" w:rsidRDefault="00203F35" w:rsidP="00EF6888">
      <w:pPr>
        <w:pStyle w:val="ab"/>
        <w:ind w:left="0"/>
        <w:jc w:val="both"/>
        <w:rPr>
          <w:color w:val="000000" w:themeColor="text1"/>
          <w:sz w:val="28"/>
          <w:szCs w:val="28"/>
          <w:u w:val="single"/>
        </w:rPr>
      </w:pPr>
    </w:p>
    <w:p w:rsidR="00F10065" w:rsidRPr="00F54F2E" w:rsidRDefault="00EF6888" w:rsidP="00EF68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F10065" w:rsidRPr="00EF6888">
        <w:rPr>
          <w:rFonts w:eastAsia="Calibri"/>
          <w:sz w:val="28"/>
          <w:szCs w:val="28"/>
          <w:lang w:eastAsia="en-US"/>
        </w:rPr>
        <w:t>чебный план в соответствии с ФГОС СОО определяет минимальное и максимальное количество часов учебных занятий на уровне</w:t>
      </w:r>
      <w:r w:rsidR="00F10065" w:rsidRPr="0026632C">
        <w:rPr>
          <w:rFonts w:eastAsia="Calibri"/>
          <w:sz w:val="28"/>
          <w:szCs w:val="28"/>
          <w:lang w:eastAsia="en-US"/>
        </w:rPr>
        <w:t xml:space="preserve"> среднего общего образования и перечень обязательных учебных предметов. Количество учебных занятий </w:t>
      </w:r>
      <w:r w:rsidR="003428D1">
        <w:rPr>
          <w:rFonts w:eastAsia="Calibri"/>
          <w:sz w:val="28"/>
          <w:szCs w:val="28"/>
          <w:lang w:eastAsia="en-US"/>
        </w:rPr>
        <w:t>д</w:t>
      </w:r>
      <w:r w:rsidR="00F10065">
        <w:rPr>
          <w:rFonts w:eastAsia="Calibri"/>
          <w:sz w:val="28"/>
          <w:szCs w:val="28"/>
          <w:lang w:eastAsia="en-US"/>
        </w:rPr>
        <w:t>ля обучающихся 10-</w:t>
      </w:r>
      <w:r w:rsidR="0021648C">
        <w:rPr>
          <w:rFonts w:eastAsia="Calibri"/>
          <w:sz w:val="28"/>
          <w:szCs w:val="28"/>
          <w:lang w:eastAsia="en-US"/>
        </w:rPr>
        <w:t>11 классов</w:t>
      </w:r>
      <w:r w:rsidR="003428D1">
        <w:rPr>
          <w:rFonts w:eastAsia="Calibri"/>
          <w:sz w:val="28"/>
          <w:szCs w:val="28"/>
          <w:lang w:eastAsia="en-US"/>
        </w:rPr>
        <w:t xml:space="preserve"> составляет</w:t>
      </w:r>
      <w:r w:rsidR="00666E32">
        <w:rPr>
          <w:rFonts w:eastAsia="Calibri"/>
          <w:sz w:val="28"/>
          <w:szCs w:val="28"/>
          <w:lang w:eastAsia="en-US"/>
        </w:rPr>
        <w:t xml:space="preserve"> 37 часов  в неделю, 1292</w:t>
      </w:r>
      <w:r w:rsidR="00F10065" w:rsidRPr="00F54F2E">
        <w:rPr>
          <w:rFonts w:eastAsia="Calibri"/>
          <w:sz w:val="28"/>
          <w:szCs w:val="28"/>
          <w:lang w:eastAsia="en-US"/>
        </w:rPr>
        <w:t xml:space="preserve"> часов в год; </w:t>
      </w:r>
    </w:p>
    <w:p w:rsidR="00F10065" w:rsidRPr="0026632C" w:rsidRDefault="00F10065" w:rsidP="0021648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F4E17">
        <w:rPr>
          <w:rFonts w:eastAsia="Calibri"/>
          <w:sz w:val="28"/>
          <w:szCs w:val="28"/>
          <w:lang w:eastAsia="en-US"/>
        </w:rPr>
        <w:t>В соответствии с постановлением Главного государственного</w:t>
      </w:r>
      <w:r w:rsidRPr="0026632C">
        <w:rPr>
          <w:rFonts w:eastAsia="Calibri"/>
          <w:sz w:val="28"/>
          <w:szCs w:val="28"/>
          <w:lang w:eastAsia="en-US"/>
        </w:rPr>
        <w:t xml:space="preserve"> санитарного врача Российской Федерации от 29 декабря 2010 г. №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Ф  3 марта 2011 года, регистрационный № 19993)  в образовательном учреждении в 10-11-х классах установлен следующий режим обучения:</w:t>
      </w:r>
    </w:p>
    <w:p w:rsidR="00F10065" w:rsidRDefault="00F10065" w:rsidP="00F1006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632C">
        <w:rPr>
          <w:rFonts w:eastAsia="Calibri"/>
          <w:sz w:val="28"/>
          <w:szCs w:val="28"/>
          <w:lang w:eastAsia="en-US"/>
        </w:rPr>
        <w:t xml:space="preserve">6-дневная учебная неделя, продолжительность урока – 45 минут, продолжительность учебного года – 35 недель в 10 классе, 34 недели в 11 классе. </w:t>
      </w:r>
      <w:r w:rsidRPr="005E2EEE">
        <w:rPr>
          <w:rFonts w:eastAsia="Calibri"/>
          <w:sz w:val="28"/>
          <w:szCs w:val="28"/>
          <w:lang w:eastAsia="en-US"/>
        </w:rPr>
        <w:t xml:space="preserve">Продолжительность каникул в течение учебного года составляет 30 календарных </w:t>
      </w:r>
      <w:r w:rsidR="003428D1" w:rsidRPr="005E2EEE">
        <w:rPr>
          <w:rFonts w:eastAsia="Calibri"/>
          <w:sz w:val="28"/>
          <w:szCs w:val="28"/>
          <w:lang w:eastAsia="en-US"/>
        </w:rPr>
        <w:t>дней.</w:t>
      </w:r>
      <w:r w:rsidRPr="0026632C">
        <w:rPr>
          <w:rFonts w:eastAsia="Calibri"/>
          <w:sz w:val="28"/>
          <w:szCs w:val="28"/>
          <w:lang w:eastAsia="en-US"/>
        </w:rPr>
        <w:t xml:space="preserve"> </w:t>
      </w:r>
    </w:p>
    <w:p w:rsidR="00CE25B0" w:rsidRPr="002F4E17" w:rsidRDefault="00CE25B0" w:rsidP="00CE25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4F2E">
        <w:rPr>
          <w:rFonts w:eastAsia="Calibri"/>
          <w:sz w:val="28"/>
          <w:szCs w:val="28"/>
          <w:lang w:eastAsia="en-US"/>
        </w:rPr>
        <w:t xml:space="preserve">Годовая промежуточная аттестация </w:t>
      </w:r>
      <w:r>
        <w:rPr>
          <w:rFonts w:eastAsia="Calibri"/>
          <w:sz w:val="28"/>
          <w:szCs w:val="28"/>
          <w:lang w:eastAsia="en-US"/>
        </w:rPr>
        <w:t xml:space="preserve">для обучающихся 10 класса </w:t>
      </w:r>
      <w:r w:rsidRPr="00F54F2E">
        <w:rPr>
          <w:rFonts w:eastAsia="Calibri"/>
          <w:sz w:val="28"/>
          <w:szCs w:val="28"/>
          <w:lang w:eastAsia="en-US"/>
        </w:rPr>
        <w:t>будет проводиться в соответствии с Положением о формах, периодичности и порядке текущего контроля успеваемости и промежуточной ат</w:t>
      </w:r>
      <w:r w:rsidR="007F081C">
        <w:rPr>
          <w:rFonts w:eastAsia="Calibri"/>
          <w:sz w:val="28"/>
          <w:szCs w:val="28"/>
          <w:lang w:eastAsia="en-US"/>
        </w:rPr>
        <w:t>тестации обучающихся МБОУ СОШ №1 а. Хакуринохабль</w:t>
      </w:r>
      <w:r w:rsidRPr="00F54F2E">
        <w:rPr>
          <w:rFonts w:eastAsia="Calibri"/>
          <w:sz w:val="28"/>
          <w:szCs w:val="28"/>
          <w:lang w:eastAsia="en-US"/>
        </w:rPr>
        <w:t xml:space="preserve"> по следующим </w:t>
      </w:r>
      <w:r w:rsidRPr="002F4E17">
        <w:rPr>
          <w:rFonts w:eastAsia="Calibri"/>
          <w:sz w:val="28"/>
          <w:szCs w:val="28"/>
          <w:lang w:eastAsia="en-US"/>
        </w:rPr>
        <w:t>предметам: р</w:t>
      </w:r>
      <w:r w:rsidRPr="002F4E17">
        <w:rPr>
          <w:sz w:val="28"/>
          <w:szCs w:val="28"/>
        </w:rPr>
        <w:t xml:space="preserve">усский язык (контрольный диктант с грамматическим заданием), </w:t>
      </w:r>
      <w:r w:rsidRPr="002F4E17">
        <w:rPr>
          <w:rFonts w:eastAsia="Calibri"/>
          <w:sz w:val="28"/>
          <w:szCs w:val="28"/>
          <w:lang w:eastAsia="en-US"/>
        </w:rPr>
        <w:t xml:space="preserve">алгебра и начала </w:t>
      </w:r>
      <w:r w:rsidR="00585F0E">
        <w:rPr>
          <w:rFonts w:eastAsia="Calibri"/>
          <w:sz w:val="28"/>
          <w:szCs w:val="28"/>
          <w:lang w:eastAsia="en-US"/>
        </w:rPr>
        <w:t xml:space="preserve">математического </w:t>
      </w:r>
      <w:r w:rsidRPr="002F4E17">
        <w:rPr>
          <w:rFonts w:eastAsia="Calibri"/>
          <w:sz w:val="28"/>
          <w:szCs w:val="28"/>
          <w:lang w:eastAsia="en-US"/>
        </w:rPr>
        <w:t>анализа</w:t>
      </w:r>
      <w:r w:rsidRPr="002F4E17">
        <w:rPr>
          <w:sz w:val="28"/>
          <w:szCs w:val="28"/>
        </w:rPr>
        <w:t xml:space="preserve"> (контрольная работа), </w:t>
      </w:r>
      <w:r w:rsidRPr="002F4E17">
        <w:rPr>
          <w:rFonts w:eastAsia="Calibri"/>
          <w:sz w:val="28"/>
          <w:szCs w:val="28"/>
          <w:lang w:eastAsia="en-US"/>
        </w:rPr>
        <w:t>биология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2F4E17">
        <w:rPr>
          <w:rFonts w:eastAsia="Calibri"/>
          <w:sz w:val="28"/>
          <w:szCs w:val="28"/>
          <w:lang w:eastAsia="en-US"/>
        </w:rPr>
        <w:t xml:space="preserve"> обществознание в форме тестирования. </w:t>
      </w:r>
    </w:p>
    <w:p w:rsidR="00CE25B0" w:rsidRPr="0026632C" w:rsidRDefault="00CE25B0" w:rsidP="00F1006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87FCD" w:rsidRDefault="00750455" w:rsidP="00B258C0">
      <w:pPr>
        <w:ind w:firstLine="567"/>
        <w:jc w:val="both"/>
        <w:rPr>
          <w:sz w:val="22"/>
          <w:szCs w:val="22"/>
        </w:rPr>
      </w:pPr>
      <w:r w:rsidRPr="00537618">
        <w:rPr>
          <w:sz w:val="22"/>
          <w:szCs w:val="22"/>
        </w:rPr>
        <w:t xml:space="preserve">    </w:t>
      </w:r>
      <w:r w:rsidR="0026632C">
        <w:rPr>
          <w:sz w:val="22"/>
          <w:szCs w:val="22"/>
        </w:rPr>
        <w:t xml:space="preserve">                     </w:t>
      </w:r>
    </w:p>
    <w:p w:rsidR="005E2EEE" w:rsidRDefault="005E2EEE" w:rsidP="00B258C0">
      <w:pPr>
        <w:ind w:firstLine="567"/>
        <w:jc w:val="both"/>
        <w:rPr>
          <w:sz w:val="22"/>
          <w:szCs w:val="22"/>
        </w:rPr>
      </w:pPr>
    </w:p>
    <w:p w:rsidR="005E2EEE" w:rsidRDefault="005E2EEE" w:rsidP="00B258C0">
      <w:pPr>
        <w:ind w:firstLine="567"/>
        <w:jc w:val="both"/>
        <w:rPr>
          <w:sz w:val="22"/>
          <w:szCs w:val="22"/>
        </w:rPr>
      </w:pPr>
    </w:p>
    <w:p w:rsidR="00FD6A4E" w:rsidRDefault="00FD6A4E" w:rsidP="00B258C0">
      <w:pPr>
        <w:ind w:firstLine="567"/>
        <w:jc w:val="both"/>
        <w:rPr>
          <w:sz w:val="22"/>
          <w:szCs w:val="22"/>
        </w:rPr>
      </w:pPr>
    </w:p>
    <w:p w:rsidR="00FD6A4E" w:rsidRDefault="00FD6A4E" w:rsidP="00B258C0">
      <w:pPr>
        <w:ind w:firstLine="567"/>
        <w:jc w:val="both"/>
        <w:rPr>
          <w:sz w:val="22"/>
          <w:szCs w:val="22"/>
        </w:rPr>
      </w:pPr>
    </w:p>
    <w:p w:rsidR="00FD6A4E" w:rsidRDefault="00FD6A4E" w:rsidP="00B258C0">
      <w:pPr>
        <w:ind w:firstLine="567"/>
        <w:jc w:val="both"/>
        <w:rPr>
          <w:sz w:val="22"/>
          <w:szCs w:val="22"/>
        </w:rPr>
      </w:pPr>
    </w:p>
    <w:p w:rsidR="00FD6A4E" w:rsidRDefault="00FD6A4E" w:rsidP="00B258C0">
      <w:pPr>
        <w:ind w:firstLine="567"/>
        <w:jc w:val="both"/>
        <w:rPr>
          <w:sz w:val="22"/>
          <w:szCs w:val="22"/>
        </w:rPr>
      </w:pPr>
    </w:p>
    <w:p w:rsidR="00FD6A4E" w:rsidRDefault="00FD6A4E" w:rsidP="00B258C0">
      <w:pPr>
        <w:ind w:firstLine="567"/>
        <w:jc w:val="both"/>
        <w:rPr>
          <w:sz w:val="22"/>
          <w:szCs w:val="22"/>
        </w:rPr>
      </w:pPr>
    </w:p>
    <w:p w:rsidR="00FD6A4E" w:rsidRDefault="00FD6A4E" w:rsidP="00B258C0">
      <w:pPr>
        <w:ind w:firstLine="567"/>
        <w:jc w:val="both"/>
        <w:rPr>
          <w:sz w:val="22"/>
          <w:szCs w:val="22"/>
        </w:rPr>
      </w:pPr>
    </w:p>
    <w:p w:rsidR="00FD6A4E" w:rsidRDefault="00FD6A4E" w:rsidP="00B258C0">
      <w:pPr>
        <w:ind w:firstLine="567"/>
        <w:jc w:val="both"/>
        <w:rPr>
          <w:sz w:val="22"/>
          <w:szCs w:val="22"/>
        </w:rPr>
      </w:pPr>
    </w:p>
    <w:p w:rsidR="00FD6A4E" w:rsidRDefault="00FD6A4E" w:rsidP="00B258C0">
      <w:pPr>
        <w:ind w:firstLine="567"/>
        <w:jc w:val="both"/>
        <w:rPr>
          <w:sz w:val="22"/>
          <w:szCs w:val="22"/>
        </w:rPr>
      </w:pPr>
    </w:p>
    <w:p w:rsidR="00FD6A4E" w:rsidRDefault="00FD6A4E" w:rsidP="00B258C0">
      <w:pPr>
        <w:ind w:firstLine="567"/>
        <w:jc w:val="both"/>
        <w:rPr>
          <w:sz w:val="22"/>
          <w:szCs w:val="22"/>
        </w:rPr>
      </w:pPr>
    </w:p>
    <w:p w:rsidR="00FD6A4E" w:rsidRDefault="00FD6A4E" w:rsidP="00B258C0">
      <w:pPr>
        <w:ind w:firstLine="567"/>
        <w:jc w:val="both"/>
        <w:rPr>
          <w:sz w:val="22"/>
          <w:szCs w:val="22"/>
        </w:rPr>
      </w:pPr>
    </w:p>
    <w:p w:rsidR="00FD6A4E" w:rsidRDefault="00FD6A4E" w:rsidP="00B258C0">
      <w:pPr>
        <w:ind w:firstLine="567"/>
        <w:jc w:val="both"/>
        <w:rPr>
          <w:sz w:val="22"/>
          <w:szCs w:val="22"/>
        </w:rPr>
      </w:pPr>
    </w:p>
    <w:p w:rsidR="00FD6A4E" w:rsidRDefault="00FD6A4E" w:rsidP="00B258C0">
      <w:pPr>
        <w:ind w:firstLine="567"/>
        <w:jc w:val="both"/>
        <w:rPr>
          <w:sz w:val="22"/>
          <w:szCs w:val="22"/>
        </w:rPr>
      </w:pPr>
    </w:p>
    <w:p w:rsidR="00585F0E" w:rsidRDefault="00585F0E" w:rsidP="00B258C0">
      <w:pPr>
        <w:ind w:firstLine="567"/>
        <w:jc w:val="both"/>
        <w:rPr>
          <w:sz w:val="22"/>
          <w:szCs w:val="22"/>
        </w:rPr>
      </w:pPr>
    </w:p>
    <w:p w:rsidR="00484AD5" w:rsidRDefault="00484AD5" w:rsidP="00D60D28">
      <w:pPr>
        <w:rPr>
          <w:sz w:val="22"/>
          <w:szCs w:val="22"/>
        </w:rPr>
      </w:pPr>
    </w:p>
    <w:p w:rsidR="000D50FE" w:rsidRPr="00537618" w:rsidRDefault="000D50FE" w:rsidP="000D50FE">
      <w:pPr>
        <w:jc w:val="right"/>
        <w:rPr>
          <w:sz w:val="22"/>
        </w:rPr>
      </w:pPr>
    </w:p>
    <w:p w:rsidR="000D50FE" w:rsidRPr="00B258C0" w:rsidRDefault="000D50FE" w:rsidP="000D50FE">
      <w:pPr>
        <w:jc w:val="center"/>
        <w:rPr>
          <w:b/>
        </w:rPr>
      </w:pPr>
      <w:r w:rsidRPr="00B258C0">
        <w:rPr>
          <w:b/>
        </w:rPr>
        <w:t>Учебный план</w:t>
      </w:r>
    </w:p>
    <w:p w:rsidR="005E2EEE" w:rsidRDefault="009771A8" w:rsidP="000D50FE">
      <w:pPr>
        <w:jc w:val="center"/>
        <w:rPr>
          <w:b/>
        </w:rPr>
      </w:pPr>
      <w:r>
        <w:rPr>
          <w:b/>
        </w:rPr>
        <w:t xml:space="preserve">для </w:t>
      </w:r>
      <w:r w:rsidR="000D50FE" w:rsidRPr="00B258C0">
        <w:rPr>
          <w:b/>
        </w:rPr>
        <w:t>10</w:t>
      </w:r>
      <w:r>
        <w:rPr>
          <w:b/>
        </w:rPr>
        <w:t xml:space="preserve"> -11 </w:t>
      </w:r>
      <w:r w:rsidR="000D50FE" w:rsidRPr="00B258C0">
        <w:rPr>
          <w:b/>
        </w:rPr>
        <w:t xml:space="preserve"> класс</w:t>
      </w:r>
      <w:r>
        <w:rPr>
          <w:b/>
        </w:rPr>
        <w:t>ов</w:t>
      </w:r>
      <w:r w:rsidR="000D50FE" w:rsidRPr="00B258C0">
        <w:rPr>
          <w:b/>
        </w:rPr>
        <w:t xml:space="preserve"> МБОУ «Сред</w:t>
      </w:r>
      <w:r w:rsidR="00203F35">
        <w:rPr>
          <w:b/>
        </w:rPr>
        <w:t>няя общеобразовательная школа №1  а. Хакуринохабль</w:t>
      </w:r>
      <w:r w:rsidR="000D50FE" w:rsidRPr="00B258C0">
        <w:rPr>
          <w:b/>
        </w:rPr>
        <w:t>, реализирующий  образовательную программу среднего общего образован</w:t>
      </w:r>
      <w:r w:rsidR="0021648C">
        <w:rPr>
          <w:b/>
        </w:rPr>
        <w:t>ия в соответствии</w:t>
      </w:r>
    </w:p>
    <w:p w:rsidR="00203F35" w:rsidRDefault="0021648C" w:rsidP="000D50FE">
      <w:pPr>
        <w:jc w:val="center"/>
        <w:rPr>
          <w:b/>
        </w:rPr>
      </w:pPr>
      <w:r>
        <w:rPr>
          <w:b/>
        </w:rPr>
        <w:t xml:space="preserve"> с ФГОС </w:t>
      </w:r>
      <w:r w:rsidR="005E2EEE">
        <w:rPr>
          <w:b/>
        </w:rPr>
        <w:t xml:space="preserve">СОО </w:t>
      </w:r>
      <w:r w:rsidR="00D60D28">
        <w:rPr>
          <w:b/>
        </w:rPr>
        <w:t>на 2020</w:t>
      </w:r>
      <w:r w:rsidR="000D50FE" w:rsidRPr="00B258C0">
        <w:rPr>
          <w:b/>
        </w:rPr>
        <w:t>-20</w:t>
      </w:r>
      <w:r w:rsidR="00D60D28">
        <w:rPr>
          <w:b/>
        </w:rPr>
        <w:t>21</w:t>
      </w:r>
      <w:r w:rsidR="000D50FE" w:rsidRPr="00B258C0">
        <w:rPr>
          <w:b/>
        </w:rPr>
        <w:t xml:space="preserve"> учебный год. </w:t>
      </w:r>
    </w:p>
    <w:p w:rsidR="000D50FE" w:rsidRPr="00B258C0" w:rsidRDefault="000D50FE" w:rsidP="000D50FE">
      <w:pPr>
        <w:jc w:val="center"/>
        <w:rPr>
          <w:b/>
        </w:rPr>
      </w:pPr>
      <w:r w:rsidRPr="00B258C0">
        <w:rPr>
          <w:b/>
        </w:rPr>
        <w:t xml:space="preserve"> </w:t>
      </w:r>
    </w:p>
    <w:p w:rsidR="00D228CA" w:rsidRPr="00B258C0" w:rsidRDefault="000D50FE" w:rsidP="000D50FE">
      <w:pPr>
        <w:jc w:val="center"/>
        <w:rPr>
          <w:b/>
        </w:rPr>
      </w:pPr>
      <w:r w:rsidRPr="00B258C0">
        <w:rPr>
          <w:b/>
        </w:rPr>
        <w:t xml:space="preserve">Универсальный профиль.      </w:t>
      </w:r>
    </w:p>
    <w:p w:rsidR="000D50FE" w:rsidRDefault="000D50FE" w:rsidP="000D50FE">
      <w:pPr>
        <w:jc w:val="center"/>
        <w:rPr>
          <w:b/>
          <w:sz w:val="22"/>
        </w:rPr>
      </w:pPr>
      <w:r>
        <w:rPr>
          <w:b/>
          <w:szCs w:val="28"/>
        </w:rPr>
        <w:t xml:space="preserve">                                        </w:t>
      </w:r>
    </w:p>
    <w:tbl>
      <w:tblPr>
        <w:tblStyle w:val="af5"/>
        <w:tblW w:w="8790" w:type="dxa"/>
        <w:tblLayout w:type="fixed"/>
        <w:tblLook w:val="04A0"/>
      </w:tblPr>
      <w:tblGrid>
        <w:gridCol w:w="2660"/>
        <w:gridCol w:w="34"/>
        <w:gridCol w:w="2835"/>
        <w:gridCol w:w="1418"/>
        <w:gridCol w:w="22"/>
        <w:gridCol w:w="1821"/>
      </w:tblGrid>
      <w:tr w:rsidR="00A7671C" w:rsidTr="005E2EEE">
        <w:trPr>
          <w:trHeight w:val="467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D228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едметная обла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671C" w:rsidRDefault="00A7671C" w:rsidP="00D228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3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Pr="00E57DFE" w:rsidRDefault="00A7671C" w:rsidP="00A767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в неделю </w:t>
            </w:r>
          </w:p>
        </w:tc>
      </w:tr>
      <w:tr w:rsidR="00A7671C" w:rsidTr="00AD62F5">
        <w:trPr>
          <w:trHeight w:val="646"/>
        </w:trPr>
        <w:tc>
          <w:tcPr>
            <w:tcW w:w="269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D228C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671C" w:rsidRDefault="00A7671C" w:rsidP="00D228C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7671C" w:rsidRPr="00E57DFE" w:rsidRDefault="00A7671C" w:rsidP="00D228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7671C" w:rsidRPr="00E57DFE" w:rsidRDefault="00A7671C" w:rsidP="00D228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</w:tr>
      <w:tr w:rsidR="00A7671C" w:rsidTr="005E2EEE">
        <w:trPr>
          <w:trHeight w:val="839"/>
        </w:trPr>
        <w:tc>
          <w:tcPr>
            <w:tcW w:w="87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>
            <w:pPr>
              <w:rPr>
                <w:i/>
              </w:rPr>
            </w:pPr>
            <w:r>
              <w:rPr>
                <w:i/>
              </w:rPr>
              <w:t>Общие обязательные учебные предметы</w:t>
            </w:r>
          </w:p>
        </w:tc>
      </w:tr>
      <w:tr w:rsidR="00A7671C" w:rsidTr="005E2EEE">
        <w:trPr>
          <w:trHeight w:val="135"/>
        </w:trPr>
        <w:tc>
          <w:tcPr>
            <w:tcW w:w="26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>
            <w:r>
              <w:t xml:space="preserve">Русский язык и литератур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671C" w:rsidRDefault="00A7671C" w:rsidP="00B258C0">
            <w:r>
              <w:t xml:space="preserve">Русский язы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7671C" w:rsidRDefault="00A7671C" w:rsidP="00B258C0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7671C" w:rsidRDefault="00A7671C" w:rsidP="0040506A">
            <w:pPr>
              <w:jc w:val="center"/>
            </w:pPr>
            <w:r>
              <w:t>1</w:t>
            </w:r>
          </w:p>
        </w:tc>
      </w:tr>
      <w:tr w:rsidR="00A7671C" w:rsidTr="005E2EEE">
        <w:trPr>
          <w:trHeight w:val="135"/>
        </w:trPr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/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71C" w:rsidRDefault="00A7671C" w:rsidP="00B258C0">
            <w:r>
              <w:t xml:space="preserve">Литература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71C" w:rsidRDefault="00A7671C" w:rsidP="00B258C0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71C" w:rsidRDefault="00A7671C" w:rsidP="0040506A">
            <w:pPr>
              <w:jc w:val="center"/>
            </w:pPr>
            <w:r>
              <w:t>3</w:t>
            </w:r>
          </w:p>
        </w:tc>
      </w:tr>
      <w:tr w:rsidR="00A7671C" w:rsidTr="005E2EEE">
        <w:trPr>
          <w:trHeight w:val="135"/>
        </w:trPr>
        <w:tc>
          <w:tcPr>
            <w:tcW w:w="26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>
            <w:r>
              <w:t xml:space="preserve">Родной язык и родная литератур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671C" w:rsidRDefault="00A510D4" w:rsidP="00A510D4">
            <w:r>
              <w:t>Родной язык (а</w:t>
            </w:r>
            <w:r w:rsidR="001B6FE3">
              <w:t>дыгейский</w:t>
            </w:r>
            <w:r w:rsidR="00203F35">
              <w:t>)</w:t>
            </w:r>
          </w:p>
          <w:p w:rsidR="00203F35" w:rsidRDefault="00203F35" w:rsidP="00A510D4">
            <w:r>
              <w:t>Родной язык(русски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7671C" w:rsidRDefault="00A7671C" w:rsidP="00B258C0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7671C" w:rsidRDefault="00A7671C" w:rsidP="0040506A">
            <w:pPr>
              <w:jc w:val="center"/>
            </w:pPr>
            <w:r>
              <w:t>1</w:t>
            </w:r>
          </w:p>
        </w:tc>
      </w:tr>
      <w:tr w:rsidR="00A7671C" w:rsidTr="005E2EEE">
        <w:trPr>
          <w:trHeight w:val="135"/>
        </w:trPr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/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71C" w:rsidRDefault="00A510D4" w:rsidP="00A510D4">
            <w:r>
              <w:t>Родная литература (а</w:t>
            </w:r>
            <w:r w:rsidR="001B6FE3">
              <w:t>дыгейская</w:t>
            </w:r>
            <w:r>
              <w:t>)</w:t>
            </w:r>
          </w:p>
          <w:p w:rsidR="00203F35" w:rsidRDefault="00203F35" w:rsidP="00A510D4">
            <w:r>
              <w:t>Родная литература(русская)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71C" w:rsidRDefault="00A7671C" w:rsidP="00B258C0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71C" w:rsidRDefault="00A7671C" w:rsidP="0040506A">
            <w:pPr>
              <w:jc w:val="center"/>
            </w:pPr>
            <w:r>
              <w:t>1</w:t>
            </w:r>
          </w:p>
        </w:tc>
      </w:tr>
      <w:tr w:rsidR="00A7671C" w:rsidTr="005E2EEE">
        <w:trPr>
          <w:trHeight w:val="135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>
            <w: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671C" w:rsidRDefault="00E659FE" w:rsidP="00B258C0">
            <w:r>
              <w:t xml:space="preserve">Английский </w:t>
            </w:r>
            <w:r w:rsidR="00A7671C">
              <w:t xml:space="preserve">язык </w:t>
            </w:r>
          </w:p>
          <w:p w:rsidR="00E659FE" w:rsidRDefault="00E659FE" w:rsidP="00B258C0">
            <w:r>
              <w:t>Немец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7671C" w:rsidRDefault="00A7671C" w:rsidP="00B258C0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7671C" w:rsidRDefault="00A7671C" w:rsidP="0040506A">
            <w:pPr>
              <w:jc w:val="center"/>
            </w:pPr>
            <w:r>
              <w:t>3</w:t>
            </w:r>
          </w:p>
        </w:tc>
      </w:tr>
      <w:tr w:rsidR="00A7671C" w:rsidTr="005E2EEE">
        <w:trPr>
          <w:trHeight w:val="90"/>
        </w:trPr>
        <w:tc>
          <w:tcPr>
            <w:tcW w:w="269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>
            <w:r>
              <w:t xml:space="preserve">Общественные науки 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71C" w:rsidRDefault="00A7671C" w:rsidP="00B258C0">
            <w:r>
              <w:t>История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7671C" w:rsidRDefault="00A7671C" w:rsidP="00B258C0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A7671C" w:rsidRDefault="00A7671C" w:rsidP="0040506A">
            <w:pPr>
              <w:jc w:val="center"/>
            </w:pPr>
            <w:r>
              <w:t>2</w:t>
            </w:r>
          </w:p>
        </w:tc>
      </w:tr>
      <w:tr w:rsidR="00A7671C" w:rsidTr="005E2EEE">
        <w:trPr>
          <w:trHeight w:val="90"/>
        </w:trPr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/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71C" w:rsidRDefault="00A7671C" w:rsidP="00B258C0">
            <w:r>
              <w:t xml:space="preserve">География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7671C" w:rsidRDefault="00A7671C" w:rsidP="00B258C0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A7671C" w:rsidRDefault="00A7671C" w:rsidP="0040506A">
            <w:pPr>
              <w:jc w:val="center"/>
            </w:pPr>
            <w:r>
              <w:t>1</w:t>
            </w:r>
          </w:p>
        </w:tc>
      </w:tr>
      <w:tr w:rsidR="00A7671C" w:rsidTr="005E2EEE">
        <w:trPr>
          <w:trHeight w:val="90"/>
        </w:trPr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/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71C" w:rsidRDefault="00A7671C" w:rsidP="00B258C0">
            <w:r>
              <w:t xml:space="preserve">Обществознание </w:t>
            </w:r>
          </w:p>
          <w:p w:rsidR="00DB7697" w:rsidRDefault="00DB7697" w:rsidP="00B258C0">
            <w:r>
              <w:t>Право</w:t>
            </w:r>
          </w:p>
          <w:p w:rsidR="00DB7697" w:rsidRDefault="00DB7697" w:rsidP="00B258C0">
            <w:r>
              <w:t>Зкономика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71C" w:rsidRDefault="00A7671C" w:rsidP="00B258C0">
            <w:pPr>
              <w:jc w:val="center"/>
            </w:pPr>
            <w:r>
              <w:t>2</w:t>
            </w:r>
          </w:p>
          <w:p w:rsidR="00DB7697" w:rsidRDefault="00DB7697" w:rsidP="00B258C0">
            <w:pPr>
              <w:jc w:val="center"/>
            </w:pPr>
          </w:p>
          <w:p w:rsidR="00DB7697" w:rsidRDefault="00DB7697" w:rsidP="00B258C0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71C" w:rsidRDefault="00A7671C" w:rsidP="0040506A">
            <w:pPr>
              <w:jc w:val="center"/>
            </w:pPr>
            <w:r>
              <w:t>2</w:t>
            </w:r>
          </w:p>
          <w:p w:rsidR="00DB7697" w:rsidRDefault="00DB7697" w:rsidP="0040506A">
            <w:pPr>
              <w:jc w:val="center"/>
            </w:pPr>
            <w:r>
              <w:t>1</w:t>
            </w:r>
          </w:p>
        </w:tc>
      </w:tr>
      <w:tr w:rsidR="00A7671C" w:rsidTr="005E2EEE">
        <w:trPr>
          <w:trHeight w:val="570"/>
        </w:trPr>
        <w:tc>
          <w:tcPr>
            <w:tcW w:w="26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>
            <w:r>
              <w:t xml:space="preserve">Математика и информати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671C" w:rsidRDefault="00AD62F5" w:rsidP="005E2EEE">
            <w:r>
              <w:t>Алгебра и начала математического  анали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7671C" w:rsidRDefault="005E2EEE" w:rsidP="005E2EEE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671C" w:rsidRDefault="005E2EEE" w:rsidP="0040506A">
            <w:pPr>
              <w:jc w:val="center"/>
            </w:pPr>
            <w:r>
              <w:t>2</w:t>
            </w:r>
          </w:p>
        </w:tc>
      </w:tr>
      <w:tr w:rsidR="005E2EEE" w:rsidTr="005E2EEE">
        <w:trPr>
          <w:trHeight w:val="243"/>
        </w:trPr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EEE" w:rsidRDefault="005E2EEE" w:rsidP="00B258C0"/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E2EEE" w:rsidRDefault="005E2EEE" w:rsidP="005E2EEE">
            <w: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5E2EEE" w:rsidRDefault="005E2EEE" w:rsidP="00B258C0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E2EEE" w:rsidRDefault="005E2EEE" w:rsidP="0040506A">
            <w:pPr>
              <w:jc w:val="center"/>
            </w:pPr>
            <w:r>
              <w:t>2</w:t>
            </w:r>
          </w:p>
        </w:tc>
      </w:tr>
      <w:tr w:rsidR="00A7671C" w:rsidTr="005E2EEE">
        <w:trPr>
          <w:trHeight w:val="280"/>
        </w:trPr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671C" w:rsidRDefault="00A7671C" w:rsidP="00B258C0">
            <w:r>
              <w:t xml:space="preserve">Информатика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7671C" w:rsidRDefault="00A7671C" w:rsidP="00B258C0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A7671C" w:rsidRDefault="00A7671C" w:rsidP="0040506A">
            <w:pPr>
              <w:jc w:val="center"/>
            </w:pPr>
            <w:r>
              <w:t>1</w:t>
            </w:r>
          </w:p>
        </w:tc>
      </w:tr>
      <w:tr w:rsidR="00A7671C" w:rsidTr="005E2EEE">
        <w:trPr>
          <w:trHeight w:val="562"/>
        </w:trPr>
        <w:tc>
          <w:tcPr>
            <w:tcW w:w="26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>
            <w:r>
              <w:t xml:space="preserve">Естественные наук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>
            <w:r>
              <w:t>Физ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7671C" w:rsidRDefault="00A7671C" w:rsidP="00B258C0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7671C" w:rsidRDefault="00A7671C" w:rsidP="0040506A">
            <w:pPr>
              <w:jc w:val="center"/>
            </w:pPr>
            <w:r>
              <w:t>2</w:t>
            </w:r>
          </w:p>
        </w:tc>
      </w:tr>
      <w:tr w:rsidR="00A7671C" w:rsidTr="005E2EEE">
        <w:trPr>
          <w:trHeight w:val="280"/>
        </w:trPr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71C" w:rsidRDefault="00A7671C" w:rsidP="00B258C0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>
            <w:r>
              <w:t>Хим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7671C" w:rsidRDefault="00A7671C" w:rsidP="00B258C0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7671C" w:rsidRDefault="00A7671C" w:rsidP="0040506A">
            <w:pPr>
              <w:jc w:val="center"/>
            </w:pPr>
            <w:r>
              <w:t>1</w:t>
            </w:r>
          </w:p>
        </w:tc>
      </w:tr>
      <w:tr w:rsidR="00A7671C" w:rsidTr="005E2EEE">
        <w:trPr>
          <w:trHeight w:val="562"/>
        </w:trPr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71C" w:rsidRDefault="00A7671C" w:rsidP="00B258C0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>
            <w:r>
              <w:t>Биолог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7671C" w:rsidRDefault="00A7671C" w:rsidP="00B258C0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7671C" w:rsidRDefault="00A7671C" w:rsidP="0040506A">
            <w:pPr>
              <w:jc w:val="center"/>
            </w:pPr>
            <w:r>
              <w:t>1</w:t>
            </w:r>
          </w:p>
        </w:tc>
      </w:tr>
      <w:tr w:rsidR="00A7671C" w:rsidTr="005E2EEE">
        <w:trPr>
          <w:trHeight w:val="135"/>
        </w:trPr>
        <w:tc>
          <w:tcPr>
            <w:tcW w:w="26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>
            <w:r>
              <w:t xml:space="preserve">Физическая культура,  и основы безопасности жизнедеятельности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671C" w:rsidRDefault="00A7671C" w:rsidP="00B258C0">
            <w: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7671C" w:rsidRDefault="00A7671C" w:rsidP="00B258C0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7671C" w:rsidRDefault="00A7671C" w:rsidP="0040506A">
            <w:pPr>
              <w:jc w:val="center"/>
            </w:pPr>
            <w:r>
              <w:t>3</w:t>
            </w:r>
          </w:p>
        </w:tc>
      </w:tr>
      <w:tr w:rsidR="00A7671C" w:rsidTr="005E2EEE">
        <w:trPr>
          <w:trHeight w:val="135"/>
        </w:trPr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/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71C" w:rsidRDefault="00A7671C" w:rsidP="00B258C0">
            <w:r>
              <w:t xml:space="preserve">Основы безопасности жизнедеятельности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71C" w:rsidRDefault="00A7671C" w:rsidP="00B258C0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71C" w:rsidRDefault="00A7671C" w:rsidP="0040506A">
            <w:pPr>
              <w:jc w:val="center"/>
            </w:pPr>
            <w:r>
              <w:t>1</w:t>
            </w:r>
          </w:p>
        </w:tc>
      </w:tr>
      <w:tr w:rsidR="00A7671C" w:rsidTr="005E2EEE">
        <w:trPr>
          <w:trHeight w:val="135"/>
        </w:trPr>
        <w:tc>
          <w:tcPr>
            <w:tcW w:w="269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/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71C" w:rsidRPr="00A7671C" w:rsidRDefault="00A7671C" w:rsidP="00A7671C">
            <w:pPr>
              <w:jc w:val="both"/>
            </w:pPr>
            <w:r w:rsidRPr="00A7671C">
              <w:t>Мировая художественная культура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71C" w:rsidRPr="00A7671C" w:rsidRDefault="00A7671C" w:rsidP="0040506A">
            <w:pPr>
              <w:jc w:val="center"/>
            </w:pPr>
            <w:r w:rsidRPr="00A7671C"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71C" w:rsidRPr="00A7671C" w:rsidRDefault="00A7671C" w:rsidP="0040506A">
            <w:pPr>
              <w:jc w:val="center"/>
            </w:pPr>
            <w:r w:rsidRPr="00A7671C">
              <w:t>1</w:t>
            </w:r>
          </w:p>
        </w:tc>
      </w:tr>
      <w:tr w:rsidR="00A7671C" w:rsidTr="005E2EEE">
        <w:trPr>
          <w:trHeight w:val="135"/>
        </w:trPr>
        <w:tc>
          <w:tcPr>
            <w:tcW w:w="269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/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71C" w:rsidRPr="00A7671C" w:rsidRDefault="00A7671C" w:rsidP="00A7671C">
            <w:pPr>
              <w:jc w:val="both"/>
            </w:pPr>
            <w:r w:rsidRPr="00A7671C">
              <w:t>Астрономия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71C" w:rsidRPr="00A7671C" w:rsidRDefault="00A7671C" w:rsidP="0040506A">
            <w:pPr>
              <w:jc w:val="center"/>
            </w:pPr>
            <w:r w:rsidRPr="00A7671C"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71C" w:rsidRPr="00A7671C" w:rsidRDefault="00A7671C" w:rsidP="0040506A">
            <w:pPr>
              <w:jc w:val="center"/>
            </w:pPr>
            <w:r>
              <w:t>-</w:t>
            </w:r>
          </w:p>
        </w:tc>
      </w:tr>
      <w:tr w:rsidR="00A7671C" w:rsidTr="00666E32">
        <w:trPr>
          <w:trHeight w:val="562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B258C0">
            <w:pPr>
              <w:jc w:val="center"/>
            </w:pPr>
          </w:p>
        </w:tc>
        <w:tc>
          <w:tcPr>
            <w:tcW w:w="2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671C" w:rsidRPr="00ED11D5" w:rsidRDefault="00A7671C" w:rsidP="00B258C0">
            <w:pPr>
              <w:jc w:val="center"/>
              <w:rPr>
                <w:b/>
              </w:rPr>
            </w:pPr>
            <w:r w:rsidRPr="00ED11D5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7671C" w:rsidRDefault="00AF5789" w:rsidP="00B258C0">
            <w:pPr>
              <w:jc w:val="center"/>
            </w:pPr>
            <w: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7671C" w:rsidRDefault="001536B0" w:rsidP="0040506A">
            <w:pPr>
              <w:jc w:val="center"/>
            </w:pPr>
            <w:r>
              <w:t>29</w:t>
            </w:r>
          </w:p>
        </w:tc>
      </w:tr>
      <w:tr w:rsidR="00A7671C" w:rsidTr="00666E32">
        <w:trPr>
          <w:trHeight w:val="84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744FB6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е часы на </w:t>
            </w:r>
            <w:r>
              <w:rPr>
                <w:b/>
              </w:rPr>
              <w:lastRenderedPageBreak/>
              <w:t xml:space="preserve">усиление предметов </w:t>
            </w:r>
          </w:p>
          <w:p w:rsidR="00AD62F5" w:rsidRDefault="00AD62F5" w:rsidP="00744FB6">
            <w:pPr>
              <w:jc w:val="center"/>
              <w:rPr>
                <w:b/>
              </w:rPr>
            </w:pPr>
          </w:p>
          <w:p w:rsidR="00AD62F5" w:rsidRDefault="00AD62F5" w:rsidP="00744FB6">
            <w:pPr>
              <w:jc w:val="center"/>
              <w:rPr>
                <w:b/>
              </w:rPr>
            </w:pPr>
          </w:p>
          <w:p w:rsidR="00AD62F5" w:rsidRDefault="00AD62F5" w:rsidP="00744FB6">
            <w:pPr>
              <w:jc w:val="center"/>
              <w:rPr>
                <w:b/>
              </w:rPr>
            </w:pPr>
          </w:p>
          <w:p w:rsidR="00AD62F5" w:rsidRDefault="00AD62F5" w:rsidP="00744FB6">
            <w:pPr>
              <w:jc w:val="center"/>
              <w:rPr>
                <w:b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671C" w:rsidRDefault="00A7671C" w:rsidP="005E2EE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7671C" w:rsidRPr="00A2353B" w:rsidRDefault="00AF5789" w:rsidP="005E2EE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7671C" w:rsidRPr="00A2353B" w:rsidRDefault="00AF5789" w:rsidP="00A767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671C" w:rsidTr="00666E32">
        <w:trPr>
          <w:trHeight w:val="420"/>
        </w:trPr>
        <w:tc>
          <w:tcPr>
            <w:tcW w:w="2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71C" w:rsidRDefault="00A7671C" w:rsidP="00744FB6">
            <w:pPr>
              <w:jc w:val="center"/>
              <w:rPr>
                <w:b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671C" w:rsidRPr="00AD62F5" w:rsidRDefault="00AD62F5" w:rsidP="005E2EEE">
            <w:pPr>
              <w:jc w:val="both"/>
              <w:rPr>
                <w:b/>
              </w:rPr>
            </w:pPr>
            <w:r w:rsidRPr="00AD62F5">
              <w:rPr>
                <w:b/>
              </w:rPr>
              <w:t>Алгебра и начала математического  анали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671C" w:rsidRPr="00A2353B" w:rsidRDefault="00A7671C" w:rsidP="005E2EEE">
            <w:pPr>
              <w:jc w:val="both"/>
              <w:rPr>
                <w:b/>
              </w:rPr>
            </w:pPr>
            <w:r w:rsidRPr="00A2353B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671C" w:rsidRPr="00A2353B" w:rsidRDefault="00A7671C" w:rsidP="0040506A">
            <w:pPr>
              <w:jc w:val="center"/>
              <w:rPr>
                <w:b/>
              </w:rPr>
            </w:pPr>
            <w:r w:rsidRPr="00A2353B">
              <w:rPr>
                <w:b/>
              </w:rPr>
              <w:t>2</w:t>
            </w:r>
          </w:p>
        </w:tc>
      </w:tr>
      <w:tr w:rsidR="005E2EEE" w:rsidTr="00666E32">
        <w:trPr>
          <w:trHeight w:val="446"/>
        </w:trPr>
        <w:tc>
          <w:tcPr>
            <w:tcW w:w="26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EEE" w:rsidRDefault="005E2EEE" w:rsidP="00B258C0">
            <w:pPr>
              <w:jc w:val="center"/>
              <w:rPr>
                <w:b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EEE" w:rsidRDefault="005E2EEE" w:rsidP="005E2EEE">
            <w:pPr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E2EEE" w:rsidRPr="00A2353B" w:rsidRDefault="005E2EEE" w:rsidP="005E2EEE">
            <w:pPr>
              <w:jc w:val="both"/>
              <w:rPr>
                <w:b/>
              </w:rPr>
            </w:pPr>
            <w:r w:rsidRPr="00A2353B">
              <w:rPr>
                <w:b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5E2EEE" w:rsidRPr="00A2353B" w:rsidRDefault="005E2EEE" w:rsidP="0040506A">
            <w:pPr>
              <w:jc w:val="center"/>
              <w:rPr>
                <w:b/>
              </w:rPr>
            </w:pPr>
            <w:r w:rsidRPr="00A2353B">
              <w:rPr>
                <w:b/>
              </w:rPr>
              <w:t>1</w:t>
            </w:r>
          </w:p>
        </w:tc>
      </w:tr>
      <w:tr w:rsidR="005E2EEE" w:rsidTr="00666E32">
        <w:trPr>
          <w:trHeight w:val="81"/>
        </w:trPr>
        <w:tc>
          <w:tcPr>
            <w:tcW w:w="26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EEE" w:rsidRDefault="005E2EEE" w:rsidP="00B258C0">
            <w:pPr>
              <w:jc w:val="center"/>
              <w:rPr>
                <w:b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EEE" w:rsidRDefault="005E2EEE" w:rsidP="005E2EEE">
            <w:pPr>
              <w:jc w:val="both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E2EEE" w:rsidRPr="00A2353B" w:rsidRDefault="005E2EEE" w:rsidP="005E2EEE">
            <w:pPr>
              <w:jc w:val="both"/>
              <w:rPr>
                <w:b/>
              </w:rPr>
            </w:pPr>
            <w:r w:rsidRPr="00A2353B">
              <w:rPr>
                <w:b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E2EEE" w:rsidRPr="00A2353B" w:rsidRDefault="005E2EEE" w:rsidP="0040506A">
            <w:pPr>
              <w:jc w:val="center"/>
              <w:rPr>
                <w:b/>
              </w:rPr>
            </w:pPr>
            <w:r w:rsidRPr="00A2353B">
              <w:rPr>
                <w:b/>
              </w:rPr>
              <w:t>1</w:t>
            </w:r>
          </w:p>
        </w:tc>
      </w:tr>
      <w:tr w:rsidR="005E2EEE" w:rsidTr="00666E32">
        <w:trPr>
          <w:trHeight w:val="562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EEE" w:rsidRPr="002F62DE" w:rsidRDefault="005E2EEE" w:rsidP="00B258C0">
            <w:pPr>
              <w:rPr>
                <w:b/>
              </w:rPr>
            </w:pPr>
            <w:r w:rsidRPr="002F62DE">
              <w:rPr>
                <w:b/>
              </w:rPr>
              <w:t xml:space="preserve">Всего:                                                       </w:t>
            </w:r>
          </w:p>
        </w:tc>
        <w:tc>
          <w:tcPr>
            <w:tcW w:w="2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EEE" w:rsidRPr="002F62DE" w:rsidRDefault="005E2EEE" w:rsidP="005E2EEE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E2EEE" w:rsidRPr="00A2353B" w:rsidRDefault="00AF5789" w:rsidP="005E2EE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E2EEE" w:rsidRPr="00A2353B" w:rsidRDefault="001536B0" w:rsidP="00B258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2353B" w:rsidTr="00A2353B">
        <w:trPr>
          <w:trHeight w:val="562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5E2EEE">
            <w:pPr>
              <w:jc w:val="both"/>
              <w:rPr>
                <w:b/>
              </w:rPr>
            </w:pPr>
            <w:r>
              <w:t xml:space="preserve">                Индивидуальный проек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Default="00A2353B" w:rsidP="00A2353B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Default="00A2353B" w:rsidP="00A2353B">
            <w:pPr>
              <w:jc w:val="center"/>
            </w:pPr>
            <w:r>
              <w:t>1</w:t>
            </w: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B258C0">
            <w:pPr>
              <w:rPr>
                <w:b/>
              </w:rPr>
            </w:pPr>
            <w:r w:rsidRPr="002F62DE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A7671C">
            <w:pPr>
              <w:jc w:val="center"/>
              <w:rPr>
                <w:b/>
              </w:rPr>
            </w:pPr>
            <w:r w:rsidRPr="00E57DFE">
              <w:rPr>
                <w:b/>
              </w:rPr>
              <w:t>3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353B" w:rsidRPr="00E57DFE" w:rsidRDefault="00A2353B" w:rsidP="00666E32">
            <w:pPr>
              <w:jc w:val="center"/>
              <w:rPr>
                <w:b/>
              </w:rPr>
            </w:pPr>
            <w:r w:rsidRPr="00E57DFE">
              <w:rPr>
                <w:b/>
              </w:rPr>
              <w:t>37</w:t>
            </w: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B258C0">
            <w:pPr>
              <w:jc w:val="both"/>
              <w:rPr>
                <w:b/>
                <w:bCs/>
              </w:rPr>
            </w:pPr>
            <w:r w:rsidRPr="002F62DE">
              <w:rPr>
                <w:b/>
                <w:bCs/>
              </w:rPr>
              <w:t>Внеуроч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B258C0">
            <w:pPr>
              <w:jc w:val="both"/>
              <w:rPr>
                <w:b/>
                <w:bCs/>
              </w:rPr>
            </w:pPr>
            <w:r w:rsidRPr="002F62DE">
              <w:rPr>
                <w:b/>
                <w:bCs/>
              </w:rPr>
              <w:t>Направления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B258C0">
            <w:pPr>
              <w:jc w:val="both"/>
              <w:rPr>
                <w:b/>
              </w:rPr>
            </w:pPr>
            <w:r w:rsidRPr="002F62DE">
              <w:rPr>
                <w:b/>
              </w:rPr>
              <w:t xml:space="preserve">Спортивно-оздоровительно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B258C0">
            <w:pPr>
              <w:jc w:val="both"/>
              <w:rPr>
                <w:b/>
              </w:rPr>
            </w:pPr>
            <w:r w:rsidRPr="002F62DE">
              <w:rPr>
                <w:b/>
              </w:rPr>
              <w:t>«Спорт – это жизн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5A00E1">
            <w:pPr>
              <w:jc w:val="both"/>
            </w:pPr>
            <w:r w:rsidRPr="002F62DE">
              <w:t>«</w:t>
            </w:r>
            <w:r w:rsidR="005A00E1">
              <w:t>Практическая переписка</w:t>
            </w:r>
            <w:r w:rsidRPr="002F62DE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B258C0">
            <w:pPr>
              <w:jc w:val="both"/>
              <w:rPr>
                <w:b/>
              </w:rPr>
            </w:pPr>
            <w:r w:rsidRPr="002F62DE">
              <w:rPr>
                <w:b/>
              </w:rPr>
              <w:t xml:space="preserve">Духовно-нравственно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5A00E1">
            <w:pPr>
              <w:jc w:val="both"/>
            </w:pPr>
            <w:r w:rsidRPr="002F62DE">
              <w:t>«</w:t>
            </w:r>
            <w:r w:rsidR="005A00E1">
              <w:t>Золотое правило нравственности</w:t>
            </w:r>
            <w:r w:rsidRPr="002F62DE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5A00E1">
            <w:pPr>
              <w:jc w:val="both"/>
            </w:pPr>
            <w:r w:rsidRPr="002F62DE">
              <w:t>«</w:t>
            </w:r>
            <w:r w:rsidR="005A00E1">
              <w:t>Этика нравственности и справедливости</w:t>
            </w:r>
            <w:r w:rsidRPr="002F62DE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B258C0">
            <w:pPr>
              <w:jc w:val="both"/>
              <w:rPr>
                <w:b/>
              </w:rPr>
            </w:pPr>
            <w:r w:rsidRPr="002F62DE">
              <w:rPr>
                <w:b/>
              </w:rPr>
              <w:t xml:space="preserve">Социальное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5A00E1">
            <w:pPr>
              <w:jc w:val="both"/>
            </w:pPr>
            <w:r w:rsidRPr="002F62DE">
              <w:t>«</w:t>
            </w:r>
            <w:r w:rsidR="005A00E1">
              <w:t>Азбука жизни</w:t>
            </w:r>
            <w:r w:rsidRPr="002F62DE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5A00E1">
            <w:pPr>
              <w:jc w:val="both"/>
            </w:pPr>
            <w:r w:rsidRPr="002F62DE">
              <w:t>«</w:t>
            </w:r>
            <w:r w:rsidR="005A00E1">
              <w:t>Я и моя профессия</w:t>
            </w:r>
            <w:r w:rsidRPr="002F62DE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B258C0">
            <w:pPr>
              <w:jc w:val="both"/>
              <w:rPr>
                <w:b/>
              </w:rPr>
            </w:pPr>
            <w:r w:rsidRPr="002F62DE">
              <w:rPr>
                <w:b/>
              </w:rPr>
              <w:t xml:space="preserve">Общеинтеллектуально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5A00E1" w:rsidP="005A00E1">
            <w:pPr>
              <w:jc w:val="both"/>
            </w:pPr>
            <w:r>
              <w:t>«Математическая лаборатория</w:t>
            </w:r>
            <w:r w:rsidR="00A2353B" w:rsidRPr="002F62DE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5A00E1">
            <w:pPr>
              <w:jc w:val="both"/>
            </w:pPr>
            <w:r w:rsidRPr="002F62DE">
              <w:t>«</w:t>
            </w:r>
            <w:r w:rsidR="005A00E1">
              <w:t>Методы решения физических задач</w:t>
            </w:r>
            <w:r w:rsidRPr="002F62DE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B258C0">
            <w:pPr>
              <w:jc w:val="both"/>
            </w:pPr>
            <w:r w:rsidRPr="002F62DE">
              <w:rPr>
                <w:b/>
              </w:rPr>
              <w:t xml:space="preserve">Общекультурное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5A00E1">
            <w:pPr>
              <w:jc w:val="both"/>
            </w:pPr>
            <w:r w:rsidRPr="002F62DE">
              <w:t>«</w:t>
            </w:r>
            <w:r w:rsidR="005A00E1">
              <w:t>Региональные особенности французской культуры</w:t>
            </w:r>
            <w:r w:rsidRPr="002F62DE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5A00E1">
            <w:pPr>
              <w:jc w:val="both"/>
            </w:pPr>
            <w:r w:rsidRPr="002F62DE">
              <w:t>«</w:t>
            </w:r>
            <w:r w:rsidR="005A00E1">
              <w:t>Избранные вопросы математики</w:t>
            </w:r>
            <w:r w:rsidRPr="002F62DE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B258C0">
            <w:pPr>
              <w:jc w:val="both"/>
              <w:rPr>
                <w:b/>
                <w:bCs/>
              </w:rPr>
            </w:pPr>
            <w:r w:rsidRPr="002F62DE">
              <w:rPr>
                <w:b/>
                <w:bCs/>
              </w:rPr>
              <w:t xml:space="preserve">Предельно допустимая нагруз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Pr="00E57DFE" w:rsidRDefault="00A2353B" w:rsidP="00B258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A00E1">
              <w:rPr>
                <w:b/>
              </w:rPr>
              <w:t>/175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Pr="00E57DFE" w:rsidRDefault="00A2353B" w:rsidP="00B258C0">
            <w:pPr>
              <w:jc w:val="center"/>
              <w:rPr>
                <w:b/>
              </w:rPr>
            </w:pPr>
            <w:r>
              <w:rPr>
                <w:b/>
              </w:rPr>
              <w:t>5/17</w:t>
            </w:r>
            <w:r w:rsidR="005A00E1">
              <w:rPr>
                <w:b/>
              </w:rPr>
              <w:t>0</w:t>
            </w:r>
          </w:p>
        </w:tc>
      </w:tr>
      <w:tr w:rsidR="00A2353B" w:rsidTr="005E2EEE">
        <w:trPr>
          <w:trHeight w:val="135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53B" w:rsidRPr="002F62DE" w:rsidRDefault="00A2353B" w:rsidP="00B258C0">
            <w:pPr>
              <w:rPr>
                <w:b/>
              </w:rPr>
            </w:pPr>
          </w:p>
          <w:p w:rsidR="00A2353B" w:rsidRPr="002F62DE" w:rsidRDefault="00A2353B" w:rsidP="00B258C0">
            <w:pPr>
              <w:rPr>
                <w:b/>
              </w:rPr>
            </w:pPr>
            <w:r w:rsidRPr="002F62DE">
              <w:rPr>
                <w:b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2353B" w:rsidRDefault="00A2353B" w:rsidP="00B258C0">
            <w:pPr>
              <w:jc w:val="center"/>
              <w:rPr>
                <w:b/>
              </w:rPr>
            </w:pPr>
          </w:p>
          <w:p w:rsidR="00A2353B" w:rsidRPr="00E57DFE" w:rsidRDefault="00A2353B" w:rsidP="005A00E1">
            <w:pPr>
              <w:jc w:val="center"/>
              <w:rPr>
                <w:b/>
              </w:rPr>
            </w:pPr>
            <w:r>
              <w:rPr>
                <w:b/>
              </w:rPr>
              <w:t>42/14</w:t>
            </w:r>
            <w:r w:rsidR="005A00E1">
              <w:rPr>
                <w:b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353B" w:rsidRDefault="00A2353B" w:rsidP="00B258C0">
            <w:pPr>
              <w:jc w:val="center"/>
              <w:rPr>
                <w:b/>
              </w:rPr>
            </w:pPr>
          </w:p>
          <w:p w:rsidR="00A2353B" w:rsidRPr="00E57DFE" w:rsidRDefault="00A2353B" w:rsidP="00B258C0">
            <w:pPr>
              <w:jc w:val="center"/>
              <w:rPr>
                <w:b/>
              </w:rPr>
            </w:pPr>
            <w:r>
              <w:rPr>
                <w:b/>
              </w:rPr>
              <w:t>42/14</w:t>
            </w:r>
            <w:r w:rsidR="005A00E1">
              <w:rPr>
                <w:b/>
              </w:rPr>
              <w:t>28</w:t>
            </w:r>
          </w:p>
        </w:tc>
      </w:tr>
    </w:tbl>
    <w:p w:rsidR="000D50FE" w:rsidRDefault="000D50FE" w:rsidP="00B258C0"/>
    <w:p w:rsidR="000D50FE" w:rsidRDefault="000D50FE" w:rsidP="00B258C0"/>
    <w:p w:rsidR="000D50FE" w:rsidRDefault="000D50FE" w:rsidP="00B258C0"/>
    <w:p w:rsidR="000D50FE" w:rsidRDefault="000D50FE" w:rsidP="00B258C0"/>
    <w:p w:rsidR="000D50FE" w:rsidRDefault="000D50FE" w:rsidP="00B258C0"/>
    <w:p w:rsidR="000D50FE" w:rsidRDefault="000D50FE" w:rsidP="00B258C0"/>
    <w:p w:rsidR="000D50FE" w:rsidRDefault="000D50FE" w:rsidP="000D50FE"/>
    <w:p w:rsidR="0040506A" w:rsidRDefault="0040506A" w:rsidP="000D50FE"/>
    <w:p w:rsidR="0040506A" w:rsidRDefault="0040506A" w:rsidP="000D50FE"/>
    <w:p w:rsidR="000D50FE" w:rsidRDefault="000D50FE" w:rsidP="000D50FE"/>
    <w:p w:rsidR="00484512" w:rsidRPr="00537618" w:rsidRDefault="00484512" w:rsidP="005F0D08">
      <w:pPr>
        <w:jc w:val="right"/>
        <w:rPr>
          <w:sz w:val="22"/>
        </w:rPr>
      </w:pPr>
    </w:p>
    <w:sectPr w:rsidR="00484512" w:rsidRPr="00537618" w:rsidSect="00F2133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A0C"/>
    <w:multiLevelType w:val="multilevel"/>
    <w:tmpl w:val="61289F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30AFB"/>
    <w:multiLevelType w:val="hybridMultilevel"/>
    <w:tmpl w:val="C6BEF4C6"/>
    <w:lvl w:ilvl="0" w:tplc="6C3CD28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96859"/>
    <w:multiLevelType w:val="multilevel"/>
    <w:tmpl w:val="61289F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57BF4"/>
    <w:multiLevelType w:val="hybridMultilevel"/>
    <w:tmpl w:val="3798274A"/>
    <w:lvl w:ilvl="0" w:tplc="6C3CD28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450D"/>
    <w:multiLevelType w:val="multilevel"/>
    <w:tmpl w:val="4734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D2A0BA6"/>
    <w:multiLevelType w:val="hybridMultilevel"/>
    <w:tmpl w:val="889EA9DE"/>
    <w:lvl w:ilvl="0" w:tplc="6C3CD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12856"/>
    <w:multiLevelType w:val="hybridMultilevel"/>
    <w:tmpl w:val="4D288922"/>
    <w:lvl w:ilvl="0" w:tplc="FC54AC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3F27F0"/>
    <w:multiLevelType w:val="hybridMultilevel"/>
    <w:tmpl w:val="99865562"/>
    <w:lvl w:ilvl="0" w:tplc="6C3CD2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87E32"/>
    <w:multiLevelType w:val="hybridMultilevel"/>
    <w:tmpl w:val="3A86AEC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84D218C"/>
    <w:multiLevelType w:val="multilevel"/>
    <w:tmpl w:val="61289F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A4B85"/>
    <w:multiLevelType w:val="hybridMultilevel"/>
    <w:tmpl w:val="FEC20D5E"/>
    <w:lvl w:ilvl="0" w:tplc="6C3CD2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922174"/>
    <w:multiLevelType w:val="multilevel"/>
    <w:tmpl w:val="4734E2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2">
    <w:nsid w:val="4FB752B9"/>
    <w:multiLevelType w:val="hybridMultilevel"/>
    <w:tmpl w:val="7FF68D46"/>
    <w:lvl w:ilvl="0" w:tplc="6C3CD2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16BB6"/>
    <w:multiLevelType w:val="hybridMultilevel"/>
    <w:tmpl w:val="1BD64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35C35"/>
    <w:multiLevelType w:val="hybridMultilevel"/>
    <w:tmpl w:val="A47EF1B2"/>
    <w:lvl w:ilvl="0" w:tplc="EBF4AFC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B4436"/>
    <w:multiLevelType w:val="multilevel"/>
    <w:tmpl w:val="FD74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510538"/>
    <w:multiLevelType w:val="hybridMultilevel"/>
    <w:tmpl w:val="C85863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BC6B94"/>
    <w:multiLevelType w:val="hybridMultilevel"/>
    <w:tmpl w:val="C91488A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E9430F1"/>
    <w:multiLevelType w:val="hybridMultilevel"/>
    <w:tmpl w:val="A1D04A1E"/>
    <w:lvl w:ilvl="0" w:tplc="6C3CD28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8A1B06"/>
    <w:multiLevelType w:val="hybridMultilevel"/>
    <w:tmpl w:val="D4A8CF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7F0A14"/>
    <w:multiLevelType w:val="multilevel"/>
    <w:tmpl w:val="3B8CC820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50693"/>
    <w:multiLevelType w:val="hybridMultilevel"/>
    <w:tmpl w:val="AAA89FF4"/>
    <w:lvl w:ilvl="0" w:tplc="FC54AC2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90E62BF"/>
    <w:multiLevelType w:val="hybridMultilevel"/>
    <w:tmpl w:val="00A06C7C"/>
    <w:lvl w:ilvl="0" w:tplc="6C3CD2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442FE5"/>
    <w:multiLevelType w:val="hybridMultilevel"/>
    <w:tmpl w:val="5FEEA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8"/>
  </w:num>
  <w:num w:numId="15">
    <w:abstractNumId w:val="17"/>
  </w:num>
  <w:num w:numId="16">
    <w:abstractNumId w:val="23"/>
  </w:num>
  <w:num w:numId="17">
    <w:abstractNumId w:val="15"/>
  </w:num>
  <w:num w:numId="18">
    <w:abstractNumId w:val="20"/>
  </w:num>
  <w:num w:numId="19">
    <w:abstractNumId w:val="9"/>
  </w:num>
  <w:num w:numId="20">
    <w:abstractNumId w:val="21"/>
  </w:num>
  <w:num w:numId="21">
    <w:abstractNumId w:val="6"/>
  </w:num>
  <w:num w:numId="22">
    <w:abstractNumId w:val="11"/>
  </w:num>
  <w:num w:numId="23">
    <w:abstractNumId w:val="4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495F"/>
    <w:rsid w:val="00007ACF"/>
    <w:rsid w:val="00013D53"/>
    <w:rsid w:val="00024499"/>
    <w:rsid w:val="00033F26"/>
    <w:rsid w:val="00052A91"/>
    <w:rsid w:val="00052FF9"/>
    <w:rsid w:val="00060656"/>
    <w:rsid w:val="0008115C"/>
    <w:rsid w:val="00087E47"/>
    <w:rsid w:val="00090DCB"/>
    <w:rsid w:val="00093420"/>
    <w:rsid w:val="00094E0E"/>
    <w:rsid w:val="000A57F2"/>
    <w:rsid w:val="000A6538"/>
    <w:rsid w:val="000B4136"/>
    <w:rsid w:val="000B47CE"/>
    <w:rsid w:val="000C0D22"/>
    <w:rsid w:val="000C3B9D"/>
    <w:rsid w:val="000D50FE"/>
    <w:rsid w:val="000D666C"/>
    <w:rsid w:val="000D7456"/>
    <w:rsid w:val="000E19C2"/>
    <w:rsid w:val="000E3444"/>
    <w:rsid w:val="000E3E19"/>
    <w:rsid w:val="00112F08"/>
    <w:rsid w:val="00142EBE"/>
    <w:rsid w:val="0014540E"/>
    <w:rsid w:val="00145934"/>
    <w:rsid w:val="00150956"/>
    <w:rsid w:val="001536B0"/>
    <w:rsid w:val="0015744D"/>
    <w:rsid w:val="00160317"/>
    <w:rsid w:val="0016541C"/>
    <w:rsid w:val="001655D2"/>
    <w:rsid w:val="00177340"/>
    <w:rsid w:val="00177371"/>
    <w:rsid w:val="00183232"/>
    <w:rsid w:val="00183FFC"/>
    <w:rsid w:val="00194A8A"/>
    <w:rsid w:val="00197609"/>
    <w:rsid w:val="0019799A"/>
    <w:rsid w:val="001A4570"/>
    <w:rsid w:val="001A53CB"/>
    <w:rsid w:val="001B6018"/>
    <w:rsid w:val="001B6FE3"/>
    <w:rsid w:val="001E156A"/>
    <w:rsid w:val="001F3ECA"/>
    <w:rsid w:val="00203F35"/>
    <w:rsid w:val="0021259A"/>
    <w:rsid w:val="00212BCD"/>
    <w:rsid w:val="0021648C"/>
    <w:rsid w:val="0025233F"/>
    <w:rsid w:val="00260B3B"/>
    <w:rsid w:val="0026632C"/>
    <w:rsid w:val="002756E1"/>
    <w:rsid w:val="00281340"/>
    <w:rsid w:val="00282EA8"/>
    <w:rsid w:val="00283144"/>
    <w:rsid w:val="002964FF"/>
    <w:rsid w:val="002A7FE3"/>
    <w:rsid w:val="002B0BF6"/>
    <w:rsid w:val="002D1EF6"/>
    <w:rsid w:val="002D6D30"/>
    <w:rsid w:val="002D7E85"/>
    <w:rsid w:val="002E16B7"/>
    <w:rsid w:val="002F4E17"/>
    <w:rsid w:val="002F62DE"/>
    <w:rsid w:val="00302D46"/>
    <w:rsid w:val="003147D5"/>
    <w:rsid w:val="00314CC6"/>
    <w:rsid w:val="0033699D"/>
    <w:rsid w:val="003428D1"/>
    <w:rsid w:val="003438C0"/>
    <w:rsid w:val="00352FAB"/>
    <w:rsid w:val="00353FC5"/>
    <w:rsid w:val="00363656"/>
    <w:rsid w:val="00363BB6"/>
    <w:rsid w:val="003702CF"/>
    <w:rsid w:val="00370ED1"/>
    <w:rsid w:val="003973F6"/>
    <w:rsid w:val="003A6163"/>
    <w:rsid w:val="003B2297"/>
    <w:rsid w:val="003B2A49"/>
    <w:rsid w:val="003B78E7"/>
    <w:rsid w:val="003C2969"/>
    <w:rsid w:val="003C47E9"/>
    <w:rsid w:val="003E64BA"/>
    <w:rsid w:val="003F07AA"/>
    <w:rsid w:val="003F51D8"/>
    <w:rsid w:val="004035F5"/>
    <w:rsid w:val="0040506A"/>
    <w:rsid w:val="00405241"/>
    <w:rsid w:val="004141BA"/>
    <w:rsid w:val="00414955"/>
    <w:rsid w:val="00422275"/>
    <w:rsid w:val="00424235"/>
    <w:rsid w:val="00436044"/>
    <w:rsid w:val="00445117"/>
    <w:rsid w:val="00452111"/>
    <w:rsid w:val="004546E1"/>
    <w:rsid w:val="00456285"/>
    <w:rsid w:val="0047084A"/>
    <w:rsid w:val="00470BC5"/>
    <w:rsid w:val="004722BA"/>
    <w:rsid w:val="004759E6"/>
    <w:rsid w:val="00477127"/>
    <w:rsid w:val="00484512"/>
    <w:rsid w:val="0048497D"/>
    <w:rsid w:val="00484AD5"/>
    <w:rsid w:val="00490D2C"/>
    <w:rsid w:val="00493545"/>
    <w:rsid w:val="0049379F"/>
    <w:rsid w:val="004978BC"/>
    <w:rsid w:val="004B507F"/>
    <w:rsid w:val="004B7C04"/>
    <w:rsid w:val="004C1D1E"/>
    <w:rsid w:val="004C56AC"/>
    <w:rsid w:val="004D6926"/>
    <w:rsid w:val="004E0AE6"/>
    <w:rsid w:val="004F5A2E"/>
    <w:rsid w:val="004F777E"/>
    <w:rsid w:val="00512AAA"/>
    <w:rsid w:val="00523CDB"/>
    <w:rsid w:val="00535427"/>
    <w:rsid w:val="00537618"/>
    <w:rsid w:val="00537AAE"/>
    <w:rsid w:val="00542719"/>
    <w:rsid w:val="005445A9"/>
    <w:rsid w:val="005452D2"/>
    <w:rsid w:val="00547201"/>
    <w:rsid w:val="005666DD"/>
    <w:rsid w:val="00571F22"/>
    <w:rsid w:val="00574F8F"/>
    <w:rsid w:val="00575FB5"/>
    <w:rsid w:val="00576FCA"/>
    <w:rsid w:val="0058149A"/>
    <w:rsid w:val="00584BDE"/>
    <w:rsid w:val="00585F0E"/>
    <w:rsid w:val="00590809"/>
    <w:rsid w:val="005909A7"/>
    <w:rsid w:val="00592E84"/>
    <w:rsid w:val="005A00E1"/>
    <w:rsid w:val="005A478F"/>
    <w:rsid w:val="005B675F"/>
    <w:rsid w:val="005C31D4"/>
    <w:rsid w:val="005C4C2F"/>
    <w:rsid w:val="005D4857"/>
    <w:rsid w:val="005D5473"/>
    <w:rsid w:val="005E2EEE"/>
    <w:rsid w:val="005F0D08"/>
    <w:rsid w:val="005F61DD"/>
    <w:rsid w:val="00601E45"/>
    <w:rsid w:val="00603974"/>
    <w:rsid w:val="00607D0C"/>
    <w:rsid w:val="00614D2D"/>
    <w:rsid w:val="00622545"/>
    <w:rsid w:val="00630453"/>
    <w:rsid w:val="0063772F"/>
    <w:rsid w:val="006408AF"/>
    <w:rsid w:val="00640B12"/>
    <w:rsid w:val="00654239"/>
    <w:rsid w:val="006577E7"/>
    <w:rsid w:val="00663DFA"/>
    <w:rsid w:val="00666E32"/>
    <w:rsid w:val="006703E1"/>
    <w:rsid w:val="006760A0"/>
    <w:rsid w:val="00676863"/>
    <w:rsid w:val="00681E76"/>
    <w:rsid w:val="00682817"/>
    <w:rsid w:val="006A1B22"/>
    <w:rsid w:val="006B435C"/>
    <w:rsid w:val="006C3D59"/>
    <w:rsid w:val="006D3076"/>
    <w:rsid w:val="006E2583"/>
    <w:rsid w:val="006E7D78"/>
    <w:rsid w:val="00703B7C"/>
    <w:rsid w:val="00707010"/>
    <w:rsid w:val="00710FC0"/>
    <w:rsid w:val="00720A11"/>
    <w:rsid w:val="00720F5C"/>
    <w:rsid w:val="00733CEF"/>
    <w:rsid w:val="007363E3"/>
    <w:rsid w:val="007428EC"/>
    <w:rsid w:val="00744FB6"/>
    <w:rsid w:val="007476CB"/>
    <w:rsid w:val="00750455"/>
    <w:rsid w:val="00751E48"/>
    <w:rsid w:val="00756581"/>
    <w:rsid w:val="00772B75"/>
    <w:rsid w:val="00775299"/>
    <w:rsid w:val="00777793"/>
    <w:rsid w:val="00777B61"/>
    <w:rsid w:val="00785C38"/>
    <w:rsid w:val="0079522A"/>
    <w:rsid w:val="007A435A"/>
    <w:rsid w:val="007B5BA6"/>
    <w:rsid w:val="007C0D51"/>
    <w:rsid w:val="007E67FF"/>
    <w:rsid w:val="007E7AAB"/>
    <w:rsid w:val="007F081C"/>
    <w:rsid w:val="0080340F"/>
    <w:rsid w:val="00826CA8"/>
    <w:rsid w:val="00827594"/>
    <w:rsid w:val="00840A1A"/>
    <w:rsid w:val="00857A2F"/>
    <w:rsid w:val="0087253D"/>
    <w:rsid w:val="008729B1"/>
    <w:rsid w:val="008731D8"/>
    <w:rsid w:val="00884E4D"/>
    <w:rsid w:val="008853CC"/>
    <w:rsid w:val="00893DAA"/>
    <w:rsid w:val="008A024C"/>
    <w:rsid w:val="008A62E7"/>
    <w:rsid w:val="008A68EB"/>
    <w:rsid w:val="008B4D76"/>
    <w:rsid w:val="008C5F27"/>
    <w:rsid w:val="008E3290"/>
    <w:rsid w:val="008E369A"/>
    <w:rsid w:val="008F1435"/>
    <w:rsid w:val="008F2A8A"/>
    <w:rsid w:val="009255CD"/>
    <w:rsid w:val="00930139"/>
    <w:rsid w:val="00933962"/>
    <w:rsid w:val="00953175"/>
    <w:rsid w:val="00973ABF"/>
    <w:rsid w:val="009771A8"/>
    <w:rsid w:val="00980AA8"/>
    <w:rsid w:val="00994CC6"/>
    <w:rsid w:val="009A38F0"/>
    <w:rsid w:val="009A7E52"/>
    <w:rsid w:val="009B070A"/>
    <w:rsid w:val="009B4CAE"/>
    <w:rsid w:val="009B79FD"/>
    <w:rsid w:val="009C2037"/>
    <w:rsid w:val="009C2CD0"/>
    <w:rsid w:val="009D4208"/>
    <w:rsid w:val="009D5875"/>
    <w:rsid w:val="009E340F"/>
    <w:rsid w:val="00A112EE"/>
    <w:rsid w:val="00A11D3C"/>
    <w:rsid w:val="00A12451"/>
    <w:rsid w:val="00A14F14"/>
    <w:rsid w:val="00A2353B"/>
    <w:rsid w:val="00A24687"/>
    <w:rsid w:val="00A3714B"/>
    <w:rsid w:val="00A40F0C"/>
    <w:rsid w:val="00A47420"/>
    <w:rsid w:val="00A510D4"/>
    <w:rsid w:val="00A61150"/>
    <w:rsid w:val="00A611E2"/>
    <w:rsid w:val="00A6287C"/>
    <w:rsid w:val="00A7671C"/>
    <w:rsid w:val="00A76C57"/>
    <w:rsid w:val="00A8288F"/>
    <w:rsid w:val="00A847D7"/>
    <w:rsid w:val="00A85226"/>
    <w:rsid w:val="00A93B48"/>
    <w:rsid w:val="00AB196A"/>
    <w:rsid w:val="00AB4554"/>
    <w:rsid w:val="00AB7D40"/>
    <w:rsid w:val="00AC4722"/>
    <w:rsid w:val="00AD62F5"/>
    <w:rsid w:val="00AE3419"/>
    <w:rsid w:val="00AE5568"/>
    <w:rsid w:val="00AF16DE"/>
    <w:rsid w:val="00AF2EF3"/>
    <w:rsid w:val="00AF42DB"/>
    <w:rsid w:val="00AF5789"/>
    <w:rsid w:val="00AF7C8F"/>
    <w:rsid w:val="00B01D04"/>
    <w:rsid w:val="00B036FB"/>
    <w:rsid w:val="00B0495F"/>
    <w:rsid w:val="00B10223"/>
    <w:rsid w:val="00B1588F"/>
    <w:rsid w:val="00B22D69"/>
    <w:rsid w:val="00B258C0"/>
    <w:rsid w:val="00B25D3B"/>
    <w:rsid w:val="00B30627"/>
    <w:rsid w:val="00B30A18"/>
    <w:rsid w:val="00B41813"/>
    <w:rsid w:val="00B534CE"/>
    <w:rsid w:val="00B656DC"/>
    <w:rsid w:val="00B83EAC"/>
    <w:rsid w:val="00B85B98"/>
    <w:rsid w:val="00B95515"/>
    <w:rsid w:val="00BA165C"/>
    <w:rsid w:val="00BA3D96"/>
    <w:rsid w:val="00BB2F94"/>
    <w:rsid w:val="00BB618C"/>
    <w:rsid w:val="00BC18BB"/>
    <w:rsid w:val="00BC2482"/>
    <w:rsid w:val="00BD4292"/>
    <w:rsid w:val="00BF72D9"/>
    <w:rsid w:val="00C04164"/>
    <w:rsid w:val="00C10890"/>
    <w:rsid w:val="00C157C3"/>
    <w:rsid w:val="00C25054"/>
    <w:rsid w:val="00C260D3"/>
    <w:rsid w:val="00C309F7"/>
    <w:rsid w:val="00C34A2C"/>
    <w:rsid w:val="00C5519A"/>
    <w:rsid w:val="00C84A75"/>
    <w:rsid w:val="00C87FCD"/>
    <w:rsid w:val="00CB7A1D"/>
    <w:rsid w:val="00CD467F"/>
    <w:rsid w:val="00CE04D4"/>
    <w:rsid w:val="00CE06D7"/>
    <w:rsid w:val="00CE25B0"/>
    <w:rsid w:val="00CF599F"/>
    <w:rsid w:val="00CF7CC3"/>
    <w:rsid w:val="00D027C5"/>
    <w:rsid w:val="00D05623"/>
    <w:rsid w:val="00D129AD"/>
    <w:rsid w:val="00D228CA"/>
    <w:rsid w:val="00D246A0"/>
    <w:rsid w:val="00D25CFA"/>
    <w:rsid w:val="00D261C1"/>
    <w:rsid w:val="00D31FBD"/>
    <w:rsid w:val="00D41D2A"/>
    <w:rsid w:val="00D505A4"/>
    <w:rsid w:val="00D569BC"/>
    <w:rsid w:val="00D56BF3"/>
    <w:rsid w:val="00D60D28"/>
    <w:rsid w:val="00D61773"/>
    <w:rsid w:val="00D660A1"/>
    <w:rsid w:val="00D77A33"/>
    <w:rsid w:val="00D819B5"/>
    <w:rsid w:val="00D83D94"/>
    <w:rsid w:val="00D86F81"/>
    <w:rsid w:val="00D976B2"/>
    <w:rsid w:val="00DA64D5"/>
    <w:rsid w:val="00DA6EC5"/>
    <w:rsid w:val="00DB2A86"/>
    <w:rsid w:val="00DB35CB"/>
    <w:rsid w:val="00DB6744"/>
    <w:rsid w:val="00DB7697"/>
    <w:rsid w:val="00DD3D5C"/>
    <w:rsid w:val="00DD6FB2"/>
    <w:rsid w:val="00DF2B7B"/>
    <w:rsid w:val="00DF5625"/>
    <w:rsid w:val="00DF779C"/>
    <w:rsid w:val="00E008D2"/>
    <w:rsid w:val="00E013B3"/>
    <w:rsid w:val="00E05CFD"/>
    <w:rsid w:val="00E06EF2"/>
    <w:rsid w:val="00E14D06"/>
    <w:rsid w:val="00E17848"/>
    <w:rsid w:val="00E32F92"/>
    <w:rsid w:val="00E45497"/>
    <w:rsid w:val="00E517B4"/>
    <w:rsid w:val="00E51B43"/>
    <w:rsid w:val="00E57DFE"/>
    <w:rsid w:val="00E659FE"/>
    <w:rsid w:val="00E743D8"/>
    <w:rsid w:val="00E826C8"/>
    <w:rsid w:val="00E85A72"/>
    <w:rsid w:val="00E944A5"/>
    <w:rsid w:val="00E9623F"/>
    <w:rsid w:val="00E96470"/>
    <w:rsid w:val="00EA3E05"/>
    <w:rsid w:val="00EB75AD"/>
    <w:rsid w:val="00EC3B11"/>
    <w:rsid w:val="00ED11D5"/>
    <w:rsid w:val="00ED6EAB"/>
    <w:rsid w:val="00EE0CC6"/>
    <w:rsid w:val="00EE102C"/>
    <w:rsid w:val="00EE1E57"/>
    <w:rsid w:val="00EF6888"/>
    <w:rsid w:val="00F01702"/>
    <w:rsid w:val="00F03BA9"/>
    <w:rsid w:val="00F060FA"/>
    <w:rsid w:val="00F06B9B"/>
    <w:rsid w:val="00F10065"/>
    <w:rsid w:val="00F1443C"/>
    <w:rsid w:val="00F2133D"/>
    <w:rsid w:val="00F22F80"/>
    <w:rsid w:val="00F36B5B"/>
    <w:rsid w:val="00F408EA"/>
    <w:rsid w:val="00F52F7F"/>
    <w:rsid w:val="00F6017E"/>
    <w:rsid w:val="00F70C99"/>
    <w:rsid w:val="00FA0A6C"/>
    <w:rsid w:val="00FA4CC8"/>
    <w:rsid w:val="00FB05AA"/>
    <w:rsid w:val="00FD251F"/>
    <w:rsid w:val="00FD6A4E"/>
    <w:rsid w:val="00FE651E"/>
    <w:rsid w:val="00FF2F5F"/>
    <w:rsid w:val="00FF34C0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5F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B35CB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35CB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35CB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B35CB"/>
    <w:pPr>
      <w:pBdr>
        <w:bottom w:val="single" w:sz="4" w:space="1" w:color="B0B4C4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B35CB"/>
    <w:pPr>
      <w:pBdr>
        <w:bottom w:val="single" w:sz="4" w:space="1" w:color="A0A4B8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CB"/>
    <w:pPr>
      <w:pBdr>
        <w:bottom w:val="dotted" w:sz="8" w:space="1" w:color="536C7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CB"/>
    <w:pPr>
      <w:pBdr>
        <w:bottom w:val="dotted" w:sz="8" w:space="1" w:color="536C79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CB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CB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DB35C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DB35CB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DB35CB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35CB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B35CB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B35CB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DB35CB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B35CB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B35CB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B35CB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DB35CB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DB35CB"/>
    <w:rPr>
      <w:b/>
      <w:bCs/>
      <w:smallCaps/>
      <w:color w:val="646B86" w:themeColor="text2"/>
      <w:spacing w:val="10"/>
      <w:sz w:val="18"/>
      <w:szCs w:val="18"/>
    </w:rPr>
  </w:style>
  <w:style w:type="paragraph" w:styleId="a6">
    <w:name w:val="Subtitle"/>
    <w:next w:val="a"/>
    <w:link w:val="a7"/>
    <w:uiPriority w:val="11"/>
    <w:qFormat/>
    <w:rsid w:val="00DB35CB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B35CB"/>
    <w:rPr>
      <w:smallCaps/>
      <w:color w:val="536C79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DB35CB"/>
    <w:rPr>
      <w:b/>
      <w:bCs/>
      <w:spacing w:val="0"/>
    </w:rPr>
  </w:style>
  <w:style w:type="character" w:styleId="a9">
    <w:name w:val="Emphasis"/>
    <w:uiPriority w:val="20"/>
    <w:qFormat/>
    <w:rsid w:val="00DB35C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DB35CB"/>
  </w:style>
  <w:style w:type="paragraph" w:styleId="ab">
    <w:name w:val="List Paragraph"/>
    <w:basedOn w:val="a"/>
    <w:qFormat/>
    <w:rsid w:val="00DB35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35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B35CB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B35CB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DB35CB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ae">
    <w:name w:val="Subtle Emphasis"/>
    <w:uiPriority w:val="19"/>
    <w:qFormat/>
    <w:rsid w:val="00DB35C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DB35CB"/>
    <w:rPr>
      <w:b/>
      <w:bCs/>
      <w:smallCaps/>
      <w:color w:val="D16349" w:themeColor="accent1"/>
      <w:spacing w:val="40"/>
    </w:rPr>
  </w:style>
  <w:style w:type="character" w:styleId="af0">
    <w:name w:val="Subtle Reference"/>
    <w:uiPriority w:val="31"/>
    <w:qFormat/>
    <w:rsid w:val="00DB35C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DB35CB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af2">
    <w:name w:val="Book Title"/>
    <w:uiPriority w:val="33"/>
    <w:qFormat/>
    <w:rsid w:val="00DB35CB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B35CB"/>
    <w:pPr>
      <w:outlineLvl w:val="9"/>
    </w:pPr>
  </w:style>
  <w:style w:type="character" w:customStyle="1" w:styleId="23">
    <w:name w:val="Основной текст (2)_"/>
    <w:basedOn w:val="a0"/>
    <w:link w:val="24"/>
    <w:locked/>
    <w:rsid w:val="00B0495F"/>
    <w:rPr>
      <w:b/>
      <w:bCs/>
      <w:i/>
      <w:iCs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0495F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f4">
    <w:name w:val="Основной текст_"/>
    <w:basedOn w:val="a0"/>
    <w:link w:val="31"/>
    <w:locked/>
    <w:rsid w:val="00B0495F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f4"/>
    <w:rsid w:val="00B0495F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0pt">
    <w:name w:val="Основной текст + Интервал 0 pt"/>
    <w:basedOn w:val="af4"/>
    <w:rsid w:val="00B049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1"/>
    <w:basedOn w:val="af4"/>
    <w:rsid w:val="00B049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0pt">
    <w:name w:val="Основной текст + 10 pt"/>
    <w:aliases w:val="Интервал 1 pt"/>
    <w:basedOn w:val="af4"/>
    <w:rsid w:val="00B049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table" w:styleId="af5">
    <w:name w:val="Table Grid"/>
    <w:basedOn w:val="a1"/>
    <w:uiPriority w:val="59"/>
    <w:rsid w:val="005F0D08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14D2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4D2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rsid w:val="00281340"/>
    <w:pPr>
      <w:spacing w:after="100"/>
    </w:pPr>
    <w:rPr>
      <w:sz w:val="28"/>
      <w:szCs w:val="28"/>
    </w:rPr>
  </w:style>
  <w:style w:type="paragraph" w:styleId="af8">
    <w:name w:val="Body Text"/>
    <w:basedOn w:val="a"/>
    <w:link w:val="af9"/>
    <w:semiHidden/>
    <w:unhideWhenUsed/>
    <w:rsid w:val="00575FB5"/>
    <w:pPr>
      <w:jc w:val="both"/>
    </w:pPr>
  </w:style>
  <w:style w:type="character" w:customStyle="1" w:styleId="af9">
    <w:name w:val="Основной текст Знак"/>
    <w:basedOn w:val="a0"/>
    <w:link w:val="af8"/>
    <w:semiHidden/>
    <w:rsid w:val="00575FB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Normal (Web)"/>
    <w:basedOn w:val="a"/>
    <w:rsid w:val="00A847D7"/>
    <w:pPr>
      <w:spacing w:before="100" w:beforeAutospacing="1" w:after="119"/>
    </w:pPr>
  </w:style>
  <w:style w:type="paragraph" w:customStyle="1" w:styleId="Style8">
    <w:name w:val="Style8"/>
    <w:basedOn w:val="a"/>
    <w:rsid w:val="007428EC"/>
    <w:pPr>
      <w:widowControl w:val="0"/>
      <w:suppressAutoHyphens/>
      <w:spacing w:line="278" w:lineRule="exact"/>
      <w:ind w:firstLine="576"/>
      <w:jc w:val="both"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FontStyle13">
    <w:name w:val="Font Style13"/>
    <w:rsid w:val="00CF599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CF59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F599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rsid w:val="00CF599F"/>
    <w:pPr>
      <w:widowControl w:val="0"/>
      <w:suppressAutoHyphens/>
      <w:spacing w:line="324" w:lineRule="exact"/>
      <w:ind w:firstLine="456"/>
      <w:jc w:val="both"/>
    </w:pPr>
    <w:rPr>
      <w:rFonts w:ascii="Liberation Serif" w:eastAsia="DejaVu Sans" w:hAnsi="Liberation Serif" w:cs="DejaVu Sans"/>
      <w:kern w:val="1"/>
      <w:lang w:eastAsia="hi-IN" w:bidi="hi-IN"/>
    </w:rPr>
  </w:style>
  <w:style w:type="character" w:styleId="afb">
    <w:name w:val="Hyperlink"/>
    <w:rsid w:val="00EF6888"/>
    <w:rPr>
      <w:color w:val="0000FF"/>
      <w:u w:val="single"/>
    </w:rPr>
  </w:style>
  <w:style w:type="paragraph" w:customStyle="1" w:styleId="empty">
    <w:name w:val="empty"/>
    <w:basedOn w:val="a"/>
    <w:rsid w:val="001A53CB"/>
    <w:pPr>
      <w:spacing w:before="100" w:beforeAutospacing="1" w:after="100" w:afterAutospacing="1"/>
    </w:pPr>
  </w:style>
  <w:style w:type="paragraph" w:customStyle="1" w:styleId="s16">
    <w:name w:val="s_16"/>
    <w:basedOn w:val="a"/>
    <w:rsid w:val="001A53CB"/>
    <w:pPr>
      <w:spacing w:before="100" w:beforeAutospacing="1" w:after="100" w:afterAutospacing="1"/>
    </w:pPr>
  </w:style>
  <w:style w:type="paragraph" w:customStyle="1" w:styleId="s1">
    <w:name w:val="s_1"/>
    <w:basedOn w:val="a"/>
    <w:rsid w:val="001A53CB"/>
    <w:pPr>
      <w:spacing w:before="100" w:beforeAutospacing="1" w:after="100" w:afterAutospacing="1"/>
    </w:pPr>
  </w:style>
  <w:style w:type="paragraph" w:customStyle="1" w:styleId="s3">
    <w:name w:val="s_3"/>
    <w:basedOn w:val="a"/>
    <w:rsid w:val="001A53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folio.1september.ru/work.php?id=5789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621D2A-945E-4D30-A7A8-B43F1807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Лариса</cp:lastModifiedBy>
  <cp:revision>31</cp:revision>
  <cp:lastPrinted>2020-08-08T07:25:00Z</cp:lastPrinted>
  <dcterms:created xsi:type="dcterms:W3CDTF">2020-08-05T18:03:00Z</dcterms:created>
  <dcterms:modified xsi:type="dcterms:W3CDTF">2020-08-08T07:41:00Z</dcterms:modified>
</cp:coreProperties>
</file>